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FE33" w14:textId="77777777" w:rsidR="009663E6" w:rsidRPr="00952BCB" w:rsidRDefault="009663E6" w:rsidP="009663E6">
      <w:pPr>
        <w:pStyle w:val="ARCATNormal"/>
        <w:pBdr>
          <w:bottom w:val="single" w:sz="4" w:space="1" w:color="auto"/>
        </w:pBdr>
        <w:tabs>
          <w:tab w:val="right" w:pos="9630"/>
        </w:tabs>
        <w:spacing w:line="360" w:lineRule="auto"/>
        <w:rPr>
          <w:sz w:val="24"/>
        </w:rPr>
      </w:pPr>
      <w:bookmarkStart w:id="0" w:name="OLE_LINK1"/>
      <w:r w:rsidRPr="00952BCB">
        <w:rPr>
          <w:sz w:val="24"/>
        </w:rPr>
        <w:t>ROCKWELL AUTOMATION</w:t>
      </w:r>
      <w:r w:rsidRPr="00952BCB">
        <w:rPr>
          <w:sz w:val="24"/>
        </w:rPr>
        <w:tab/>
        <w:t xml:space="preserve">PROCUREMENT SPECIFICATION </w:t>
      </w:r>
    </w:p>
    <w:p w14:paraId="2305D826" w14:textId="77777777" w:rsidR="009663E6" w:rsidRPr="00952BCB" w:rsidRDefault="009663E6" w:rsidP="009663E6">
      <w:pPr>
        <w:pStyle w:val="ARCATNormal"/>
        <w:jc w:val="center"/>
        <w:rPr>
          <w:b/>
          <w:sz w:val="36"/>
          <w:szCs w:val="36"/>
        </w:rPr>
      </w:pPr>
    </w:p>
    <w:p w14:paraId="3241F9AE" w14:textId="77777777" w:rsidR="009663E6" w:rsidRDefault="009663E6" w:rsidP="009663E6">
      <w:pPr>
        <w:pStyle w:val="ARCATNormal"/>
        <w:jc w:val="center"/>
        <w:rPr>
          <w:b/>
          <w:sz w:val="36"/>
          <w:szCs w:val="36"/>
        </w:rPr>
      </w:pPr>
    </w:p>
    <w:p w14:paraId="281453D1" w14:textId="77777777" w:rsidR="009663E6" w:rsidRPr="00952BCB" w:rsidRDefault="009663E6" w:rsidP="009663E6">
      <w:pPr>
        <w:pStyle w:val="ARCATNormal"/>
        <w:jc w:val="center"/>
        <w:rPr>
          <w:b/>
          <w:sz w:val="36"/>
          <w:szCs w:val="36"/>
        </w:rPr>
      </w:pPr>
    </w:p>
    <w:p w14:paraId="2EE036F8" w14:textId="77777777" w:rsidR="009663E6" w:rsidRPr="00952BCB" w:rsidRDefault="009663E6" w:rsidP="009663E6">
      <w:pPr>
        <w:pStyle w:val="ARCATNormal"/>
        <w:jc w:val="center"/>
        <w:rPr>
          <w:b/>
          <w:sz w:val="36"/>
          <w:szCs w:val="36"/>
        </w:rPr>
      </w:pPr>
    </w:p>
    <w:p w14:paraId="6AA98ADA" w14:textId="77777777" w:rsidR="009663E6" w:rsidRPr="00952BCB" w:rsidRDefault="009663E6" w:rsidP="009663E6">
      <w:pPr>
        <w:pStyle w:val="ARCATNormal"/>
        <w:jc w:val="center"/>
        <w:rPr>
          <w:b/>
          <w:sz w:val="36"/>
          <w:szCs w:val="36"/>
        </w:rPr>
      </w:pPr>
    </w:p>
    <w:p w14:paraId="0540C755" w14:textId="77777777" w:rsidR="009663E6" w:rsidRPr="00B13FAB" w:rsidRDefault="009663E6" w:rsidP="009663E6">
      <w:pPr>
        <w:pStyle w:val="ARCATNormal"/>
        <w:spacing w:after="200"/>
        <w:jc w:val="center"/>
        <w:rPr>
          <w:b/>
          <w:sz w:val="28"/>
          <w:szCs w:val="28"/>
        </w:rPr>
      </w:pPr>
      <w:r w:rsidRPr="00B13FAB">
        <w:rPr>
          <w:b/>
          <w:sz w:val="28"/>
          <w:szCs w:val="28"/>
        </w:rPr>
        <w:t>PROCUREMENT SPECIFICATION</w:t>
      </w:r>
    </w:p>
    <w:p w14:paraId="212BBE34" w14:textId="77777777" w:rsidR="009663E6" w:rsidRPr="006C3E22" w:rsidRDefault="009663E6" w:rsidP="009663E6">
      <w:pPr>
        <w:tabs>
          <w:tab w:val="left" w:pos="8460"/>
        </w:tabs>
        <w:jc w:val="center"/>
        <w:rPr>
          <w:b/>
          <w:sz w:val="32"/>
          <w:szCs w:val="32"/>
        </w:rPr>
      </w:pPr>
    </w:p>
    <w:p w14:paraId="262C9ED1" w14:textId="77777777" w:rsidR="009663E6" w:rsidRDefault="009663E6" w:rsidP="009663E6">
      <w:pPr>
        <w:tabs>
          <w:tab w:val="left" w:pos="8460"/>
        </w:tabs>
        <w:jc w:val="center"/>
        <w:rPr>
          <w:rFonts w:cs="Arial"/>
          <w:b/>
          <w:sz w:val="36"/>
          <w:szCs w:val="36"/>
        </w:rPr>
      </w:pPr>
      <w:r w:rsidRPr="00FA17E1">
        <w:rPr>
          <w:rFonts w:cs="Arial"/>
          <w:b/>
          <w:sz w:val="36"/>
          <w:szCs w:val="36"/>
        </w:rPr>
        <w:t>Programmable Logic Controller</w:t>
      </w:r>
      <w:r>
        <w:rPr>
          <w:rFonts w:cs="Arial"/>
          <w:b/>
          <w:sz w:val="36"/>
          <w:szCs w:val="36"/>
        </w:rPr>
        <w:t>s</w:t>
      </w:r>
    </w:p>
    <w:p w14:paraId="18D58E2C" w14:textId="773C3009" w:rsidR="009663E6" w:rsidRPr="00094141" w:rsidRDefault="00094141" w:rsidP="009663E6">
      <w:pPr>
        <w:tabs>
          <w:tab w:val="left" w:pos="8460"/>
        </w:tabs>
        <w:jc w:val="center"/>
        <w:rPr>
          <w:rFonts w:cs="Arial"/>
          <w:b/>
          <w:sz w:val="36"/>
          <w:szCs w:val="36"/>
        </w:rPr>
      </w:pPr>
      <w:r w:rsidRPr="00094141">
        <w:rPr>
          <w:rFonts w:cs="Arial"/>
          <w:b/>
          <w:sz w:val="36"/>
          <w:szCs w:val="36"/>
        </w:rPr>
        <w:t>Micro870</w:t>
      </w:r>
      <w:r w:rsidRPr="00094141">
        <w:rPr>
          <w:rFonts w:cs="Arial"/>
          <w:b/>
          <w:sz w:val="36"/>
          <w:szCs w:val="36"/>
          <w:vertAlign w:val="superscript"/>
        </w:rPr>
        <w:t>®</w:t>
      </w:r>
      <w:r>
        <w:rPr>
          <w:rFonts w:cs="Arial"/>
          <w:b/>
          <w:sz w:val="36"/>
          <w:szCs w:val="36"/>
        </w:rPr>
        <w:t xml:space="preserve"> Controller</w:t>
      </w:r>
    </w:p>
    <w:p w14:paraId="53BBE415" w14:textId="77777777" w:rsidR="009663E6" w:rsidRPr="00F13940" w:rsidRDefault="009663E6" w:rsidP="009663E6">
      <w:pPr>
        <w:tabs>
          <w:tab w:val="left" w:pos="8460"/>
        </w:tabs>
        <w:jc w:val="center"/>
        <w:rPr>
          <w:b/>
          <w:sz w:val="40"/>
          <w:szCs w:val="40"/>
        </w:rPr>
      </w:pPr>
    </w:p>
    <w:p w14:paraId="6A29D903" w14:textId="77777777" w:rsidR="009663E6" w:rsidRPr="006C3E22" w:rsidRDefault="009663E6" w:rsidP="009663E6">
      <w:pPr>
        <w:tabs>
          <w:tab w:val="left" w:pos="8460"/>
        </w:tabs>
        <w:jc w:val="center"/>
      </w:pPr>
    </w:p>
    <w:p w14:paraId="62772AB2" w14:textId="77777777" w:rsidR="009663E6" w:rsidRPr="006C3E22" w:rsidRDefault="009663E6" w:rsidP="009663E6">
      <w:pPr>
        <w:tabs>
          <w:tab w:val="left" w:pos="8460"/>
        </w:tabs>
        <w:jc w:val="center"/>
      </w:pPr>
    </w:p>
    <w:p w14:paraId="10ADCA01" w14:textId="77777777" w:rsidR="009663E6" w:rsidRPr="006C3E22" w:rsidRDefault="009663E6" w:rsidP="009663E6">
      <w:pPr>
        <w:tabs>
          <w:tab w:val="left" w:pos="8460"/>
        </w:tabs>
        <w:jc w:val="center"/>
      </w:pPr>
    </w:p>
    <w:p w14:paraId="762B4BF2" w14:textId="77777777" w:rsidR="009663E6" w:rsidRPr="006C3E22" w:rsidRDefault="009663E6" w:rsidP="009663E6">
      <w:pPr>
        <w:tabs>
          <w:tab w:val="left" w:pos="8460"/>
        </w:tabs>
        <w:jc w:val="center"/>
      </w:pPr>
    </w:p>
    <w:p w14:paraId="760D7CF8" w14:textId="77777777" w:rsidR="009663E6" w:rsidRPr="006C3E22" w:rsidRDefault="009663E6" w:rsidP="009663E6">
      <w:pPr>
        <w:tabs>
          <w:tab w:val="left" w:pos="8460"/>
        </w:tabs>
        <w:jc w:val="center"/>
      </w:pPr>
    </w:p>
    <w:p w14:paraId="7E80323F" w14:textId="77777777" w:rsidR="009663E6" w:rsidRPr="006C3E22" w:rsidRDefault="009663E6" w:rsidP="009663E6">
      <w:pPr>
        <w:tabs>
          <w:tab w:val="left" w:pos="8460"/>
        </w:tabs>
        <w:jc w:val="center"/>
      </w:pPr>
    </w:p>
    <w:p w14:paraId="17149A58" w14:textId="77777777" w:rsidR="009663E6" w:rsidRPr="006C3E22" w:rsidRDefault="009663E6" w:rsidP="009663E6">
      <w:pPr>
        <w:tabs>
          <w:tab w:val="left" w:pos="8460"/>
        </w:tabs>
        <w:jc w:val="center"/>
      </w:pPr>
    </w:p>
    <w:p w14:paraId="0C71D466" w14:textId="77777777" w:rsidR="009663E6" w:rsidRPr="006C3E22" w:rsidRDefault="009663E6" w:rsidP="009663E6">
      <w:pPr>
        <w:tabs>
          <w:tab w:val="left" w:pos="8460"/>
        </w:tabs>
        <w:jc w:val="center"/>
      </w:pPr>
    </w:p>
    <w:p w14:paraId="05EE09E6" w14:textId="77777777" w:rsidR="009663E6" w:rsidRPr="006C3E22" w:rsidRDefault="009663E6" w:rsidP="009663E6">
      <w:pPr>
        <w:tabs>
          <w:tab w:val="left" w:pos="8460"/>
        </w:tabs>
        <w:jc w:val="center"/>
      </w:pPr>
    </w:p>
    <w:p w14:paraId="17FE82EA" w14:textId="77777777" w:rsidR="009663E6" w:rsidRPr="006C3E22" w:rsidRDefault="009663E6" w:rsidP="009663E6">
      <w:pPr>
        <w:tabs>
          <w:tab w:val="left" w:pos="8460"/>
        </w:tabs>
        <w:jc w:val="center"/>
      </w:pPr>
    </w:p>
    <w:p w14:paraId="19F113FE" w14:textId="77777777" w:rsidR="009663E6" w:rsidRPr="006C3E22" w:rsidRDefault="009663E6" w:rsidP="009663E6">
      <w:pPr>
        <w:tabs>
          <w:tab w:val="left" w:pos="8460"/>
        </w:tabs>
        <w:jc w:val="center"/>
      </w:pPr>
    </w:p>
    <w:p w14:paraId="6174FE37" w14:textId="77777777" w:rsidR="009663E6" w:rsidRDefault="009663E6" w:rsidP="009663E6">
      <w:pPr>
        <w:tabs>
          <w:tab w:val="left" w:pos="8460"/>
        </w:tabs>
        <w:jc w:val="center"/>
      </w:pPr>
    </w:p>
    <w:p w14:paraId="604968D5" w14:textId="77777777" w:rsidR="009663E6" w:rsidRDefault="009663E6" w:rsidP="009663E6">
      <w:pPr>
        <w:tabs>
          <w:tab w:val="left" w:pos="8460"/>
        </w:tabs>
        <w:jc w:val="center"/>
      </w:pPr>
    </w:p>
    <w:p w14:paraId="7B479FF2" w14:textId="77777777" w:rsidR="009663E6" w:rsidRDefault="009663E6" w:rsidP="009663E6">
      <w:pPr>
        <w:tabs>
          <w:tab w:val="left" w:pos="8460"/>
        </w:tabs>
        <w:jc w:val="center"/>
      </w:pPr>
    </w:p>
    <w:p w14:paraId="05D00EB0" w14:textId="77777777" w:rsidR="009663E6" w:rsidRPr="006C3E22" w:rsidRDefault="009663E6" w:rsidP="009663E6">
      <w:pPr>
        <w:tabs>
          <w:tab w:val="left" w:pos="8460"/>
        </w:tabs>
        <w:jc w:val="center"/>
      </w:pPr>
    </w:p>
    <w:p w14:paraId="19D02E83" w14:textId="77777777" w:rsidR="009663E6" w:rsidRPr="006C3E22" w:rsidRDefault="009663E6" w:rsidP="009663E6">
      <w:pPr>
        <w:tabs>
          <w:tab w:val="left" w:pos="8460"/>
        </w:tabs>
        <w:jc w:val="center"/>
      </w:pPr>
    </w:p>
    <w:p w14:paraId="62951062" w14:textId="77777777" w:rsidR="009663E6" w:rsidRPr="006C3E22" w:rsidRDefault="009663E6" w:rsidP="009663E6">
      <w:pPr>
        <w:pStyle w:val="ARCATNormal"/>
        <w:jc w:val="center"/>
        <w:rPr>
          <w:b/>
          <w:sz w:val="36"/>
          <w:szCs w:val="36"/>
        </w:rPr>
      </w:pPr>
    </w:p>
    <w:p w14:paraId="0E38EE7B" w14:textId="77777777" w:rsidR="00E33266" w:rsidRDefault="009663E6" w:rsidP="00E33266">
      <w:pPr>
        <w:ind w:left="9"/>
      </w:pPr>
      <w:r w:rsidRPr="000F0A16">
        <w:rPr>
          <w:b/>
        </w:rPr>
        <w:t xml:space="preserve">NOTICE: </w:t>
      </w:r>
      <w:r w:rsidR="00E33266">
        <w:t xml:space="preserve">The specification guidelines in this document are intended to aid in the specification of products. Specific installations have specific requirements, and Rockwell Automation does not recommend or intend any specific application based solely upon the guidelines provided here. Because of the variety of uses for this information, the user of, and those responsible for applying this information, are responsible for ensuring the acceptability of each application and appropriate use of the guidelines. In no event, will Rockwell Automation be liable for misuse, misapplication, or reliance on these guidelines in connection with any specific application. Rockwell Automation also disclaims indirect or consequential damages resulting from the use or application of this information.  </w:t>
      </w:r>
    </w:p>
    <w:p w14:paraId="723C2875" w14:textId="392193F7" w:rsidR="009663E6" w:rsidRPr="000F0A16" w:rsidRDefault="009663E6" w:rsidP="009663E6">
      <w:pPr>
        <w:pStyle w:val="ARCATNormal"/>
        <w:rPr>
          <w:b/>
        </w:rPr>
      </w:pPr>
    </w:p>
    <w:p w14:paraId="45ADC400" w14:textId="77777777" w:rsidR="00242B10" w:rsidRDefault="009663E6" w:rsidP="00242B10">
      <w:pPr>
        <w:pStyle w:val="ARCATNormal"/>
      </w:pPr>
      <w:r w:rsidRPr="000F0A16">
        <w:rPr>
          <w:b/>
        </w:rPr>
        <w:t xml:space="preserve">Note: </w:t>
      </w:r>
      <w:r w:rsidRPr="000F0A16">
        <w:t xml:space="preserve">To download or view a .doc file version of this procurement specification, please visit: </w:t>
      </w:r>
      <w:hyperlink r:id="rId12" w:history="1">
        <w:r w:rsidR="00242B10" w:rsidRPr="00C67969">
          <w:rPr>
            <w:rStyle w:val="Hyperlink"/>
          </w:rPr>
          <w:t>https://www.rockwellautomation.com/en-us/support/product/product-selection-configuration/procurement-specifications.html</w:t>
        </w:r>
      </w:hyperlink>
    </w:p>
    <w:p w14:paraId="08E8F955" w14:textId="36451F00" w:rsidR="009663E6" w:rsidRDefault="009663E6" w:rsidP="009663E6">
      <w:pPr>
        <w:pStyle w:val="ARCATNormal"/>
      </w:pPr>
    </w:p>
    <w:p w14:paraId="6CB1E9D9" w14:textId="77777777" w:rsidR="003B48DC" w:rsidRPr="00C40750" w:rsidRDefault="003B48DC" w:rsidP="009663E6">
      <w:pPr>
        <w:pStyle w:val="ARCATNormal"/>
        <w:rPr>
          <w:b/>
        </w:rPr>
      </w:pPr>
      <w:r w:rsidRPr="00C40750">
        <w:rPr>
          <w:b/>
        </w:rPr>
        <w:lastRenderedPageBreak/>
        <w:t>TABLE OF CONTENTS</w:t>
      </w:r>
    </w:p>
    <w:p w14:paraId="00651DFA" w14:textId="77777777" w:rsidR="003B48DC" w:rsidRPr="00C40750" w:rsidRDefault="003B48DC" w:rsidP="00C40750">
      <w:pPr>
        <w:pStyle w:val="ARCATNormal"/>
      </w:pPr>
    </w:p>
    <w:p w14:paraId="2D407FCF" w14:textId="5C7DBFC9" w:rsidR="00397911" w:rsidRDefault="004207F4">
      <w:pPr>
        <w:pStyle w:val="TOC1"/>
        <w:tabs>
          <w:tab w:val="right" w:leader="dot" w:pos="9638"/>
        </w:tabs>
        <w:rPr>
          <w:rFonts w:asciiTheme="minorHAnsi" w:eastAsiaTheme="minorEastAsia" w:hAnsiTheme="minorHAnsi" w:cstheme="minorBidi"/>
          <w:noProof/>
          <w:szCs w:val="22"/>
        </w:rPr>
      </w:pPr>
      <w:r>
        <w:fldChar w:fldCharType="begin"/>
      </w:r>
      <w:r w:rsidR="003B48DC">
        <w:instrText xml:space="preserve"> TOC \h \z \t "ARCAT Heading 1 -  Part,1,ARCAT Heading 2 - Article,2" </w:instrText>
      </w:r>
      <w:r>
        <w:fldChar w:fldCharType="separate"/>
      </w:r>
      <w:hyperlink w:anchor="_Toc129791453" w:history="1">
        <w:r w:rsidR="00397911" w:rsidRPr="00004DB2">
          <w:rPr>
            <w:rStyle w:val="Hyperlink"/>
            <w:noProof/>
          </w:rPr>
          <w:t>PART 1 GENERAL</w:t>
        </w:r>
        <w:r w:rsidR="00397911">
          <w:rPr>
            <w:noProof/>
            <w:webHidden/>
          </w:rPr>
          <w:tab/>
        </w:r>
        <w:r w:rsidR="00397911">
          <w:rPr>
            <w:noProof/>
            <w:webHidden/>
          </w:rPr>
          <w:fldChar w:fldCharType="begin"/>
        </w:r>
        <w:r w:rsidR="00397911">
          <w:rPr>
            <w:noProof/>
            <w:webHidden/>
          </w:rPr>
          <w:instrText xml:space="preserve"> PAGEREF _Toc129791453 \h </w:instrText>
        </w:r>
        <w:r w:rsidR="00397911">
          <w:rPr>
            <w:noProof/>
            <w:webHidden/>
          </w:rPr>
        </w:r>
        <w:r w:rsidR="00397911">
          <w:rPr>
            <w:noProof/>
            <w:webHidden/>
          </w:rPr>
          <w:fldChar w:fldCharType="separate"/>
        </w:r>
        <w:r w:rsidR="00397911">
          <w:rPr>
            <w:noProof/>
            <w:webHidden/>
          </w:rPr>
          <w:t>3</w:t>
        </w:r>
        <w:r w:rsidR="00397911">
          <w:rPr>
            <w:noProof/>
            <w:webHidden/>
          </w:rPr>
          <w:fldChar w:fldCharType="end"/>
        </w:r>
      </w:hyperlink>
    </w:p>
    <w:p w14:paraId="1E73FE85" w14:textId="456983AB" w:rsidR="00397911" w:rsidRDefault="00397911">
      <w:pPr>
        <w:pStyle w:val="TOC2"/>
        <w:tabs>
          <w:tab w:val="left" w:pos="880"/>
          <w:tab w:val="right" w:leader="dot" w:pos="9638"/>
        </w:tabs>
        <w:rPr>
          <w:rFonts w:asciiTheme="minorHAnsi" w:eastAsiaTheme="minorEastAsia" w:hAnsiTheme="minorHAnsi" w:cstheme="minorBidi"/>
          <w:noProof/>
          <w:szCs w:val="22"/>
        </w:rPr>
      </w:pPr>
      <w:hyperlink w:anchor="_Toc129791454" w:history="1">
        <w:r w:rsidRPr="00004DB2">
          <w:rPr>
            <w:rStyle w:val="Hyperlink"/>
            <w:noProof/>
          </w:rPr>
          <w:t>1.01</w:t>
        </w:r>
        <w:r>
          <w:rPr>
            <w:rFonts w:asciiTheme="minorHAnsi" w:eastAsiaTheme="minorEastAsia" w:hAnsiTheme="minorHAnsi" w:cstheme="minorBidi"/>
            <w:noProof/>
            <w:szCs w:val="22"/>
          </w:rPr>
          <w:tab/>
        </w:r>
        <w:r w:rsidRPr="00004DB2">
          <w:rPr>
            <w:rStyle w:val="Hyperlink"/>
            <w:noProof/>
          </w:rPr>
          <w:t>SUMMARY</w:t>
        </w:r>
        <w:r>
          <w:rPr>
            <w:noProof/>
            <w:webHidden/>
          </w:rPr>
          <w:tab/>
        </w:r>
        <w:r>
          <w:rPr>
            <w:noProof/>
            <w:webHidden/>
          </w:rPr>
          <w:fldChar w:fldCharType="begin"/>
        </w:r>
        <w:r>
          <w:rPr>
            <w:noProof/>
            <w:webHidden/>
          </w:rPr>
          <w:instrText xml:space="preserve"> PAGEREF _Toc129791454 \h </w:instrText>
        </w:r>
        <w:r>
          <w:rPr>
            <w:noProof/>
            <w:webHidden/>
          </w:rPr>
        </w:r>
        <w:r>
          <w:rPr>
            <w:noProof/>
            <w:webHidden/>
          </w:rPr>
          <w:fldChar w:fldCharType="separate"/>
        </w:r>
        <w:r>
          <w:rPr>
            <w:noProof/>
            <w:webHidden/>
          </w:rPr>
          <w:t>3</w:t>
        </w:r>
        <w:r>
          <w:rPr>
            <w:noProof/>
            <w:webHidden/>
          </w:rPr>
          <w:fldChar w:fldCharType="end"/>
        </w:r>
      </w:hyperlink>
    </w:p>
    <w:p w14:paraId="62F7F162" w14:textId="17B63E60" w:rsidR="00397911" w:rsidRDefault="00397911">
      <w:pPr>
        <w:pStyle w:val="TOC2"/>
        <w:tabs>
          <w:tab w:val="left" w:pos="880"/>
          <w:tab w:val="right" w:leader="dot" w:pos="9638"/>
        </w:tabs>
        <w:rPr>
          <w:rFonts w:asciiTheme="minorHAnsi" w:eastAsiaTheme="minorEastAsia" w:hAnsiTheme="minorHAnsi" w:cstheme="minorBidi"/>
          <w:noProof/>
          <w:szCs w:val="22"/>
        </w:rPr>
      </w:pPr>
      <w:hyperlink w:anchor="_Toc129791455" w:history="1">
        <w:r w:rsidRPr="00004DB2">
          <w:rPr>
            <w:rStyle w:val="Hyperlink"/>
            <w:noProof/>
          </w:rPr>
          <w:t>1.02</w:t>
        </w:r>
        <w:r>
          <w:rPr>
            <w:rFonts w:asciiTheme="minorHAnsi" w:eastAsiaTheme="minorEastAsia" w:hAnsiTheme="minorHAnsi" w:cstheme="minorBidi"/>
            <w:noProof/>
            <w:szCs w:val="22"/>
          </w:rPr>
          <w:tab/>
        </w:r>
        <w:r w:rsidRPr="00004DB2">
          <w:rPr>
            <w:rStyle w:val="Hyperlink"/>
            <w:noProof/>
          </w:rPr>
          <w:t>RELATED DOCUMENTS</w:t>
        </w:r>
        <w:r>
          <w:rPr>
            <w:noProof/>
            <w:webHidden/>
          </w:rPr>
          <w:tab/>
        </w:r>
        <w:r>
          <w:rPr>
            <w:noProof/>
            <w:webHidden/>
          </w:rPr>
          <w:fldChar w:fldCharType="begin"/>
        </w:r>
        <w:r>
          <w:rPr>
            <w:noProof/>
            <w:webHidden/>
          </w:rPr>
          <w:instrText xml:space="preserve"> PAGEREF _Toc129791455 \h </w:instrText>
        </w:r>
        <w:r>
          <w:rPr>
            <w:noProof/>
            <w:webHidden/>
          </w:rPr>
        </w:r>
        <w:r>
          <w:rPr>
            <w:noProof/>
            <w:webHidden/>
          </w:rPr>
          <w:fldChar w:fldCharType="separate"/>
        </w:r>
        <w:r>
          <w:rPr>
            <w:noProof/>
            <w:webHidden/>
          </w:rPr>
          <w:t>3</w:t>
        </w:r>
        <w:r>
          <w:rPr>
            <w:noProof/>
            <w:webHidden/>
          </w:rPr>
          <w:fldChar w:fldCharType="end"/>
        </w:r>
      </w:hyperlink>
    </w:p>
    <w:p w14:paraId="5CF417DD" w14:textId="0F7857A7" w:rsidR="00397911" w:rsidRDefault="00397911">
      <w:pPr>
        <w:pStyle w:val="TOC2"/>
        <w:tabs>
          <w:tab w:val="left" w:pos="880"/>
          <w:tab w:val="right" w:leader="dot" w:pos="9638"/>
        </w:tabs>
        <w:rPr>
          <w:rFonts w:asciiTheme="minorHAnsi" w:eastAsiaTheme="minorEastAsia" w:hAnsiTheme="minorHAnsi" w:cstheme="minorBidi"/>
          <w:noProof/>
          <w:szCs w:val="22"/>
        </w:rPr>
      </w:pPr>
      <w:hyperlink w:anchor="_Toc129791456" w:history="1">
        <w:r w:rsidRPr="00004DB2">
          <w:rPr>
            <w:rStyle w:val="Hyperlink"/>
            <w:noProof/>
          </w:rPr>
          <w:t>1.03</w:t>
        </w:r>
        <w:r>
          <w:rPr>
            <w:rFonts w:asciiTheme="minorHAnsi" w:eastAsiaTheme="minorEastAsia" w:hAnsiTheme="minorHAnsi" w:cstheme="minorBidi"/>
            <w:noProof/>
            <w:szCs w:val="22"/>
          </w:rPr>
          <w:tab/>
        </w:r>
        <w:r w:rsidRPr="00004DB2">
          <w:rPr>
            <w:rStyle w:val="Hyperlink"/>
            <w:noProof/>
          </w:rPr>
          <w:t>REFERENCES</w:t>
        </w:r>
        <w:r>
          <w:rPr>
            <w:noProof/>
            <w:webHidden/>
          </w:rPr>
          <w:tab/>
        </w:r>
        <w:r>
          <w:rPr>
            <w:noProof/>
            <w:webHidden/>
          </w:rPr>
          <w:fldChar w:fldCharType="begin"/>
        </w:r>
        <w:r>
          <w:rPr>
            <w:noProof/>
            <w:webHidden/>
          </w:rPr>
          <w:instrText xml:space="preserve"> PAGEREF _Toc129791456 \h </w:instrText>
        </w:r>
        <w:r>
          <w:rPr>
            <w:noProof/>
            <w:webHidden/>
          </w:rPr>
        </w:r>
        <w:r>
          <w:rPr>
            <w:noProof/>
            <w:webHidden/>
          </w:rPr>
          <w:fldChar w:fldCharType="separate"/>
        </w:r>
        <w:r>
          <w:rPr>
            <w:noProof/>
            <w:webHidden/>
          </w:rPr>
          <w:t>3</w:t>
        </w:r>
        <w:r>
          <w:rPr>
            <w:noProof/>
            <w:webHidden/>
          </w:rPr>
          <w:fldChar w:fldCharType="end"/>
        </w:r>
      </w:hyperlink>
    </w:p>
    <w:p w14:paraId="1B445C45" w14:textId="35CB896B" w:rsidR="00397911" w:rsidRDefault="00397911">
      <w:pPr>
        <w:pStyle w:val="TOC2"/>
        <w:tabs>
          <w:tab w:val="left" w:pos="880"/>
          <w:tab w:val="right" w:leader="dot" w:pos="9638"/>
        </w:tabs>
        <w:rPr>
          <w:rFonts w:asciiTheme="minorHAnsi" w:eastAsiaTheme="minorEastAsia" w:hAnsiTheme="minorHAnsi" w:cstheme="minorBidi"/>
          <w:noProof/>
          <w:szCs w:val="22"/>
        </w:rPr>
      </w:pPr>
      <w:hyperlink w:anchor="_Toc129791457" w:history="1">
        <w:r w:rsidRPr="00004DB2">
          <w:rPr>
            <w:rStyle w:val="Hyperlink"/>
            <w:noProof/>
          </w:rPr>
          <w:t>1.04</w:t>
        </w:r>
        <w:r>
          <w:rPr>
            <w:rFonts w:asciiTheme="minorHAnsi" w:eastAsiaTheme="minorEastAsia" w:hAnsiTheme="minorHAnsi" w:cstheme="minorBidi"/>
            <w:noProof/>
            <w:szCs w:val="22"/>
          </w:rPr>
          <w:tab/>
        </w:r>
        <w:r w:rsidRPr="00004DB2">
          <w:rPr>
            <w:rStyle w:val="Hyperlink"/>
            <w:noProof/>
          </w:rPr>
          <w:t>SUBMITTALS</w:t>
        </w:r>
        <w:r>
          <w:rPr>
            <w:noProof/>
            <w:webHidden/>
          </w:rPr>
          <w:tab/>
        </w:r>
        <w:r>
          <w:rPr>
            <w:noProof/>
            <w:webHidden/>
          </w:rPr>
          <w:fldChar w:fldCharType="begin"/>
        </w:r>
        <w:r>
          <w:rPr>
            <w:noProof/>
            <w:webHidden/>
          </w:rPr>
          <w:instrText xml:space="preserve"> PAGEREF _Toc129791457 \h </w:instrText>
        </w:r>
        <w:r>
          <w:rPr>
            <w:noProof/>
            <w:webHidden/>
          </w:rPr>
        </w:r>
        <w:r>
          <w:rPr>
            <w:noProof/>
            <w:webHidden/>
          </w:rPr>
          <w:fldChar w:fldCharType="separate"/>
        </w:r>
        <w:r>
          <w:rPr>
            <w:noProof/>
            <w:webHidden/>
          </w:rPr>
          <w:t>3</w:t>
        </w:r>
        <w:r>
          <w:rPr>
            <w:noProof/>
            <w:webHidden/>
          </w:rPr>
          <w:fldChar w:fldCharType="end"/>
        </w:r>
      </w:hyperlink>
    </w:p>
    <w:p w14:paraId="28947485" w14:textId="48EF8D1E" w:rsidR="00397911" w:rsidRDefault="00397911">
      <w:pPr>
        <w:pStyle w:val="TOC2"/>
        <w:tabs>
          <w:tab w:val="left" w:pos="880"/>
          <w:tab w:val="right" w:leader="dot" w:pos="9638"/>
        </w:tabs>
        <w:rPr>
          <w:rFonts w:asciiTheme="minorHAnsi" w:eastAsiaTheme="minorEastAsia" w:hAnsiTheme="minorHAnsi" w:cstheme="minorBidi"/>
          <w:noProof/>
          <w:szCs w:val="22"/>
        </w:rPr>
      </w:pPr>
      <w:hyperlink w:anchor="_Toc129791458" w:history="1">
        <w:r w:rsidRPr="00004DB2">
          <w:rPr>
            <w:rStyle w:val="Hyperlink"/>
            <w:noProof/>
          </w:rPr>
          <w:t>1.05</w:t>
        </w:r>
        <w:r>
          <w:rPr>
            <w:rFonts w:asciiTheme="minorHAnsi" w:eastAsiaTheme="minorEastAsia" w:hAnsiTheme="minorHAnsi" w:cstheme="minorBidi"/>
            <w:noProof/>
            <w:szCs w:val="22"/>
          </w:rPr>
          <w:tab/>
        </w:r>
        <w:r w:rsidRPr="00004DB2">
          <w:rPr>
            <w:rStyle w:val="Hyperlink"/>
            <w:noProof/>
          </w:rPr>
          <w:t>QUALITY ASSURANCE</w:t>
        </w:r>
        <w:r>
          <w:rPr>
            <w:noProof/>
            <w:webHidden/>
          </w:rPr>
          <w:tab/>
        </w:r>
        <w:r>
          <w:rPr>
            <w:noProof/>
            <w:webHidden/>
          </w:rPr>
          <w:fldChar w:fldCharType="begin"/>
        </w:r>
        <w:r>
          <w:rPr>
            <w:noProof/>
            <w:webHidden/>
          </w:rPr>
          <w:instrText xml:space="preserve"> PAGEREF _Toc129791458 \h </w:instrText>
        </w:r>
        <w:r>
          <w:rPr>
            <w:noProof/>
            <w:webHidden/>
          </w:rPr>
        </w:r>
        <w:r>
          <w:rPr>
            <w:noProof/>
            <w:webHidden/>
          </w:rPr>
          <w:fldChar w:fldCharType="separate"/>
        </w:r>
        <w:r>
          <w:rPr>
            <w:noProof/>
            <w:webHidden/>
          </w:rPr>
          <w:t>4</w:t>
        </w:r>
        <w:r>
          <w:rPr>
            <w:noProof/>
            <w:webHidden/>
          </w:rPr>
          <w:fldChar w:fldCharType="end"/>
        </w:r>
      </w:hyperlink>
    </w:p>
    <w:p w14:paraId="6246E7A8" w14:textId="02B895D8" w:rsidR="00397911" w:rsidRDefault="00397911">
      <w:pPr>
        <w:pStyle w:val="TOC2"/>
        <w:tabs>
          <w:tab w:val="left" w:pos="880"/>
          <w:tab w:val="right" w:leader="dot" w:pos="9638"/>
        </w:tabs>
        <w:rPr>
          <w:rFonts w:asciiTheme="minorHAnsi" w:eastAsiaTheme="minorEastAsia" w:hAnsiTheme="minorHAnsi" w:cstheme="minorBidi"/>
          <w:noProof/>
          <w:szCs w:val="22"/>
        </w:rPr>
      </w:pPr>
      <w:hyperlink w:anchor="_Toc129791459" w:history="1">
        <w:r w:rsidRPr="00004DB2">
          <w:rPr>
            <w:rStyle w:val="Hyperlink"/>
            <w:noProof/>
          </w:rPr>
          <w:t>1.06</w:t>
        </w:r>
        <w:r>
          <w:rPr>
            <w:rFonts w:asciiTheme="minorHAnsi" w:eastAsiaTheme="minorEastAsia" w:hAnsiTheme="minorHAnsi" w:cstheme="minorBidi"/>
            <w:noProof/>
            <w:szCs w:val="22"/>
          </w:rPr>
          <w:tab/>
        </w:r>
        <w:r w:rsidRPr="00004DB2">
          <w:rPr>
            <w:rStyle w:val="Hyperlink"/>
            <w:noProof/>
          </w:rPr>
          <w:t>DELIVERY, STORAGE, AND HANDLING</w:t>
        </w:r>
        <w:r>
          <w:rPr>
            <w:noProof/>
            <w:webHidden/>
          </w:rPr>
          <w:tab/>
        </w:r>
        <w:r>
          <w:rPr>
            <w:noProof/>
            <w:webHidden/>
          </w:rPr>
          <w:fldChar w:fldCharType="begin"/>
        </w:r>
        <w:r>
          <w:rPr>
            <w:noProof/>
            <w:webHidden/>
          </w:rPr>
          <w:instrText xml:space="preserve"> PAGEREF _Toc129791459 \h </w:instrText>
        </w:r>
        <w:r>
          <w:rPr>
            <w:noProof/>
            <w:webHidden/>
          </w:rPr>
        </w:r>
        <w:r>
          <w:rPr>
            <w:noProof/>
            <w:webHidden/>
          </w:rPr>
          <w:fldChar w:fldCharType="separate"/>
        </w:r>
        <w:r>
          <w:rPr>
            <w:noProof/>
            <w:webHidden/>
          </w:rPr>
          <w:t>4</w:t>
        </w:r>
        <w:r>
          <w:rPr>
            <w:noProof/>
            <w:webHidden/>
          </w:rPr>
          <w:fldChar w:fldCharType="end"/>
        </w:r>
      </w:hyperlink>
    </w:p>
    <w:p w14:paraId="553213F6" w14:textId="684BFDA4" w:rsidR="00397911" w:rsidRDefault="00397911">
      <w:pPr>
        <w:pStyle w:val="TOC2"/>
        <w:tabs>
          <w:tab w:val="left" w:pos="880"/>
          <w:tab w:val="right" w:leader="dot" w:pos="9638"/>
        </w:tabs>
        <w:rPr>
          <w:rFonts w:asciiTheme="minorHAnsi" w:eastAsiaTheme="minorEastAsia" w:hAnsiTheme="minorHAnsi" w:cstheme="minorBidi"/>
          <w:noProof/>
          <w:szCs w:val="22"/>
        </w:rPr>
      </w:pPr>
      <w:hyperlink w:anchor="_Toc129791460" w:history="1">
        <w:r w:rsidRPr="00004DB2">
          <w:rPr>
            <w:rStyle w:val="Hyperlink"/>
            <w:noProof/>
          </w:rPr>
          <w:t>1.07</w:t>
        </w:r>
        <w:r>
          <w:rPr>
            <w:rFonts w:asciiTheme="minorHAnsi" w:eastAsiaTheme="minorEastAsia" w:hAnsiTheme="minorHAnsi" w:cstheme="minorBidi"/>
            <w:noProof/>
            <w:szCs w:val="22"/>
          </w:rPr>
          <w:tab/>
        </w:r>
        <w:r w:rsidRPr="00004DB2">
          <w:rPr>
            <w:rStyle w:val="Hyperlink"/>
            <w:noProof/>
          </w:rPr>
          <w:t>WARRANTY</w:t>
        </w:r>
        <w:r>
          <w:rPr>
            <w:noProof/>
            <w:webHidden/>
          </w:rPr>
          <w:tab/>
        </w:r>
        <w:r>
          <w:rPr>
            <w:noProof/>
            <w:webHidden/>
          </w:rPr>
          <w:fldChar w:fldCharType="begin"/>
        </w:r>
        <w:r>
          <w:rPr>
            <w:noProof/>
            <w:webHidden/>
          </w:rPr>
          <w:instrText xml:space="preserve"> PAGEREF _Toc129791460 \h </w:instrText>
        </w:r>
        <w:r>
          <w:rPr>
            <w:noProof/>
            <w:webHidden/>
          </w:rPr>
        </w:r>
        <w:r>
          <w:rPr>
            <w:noProof/>
            <w:webHidden/>
          </w:rPr>
          <w:fldChar w:fldCharType="separate"/>
        </w:r>
        <w:r>
          <w:rPr>
            <w:noProof/>
            <w:webHidden/>
          </w:rPr>
          <w:t>4</w:t>
        </w:r>
        <w:r>
          <w:rPr>
            <w:noProof/>
            <w:webHidden/>
          </w:rPr>
          <w:fldChar w:fldCharType="end"/>
        </w:r>
      </w:hyperlink>
    </w:p>
    <w:p w14:paraId="7D34AED6" w14:textId="16DC02EA" w:rsidR="00397911" w:rsidRDefault="00397911">
      <w:pPr>
        <w:pStyle w:val="TOC2"/>
        <w:tabs>
          <w:tab w:val="left" w:pos="880"/>
          <w:tab w:val="right" w:leader="dot" w:pos="9638"/>
        </w:tabs>
        <w:rPr>
          <w:rFonts w:asciiTheme="minorHAnsi" w:eastAsiaTheme="minorEastAsia" w:hAnsiTheme="minorHAnsi" w:cstheme="minorBidi"/>
          <w:noProof/>
          <w:szCs w:val="22"/>
        </w:rPr>
      </w:pPr>
      <w:hyperlink w:anchor="_Toc129791461" w:history="1">
        <w:r w:rsidRPr="00004DB2">
          <w:rPr>
            <w:rStyle w:val="Hyperlink"/>
            <w:noProof/>
          </w:rPr>
          <w:t>1.08</w:t>
        </w:r>
        <w:r>
          <w:rPr>
            <w:rFonts w:asciiTheme="minorHAnsi" w:eastAsiaTheme="minorEastAsia" w:hAnsiTheme="minorHAnsi" w:cstheme="minorBidi"/>
            <w:noProof/>
            <w:szCs w:val="22"/>
          </w:rPr>
          <w:tab/>
        </w:r>
        <w:r w:rsidRPr="00004DB2">
          <w:rPr>
            <w:rStyle w:val="Hyperlink"/>
            <w:noProof/>
          </w:rPr>
          <w:t>MAINTENANCE</w:t>
        </w:r>
        <w:r>
          <w:rPr>
            <w:noProof/>
            <w:webHidden/>
          </w:rPr>
          <w:tab/>
        </w:r>
        <w:r>
          <w:rPr>
            <w:noProof/>
            <w:webHidden/>
          </w:rPr>
          <w:fldChar w:fldCharType="begin"/>
        </w:r>
        <w:r>
          <w:rPr>
            <w:noProof/>
            <w:webHidden/>
          </w:rPr>
          <w:instrText xml:space="preserve"> PAGEREF _Toc129791461 \h </w:instrText>
        </w:r>
        <w:r>
          <w:rPr>
            <w:noProof/>
            <w:webHidden/>
          </w:rPr>
        </w:r>
        <w:r>
          <w:rPr>
            <w:noProof/>
            <w:webHidden/>
          </w:rPr>
          <w:fldChar w:fldCharType="separate"/>
        </w:r>
        <w:r>
          <w:rPr>
            <w:noProof/>
            <w:webHidden/>
          </w:rPr>
          <w:t>4</w:t>
        </w:r>
        <w:r>
          <w:rPr>
            <w:noProof/>
            <w:webHidden/>
          </w:rPr>
          <w:fldChar w:fldCharType="end"/>
        </w:r>
      </w:hyperlink>
    </w:p>
    <w:p w14:paraId="69244C37" w14:textId="54EDCC45" w:rsidR="00397911" w:rsidRDefault="00397911">
      <w:pPr>
        <w:pStyle w:val="TOC1"/>
        <w:tabs>
          <w:tab w:val="right" w:leader="dot" w:pos="9638"/>
        </w:tabs>
        <w:rPr>
          <w:rFonts w:asciiTheme="minorHAnsi" w:eastAsiaTheme="minorEastAsia" w:hAnsiTheme="minorHAnsi" w:cstheme="minorBidi"/>
          <w:noProof/>
          <w:szCs w:val="22"/>
        </w:rPr>
      </w:pPr>
      <w:hyperlink w:anchor="_Toc129791462" w:history="1">
        <w:r w:rsidRPr="00004DB2">
          <w:rPr>
            <w:rStyle w:val="Hyperlink"/>
            <w:noProof/>
          </w:rPr>
          <w:t>PART 2 PRODUCTS</w:t>
        </w:r>
        <w:r>
          <w:rPr>
            <w:noProof/>
            <w:webHidden/>
          </w:rPr>
          <w:tab/>
        </w:r>
        <w:r>
          <w:rPr>
            <w:noProof/>
            <w:webHidden/>
          </w:rPr>
          <w:fldChar w:fldCharType="begin"/>
        </w:r>
        <w:r>
          <w:rPr>
            <w:noProof/>
            <w:webHidden/>
          </w:rPr>
          <w:instrText xml:space="preserve"> PAGEREF _Toc129791462 \h </w:instrText>
        </w:r>
        <w:r>
          <w:rPr>
            <w:noProof/>
            <w:webHidden/>
          </w:rPr>
        </w:r>
        <w:r>
          <w:rPr>
            <w:noProof/>
            <w:webHidden/>
          </w:rPr>
          <w:fldChar w:fldCharType="separate"/>
        </w:r>
        <w:r>
          <w:rPr>
            <w:noProof/>
            <w:webHidden/>
          </w:rPr>
          <w:t>5</w:t>
        </w:r>
        <w:r>
          <w:rPr>
            <w:noProof/>
            <w:webHidden/>
          </w:rPr>
          <w:fldChar w:fldCharType="end"/>
        </w:r>
      </w:hyperlink>
    </w:p>
    <w:p w14:paraId="308CB937" w14:textId="64DCB008" w:rsidR="00397911" w:rsidRDefault="00397911">
      <w:pPr>
        <w:pStyle w:val="TOC2"/>
        <w:tabs>
          <w:tab w:val="left" w:pos="880"/>
          <w:tab w:val="right" w:leader="dot" w:pos="9638"/>
        </w:tabs>
        <w:rPr>
          <w:rFonts w:asciiTheme="minorHAnsi" w:eastAsiaTheme="minorEastAsia" w:hAnsiTheme="minorHAnsi" w:cstheme="minorBidi"/>
          <w:noProof/>
          <w:szCs w:val="22"/>
        </w:rPr>
      </w:pPr>
      <w:hyperlink w:anchor="_Toc129791463" w:history="1">
        <w:r w:rsidRPr="00004DB2">
          <w:rPr>
            <w:rStyle w:val="Hyperlink"/>
            <w:noProof/>
          </w:rPr>
          <w:t>2.01</w:t>
        </w:r>
        <w:r>
          <w:rPr>
            <w:rFonts w:asciiTheme="minorHAnsi" w:eastAsiaTheme="minorEastAsia" w:hAnsiTheme="minorHAnsi" w:cstheme="minorBidi"/>
            <w:noProof/>
            <w:szCs w:val="22"/>
          </w:rPr>
          <w:tab/>
        </w:r>
        <w:r w:rsidRPr="00004DB2">
          <w:rPr>
            <w:rStyle w:val="Hyperlink"/>
            <w:noProof/>
          </w:rPr>
          <w:t>MANUFACTURERS</w:t>
        </w:r>
        <w:r>
          <w:rPr>
            <w:noProof/>
            <w:webHidden/>
          </w:rPr>
          <w:tab/>
        </w:r>
        <w:r>
          <w:rPr>
            <w:noProof/>
            <w:webHidden/>
          </w:rPr>
          <w:fldChar w:fldCharType="begin"/>
        </w:r>
        <w:r>
          <w:rPr>
            <w:noProof/>
            <w:webHidden/>
          </w:rPr>
          <w:instrText xml:space="preserve"> PAGEREF _Toc129791463 \h </w:instrText>
        </w:r>
        <w:r>
          <w:rPr>
            <w:noProof/>
            <w:webHidden/>
          </w:rPr>
        </w:r>
        <w:r>
          <w:rPr>
            <w:noProof/>
            <w:webHidden/>
          </w:rPr>
          <w:fldChar w:fldCharType="separate"/>
        </w:r>
        <w:r>
          <w:rPr>
            <w:noProof/>
            <w:webHidden/>
          </w:rPr>
          <w:t>5</w:t>
        </w:r>
        <w:r>
          <w:rPr>
            <w:noProof/>
            <w:webHidden/>
          </w:rPr>
          <w:fldChar w:fldCharType="end"/>
        </w:r>
      </w:hyperlink>
    </w:p>
    <w:p w14:paraId="21AA47A7" w14:textId="35F841CD" w:rsidR="00397911" w:rsidRDefault="00397911">
      <w:pPr>
        <w:pStyle w:val="TOC2"/>
        <w:tabs>
          <w:tab w:val="left" w:pos="880"/>
          <w:tab w:val="right" w:leader="dot" w:pos="9638"/>
        </w:tabs>
        <w:rPr>
          <w:rFonts w:asciiTheme="minorHAnsi" w:eastAsiaTheme="minorEastAsia" w:hAnsiTheme="minorHAnsi" w:cstheme="minorBidi"/>
          <w:noProof/>
          <w:szCs w:val="22"/>
        </w:rPr>
      </w:pPr>
      <w:hyperlink w:anchor="_Toc129791464" w:history="1">
        <w:r w:rsidRPr="00004DB2">
          <w:rPr>
            <w:rStyle w:val="Hyperlink"/>
            <w:noProof/>
          </w:rPr>
          <w:t>2.02</w:t>
        </w:r>
        <w:r>
          <w:rPr>
            <w:rFonts w:asciiTheme="minorHAnsi" w:eastAsiaTheme="minorEastAsia" w:hAnsiTheme="minorHAnsi" w:cstheme="minorBidi"/>
            <w:noProof/>
            <w:szCs w:val="22"/>
          </w:rPr>
          <w:tab/>
        </w:r>
        <w:r w:rsidRPr="00004DB2">
          <w:rPr>
            <w:rStyle w:val="Hyperlink"/>
            <w:noProof/>
          </w:rPr>
          <w:t>CONSTRUCTION</w:t>
        </w:r>
        <w:r>
          <w:rPr>
            <w:noProof/>
            <w:webHidden/>
          </w:rPr>
          <w:tab/>
        </w:r>
        <w:r>
          <w:rPr>
            <w:noProof/>
            <w:webHidden/>
          </w:rPr>
          <w:fldChar w:fldCharType="begin"/>
        </w:r>
        <w:r>
          <w:rPr>
            <w:noProof/>
            <w:webHidden/>
          </w:rPr>
          <w:instrText xml:space="preserve"> PAGEREF _Toc129791464 \h </w:instrText>
        </w:r>
        <w:r>
          <w:rPr>
            <w:noProof/>
            <w:webHidden/>
          </w:rPr>
        </w:r>
        <w:r>
          <w:rPr>
            <w:noProof/>
            <w:webHidden/>
          </w:rPr>
          <w:fldChar w:fldCharType="separate"/>
        </w:r>
        <w:r>
          <w:rPr>
            <w:noProof/>
            <w:webHidden/>
          </w:rPr>
          <w:t>5</w:t>
        </w:r>
        <w:r>
          <w:rPr>
            <w:noProof/>
            <w:webHidden/>
          </w:rPr>
          <w:fldChar w:fldCharType="end"/>
        </w:r>
      </w:hyperlink>
    </w:p>
    <w:p w14:paraId="1C8B8EE3" w14:textId="7C5E088D" w:rsidR="00397911" w:rsidRDefault="00397911">
      <w:pPr>
        <w:pStyle w:val="TOC2"/>
        <w:tabs>
          <w:tab w:val="left" w:pos="880"/>
          <w:tab w:val="right" w:leader="dot" w:pos="9638"/>
        </w:tabs>
        <w:rPr>
          <w:rFonts w:asciiTheme="minorHAnsi" w:eastAsiaTheme="minorEastAsia" w:hAnsiTheme="minorHAnsi" w:cstheme="minorBidi"/>
          <w:noProof/>
          <w:szCs w:val="22"/>
        </w:rPr>
      </w:pPr>
      <w:hyperlink w:anchor="_Toc129791465" w:history="1">
        <w:r w:rsidRPr="00004DB2">
          <w:rPr>
            <w:rStyle w:val="Hyperlink"/>
            <w:noProof/>
          </w:rPr>
          <w:t>2.03</w:t>
        </w:r>
        <w:r>
          <w:rPr>
            <w:rFonts w:asciiTheme="minorHAnsi" w:eastAsiaTheme="minorEastAsia" w:hAnsiTheme="minorHAnsi" w:cstheme="minorBidi"/>
            <w:noProof/>
            <w:szCs w:val="22"/>
          </w:rPr>
          <w:tab/>
        </w:r>
        <w:r w:rsidRPr="00004DB2">
          <w:rPr>
            <w:rStyle w:val="Hyperlink"/>
            <w:noProof/>
          </w:rPr>
          <w:t>CENTRAL PROCESSING UNIT (CPU)</w:t>
        </w:r>
        <w:r>
          <w:rPr>
            <w:noProof/>
            <w:webHidden/>
          </w:rPr>
          <w:tab/>
        </w:r>
        <w:r>
          <w:rPr>
            <w:noProof/>
            <w:webHidden/>
          </w:rPr>
          <w:fldChar w:fldCharType="begin"/>
        </w:r>
        <w:r>
          <w:rPr>
            <w:noProof/>
            <w:webHidden/>
          </w:rPr>
          <w:instrText xml:space="preserve"> PAGEREF _Toc129791465 \h </w:instrText>
        </w:r>
        <w:r>
          <w:rPr>
            <w:noProof/>
            <w:webHidden/>
          </w:rPr>
        </w:r>
        <w:r>
          <w:rPr>
            <w:noProof/>
            <w:webHidden/>
          </w:rPr>
          <w:fldChar w:fldCharType="separate"/>
        </w:r>
        <w:r>
          <w:rPr>
            <w:noProof/>
            <w:webHidden/>
          </w:rPr>
          <w:t>5</w:t>
        </w:r>
        <w:r>
          <w:rPr>
            <w:noProof/>
            <w:webHidden/>
          </w:rPr>
          <w:fldChar w:fldCharType="end"/>
        </w:r>
      </w:hyperlink>
    </w:p>
    <w:p w14:paraId="30F55D4D" w14:textId="75AF3CC7" w:rsidR="00397911" w:rsidRDefault="00397911">
      <w:pPr>
        <w:pStyle w:val="TOC2"/>
        <w:tabs>
          <w:tab w:val="left" w:pos="880"/>
          <w:tab w:val="right" w:leader="dot" w:pos="9638"/>
        </w:tabs>
        <w:rPr>
          <w:rFonts w:asciiTheme="minorHAnsi" w:eastAsiaTheme="minorEastAsia" w:hAnsiTheme="minorHAnsi" w:cstheme="minorBidi"/>
          <w:noProof/>
          <w:szCs w:val="22"/>
        </w:rPr>
      </w:pPr>
      <w:hyperlink w:anchor="_Toc129791466" w:history="1">
        <w:r w:rsidRPr="00004DB2">
          <w:rPr>
            <w:rStyle w:val="Hyperlink"/>
            <w:noProof/>
          </w:rPr>
          <w:t>2.04</w:t>
        </w:r>
        <w:r>
          <w:rPr>
            <w:rFonts w:asciiTheme="minorHAnsi" w:eastAsiaTheme="minorEastAsia" w:hAnsiTheme="minorHAnsi" w:cstheme="minorBidi"/>
            <w:noProof/>
            <w:szCs w:val="22"/>
          </w:rPr>
          <w:tab/>
        </w:r>
        <w:r w:rsidRPr="00004DB2">
          <w:rPr>
            <w:rStyle w:val="Hyperlink"/>
            <w:noProof/>
          </w:rPr>
          <w:t>MEMORY</w:t>
        </w:r>
        <w:r>
          <w:rPr>
            <w:noProof/>
            <w:webHidden/>
          </w:rPr>
          <w:tab/>
        </w:r>
        <w:r>
          <w:rPr>
            <w:noProof/>
            <w:webHidden/>
          </w:rPr>
          <w:fldChar w:fldCharType="begin"/>
        </w:r>
        <w:r>
          <w:rPr>
            <w:noProof/>
            <w:webHidden/>
          </w:rPr>
          <w:instrText xml:space="preserve"> PAGEREF _Toc129791466 \h </w:instrText>
        </w:r>
        <w:r>
          <w:rPr>
            <w:noProof/>
            <w:webHidden/>
          </w:rPr>
        </w:r>
        <w:r>
          <w:rPr>
            <w:noProof/>
            <w:webHidden/>
          </w:rPr>
          <w:fldChar w:fldCharType="separate"/>
        </w:r>
        <w:r>
          <w:rPr>
            <w:noProof/>
            <w:webHidden/>
          </w:rPr>
          <w:t>6</w:t>
        </w:r>
        <w:r>
          <w:rPr>
            <w:noProof/>
            <w:webHidden/>
          </w:rPr>
          <w:fldChar w:fldCharType="end"/>
        </w:r>
      </w:hyperlink>
    </w:p>
    <w:p w14:paraId="50092DB6" w14:textId="18F45E0B" w:rsidR="00397911" w:rsidRDefault="00397911">
      <w:pPr>
        <w:pStyle w:val="TOC2"/>
        <w:tabs>
          <w:tab w:val="left" w:pos="880"/>
          <w:tab w:val="right" w:leader="dot" w:pos="9638"/>
        </w:tabs>
        <w:rPr>
          <w:rFonts w:asciiTheme="minorHAnsi" w:eastAsiaTheme="minorEastAsia" w:hAnsiTheme="minorHAnsi" w:cstheme="minorBidi"/>
          <w:noProof/>
          <w:szCs w:val="22"/>
        </w:rPr>
      </w:pPr>
      <w:hyperlink w:anchor="_Toc129791467" w:history="1">
        <w:r w:rsidRPr="00004DB2">
          <w:rPr>
            <w:rStyle w:val="Hyperlink"/>
            <w:noProof/>
          </w:rPr>
          <w:t>2.05</w:t>
        </w:r>
        <w:r>
          <w:rPr>
            <w:rFonts w:asciiTheme="minorHAnsi" w:eastAsiaTheme="minorEastAsia" w:hAnsiTheme="minorHAnsi" w:cstheme="minorBidi"/>
            <w:noProof/>
            <w:szCs w:val="22"/>
          </w:rPr>
          <w:tab/>
        </w:r>
        <w:r w:rsidRPr="00004DB2">
          <w:rPr>
            <w:rStyle w:val="Hyperlink"/>
            <w:noProof/>
          </w:rPr>
          <w:t>I/O CIRCUITRY</w:t>
        </w:r>
        <w:r>
          <w:rPr>
            <w:noProof/>
            <w:webHidden/>
          </w:rPr>
          <w:tab/>
        </w:r>
        <w:r>
          <w:rPr>
            <w:noProof/>
            <w:webHidden/>
          </w:rPr>
          <w:fldChar w:fldCharType="begin"/>
        </w:r>
        <w:r>
          <w:rPr>
            <w:noProof/>
            <w:webHidden/>
          </w:rPr>
          <w:instrText xml:space="preserve"> PAGEREF _Toc129791467 \h </w:instrText>
        </w:r>
        <w:r>
          <w:rPr>
            <w:noProof/>
            <w:webHidden/>
          </w:rPr>
        </w:r>
        <w:r>
          <w:rPr>
            <w:noProof/>
            <w:webHidden/>
          </w:rPr>
          <w:fldChar w:fldCharType="separate"/>
        </w:r>
        <w:r>
          <w:rPr>
            <w:noProof/>
            <w:webHidden/>
          </w:rPr>
          <w:t>7</w:t>
        </w:r>
        <w:r>
          <w:rPr>
            <w:noProof/>
            <w:webHidden/>
          </w:rPr>
          <w:fldChar w:fldCharType="end"/>
        </w:r>
      </w:hyperlink>
    </w:p>
    <w:p w14:paraId="0B2B77B0" w14:textId="125BE9FB" w:rsidR="00397911" w:rsidRDefault="00397911">
      <w:pPr>
        <w:pStyle w:val="TOC2"/>
        <w:tabs>
          <w:tab w:val="left" w:pos="880"/>
          <w:tab w:val="right" w:leader="dot" w:pos="9638"/>
        </w:tabs>
        <w:rPr>
          <w:rFonts w:asciiTheme="minorHAnsi" w:eastAsiaTheme="minorEastAsia" w:hAnsiTheme="minorHAnsi" w:cstheme="minorBidi"/>
          <w:noProof/>
          <w:szCs w:val="22"/>
        </w:rPr>
      </w:pPr>
      <w:hyperlink w:anchor="_Toc129791468" w:history="1">
        <w:r w:rsidRPr="00004DB2">
          <w:rPr>
            <w:rStyle w:val="Hyperlink"/>
            <w:noProof/>
          </w:rPr>
          <w:t>2.06</w:t>
        </w:r>
        <w:r>
          <w:rPr>
            <w:rFonts w:asciiTheme="minorHAnsi" w:eastAsiaTheme="minorEastAsia" w:hAnsiTheme="minorHAnsi" w:cstheme="minorBidi"/>
            <w:noProof/>
            <w:szCs w:val="22"/>
          </w:rPr>
          <w:tab/>
        </w:r>
        <w:r w:rsidRPr="00004DB2">
          <w:rPr>
            <w:rStyle w:val="Hyperlink"/>
            <w:noProof/>
          </w:rPr>
          <w:t>PROGRAMMING ENVIRONMENT</w:t>
        </w:r>
        <w:r>
          <w:rPr>
            <w:noProof/>
            <w:webHidden/>
          </w:rPr>
          <w:tab/>
        </w:r>
        <w:r>
          <w:rPr>
            <w:noProof/>
            <w:webHidden/>
          </w:rPr>
          <w:fldChar w:fldCharType="begin"/>
        </w:r>
        <w:r>
          <w:rPr>
            <w:noProof/>
            <w:webHidden/>
          </w:rPr>
          <w:instrText xml:space="preserve"> PAGEREF _Toc129791468 \h </w:instrText>
        </w:r>
        <w:r>
          <w:rPr>
            <w:noProof/>
            <w:webHidden/>
          </w:rPr>
        </w:r>
        <w:r>
          <w:rPr>
            <w:noProof/>
            <w:webHidden/>
          </w:rPr>
          <w:fldChar w:fldCharType="separate"/>
        </w:r>
        <w:r>
          <w:rPr>
            <w:noProof/>
            <w:webHidden/>
          </w:rPr>
          <w:t>7</w:t>
        </w:r>
        <w:r>
          <w:rPr>
            <w:noProof/>
            <w:webHidden/>
          </w:rPr>
          <w:fldChar w:fldCharType="end"/>
        </w:r>
      </w:hyperlink>
    </w:p>
    <w:p w14:paraId="1D9B42E0" w14:textId="407067F2" w:rsidR="00397911" w:rsidRDefault="00397911">
      <w:pPr>
        <w:pStyle w:val="TOC2"/>
        <w:tabs>
          <w:tab w:val="left" w:pos="880"/>
          <w:tab w:val="right" w:leader="dot" w:pos="9638"/>
        </w:tabs>
        <w:rPr>
          <w:rFonts w:asciiTheme="minorHAnsi" w:eastAsiaTheme="minorEastAsia" w:hAnsiTheme="minorHAnsi" w:cstheme="minorBidi"/>
          <w:noProof/>
          <w:szCs w:val="22"/>
        </w:rPr>
      </w:pPr>
      <w:hyperlink w:anchor="_Toc129791469" w:history="1">
        <w:r w:rsidRPr="00004DB2">
          <w:rPr>
            <w:rStyle w:val="Hyperlink"/>
            <w:noProof/>
          </w:rPr>
          <w:t>2.07</w:t>
        </w:r>
        <w:r>
          <w:rPr>
            <w:rFonts w:asciiTheme="minorHAnsi" w:eastAsiaTheme="minorEastAsia" w:hAnsiTheme="minorHAnsi" w:cstheme="minorBidi"/>
            <w:noProof/>
            <w:szCs w:val="22"/>
          </w:rPr>
          <w:tab/>
        </w:r>
        <w:r w:rsidRPr="00004DB2">
          <w:rPr>
            <w:rStyle w:val="Hyperlink"/>
            <w:noProof/>
          </w:rPr>
          <w:t>COMMUNICATION</w:t>
        </w:r>
        <w:r>
          <w:rPr>
            <w:noProof/>
            <w:webHidden/>
          </w:rPr>
          <w:tab/>
        </w:r>
        <w:r>
          <w:rPr>
            <w:noProof/>
            <w:webHidden/>
          </w:rPr>
          <w:fldChar w:fldCharType="begin"/>
        </w:r>
        <w:r>
          <w:rPr>
            <w:noProof/>
            <w:webHidden/>
          </w:rPr>
          <w:instrText xml:space="preserve"> PAGEREF _Toc129791469 \h </w:instrText>
        </w:r>
        <w:r>
          <w:rPr>
            <w:noProof/>
            <w:webHidden/>
          </w:rPr>
        </w:r>
        <w:r>
          <w:rPr>
            <w:noProof/>
            <w:webHidden/>
          </w:rPr>
          <w:fldChar w:fldCharType="separate"/>
        </w:r>
        <w:r>
          <w:rPr>
            <w:noProof/>
            <w:webHidden/>
          </w:rPr>
          <w:t>7</w:t>
        </w:r>
        <w:r>
          <w:rPr>
            <w:noProof/>
            <w:webHidden/>
          </w:rPr>
          <w:fldChar w:fldCharType="end"/>
        </w:r>
      </w:hyperlink>
    </w:p>
    <w:p w14:paraId="68615E18" w14:textId="388039AE" w:rsidR="00397911" w:rsidRDefault="00397911">
      <w:pPr>
        <w:pStyle w:val="TOC2"/>
        <w:tabs>
          <w:tab w:val="left" w:pos="880"/>
          <w:tab w:val="right" w:leader="dot" w:pos="9638"/>
        </w:tabs>
        <w:rPr>
          <w:rFonts w:asciiTheme="minorHAnsi" w:eastAsiaTheme="minorEastAsia" w:hAnsiTheme="minorHAnsi" w:cstheme="minorBidi"/>
          <w:noProof/>
          <w:szCs w:val="22"/>
        </w:rPr>
      </w:pPr>
      <w:hyperlink w:anchor="_Toc129791470" w:history="1">
        <w:r w:rsidRPr="00004DB2">
          <w:rPr>
            <w:rStyle w:val="Hyperlink"/>
            <w:noProof/>
          </w:rPr>
          <w:t>2.08</w:t>
        </w:r>
        <w:r>
          <w:rPr>
            <w:rFonts w:asciiTheme="minorHAnsi" w:eastAsiaTheme="minorEastAsia" w:hAnsiTheme="minorHAnsi" w:cstheme="minorBidi"/>
            <w:noProof/>
            <w:szCs w:val="22"/>
          </w:rPr>
          <w:tab/>
        </w:r>
        <w:r w:rsidRPr="00004DB2">
          <w:rPr>
            <w:rStyle w:val="Hyperlink"/>
            <w:noProof/>
          </w:rPr>
          <w:t>OPERATING POWER</w:t>
        </w:r>
        <w:r>
          <w:rPr>
            <w:noProof/>
            <w:webHidden/>
          </w:rPr>
          <w:tab/>
        </w:r>
        <w:r>
          <w:rPr>
            <w:noProof/>
            <w:webHidden/>
          </w:rPr>
          <w:fldChar w:fldCharType="begin"/>
        </w:r>
        <w:r>
          <w:rPr>
            <w:noProof/>
            <w:webHidden/>
          </w:rPr>
          <w:instrText xml:space="preserve"> PAGEREF _Toc129791470 \h </w:instrText>
        </w:r>
        <w:r>
          <w:rPr>
            <w:noProof/>
            <w:webHidden/>
          </w:rPr>
        </w:r>
        <w:r>
          <w:rPr>
            <w:noProof/>
            <w:webHidden/>
          </w:rPr>
          <w:fldChar w:fldCharType="separate"/>
        </w:r>
        <w:r>
          <w:rPr>
            <w:noProof/>
            <w:webHidden/>
          </w:rPr>
          <w:t>8</w:t>
        </w:r>
        <w:r>
          <w:rPr>
            <w:noProof/>
            <w:webHidden/>
          </w:rPr>
          <w:fldChar w:fldCharType="end"/>
        </w:r>
      </w:hyperlink>
    </w:p>
    <w:p w14:paraId="7A63ACEF" w14:textId="23138E5B" w:rsidR="00397911" w:rsidRDefault="00397911">
      <w:pPr>
        <w:pStyle w:val="TOC2"/>
        <w:tabs>
          <w:tab w:val="left" w:pos="880"/>
          <w:tab w:val="right" w:leader="dot" w:pos="9638"/>
        </w:tabs>
        <w:rPr>
          <w:rFonts w:asciiTheme="minorHAnsi" w:eastAsiaTheme="minorEastAsia" w:hAnsiTheme="minorHAnsi" w:cstheme="minorBidi"/>
          <w:noProof/>
          <w:szCs w:val="22"/>
        </w:rPr>
      </w:pPr>
      <w:hyperlink w:anchor="_Toc129791471" w:history="1">
        <w:r w:rsidRPr="00004DB2">
          <w:rPr>
            <w:rStyle w:val="Hyperlink"/>
            <w:noProof/>
          </w:rPr>
          <w:t>2.09</w:t>
        </w:r>
        <w:r>
          <w:rPr>
            <w:rFonts w:asciiTheme="minorHAnsi" w:eastAsiaTheme="minorEastAsia" w:hAnsiTheme="minorHAnsi" w:cstheme="minorBidi"/>
            <w:noProof/>
            <w:szCs w:val="22"/>
          </w:rPr>
          <w:tab/>
        </w:r>
        <w:r w:rsidRPr="00004DB2">
          <w:rPr>
            <w:rStyle w:val="Hyperlink"/>
            <w:noProof/>
          </w:rPr>
          <w:t>OPERATING MODES AND DIAGNOSTICS</w:t>
        </w:r>
        <w:r>
          <w:rPr>
            <w:noProof/>
            <w:webHidden/>
          </w:rPr>
          <w:tab/>
        </w:r>
        <w:r>
          <w:rPr>
            <w:noProof/>
            <w:webHidden/>
          </w:rPr>
          <w:fldChar w:fldCharType="begin"/>
        </w:r>
        <w:r>
          <w:rPr>
            <w:noProof/>
            <w:webHidden/>
          </w:rPr>
          <w:instrText xml:space="preserve"> PAGEREF _Toc129791471 \h </w:instrText>
        </w:r>
        <w:r>
          <w:rPr>
            <w:noProof/>
            <w:webHidden/>
          </w:rPr>
        </w:r>
        <w:r>
          <w:rPr>
            <w:noProof/>
            <w:webHidden/>
          </w:rPr>
          <w:fldChar w:fldCharType="separate"/>
        </w:r>
        <w:r>
          <w:rPr>
            <w:noProof/>
            <w:webHidden/>
          </w:rPr>
          <w:t>8</w:t>
        </w:r>
        <w:r>
          <w:rPr>
            <w:noProof/>
            <w:webHidden/>
          </w:rPr>
          <w:fldChar w:fldCharType="end"/>
        </w:r>
      </w:hyperlink>
    </w:p>
    <w:p w14:paraId="5CEE5471" w14:textId="097881D0" w:rsidR="00397911" w:rsidRDefault="00397911">
      <w:pPr>
        <w:pStyle w:val="TOC2"/>
        <w:tabs>
          <w:tab w:val="left" w:pos="880"/>
          <w:tab w:val="right" w:leader="dot" w:pos="9638"/>
        </w:tabs>
        <w:rPr>
          <w:rFonts w:asciiTheme="minorHAnsi" w:eastAsiaTheme="minorEastAsia" w:hAnsiTheme="minorHAnsi" w:cstheme="minorBidi"/>
          <w:noProof/>
          <w:szCs w:val="22"/>
        </w:rPr>
      </w:pPr>
      <w:hyperlink w:anchor="_Toc129791472" w:history="1">
        <w:r w:rsidRPr="00004DB2">
          <w:rPr>
            <w:rStyle w:val="Hyperlink"/>
            <w:noProof/>
          </w:rPr>
          <w:t>2.10</w:t>
        </w:r>
        <w:r>
          <w:rPr>
            <w:rFonts w:asciiTheme="minorHAnsi" w:eastAsiaTheme="minorEastAsia" w:hAnsiTheme="minorHAnsi" w:cstheme="minorBidi"/>
            <w:noProof/>
            <w:szCs w:val="22"/>
          </w:rPr>
          <w:tab/>
        </w:r>
        <w:r w:rsidRPr="00004DB2">
          <w:rPr>
            <w:rStyle w:val="Hyperlink"/>
            <w:noProof/>
          </w:rPr>
          <w:t>RATINGS</w:t>
        </w:r>
        <w:r>
          <w:rPr>
            <w:noProof/>
            <w:webHidden/>
          </w:rPr>
          <w:tab/>
        </w:r>
        <w:r>
          <w:rPr>
            <w:noProof/>
            <w:webHidden/>
          </w:rPr>
          <w:fldChar w:fldCharType="begin"/>
        </w:r>
        <w:r>
          <w:rPr>
            <w:noProof/>
            <w:webHidden/>
          </w:rPr>
          <w:instrText xml:space="preserve"> PAGEREF _Toc129791472 \h </w:instrText>
        </w:r>
        <w:r>
          <w:rPr>
            <w:noProof/>
            <w:webHidden/>
          </w:rPr>
        </w:r>
        <w:r>
          <w:rPr>
            <w:noProof/>
            <w:webHidden/>
          </w:rPr>
          <w:fldChar w:fldCharType="separate"/>
        </w:r>
        <w:r>
          <w:rPr>
            <w:noProof/>
            <w:webHidden/>
          </w:rPr>
          <w:t>9</w:t>
        </w:r>
        <w:r>
          <w:rPr>
            <w:noProof/>
            <w:webHidden/>
          </w:rPr>
          <w:fldChar w:fldCharType="end"/>
        </w:r>
      </w:hyperlink>
    </w:p>
    <w:p w14:paraId="3E2A6A90" w14:textId="20F25FA2" w:rsidR="00397911" w:rsidRDefault="00397911">
      <w:pPr>
        <w:pStyle w:val="TOC1"/>
        <w:tabs>
          <w:tab w:val="right" w:leader="dot" w:pos="9638"/>
        </w:tabs>
        <w:rPr>
          <w:rFonts w:asciiTheme="minorHAnsi" w:eastAsiaTheme="minorEastAsia" w:hAnsiTheme="minorHAnsi" w:cstheme="minorBidi"/>
          <w:noProof/>
          <w:szCs w:val="22"/>
        </w:rPr>
      </w:pPr>
      <w:hyperlink w:anchor="_Toc129791473" w:history="1">
        <w:r w:rsidRPr="00004DB2">
          <w:rPr>
            <w:rStyle w:val="Hyperlink"/>
            <w:noProof/>
          </w:rPr>
          <w:t>PART 3 EXECUTION</w:t>
        </w:r>
        <w:r>
          <w:rPr>
            <w:noProof/>
            <w:webHidden/>
          </w:rPr>
          <w:tab/>
        </w:r>
        <w:r>
          <w:rPr>
            <w:noProof/>
            <w:webHidden/>
          </w:rPr>
          <w:fldChar w:fldCharType="begin"/>
        </w:r>
        <w:r>
          <w:rPr>
            <w:noProof/>
            <w:webHidden/>
          </w:rPr>
          <w:instrText xml:space="preserve"> PAGEREF _Toc129791473 \h </w:instrText>
        </w:r>
        <w:r>
          <w:rPr>
            <w:noProof/>
            <w:webHidden/>
          </w:rPr>
        </w:r>
        <w:r>
          <w:rPr>
            <w:noProof/>
            <w:webHidden/>
          </w:rPr>
          <w:fldChar w:fldCharType="separate"/>
        </w:r>
        <w:r>
          <w:rPr>
            <w:noProof/>
            <w:webHidden/>
          </w:rPr>
          <w:t>10</w:t>
        </w:r>
        <w:r>
          <w:rPr>
            <w:noProof/>
            <w:webHidden/>
          </w:rPr>
          <w:fldChar w:fldCharType="end"/>
        </w:r>
      </w:hyperlink>
    </w:p>
    <w:p w14:paraId="7C46E549" w14:textId="070C0235" w:rsidR="00397911" w:rsidRDefault="00397911">
      <w:pPr>
        <w:pStyle w:val="TOC2"/>
        <w:tabs>
          <w:tab w:val="left" w:pos="880"/>
          <w:tab w:val="right" w:leader="dot" w:pos="9638"/>
        </w:tabs>
        <w:rPr>
          <w:rFonts w:asciiTheme="minorHAnsi" w:eastAsiaTheme="minorEastAsia" w:hAnsiTheme="minorHAnsi" w:cstheme="minorBidi"/>
          <w:noProof/>
          <w:szCs w:val="22"/>
        </w:rPr>
      </w:pPr>
      <w:hyperlink w:anchor="_Toc129791474" w:history="1">
        <w:r w:rsidRPr="00004DB2">
          <w:rPr>
            <w:rStyle w:val="Hyperlink"/>
            <w:noProof/>
          </w:rPr>
          <w:t>3.01</w:t>
        </w:r>
        <w:r>
          <w:rPr>
            <w:rFonts w:asciiTheme="minorHAnsi" w:eastAsiaTheme="minorEastAsia" w:hAnsiTheme="minorHAnsi" w:cstheme="minorBidi"/>
            <w:noProof/>
            <w:szCs w:val="22"/>
          </w:rPr>
          <w:tab/>
        </w:r>
        <w:r w:rsidRPr="00004DB2">
          <w:rPr>
            <w:rStyle w:val="Hyperlink"/>
            <w:noProof/>
          </w:rPr>
          <w:t>EXAMINATION</w:t>
        </w:r>
        <w:r>
          <w:rPr>
            <w:noProof/>
            <w:webHidden/>
          </w:rPr>
          <w:tab/>
        </w:r>
        <w:r>
          <w:rPr>
            <w:noProof/>
            <w:webHidden/>
          </w:rPr>
          <w:fldChar w:fldCharType="begin"/>
        </w:r>
        <w:r>
          <w:rPr>
            <w:noProof/>
            <w:webHidden/>
          </w:rPr>
          <w:instrText xml:space="preserve"> PAGEREF _Toc129791474 \h </w:instrText>
        </w:r>
        <w:r>
          <w:rPr>
            <w:noProof/>
            <w:webHidden/>
          </w:rPr>
        </w:r>
        <w:r>
          <w:rPr>
            <w:noProof/>
            <w:webHidden/>
          </w:rPr>
          <w:fldChar w:fldCharType="separate"/>
        </w:r>
        <w:r>
          <w:rPr>
            <w:noProof/>
            <w:webHidden/>
          </w:rPr>
          <w:t>10</w:t>
        </w:r>
        <w:r>
          <w:rPr>
            <w:noProof/>
            <w:webHidden/>
          </w:rPr>
          <w:fldChar w:fldCharType="end"/>
        </w:r>
      </w:hyperlink>
    </w:p>
    <w:p w14:paraId="46D70C98" w14:textId="76C2F396" w:rsidR="00397911" w:rsidRDefault="00397911">
      <w:pPr>
        <w:pStyle w:val="TOC2"/>
        <w:tabs>
          <w:tab w:val="left" w:pos="880"/>
          <w:tab w:val="right" w:leader="dot" w:pos="9638"/>
        </w:tabs>
        <w:rPr>
          <w:rFonts w:asciiTheme="minorHAnsi" w:eastAsiaTheme="minorEastAsia" w:hAnsiTheme="minorHAnsi" w:cstheme="minorBidi"/>
          <w:noProof/>
          <w:szCs w:val="22"/>
        </w:rPr>
      </w:pPr>
      <w:hyperlink w:anchor="_Toc129791475" w:history="1">
        <w:r w:rsidRPr="00004DB2">
          <w:rPr>
            <w:rStyle w:val="Hyperlink"/>
            <w:noProof/>
          </w:rPr>
          <w:t>3.02</w:t>
        </w:r>
        <w:r>
          <w:rPr>
            <w:rFonts w:asciiTheme="minorHAnsi" w:eastAsiaTheme="minorEastAsia" w:hAnsiTheme="minorHAnsi" w:cstheme="minorBidi"/>
            <w:noProof/>
            <w:szCs w:val="22"/>
          </w:rPr>
          <w:tab/>
        </w:r>
        <w:r w:rsidRPr="00004DB2">
          <w:rPr>
            <w:rStyle w:val="Hyperlink"/>
            <w:noProof/>
          </w:rPr>
          <w:t>INSTALLATION</w:t>
        </w:r>
        <w:r>
          <w:rPr>
            <w:noProof/>
            <w:webHidden/>
          </w:rPr>
          <w:tab/>
        </w:r>
        <w:r>
          <w:rPr>
            <w:noProof/>
            <w:webHidden/>
          </w:rPr>
          <w:fldChar w:fldCharType="begin"/>
        </w:r>
        <w:r>
          <w:rPr>
            <w:noProof/>
            <w:webHidden/>
          </w:rPr>
          <w:instrText xml:space="preserve"> PAGEREF _Toc129791475 \h </w:instrText>
        </w:r>
        <w:r>
          <w:rPr>
            <w:noProof/>
            <w:webHidden/>
          </w:rPr>
        </w:r>
        <w:r>
          <w:rPr>
            <w:noProof/>
            <w:webHidden/>
          </w:rPr>
          <w:fldChar w:fldCharType="separate"/>
        </w:r>
        <w:r>
          <w:rPr>
            <w:noProof/>
            <w:webHidden/>
          </w:rPr>
          <w:t>10</w:t>
        </w:r>
        <w:r>
          <w:rPr>
            <w:noProof/>
            <w:webHidden/>
          </w:rPr>
          <w:fldChar w:fldCharType="end"/>
        </w:r>
      </w:hyperlink>
    </w:p>
    <w:p w14:paraId="6986EB56" w14:textId="430AEC6D" w:rsidR="003B48DC" w:rsidRDefault="004207F4" w:rsidP="00CE3E28">
      <w:pPr>
        <w:pStyle w:val="ARCATTitle"/>
      </w:pPr>
      <w:r>
        <w:fldChar w:fldCharType="end"/>
      </w:r>
    </w:p>
    <w:p w14:paraId="77FF2452" w14:textId="12B6B9D7" w:rsidR="003B48DC" w:rsidRPr="00ED3411" w:rsidRDefault="003B48DC" w:rsidP="00B546A9">
      <w:pPr>
        <w:pStyle w:val="ARCATTitle"/>
        <w:spacing w:before="120"/>
      </w:pPr>
      <w:r>
        <w:br w:type="page"/>
      </w:r>
    </w:p>
    <w:p w14:paraId="12215514" w14:textId="4F187910" w:rsidR="003B48DC" w:rsidRDefault="003B48DC" w:rsidP="00B546A9">
      <w:pPr>
        <w:pStyle w:val="ARCATTitle"/>
        <w:spacing w:before="120"/>
      </w:pPr>
      <w:r>
        <w:lastRenderedPageBreak/>
        <w:t xml:space="preserve">PROGRAMMABLE LOGIC </w:t>
      </w:r>
      <w:r w:rsidRPr="00AC3106">
        <w:t>CONTROLLER</w:t>
      </w:r>
    </w:p>
    <w:p w14:paraId="78E948BB" w14:textId="77777777" w:rsidR="00E80C70" w:rsidRDefault="00E80C70" w:rsidP="00B546A9">
      <w:pPr>
        <w:pStyle w:val="ARCATTitle"/>
        <w:spacing w:before="120"/>
      </w:pPr>
    </w:p>
    <w:p w14:paraId="23C99A56" w14:textId="77777777" w:rsidR="003B48DC" w:rsidRPr="00AE1C7F" w:rsidRDefault="003B48DC" w:rsidP="00A07CD5">
      <w:pPr>
        <w:pStyle w:val="ARCATHeading1-Part"/>
      </w:pPr>
      <w:bookmarkStart w:id="1" w:name="_Toc129791453"/>
      <w:r w:rsidRPr="00AE1C7F">
        <w:t>GENERAL</w:t>
      </w:r>
      <w:bookmarkEnd w:id="1"/>
    </w:p>
    <w:p w14:paraId="0832A651" w14:textId="77777777" w:rsidR="003B48DC" w:rsidRPr="00AE1C7F" w:rsidRDefault="003B48DC" w:rsidP="00CE3E28">
      <w:pPr>
        <w:pStyle w:val="ARCATHeading2-Article"/>
      </w:pPr>
      <w:bookmarkStart w:id="2" w:name="_Toc129791454"/>
      <w:r w:rsidRPr="00AE1C7F">
        <w:t>SUMMARY</w:t>
      </w:r>
      <w:bookmarkEnd w:id="2"/>
    </w:p>
    <w:p w14:paraId="1A23396F" w14:textId="44C0A62A" w:rsidR="003B48DC" w:rsidRPr="00AE1C7F" w:rsidRDefault="003B48DC" w:rsidP="00235214">
      <w:pPr>
        <w:pStyle w:val="ARCATHeading3-Paragraph"/>
      </w:pPr>
      <w:r w:rsidRPr="00AE1C7F">
        <w:t xml:space="preserve">The </w:t>
      </w:r>
      <w:r w:rsidR="009E2ABA">
        <w:t>p</w:t>
      </w:r>
      <w:r>
        <w:t xml:space="preserve">rogrammable </w:t>
      </w:r>
      <w:r w:rsidR="009E2ABA">
        <w:t>l</w:t>
      </w:r>
      <w:r>
        <w:t xml:space="preserve">ogic </w:t>
      </w:r>
      <w:r w:rsidR="009E2ABA">
        <w:t>c</w:t>
      </w:r>
      <w:r>
        <w:t xml:space="preserve">ontroller </w:t>
      </w:r>
      <w:r w:rsidR="00536EAB">
        <w:t xml:space="preserve">(PLC) </w:t>
      </w:r>
      <w:r>
        <w:t>shall meet the criteria of this specification for control of process equipment, machinery</w:t>
      </w:r>
      <w:r w:rsidR="009E383C">
        <w:t>,</w:t>
      </w:r>
      <w:r>
        <w:t xml:space="preserve"> and systems</w:t>
      </w:r>
      <w:r w:rsidRPr="00AE1C7F">
        <w:t>.</w:t>
      </w:r>
    </w:p>
    <w:p w14:paraId="545F2027" w14:textId="77777777" w:rsidR="003B48DC" w:rsidRDefault="003B48DC" w:rsidP="00CE3E28">
      <w:pPr>
        <w:pStyle w:val="ARCATHeading2-Article"/>
      </w:pPr>
      <w:bookmarkStart w:id="3" w:name="_Toc129791455"/>
      <w:r>
        <w:t>RELATED DOCUMENTS</w:t>
      </w:r>
      <w:bookmarkEnd w:id="3"/>
    </w:p>
    <w:p w14:paraId="60616749" w14:textId="77777777" w:rsidR="003B48DC" w:rsidRPr="00FF2C08" w:rsidRDefault="003B48DC" w:rsidP="00CE3E28">
      <w:pPr>
        <w:pStyle w:val="ARCATHeading3-Paragraph"/>
      </w:pPr>
      <w:r>
        <w:t>Drawings and general provisions of the contract apply to this section.</w:t>
      </w:r>
    </w:p>
    <w:p w14:paraId="13C443AC" w14:textId="77777777" w:rsidR="003B48DC" w:rsidRPr="008A0675" w:rsidRDefault="003B48DC" w:rsidP="00CE3E28">
      <w:pPr>
        <w:pStyle w:val="ARCATHeading3-Paragraph"/>
      </w:pPr>
      <w:r>
        <w:t>The following sections contain requirements that relate to this section:</w:t>
      </w:r>
    </w:p>
    <w:p w14:paraId="6B64E364" w14:textId="77777777" w:rsidR="003B48DC" w:rsidRPr="001470B7" w:rsidRDefault="003B48DC" w:rsidP="008A0675">
      <w:pPr>
        <w:pStyle w:val="ARCATHeading4-SubPara"/>
      </w:pPr>
      <w:r>
        <w:t>Section 40 90 00 – Process Control System General Requirements</w:t>
      </w:r>
    </w:p>
    <w:p w14:paraId="18745F3A" w14:textId="77777777" w:rsidR="003B48DC" w:rsidRPr="00FC5C9F" w:rsidRDefault="003B48DC" w:rsidP="008A0675">
      <w:pPr>
        <w:pStyle w:val="ARCATHeading4-SubPara"/>
      </w:pPr>
      <w:r>
        <w:t>Section 40 95 13 – Process Control Panels and Hardware</w:t>
      </w:r>
    </w:p>
    <w:p w14:paraId="4375FD20" w14:textId="77777777" w:rsidR="003B48DC" w:rsidRPr="00D610F6" w:rsidRDefault="003B48DC" w:rsidP="008A0675">
      <w:pPr>
        <w:pStyle w:val="ARCATHeading4-SubPara"/>
      </w:pPr>
      <w:r>
        <w:t>Section 01 33 00 – Submittal Procedures</w:t>
      </w:r>
    </w:p>
    <w:p w14:paraId="207C924A" w14:textId="77777777" w:rsidR="003B48DC" w:rsidRDefault="003B48DC" w:rsidP="008A0675">
      <w:pPr>
        <w:pStyle w:val="ARCATHeading4-SubPara"/>
      </w:pPr>
      <w:r>
        <w:t>Section _______________________________</w:t>
      </w:r>
    </w:p>
    <w:p w14:paraId="6604D64E" w14:textId="77777777" w:rsidR="003B48DC" w:rsidRPr="00AE1C7F" w:rsidRDefault="003B48DC" w:rsidP="00CE3E28">
      <w:pPr>
        <w:pStyle w:val="ARCATHeading2-Article"/>
      </w:pPr>
      <w:bookmarkStart w:id="4" w:name="_Toc129791456"/>
      <w:r w:rsidRPr="00AE1C7F">
        <w:t>REFERENCES</w:t>
      </w:r>
      <w:bookmarkEnd w:id="4"/>
    </w:p>
    <w:p w14:paraId="629E5BBB" w14:textId="2298B5D6" w:rsidR="003B48DC" w:rsidRPr="00A056B7" w:rsidRDefault="003B48DC" w:rsidP="00A056B7">
      <w:pPr>
        <w:pStyle w:val="ARCATHeading3-Paragraph"/>
      </w:pPr>
      <w:r>
        <w:t xml:space="preserve">The </w:t>
      </w:r>
      <w:r w:rsidR="009E2ABA">
        <w:t>programmable logic controller</w:t>
      </w:r>
      <w:r w:rsidR="00536EAB">
        <w:t xml:space="preserve"> (PLC) </w:t>
      </w:r>
      <w:r>
        <w:t>shall be listed or recognized by the following registrations:</w:t>
      </w:r>
    </w:p>
    <w:p w14:paraId="7031F643" w14:textId="77777777" w:rsidR="003B48DC" w:rsidRPr="00D46F69" w:rsidRDefault="003B48DC" w:rsidP="00A056B7">
      <w:pPr>
        <w:pStyle w:val="ARCATHeading4-SubPara"/>
      </w:pPr>
      <w:proofErr w:type="spellStart"/>
      <w:r>
        <w:t>cULus</w:t>
      </w:r>
      <w:proofErr w:type="spellEnd"/>
      <w:r>
        <w:t xml:space="preserve"> Listed</w:t>
      </w:r>
    </w:p>
    <w:p w14:paraId="47C166AB" w14:textId="77777777" w:rsidR="003B48DC" w:rsidRPr="00427FC7" w:rsidRDefault="003B48DC" w:rsidP="00E265AC">
      <w:pPr>
        <w:pStyle w:val="ARCATHeading4-SubPara"/>
      </w:pPr>
      <w:r w:rsidRPr="00A056B7">
        <w:t>CE</w:t>
      </w:r>
      <w:r>
        <w:t xml:space="preserve"> </w:t>
      </w:r>
      <w:proofErr w:type="gramStart"/>
      <w:r>
        <w:t>marked</w:t>
      </w:r>
      <w:proofErr w:type="gramEnd"/>
    </w:p>
    <w:p w14:paraId="618C918D" w14:textId="77777777" w:rsidR="003B48DC" w:rsidRPr="00F060A2" w:rsidRDefault="00F060A2" w:rsidP="00A056B7">
      <w:pPr>
        <w:pStyle w:val="ARCATHeading4-SubPara"/>
      </w:pPr>
      <w:r w:rsidRPr="00F060A2">
        <w:t>RCM/</w:t>
      </w:r>
      <w:r w:rsidR="003B48DC" w:rsidRPr="00F060A2">
        <w:t xml:space="preserve">C-Tick </w:t>
      </w:r>
      <w:proofErr w:type="gramStart"/>
      <w:r w:rsidR="003B48DC" w:rsidRPr="00F060A2">
        <w:t>marked</w:t>
      </w:r>
      <w:proofErr w:type="gramEnd"/>
    </w:p>
    <w:p w14:paraId="68B8A97C" w14:textId="77777777" w:rsidR="003B48DC" w:rsidRPr="00A056B7" w:rsidRDefault="003B48DC" w:rsidP="00A056B7">
      <w:pPr>
        <w:pStyle w:val="ARCATHeading4-SubPara"/>
      </w:pPr>
      <w:r>
        <w:t xml:space="preserve">Suitable for operation in </w:t>
      </w:r>
      <w:r w:rsidRPr="00A056B7">
        <w:t>Class 1 Division 2</w:t>
      </w:r>
      <w:r>
        <w:t>, Groups A, B, C, and D hazardous locations</w:t>
      </w:r>
    </w:p>
    <w:p w14:paraId="0F4ADD08" w14:textId="4DC06EE6" w:rsidR="003B48DC" w:rsidRPr="00A37086" w:rsidRDefault="003B48DC" w:rsidP="00A37086">
      <w:pPr>
        <w:pStyle w:val="ARCATHeading3-Paragraph"/>
      </w:pPr>
      <w:r>
        <w:t xml:space="preserve">The </w:t>
      </w:r>
      <w:r w:rsidR="00536EAB">
        <w:t>programmable logic controller (PLC) shall</w:t>
      </w:r>
      <w:r>
        <w:t xml:space="preserve"> meet </w:t>
      </w:r>
      <w:r w:rsidRPr="00AE1C7F">
        <w:t xml:space="preserve">Institute of Electrical and Electronics Engineers, Inc. </w:t>
      </w:r>
      <w:r w:rsidRPr="00A056B7">
        <w:t>(I</w:t>
      </w:r>
      <w:r w:rsidRPr="00AE1C7F">
        <w:t>EEE</w:t>
      </w:r>
      <w:r w:rsidRPr="00A056B7">
        <w:t>)</w:t>
      </w:r>
      <w:r>
        <w:t xml:space="preserve"> applicable standards</w:t>
      </w:r>
      <w:r w:rsidRPr="00A056B7">
        <w:t>.</w:t>
      </w:r>
    </w:p>
    <w:p w14:paraId="460E2D5C" w14:textId="77777777" w:rsidR="003B48DC" w:rsidRDefault="003B48DC" w:rsidP="00CE3E28">
      <w:pPr>
        <w:pStyle w:val="ARCATHeading2-Article"/>
      </w:pPr>
      <w:bookmarkStart w:id="5" w:name="_Toc129791457"/>
      <w:r w:rsidRPr="00AE1C7F">
        <w:t>SUBMITTALS</w:t>
      </w:r>
      <w:bookmarkEnd w:id="5"/>
    </w:p>
    <w:p w14:paraId="28EEF7C4" w14:textId="77777777" w:rsidR="003B48DC" w:rsidRPr="002E7F51" w:rsidRDefault="003B48DC" w:rsidP="00CE3E28">
      <w:pPr>
        <w:pStyle w:val="ARCATHeading3-Paragraph"/>
      </w:pPr>
      <w:r>
        <w:t>As specified in Section 01 33 00.</w:t>
      </w:r>
    </w:p>
    <w:p w14:paraId="72A3EFC5" w14:textId="7CCB94E3" w:rsidR="003B48DC" w:rsidRPr="00CB3442" w:rsidRDefault="003B48DC" w:rsidP="007F281D">
      <w:pPr>
        <w:pStyle w:val="ARCATHeading3-Paragraph"/>
      </w:pPr>
      <w:r>
        <w:t xml:space="preserve">The supplier shall provide product data for the </w:t>
      </w:r>
      <w:r w:rsidR="00536EAB">
        <w:t>programmable logic controller (PLC) and</w:t>
      </w:r>
      <w:r>
        <w:t xml:space="preserve"> any component equipment, including:</w:t>
      </w:r>
    </w:p>
    <w:p w14:paraId="1632430B" w14:textId="77777777" w:rsidR="003B48DC" w:rsidRPr="00CB3442" w:rsidRDefault="003B48DC" w:rsidP="007F281D">
      <w:pPr>
        <w:pStyle w:val="ARCATHeading4-SubPara"/>
      </w:pPr>
      <w:r>
        <w:t>Central Processing Unit (CPU) information</w:t>
      </w:r>
    </w:p>
    <w:p w14:paraId="2142B4D2" w14:textId="77777777" w:rsidR="003B48DC" w:rsidRPr="00CB3442" w:rsidRDefault="003B48DC" w:rsidP="007F281D">
      <w:pPr>
        <w:pStyle w:val="ARCATHeading5-SubSub1"/>
      </w:pPr>
      <w:r>
        <w:t>Memory</w:t>
      </w:r>
    </w:p>
    <w:p w14:paraId="171F9C21" w14:textId="42775343" w:rsidR="003B48DC" w:rsidRPr="00CB3442" w:rsidRDefault="003B48DC" w:rsidP="007F281D">
      <w:pPr>
        <w:pStyle w:val="ARCATHeading5-SubSub1"/>
      </w:pPr>
      <w:r>
        <w:t>Input/</w:t>
      </w:r>
      <w:r w:rsidR="00163121">
        <w:t>o</w:t>
      </w:r>
      <w:r>
        <w:t>utput (I/O) capacity</w:t>
      </w:r>
    </w:p>
    <w:p w14:paraId="32B56E8A" w14:textId="77777777" w:rsidR="003B48DC" w:rsidRPr="007F281D" w:rsidRDefault="003B48DC" w:rsidP="007F281D">
      <w:pPr>
        <w:pStyle w:val="ARCATHeading5-SubSub1"/>
      </w:pPr>
      <w:r>
        <w:t>Nonvolatile program and data retention</w:t>
      </w:r>
    </w:p>
    <w:p w14:paraId="755E61B9" w14:textId="77777777" w:rsidR="003B48DC" w:rsidRPr="007F281D" w:rsidRDefault="003B48DC" w:rsidP="007F281D">
      <w:pPr>
        <w:pStyle w:val="ARCATHeading4-SubPara"/>
      </w:pPr>
      <w:r>
        <w:t>I/O Modules information</w:t>
      </w:r>
    </w:p>
    <w:p w14:paraId="40D7DBE3" w14:textId="77777777" w:rsidR="003B48DC" w:rsidRPr="007F281D" w:rsidRDefault="003B48DC" w:rsidP="007F281D">
      <w:pPr>
        <w:pStyle w:val="ARCATHeading5-SubSub1"/>
      </w:pPr>
      <w:r>
        <w:t>Type and rating</w:t>
      </w:r>
    </w:p>
    <w:p w14:paraId="341B59AC" w14:textId="77777777" w:rsidR="003B48DC" w:rsidRPr="00433BA6" w:rsidRDefault="003B48DC" w:rsidP="007F281D">
      <w:pPr>
        <w:pStyle w:val="ARCATHeading5-SubSub1"/>
      </w:pPr>
      <w:r>
        <w:t>Standard wiring diagram</w:t>
      </w:r>
    </w:p>
    <w:p w14:paraId="184BFCE5" w14:textId="77777777" w:rsidR="003B48DC" w:rsidRPr="00433BA6" w:rsidRDefault="003B48DC" w:rsidP="00433BA6">
      <w:pPr>
        <w:pStyle w:val="ARCATHeading4-SubPara"/>
      </w:pPr>
      <w:r>
        <w:t xml:space="preserve">Bill of materials for supplied </w:t>
      </w:r>
      <w:proofErr w:type="gramStart"/>
      <w:r>
        <w:t>equipment</w:t>
      </w:r>
      <w:proofErr w:type="gramEnd"/>
    </w:p>
    <w:p w14:paraId="363195C3" w14:textId="77777777" w:rsidR="003B48DC" w:rsidRPr="002E7F51" w:rsidRDefault="003B48DC" w:rsidP="00433BA6">
      <w:pPr>
        <w:pStyle w:val="ARCATHeading4-SubPara"/>
      </w:pPr>
      <w:r>
        <w:t>Spare parts list</w:t>
      </w:r>
    </w:p>
    <w:p w14:paraId="274B3900" w14:textId="77777777" w:rsidR="003B48DC" w:rsidRPr="00AE1C7F" w:rsidRDefault="003B48DC" w:rsidP="00CE3E28">
      <w:pPr>
        <w:pStyle w:val="ARCATHeading2-Article"/>
      </w:pPr>
      <w:bookmarkStart w:id="6" w:name="_Toc129791458"/>
      <w:r w:rsidRPr="00AE1C7F">
        <w:lastRenderedPageBreak/>
        <w:t>QUALITY ASSURANCE</w:t>
      </w:r>
      <w:bookmarkEnd w:id="6"/>
    </w:p>
    <w:p w14:paraId="0BD682B4" w14:textId="7CD1D9E0" w:rsidR="003B48DC" w:rsidRPr="00433BA6" w:rsidRDefault="003B48DC" w:rsidP="002B2F8C">
      <w:pPr>
        <w:pStyle w:val="ARCATHeading3-Paragraph"/>
      </w:pPr>
      <w:r>
        <w:t xml:space="preserve">The supplier shall provide </w:t>
      </w:r>
      <w:r w:rsidR="00536EAB">
        <w:t>programmable logic controller (PLC) system</w:t>
      </w:r>
      <w:r>
        <w:t xml:space="preserve"> components by a single manufacturer:</w:t>
      </w:r>
    </w:p>
    <w:p w14:paraId="3F60F4BA" w14:textId="51BF1DD5" w:rsidR="003B48DC" w:rsidRPr="00433BA6" w:rsidRDefault="003B48DC" w:rsidP="00027B7A">
      <w:pPr>
        <w:pStyle w:val="ARCATHeading4-SubPara"/>
      </w:pPr>
      <w:r>
        <w:t xml:space="preserve">Only communication modules for communication or network media functions that are not provided by the </w:t>
      </w:r>
      <w:r w:rsidR="00536EAB">
        <w:t>programmable logic controller (PLC) manufacturer</w:t>
      </w:r>
      <w:r>
        <w:t xml:space="preserve"> may be produced by third-party sources.</w:t>
      </w:r>
    </w:p>
    <w:p w14:paraId="05996C66" w14:textId="703F214C" w:rsidR="003B48DC" w:rsidRPr="00741D7D" w:rsidRDefault="003B48DC" w:rsidP="00027B7A">
      <w:pPr>
        <w:pStyle w:val="ARCATHeading4-SubPara"/>
      </w:pPr>
      <w:r>
        <w:t xml:space="preserve">Only </w:t>
      </w:r>
      <w:r w:rsidR="00536EAB">
        <w:t>programmable logic controller (PLC) manufacturer</w:t>
      </w:r>
      <w:r>
        <w:t>-approved hardware, including cables, mounting hardware, connectors, enclosures, racks, communication cables, splitters, terminators</w:t>
      </w:r>
      <w:r w:rsidR="009E383C">
        <w:t>,</w:t>
      </w:r>
      <w:r>
        <w:t xml:space="preserve"> and taps, may be used.</w:t>
      </w:r>
    </w:p>
    <w:p w14:paraId="69E03CF3" w14:textId="6A15C66F" w:rsidR="003B48DC" w:rsidRPr="00AE1C7F" w:rsidRDefault="003B48DC" w:rsidP="002B2F8C">
      <w:pPr>
        <w:pStyle w:val="ARCATHeading3-Paragraph"/>
      </w:pPr>
      <w:r>
        <w:t xml:space="preserve">All </w:t>
      </w:r>
      <w:r w:rsidR="00536EAB">
        <w:t>programmable logic controller (PLC) system</w:t>
      </w:r>
      <w:r>
        <w:t xml:space="preserve"> components shall be new, free from defects</w:t>
      </w:r>
      <w:r w:rsidR="009E383C">
        <w:t>,</w:t>
      </w:r>
      <w:r>
        <w:t xml:space="preserve"> and produced by manufacturers regularly engaged in the manufacture of these products.</w:t>
      </w:r>
    </w:p>
    <w:p w14:paraId="5A8F2372" w14:textId="77777777" w:rsidR="003B48DC" w:rsidRPr="00AE1C7F" w:rsidRDefault="003B48DC" w:rsidP="00CE3E28">
      <w:pPr>
        <w:pStyle w:val="ARCATHeading2-Article"/>
      </w:pPr>
      <w:bookmarkStart w:id="7" w:name="_Toc129791459"/>
      <w:r>
        <w:t>DELIVERY, STORAGE</w:t>
      </w:r>
      <w:r w:rsidR="00855366">
        <w:t>,</w:t>
      </w:r>
      <w:r w:rsidRPr="00AE1C7F">
        <w:t xml:space="preserve"> AND HANDLING</w:t>
      </w:r>
      <w:bookmarkEnd w:id="7"/>
    </w:p>
    <w:p w14:paraId="404FBF34" w14:textId="525FCE2A" w:rsidR="003B48DC" w:rsidRPr="00AE1C7F" w:rsidRDefault="003B48DC" w:rsidP="008374C3">
      <w:pPr>
        <w:pStyle w:val="ARCATHeading3-Paragraph"/>
      </w:pPr>
      <w:r>
        <w:t xml:space="preserve">The supplier shall deliver </w:t>
      </w:r>
      <w:r w:rsidR="00536EAB">
        <w:t>programmable logic controller (PLC) components</w:t>
      </w:r>
      <w:r>
        <w:t xml:space="preserve"> in packaging designed to prevent damage from static electricity and physical damage</w:t>
      </w:r>
      <w:r w:rsidRPr="00AE1C7F">
        <w:t>.</w:t>
      </w:r>
    </w:p>
    <w:p w14:paraId="4E671238" w14:textId="3E13C079" w:rsidR="003B48DC" w:rsidRPr="00AE1C7F" w:rsidRDefault="003B48DC" w:rsidP="008374C3">
      <w:pPr>
        <w:pStyle w:val="ARCATHeading3-Paragraph"/>
      </w:pPr>
      <w:r>
        <w:t xml:space="preserve">The supplier </w:t>
      </w:r>
      <w:r w:rsidRPr="00AE1C7F">
        <w:t xml:space="preserve">shall store the equipment </w:t>
      </w:r>
      <w:r>
        <w:t xml:space="preserve">according to manufacturer requirements and </w:t>
      </w:r>
      <w:r w:rsidRPr="00AE1C7F">
        <w:t>in a clean and dry space at an ambient temperature range of -</w:t>
      </w:r>
      <w:r>
        <w:t>40</w:t>
      </w:r>
      <w:r w:rsidR="00536EAB">
        <w:t>…</w:t>
      </w:r>
      <w:r w:rsidR="00163121">
        <w:t>+</w:t>
      </w:r>
      <w:r>
        <w:t>85</w:t>
      </w:r>
      <w:r w:rsidRPr="00AE1C7F">
        <w:t xml:space="preserve"> °C (-</w:t>
      </w:r>
      <w:r>
        <w:t>40</w:t>
      </w:r>
      <w:r w:rsidR="00536EAB">
        <w:t>…</w:t>
      </w:r>
      <w:r w:rsidR="00163121">
        <w:t>+</w:t>
      </w:r>
      <w:r>
        <w:t>185</w:t>
      </w:r>
      <w:r w:rsidR="00855366">
        <w:t> </w:t>
      </w:r>
      <w:r w:rsidRPr="00AE1C7F">
        <w:t>°F).</w:t>
      </w:r>
    </w:p>
    <w:p w14:paraId="6332D07F" w14:textId="77777777" w:rsidR="003B48DC" w:rsidRPr="00AE1C7F" w:rsidRDefault="003B48DC" w:rsidP="008374C3">
      <w:pPr>
        <w:pStyle w:val="ARCATHeading3-Paragraph"/>
      </w:pPr>
      <w:r w:rsidRPr="00AE1C7F">
        <w:t xml:space="preserve">The </w:t>
      </w:r>
      <w:r>
        <w:t>supplier</w:t>
      </w:r>
      <w:r w:rsidRPr="00AE1C7F">
        <w:t xml:space="preserve"> shall protect the units from </w:t>
      </w:r>
      <w:r>
        <w:t>exposure to dirt, water, fumes, corrosive substances</w:t>
      </w:r>
      <w:r w:rsidR="009E383C">
        <w:t>,</w:t>
      </w:r>
      <w:r>
        <w:t xml:space="preserve"> and physical damage.</w:t>
      </w:r>
    </w:p>
    <w:p w14:paraId="2F759664" w14:textId="77777777" w:rsidR="003B48DC" w:rsidRPr="00AE1C7F" w:rsidRDefault="003B48DC" w:rsidP="00CE3E28">
      <w:pPr>
        <w:pStyle w:val="ARCATHeading2-Article"/>
      </w:pPr>
      <w:bookmarkStart w:id="8" w:name="_Toc129791460"/>
      <w:r w:rsidRPr="00AE1C7F">
        <w:t>WARRANTY</w:t>
      </w:r>
      <w:bookmarkEnd w:id="8"/>
    </w:p>
    <w:p w14:paraId="4D1756A4" w14:textId="77777777" w:rsidR="003B48DC" w:rsidRPr="00AE1C7F" w:rsidRDefault="003B48DC" w:rsidP="008374C3">
      <w:pPr>
        <w:pStyle w:val="ARCATHeading3-Paragraph"/>
      </w:pPr>
      <w:r w:rsidRPr="00AE1C7F">
        <w:t>The manufacturer shall provide their standard parts warranty for eighteen (18) months from the date of shipment or twelve (12) months from the date of being energized, whichever occurs first.</w:t>
      </w:r>
    </w:p>
    <w:p w14:paraId="1363A307" w14:textId="506ACDDB" w:rsidR="003B48DC" w:rsidRPr="002270B3" w:rsidRDefault="003B48DC" w:rsidP="008374C3">
      <w:pPr>
        <w:pStyle w:val="ARCATHeading3-Paragraph"/>
      </w:pPr>
      <w:r w:rsidRPr="00AE1C7F">
        <w:t xml:space="preserve">This warranty applies to </w:t>
      </w:r>
      <w:r w:rsidR="00536EAB">
        <w:t>programmable logic controllers (PLC)</w:t>
      </w:r>
      <w:r w:rsidRPr="00AE1C7F">
        <w:t>.</w:t>
      </w:r>
    </w:p>
    <w:p w14:paraId="70720806" w14:textId="77777777" w:rsidR="003B48DC" w:rsidRDefault="003B48DC" w:rsidP="002270B3">
      <w:pPr>
        <w:pStyle w:val="ARCATHeading2-Article"/>
      </w:pPr>
      <w:bookmarkStart w:id="9" w:name="_Toc129791461"/>
      <w:r>
        <w:t>MAINTENANCE</w:t>
      </w:r>
      <w:bookmarkEnd w:id="9"/>
    </w:p>
    <w:p w14:paraId="61AACF21" w14:textId="77777777" w:rsidR="003B48DC" w:rsidRPr="008E7C5D" w:rsidRDefault="003B48DC" w:rsidP="008E7C5D">
      <w:pPr>
        <w:pStyle w:val="ARCATHeading3-Paragraph"/>
      </w:pPr>
      <w:r>
        <w:t>As specified in Section 40 61 00.</w:t>
      </w:r>
    </w:p>
    <w:p w14:paraId="70D9160D" w14:textId="77777777" w:rsidR="003B48DC" w:rsidRPr="008E7C5D" w:rsidRDefault="003B48DC" w:rsidP="008E7C5D">
      <w:pPr>
        <w:pStyle w:val="ARCATHeading3-Paragraph"/>
      </w:pPr>
      <w:r>
        <w:t>Provisions shall meet the following installed-spare requirements:</w:t>
      </w:r>
    </w:p>
    <w:p w14:paraId="532FF498" w14:textId="3580DE9F" w:rsidR="003B48DC" w:rsidRPr="008E7C5D" w:rsidRDefault="003B48DC" w:rsidP="00E67103">
      <w:pPr>
        <w:pStyle w:val="ARCATHeading4-SubPara"/>
      </w:pPr>
      <w:r>
        <w:t xml:space="preserve">I/O points – 25 percent spare I/O capacity for each type of I/O signal at every </w:t>
      </w:r>
      <w:r w:rsidR="00536EAB">
        <w:t>programmable logic controller (PLC) and</w:t>
      </w:r>
      <w:r>
        <w:t xml:space="preserve"> remote I/O location. All spare I/O shall be wired to field terminal blocks.</w:t>
      </w:r>
    </w:p>
    <w:p w14:paraId="71C75F6E" w14:textId="4F814892" w:rsidR="003B48DC" w:rsidRPr="00E67103" w:rsidRDefault="00536EAB" w:rsidP="008E7C5D">
      <w:pPr>
        <w:pStyle w:val="ARCATHeading4-SubPara"/>
      </w:pPr>
      <w:r>
        <w:t>Programmable logic controller (PLC) backplane</w:t>
      </w:r>
      <w:r w:rsidR="003B48DC">
        <w:t xml:space="preserve"> – the greater of:</w:t>
      </w:r>
    </w:p>
    <w:p w14:paraId="08A4F49A" w14:textId="77777777" w:rsidR="003B48DC" w:rsidRPr="00E67103" w:rsidRDefault="003B48DC" w:rsidP="00E67103">
      <w:pPr>
        <w:pStyle w:val="ARCATHeading5-SubSub1"/>
      </w:pPr>
      <w:r>
        <w:t>25 percent spare capacity, or</w:t>
      </w:r>
    </w:p>
    <w:p w14:paraId="3B487251" w14:textId="21909746" w:rsidR="003B48DC" w:rsidRPr="008E7C5D" w:rsidRDefault="00B8267C" w:rsidP="00E67103">
      <w:pPr>
        <w:pStyle w:val="ARCATHeading5-SubSub1"/>
      </w:pPr>
      <w:r>
        <w:t>Three</w:t>
      </w:r>
      <w:r w:rsidR="003B48DC">
        <w:t xml:space="preserve"> spare backplane slots.</w:t>
      </w:r>
    </w:p>
    <w:p w14:paraId="65565402" w14:textId="66161FD5" w:rsidR="003B48DC" w:rsidRDefault="00536EAB" w:rsidP="008E7C5D">
      <w:pPr>
        <w:pStyle w:val="ARCATHeading4-SubPara"/>
      </w:pPr>
      <w:r>
        <w:t>Programmable logic controller (PLC) memory</w:t>
      </w:r>
      <w:r w:rsidR="003B48DC">
        <w:t xml:space="preserve"> – 50 percent spare program volatile memory.</w:t>
      </w:r>
    </w:p>
    <w:p w14:paraId="3BE1AE9D" w14:textId="77777777" w:rsidR="003972CC" w:rsidRPr="002270B3" w:rsidRDefault="003972CC" w:rsidP="003972CC">
      <w:pPr>
        <w:pStyle w:val="ARCATHeading3-Paragraph"/>
        <w:numPr>
          <w:ilvl w:val="0"/>
          <w:numId w:val="0"/>
        </w:numPr>
        <w:ind w:left="1008"/>
      </w:pPr>
    </w:p>
    <w:p w14:paraId="5BF4875D" w14:textId="77777777" w:rsidR="003B48DC" w:rsidRPr="00AE1C7F" w:rsidRDefault="003B48DC" w:rsidP="00A07CD5">
      <w:pPr>
        <w:pStyle w:val="ARCATHeading1-Part"/>
      </w:pPr>
      <w:bookmarkStart w:id="10" w:name="_Toc129791462"/>
      <w:r w:rsidRPr="00AE1C7F">
        <w:lastRenderedPageBreak/>
        <w:t>PRODUCTS</w:t>
      </w:r>
      <w:bookmarkEnd w:id="10"/>
    </w:p>
    <w:p w14:paraId="4EF9DBD1" w14:textId="77777777" w:rsidR="003B48DC" w:rsidRPr="00AE1C7F" w:rsidRDefault="003B48DC" w:rsidP="00CE3E28">
      <w:pPr>
        <w:pStyle w:val="ARCATHeading2-Article"/>
      </w:pPr>
      <w:bookmarkStart w:id="11" w:name="_Toc129791463"/>
      <w:r w:rsidRPr="00AE1C7F">
        <w:t>MANUFACTURERS</w:t>
      </w:r>
      <w:bookmarkEnd w:id="11"/>
    </w:p>
    <w:p w14:paraId="6272C361" w14:textId="00D5296D" w:rsidR="003B48DC" w:rsidRPr="00AE1C7F" w:rsidRDefault="00536EAB" w:rsidP="008374C3">
      <w:pPr>
        <w:pStyle w:val="ARCATHeading3-Paragraph"/>
      </w:pPr>
      <w:r>
        <w:t>Allen-Bradley</w:t>
      </w:r>
      <w:r w:rsidRPr="00536EAB">
        <w:rPr>
          <w:vertAlign w:val="superscript"/>
        </w:rPr>
        <w:t>®</w:t>
      </w:r>
      <w:r w:rsidR="003B48DC" w:rsidRPr="007A4756">
        <w:t xml:space="preserve"> – </w:t>
      </w:r>
      <w:r w:rsidRPr="00536EAB">
        <w:t>Micro870</w:t>
      </w:r>
      <w:r w:rsidRPr="00536EAB">
        <w:rPr>
          <w:vertAlign w:val="superscript"/>
        </w:rPr>
        <w:t>®</w:t>
      </w:r>
      <w:r>
        <w:t xml:space="preserve"> p</w:t>
      </w:r>
      <w:r w:rsidR="003B48DC" w:rsidRPr="007A4756">
        <w:t xml:space="preserve">rogrammable </w:t>
      </w:r>
      <w:r>
        <w:t>l</w:t>
      </w:r>
      <w:r w:rsidR="003B48DC" w:rsidRPr="007A4756">
        <w:t xml:space="preserve">ogic </w:t>
      </w:r>
      <w:r>
        <w:t>c</w:t>
      </w:r>
      <w:r w:rsidR="003B48DC" w:rsidRPr="007A4756">
        <w:t>ontroller</w:t>
      </w:r>
      <w:r w:rsidR="003B48DC">
        <w:t xml:space="preserve"> (N</w:t>
      </w:r>
      <w:r w:rsidR="003B48DC" w:rsidRPr="00AE1C7F">
        <w:t>o substitutions</w:t>
      </w:r>
      <w:r w:rsidR="003B48DC">
        <w:t>)</w:t>
      </w:r>
    </w:p>
    <w:p w14:paraId="67BE5400" w14:textId="77777777" w:rsidR="009E383C" w:rsidRDefault="009E383C">
      <w:pPr>
        <w:rPr>
          <w:rFonts w:cs="Arial"/>
          <w:szCs w:val="24"/>
        </w:rPr>
      </w:pPr>
    </w:p>
    <w:p w14:paraId="0BA97632" w14:textId="77777777" w:rsidR="003B48DC" w:rsidRDefault="003B48DC" w:rsidP="00825F64">
      <w:pPr>
        <w:pStyle w:val="ARCATHeading2-Article"/>
      </w:pPr>
      <w:bookmarkStart w:id="12" w:name="_Toc129791464"/>
      <w:r>
        <w:t>CONSTRUCTION</w:t>
      </w:r>
      <w:bookmarkEnd w:id="12"/>
    </w:p>
    <w:p w14:paraId="7F2808BE" w14:textId="798647D5" w:rsidR="003B48DC" w:rsidRPr="00E265AC" w:rsidRDefault="003B48DC" w:rsidP="00E265AC">
      <w:pPr>
        <w:pStyle w:val="ARCATHeading3-Paragraph"/>
      </w:pPr>
      <w:r w:rsidRPr="001538E5">
        <w:t>The programmable logic controller</w:t>
      </w:r>
      <w:r>
        <w:t xml:space="preserve"> </w:t>
      </w:r>
      <w:r w:rsidR="00536EAB">
        <w:t>(PLC)</w:t>
      </w:r>
      <w:r w:rsidRPr="001538E5">
        <w:t xml:space="preserve"> shall be an </w:t>
      </w:r>
      <w:r>
        <w:t>embedded I/O</w:t>
      </w:r>
      <w:r w:rsidRPr="001538E5">
        <w:t xml:space="preserve"> design, with I/O expansion</w:t>
      </w:r>
      <w:r>
        <w:t xml:space="preserve"> capability</w:t>
      </w:r>
      <w:r w:rsidRPr="001538E5">
        <w:t>.</w:t>
      </w:r>
    </w:p>
    <w:p w14:paraId="3DE46426" w14:textId="77777777" w:rsidR="003B48DC" w:rsidRPr="0019220E" w:rsidRDefault="003B48DC" w:rsidP="00E265AC">
      <w:pPr>
        <w:pStyle w:val="ARCATHeading4-SubPara"/>
      </w:pPr>
      <w:r>
        <w:t xml:space="preserve">A single chassis shall house CPU, memory, embedded I/O circuitry, </w:t>
      </w:r>
      <w:r w:rsidRPr="00925F6C">
        <w:t>communications</w:t>
      </w:r>
      <w:r w:rsidR="006225CB">
        <w:t>, I/O expansion slot</w:t>
      </w:r>
      <w:r w:rsidR="009E383C">
        <w:t>,</w:t>
      </w:r>
      <w:r w:rsidR="006225CB">
        <w:t xml:space="preserve"> and </w:t>
      </w:r>
      <w:r>
        <w:t>power supply</w:t>
      </w:r>
      <w:r w:rsidR="006225CB">
        <w:t xml:space="preserve">. </w:t>
      </w:r>
      <w:r>
        <w:t xml:space="preserve"> </w:t>
      </w:r>
    </w:p>
    <w:p w14:paraId="7DE2DAD8" w14:textId="1FE4FED0" w:rsidR="003B48DC" w:rsidRPr="00D00D06" w:rsidRDefault="003B48DC" w:rsidP="004202DB">
      <w:pPr>
        <w:pStyle w:val="ARCATHeading4-SubPara"/>
      </w:pPr>
      <w:r>
        <w:t>T</w:t>
      </w:r>
      <w:r w:rsidRPr="00E265AC">
        <w:t xml:space="preserve">he </w:t>
      </w:r>
      <w:r w:rsidR="00536EAB">
        <w:t xml:space="preserve">programmable logic controller (PLC) </w:t>
      </w:r>
      <w:r w:rsidR="00536EAB" w:rsidRPr="00E265AC">
        <w:t>shall</w:t>
      </w:r>
      <w:r w:rsidRPr="00E265AC">
        <w:t xml:space="preserve"> </w:t>
      </w:r>
      <w:r>
        <w:t xml:space="preserve">be designed to </w:t>
      </w:r>
      <w:r w:rsidRPr="00E265AC">
        <w:t xml:space="preserve">operate </w:t>
      </w:r>
      <w:r>
        <w:t xml:space="preserve">in </w:t>
      </w:r>
      <w:r w:rsidRPr="00E265AC">
        <w:t xml:space="preserve">an </w:t>
      </w:r>
      <w:r>
        <w:t xml:space="preserve">industrial environment with an </w:t>
      </w:r>
      <w:r w:rsidRPr="00E265AC">
        <w:t xml:space="preserve">ambient temperature of </w:t>
      </w:r>
      <w:r w:rsidRPr="007A4756">
        <w:t>-20</w:t>
      </w:r>
      <w:r w:rsidR="00536EAB">
        <w:t>…</w:t>
      </w:r>
      <w:r w:rsidR="00163121">
        <w:t>+</w:t>
      </w:r>
      <w:r w:rsidRPr="007A4756">
        <w:t>6</w:t>
      </w:r>
      <w:r w:rsidR="008676D4">
        <w:t>5</w:t>
      </w:r>
      <w:r w:rsidR="00855366">
        <w:t xml:space="preserve"> </w:t>
      </w:r>
      <w:r w:rsidRPr="007A4756">
        <w:t>°C (-4</w:t>
      </w:r>
      <w:r w:rsidR="00536EAB">
        <w:t>…</w:t>
      </w:r>
      <w:r w:rsidR="00163121">
        <w:t>+</w:t>
      </w:r>
      <w:r w:rsidRPr="007A4756">
        <w:t>14</w:t>
      </w:r>
      <w:r w:rsidR="006225CB">
        <w:t>9</w:t>
      </w:r>
      <w:r w:rsidR="00855366">
        <w:t xml:space="preserve"> </w:t>
      </w:r>
      <w:r w:rsidR="002E7ADB">
        <w:t>°F)</w:t>
      </w:r>
      <w:r w:rsidRPr="00E265AC">
        <w:t xml:space="preserve"> </w:t>
      </w:r>
      <w:r>
        <w:t xml:space="preserve">and </w:t>
      </w:r>
      <w:r w:rsidRPr="00E265AC">
        <w:t xml:space="preserve">with </w:t>
      </w:r>
      <w:r>
        <w:t xml:space="preserve">a </w:t>
      </w:r>
      <w:r w:rsidRPr="004202DB">
        <w:rPr>
          <w:szCs w:val="22"/>
        </w:rPr>
        <w:t xml:space="preserve">relative humidity range of </w:t>
      </w:r>
      <w:r w:rsidR="00536EAB">
        <w:rPr>
          <w:szCs w:val="22"/>
        </w:rPr>
        <w:t>5…</w:t>
      </w:r>
      <w:r w:rsidRPr="004202DB">
        <w:rPr>
          <w:szCs w:val="22"/>
        </w:rPr>
        <w:t>95%, non-condensin</w:t>
      </w:r>
      <w:r>
        <w:rPr>
          <w:szCs w:val="22"/>
        </w:rPr>
        <w:t>g</w:t>
      </w:r>
      <w:r w:rsidRPr="004202DB">
        <w:rPr>
          <w:szCs w:val="22"/>
        </w:rPr>
        <w:t>.</w:t>
      </w:r>
    </w:p>
    <w:p w14:paraId="02F296E5" w14:textId="27074004" w:rsidR="003B48DC" w:rsidRPr="00E265AC" w:rsidRDefault="003B48DC" w:rsidP="00D00D06">
      <w:pPr>
        <w:pStyle w:val="ARCATHeading4-SubPara"/>
      </w:pPr>
      <w:r w:rsidRPr="00D00D06">
        <w:t xml:space="preserve">The </w:t>
      </w:r>
      <w:r w:rsidR="00536EAB">
        <w:t xml:space="preserve">programmable logic controller (PLC) </w:t>
      </w:r>
      <w:r w:rsidR="00536EAB" w:rsidRPr="00D00D06">
        <w:t>shall</w:t>
      </w:r>
      <w:r w:rsidRPr="00D00D06">
        <w:t xml:space="preserve"> be de</w:t>
      </w:r>
      <w:r>
        <w:t>signed to operate in a free air</w:t>
      </w:r>
      <w:r w:rsidRPr="00D00D06">
        <w:t>flow environment (convection cooling only, no fans or other air moving devices shall be required).</w:t>
      </w:r>
    </w:p>
    <w:p w14:paraId="2F937D93" w14:textId="20640790" w:rsidR="003B48DC" w:rsidRPr="00A95958" w:rsidRDefault="003B48DC" w:rsidP="00E265AC">
      <w:pPr>
        <w:pStyle w:val="ARCATHeading4-SubPara"/>
      </w:pPr>
      <w:r w:rsidRPr="00E265AC">
        <w:rPr>
          <w:szCs w:val="22"/>
        </w:rPr>
        <w:t>The</w:t>
      </w:r>
      <w:r>
        <w:rPr>
          <w:szCs w:val="22"/>
        </w:rPr>
        <w:t xml:space="preserve"> </w:t>
      </w:r>
      <w:r w:rsidR="00536EAB">
        <w:rPr>
          <w:szCs w:val="22"/>
        </w:rPr>
        <w:t xml:space="preserve">programmable logic controller (PLC) </w:t>
      </w:r>
      <w:r w:rsidR="00536EAB" w:rsidRPr="00E265AC">
        <w:rPr>
          <w:szCs w:val="22"/>
        </w:rPr>
        <w:t>shall</w:t>
      </w:r>
      <w:r w:rsidRPr="00E265AC">
        <w:rPr>
          <w:szCs w:val="22"/>
        </w:rPr>
        <w:t xml:space="preserve"> be designed and tested to operate in high electrical noise environments.</w:t>
      </w:r>
    </w:p>
    <w:p w14:paraId="48453497" w14:textId="6C562B51" w:rsidR="003B48DC" w:rsidRPr="006E7982" w:rsidRDefault="003B48DC" w:rsidP="00201BEB">
      <w:pPr>
        <w:pStyle w:val="ARCATHeading3-Paragraph"/>
      </w:pPr>
      <w:r w:rsidRPr="006E7982">
        <w:t xml:space="preserve">The system shall support </w:t>
      </w:r>
      <w:r w:rsidR="006225CB">
        <w:t xml:space="preserve">up to </w:t>
      </w:r>
      <w:r w:rsidR="00065347">
        <w:t>three</w:t>
      </w:r>
      <w:r w:rsidR="006225CB">
        <w:t xml:space="preserve"> </w:t>
      </w:r>
      <w:r w:rsidR="00A42413">
        <w:t xml:space="preserve">front expansion </w:t>
      </w:r>
      <w:r w:rsidRPr="007A4756">
        <w:t>modules</w:t>
      </w:r>
      <w:r w:rsidRPr="006E7982">
        <w:t xml:space="preserve"> (input/output, discrete or analog</w:t>
      </w:r>
      <w:r w:rsidR="006225CB">
        <w:t>, communication, memory backup</w:t>
      </w:r>
      <w:r w:rsidR="00B74390">
        <w:t>, trim pot</w:t>
      </w:r>
      <w:r w:rsidRPr="006E7982">
        <w:t xml:space="preserve">) </w:t>
      </w:r>
      <w:r w:rsidR="006225CB">
        <w:t xml:space="preserve">and </w:t>
      </w:r>
      <w:r w:rsidR="00065347">
        <w:t>eight</w:t>
      </w:r>
      <w:r w:rsidR="006225CB">
        <w:t xml:space="preserve"> </w:t>
      </w:r>
      <w:r w:rsidR="00A42413">
        <w:t xml:space="preserve">side </w:t>
      </w:r>
      <w:r w:rsidR="006225CB">
        <w:t xml:space="preserve">expansion </w:t>
      </w:r>
      <w:r w:rsidR="00F060A2">
        <w:t xml:space="preserve">I/O </w:t>
      </w:r>
      <w:r w:rsidR="006225CB">
        <w:t xml:space="preserve">modules </w:t>
      </w:r>
      <w:r w:rsidR="006225CB" w:rsidRPr="006E7982">
        <w:t>(input/output, discrete or analog</w:t>
      </w:r>
      <w:r w:rsidR="006225CB">
        <w:t>)</w:t>
      </w:r>
      <w:r w:rsidR="006225CB" w:rsidRPr="006E7982">
        <w:t xml:space="preserve"> </w:t>
      </w:r>
      <w:r w:rsidRPr="006E7982">
        <w:t xml:space="preserve">for a total of </w:t>
      </w:r>
      <w:r w:rsidRPr="007A4756">
        <w:t xml:space="preserve">up to </w:t>
      </w:r>
      <w:r w:rsidR="0073329A">
        <w:t>304</w:t>
      </w:r>
      <w:r w:rsidRPr="007A4756">
        <w:t xml:space="preserve"> discrete I/O</w:t>
      </w:r>
      <w:r w:rsidR="009E383C">
        <w:t>.</w:t>
      </w:r>
    </w:p>
    <w:p w14:paraId="21FF5A93" w14:textId="77777777" w:rsidR="003B48DC" w:rsidRPr="00201BEB" w:rsidRDefault="003B48DC" w:rsidP="00201BEB">
      <w:pPr>
        <w:pStyle w:val="ARCATHeading4-SubPara"/>
      </w:pPr>
      <w:r w:rsidRPr="00195A96">
        <w:t xml:space="preserve">The </w:t>
      </w:r>
      <w:r w:rsidR="00F060A2">
        <w:t xml:space="preserve">plug-in and </w:t>
      </w:r>
      <w:r>
        <w:t>expansion modules shall be front accessible.</w:t>
      </w:r>
    </w:p>
    <w:p w14:paraId="5C428B73" w14:textId="77777777" w:rsidR="007F6AE2" w:rsidRDefault="003B48DC" w:rsidP="009E383C">
      <w:pPr>
        <w:pStyle w:val="ARCATHeading4-SubPara"/>
      </w:pPr>
      <w:r w:rsidRPr="00006CCC">
        <w:t>Isolation shall be between all internal logic and external circuits</w:t>
      </w:r>
      <w:r w:rsidR="007F6AE2">
        <w:t>.</w:t>
      </w:r>
      <w:r w:rsidR="00F060A2">
        <w:t xml:space="preserve"> </w:t>
      </w:r>
    </w:p>
    <w:p w14:paraId="7FEC90A4" w14:textId="77777777" w:rsidR="003B48DC" w:rsidRPr="00201BEB" w:rsidRDefault="003B48DC" w:rsidP="009E383C">
      <w:pPr>
        <w:pStyle w:val="ARCATHeading4-SubPara"/>
      </w:pPr>
      <w:r w:rsidRPr="00195A96">
        <w:t xml:space="preserve">Each </w:t>
      </w:r>
      <w:r w:rsidR="006225CB">
        <w:t xml:space="preserve">discrete </w:t>
      </w:r>
      <w:r w:rsidRPr="00195A96">
        <w:t>input and output point shall have a visual indicator to display ON/OFF status.</w:t>
      </w:r>
    </w:p>
    <w:p w14:paraId="3175E9ED" w14:textId="77777777" w:rsidR="003B48DC" w:rsidRPr="00201BEB" w:rsidRDefault="003B48DC" w:rsidP="00201BEB">
      <w:pPr>
        <w:pStyle w:val="ARCATHeading4-SubPara"/>
      </w:pPr>
      <w:r w:rsidRPr="00195A96">
        <w:t xml:space="preserve">All user wiring to I/O modules shall be through </w:t>
      </w:r>
      <w:r>
        <w:t xml:space="preserve">a heavy-duty terminal strip. </w:t>
      </w:r>
      <w:r w:rsidRPr="00195A96">
        <w:t>Pressure-type screw terminals shall be used to provide fast, secure wire connections.</w:t>
      </w:r>
    </w:p>
    <w:p w14:paraId="139BF6CD" w14:textId="6ADDFBD0" w:rsidR="003B48DC" w:rsidRDefault="00253780" w:rsidP="00D23F62">
      <w:pPr>
        <w:pStyle w:val="ARCATHeading2-Article"/>
      </w:pPr>
      <w:bookmarkStart w:id="13" w:name="_Toc129791465"/>
      <w:r>
        <w:t>CENTRAL PROCESSING UNIT (</w:t>
      </w:r>
      <w:r w:rsidR="003B48DC">
        <w:t>CPU</w:t>
      </w:r>
      <w:r>
        <w:t>)</w:t>
      </w:r>
      <w:bookmarkEnd w:id="13"/>
    </w:p>
    <w:p w14:paraId="6157D7CF" w14:textId="0082FC2E" w:rsidR="003B48DC" w:rsidRDefault="003B48DC" w:rsidP="00D23F62">
      <w:pPr>
        <w:pStyle w:val="ARCATHeading3-Paragraph"/>
      </w:pPr>
      <w:r>
        <w:t>T</w:t>
      </w:r>
      <w:r w:rsidRPr="00925F6C">
        <w:t xml:space="preserve">he </w:t>
      </w:r>
      <w:r w:rsidR="00253780">
        <w:t>central processing unit (</w:t>
      </w:r>
      <w:r w:rsidRPr="00925F6C">
        <w:t>CPU</w:t>
      </w:r>
      <w:r w:rsidR="00253780">
        <w:t>)</w:t>
      </w:r>
      <w:r w:rsidR="00855366">
        <w:t xml:space="preserve"> shall be a self-contained unit</w:t>
      </w:r>
      <w:r w:rsidRPr="00925F6C">
        <w:t xml:space="preserve"> and will be capable</w:t>
      </w:r>
      <w:r>
        <w:t xml:space="preserve"> of:</w:t>
      </w:r>
    </w:p>
    <w:p w14:paraId="01FF0907" w14:textId="77777777" w:rsidR="003B48DC" w:rsidRPr="00D23F62" w:rsidRDefault="003B48DC" w:rsidP="00D23F62">
      <w:pPr>
        <w:pStyle w:val="ARCATHeading4-SubPara"/>
      </w:pPr>
      <w:r>
        <w:t>Providing system timing and scheduling I/O updates.</w:t>
      </w:r>
    </w:p>
    <w:p w14:paraId="300A0971" w14:textId="77777777" w:rsidR="003B48DC" w:rsidRPr="00C13E0B" w:rsidRDefault="003B48DC" w:rsidP="00D23F62">
      <w:pPr>
        <w:pStyle w:val="ARCATHeading4-SubPara"/>
      </w:pPr>
      <w:r>
        <w:t>C</w:t>
      </w:r>
      <w:r w:rsidRPr="00925F6C">
        <w:t>ontrol</w:t>
      </w:r>
      <w:r>
        <w:t>ling</w:t>
      </w:r>
      <w:r w:rsidRPr="00925F6C">
        <w:t xml:space="preserve"> all I/O scanning and communications servic</w:t>
      </w:r>
      <w:r>
        <w:t>e.</w:t>
      </w:r>
    </w:p>
    <w:p w14:paraId="0C18FADD" w14:textId="77777777" w:rsidR="003B48DC" w:rsidRPr="00D23F62" w:rsidRDefault="003B48DC" w:rsidP="00D23F62">
      <w:pPr>
        <w:pStyle w:val="ARCATHeading4-SubPara"/>
      </w:pPr>
      <w:r w:rsidRPr="00DA0C50">
        <w:t>P</w:t>
      </w:r>
      <w:r>
        <w:t>erform</w:t>
      </w:r>
      <w:r w:rsidRPr="00DA0C50">
        <w:t>ing</w:t>
      </w:r>
      <w:r>
        <w:t xml:space="preserve"> internal diagnostic check</w:t>
      </w:r>
      <w:r w:rsidRPr="00DA0C50">
        <w:t>s</w:t>
      </w:r>
      <w:r>
        <w:t xml:space="preserve"> and </w:t>
      </w:r>
      <w:r w:rsidRPr="00DA0C50">
        <w:t>providing</w:t>
      </w:r>
      <w:r>
        <w:t xml:space="preserve"> visual indication by illuminating a “green” indicator when no fault is detected and a “red” indicator when a fault is detected.</w:t>
      </w:r>
    </w:p>
    <w:p w14:paraId="355CAD5A" w14:textId="77777777" w:rsidR="003B48DC" w:rsidRPr="00312C4E" w:rsidRDefault="003B48DC" w:rsidP="00EE49F6">
      <w:pPr>
        <w:pStyle w:val="ARCATHeading3-Paragraph"/>
      </w:pPr>
      <w:r>
        <w:t>Programming instructions shall include the following:</w:t>
      </w:r>
    </w:p>
    <w:p w14:paraId="3F7330F5" w14:textId="21408560" w:rsidR="003B48DC" w:rsidRPr="00312C4E" w:rsidRDefault="003B48DC" w:rsidP="00312C4E">
      <w:pPr>
        <w:pStyle w:val="ARCATHeading4-SubPara"/>
      </w:pPr>
      <w:r>
        <w:t>Relay-</w:t>
      </w:r>
      <w:r w:rsidR="00536EAB">
        <w:t>t</w:t>
      </w:r>
      <w:r>
        <w:t>ype (bit)</w:t>
      </w:r>
    </w:p>
    <w:p w14:paraId="412A09FC" w14:textId="72E95086" w:rsidR="003B48DC" w:rsidRPr="00312C4E" w:rsidRDefault="003B48DC" w:rsidP="00312C4E">
      <w:pPr>
        <w:pStyle w:val="ARCATHeading4-SubPara"/>
      </w:pPr>
      <w:r>
        <w:t xml:space="preserve">Data </w:t>
      </w:r>
      <w:r w:rsidR="00536EAB">
        <w:t>c</w:t>
      </w:r>
      <w:r>
        <w:t xml:space="preserve">omparison (for example: Equal, </w:t>
      </w:r>
      <w:r w:rsidR="00065347">
        <w:t>G</w:t>
      </w:r>
      <w:r>
        <w:t xml:space="preserve">reater than or </w:t>
      </w:r>
      <w:r w:rsidR="00536EAB">
        <w:t>e</w:t>
      </w:r>
      <w:r>
        <w:t xml:space="preserve">qual, </w:t>
      </w:r>
      <w:proofErr w:type="gramStart"/>
      <w:r w:rsidR="00065347">
        <w:t>L</w:t>
      </w:r>
      <w:r>
        <w:t>ess</w:t>
      </w:r>
      <w:proofErr w:type="gramEnd"/>
      <w:r>
        <w:t xml:space="preserve"> than or </w:t>
      </w:r>
      <w:r w:rsidR="00536EAB">
        <w:t>e</w:t>
      </w:r>
      <w:r>
        <w:t>qual)</w:t>
      </w:r>
    </w:p>
    <w:p w14:paraId="04CDE05E" w14:textId="3FDECC7D" w:rsidR="003B48DC" w:rsidRPr="00312C4E" w:rsidRDefault="003B48DC" w:rsidP="00312C4E">
      <w:pPr>
        <w:pStyle w:val="ARCATHeading4-SubPara"/>
      </w:pPr>
      <w:r>
        <w:t xml:space="preserve">Data </w:t>
      </w:r>
      <w:r w:rsidR="00536EAB">
        <w:t>m</w:t>
      </w:r>
      <w:r>
        <w:t>anipulation (for example: Copy, Move)</w:t>
      </w:r>
    </w:p>
    <w:p w14:paraId="69252520" w14:textId="77777777" w:rsidR="003B48DC" w:rsidRPr="00312C4E" w:rsidRDefault="003B48DC" w:rsidP="00312C4E">
      <w:pPr>
        <w:pStyle w:val="ARCATHeading4-SubPara"/>
      </w:pPr>
      <w:r>
        <w:t>Math (for example: Add, Subtract, Multiply)</w:t>
      </w:r>
    </w:p>
    <w:p w14:paraId="510E388E" w14:textId="4147F03F" w:rsidR="003B48DC" w:rsidRPr="008E3458" w:rsidRDefault="003B48DC" w:rsidP="00312C4E">
      <w:pPr>
        <w:pStyle w:val="ARCATHeading4-SubPara"/>
      </w:pPr>
      <w:r w:rsidRPr="008E3458">
        <w:t xml:space="preserve">Program </w:t>
      </w:r>
      <w:r w:rsidR="00536EAB">
        <w:t>f</w:t>
      </w:r>
      <w:r w:rsidRPr="008E3458">
        <w:t xml:space="preserve">low </w:t>
      </w:r>
      <w:r w:rsidR="00536EAB">
        <w:t>c</w:t>
      </w:r>
      <w:r w:rsidRPr="008E3458">
        <w:t xml:space="preserve">ontrol </w:t>
      </w:r>
    </w:p>
    <w:p w14:paraId="299C8A10" w14:textId="2F929B9D" w:rsidR="003B48DC" w:rsidRPr="00312C4E" w:rsidRDefault="003B48DC" w:rsidP="00312C4E">
      <w:pPr>
        <w:pStyle w:val="ARCATHeading4-SubPara"/>
      </w:pPr>
      <w:r w:rsidRPr="008E3458">
        <w:t xml:space="preserve">Application </w:t>
      </w:r>
      <w:r w:rsidR="00536EAB">
        <w:t>s</w:t>
      </w:r>
      <w:r w:rsidRPr="008E3458">
        <w:t>pecific</w:t>
      </w:r>
      <w:r>
        <w:t xml:space="preserve"> (for example: </w:t>
      </w:r>
      <w:r w:rsidR="008E3458">
        <w:t xml:space="preserve">PTO </w:t>
      </w:r>
      <w:r w:rsidR="00536EAB">
        <w:t>m</w:t>
      </w:r>
      <w:r w:rsidR="008E3458">
        <w:t>otion</w:t>
      </w:r>
      <w:r>
        <w:t>)</w:t>
      </w:r>
    </w:p>
    <w:p w14:paraId="75693F8E" w14:textId="0A2FE6E3" w:rsidR="003B48DC" w:rsidRPr="00312C4E" w:rsidRDefault="003B48DC" w:rsidP="00312C4E">
      <w:pPr>
        <w:pStyle w:val="ARCATHeading4-SubPara"/>
      </w:pPr>
      <w:r>
        <w:t>High-</w:t>
      </w:r>
      <w:r w:rsidR="00536EAB">
        <w:t>s</w:t>
      </w:r>
      <w:r>
        <w:t xml:space="preserve">peed </w:t>
      </w:r>
      <w:r w:rsidR="00536EAB">
        <w:t>c</w:t>
      </w:r>
      <w:r w:rsidRPr="007A4756">
        <w:t>ounters</w:t>
      </w:r>
    </w:p>
    <w:p w14:paraId="61B8302E" w14:textId="74D05243" w:rsidR="003B48DC" w:rsidRPr="00312C4E" w:rsidRDefault="003B48DC" w:rsidP="00312C4E">
      <w:pPr>
        <w:pStyle w:val="ARCATHeading4-SubPara"/>
      </w:pPr>
      <w:r>
        <w:lastRenderedPageBreak/>
        <w:t>High-</w:t>
      </w:r>
      <w:r w:rsidR="00536EAB">
        <w:t>s</w:t>
      </w:r>
      <w:r>
        <w:t xml:space="preserve">peed </w:t>
      </w:r>
      <w:r w:rsidR="00536EAB">
        <w:t>p</w:t>
      </w:r>
      <w:r>
        <w:t xml:space="preserve">ulse </w:t>
      </w:r>
      <w:r w:rsidR="00536EAB">
        <w:t>t</w:t>
      </w:r>
      <w:r>
        <w:t xml:space="preserve">rain </w:t>
      </w:r>
      <w:r w:rsidR="00536EAB">
        <w:t>o</w:t>
      </w:r>
      <w:r>
        <w:t xml:space="preserve">utput (PTO) and </w:t>
      </w:r>
      <w:r w:rsidR="00536EAB">
        <w:t>p</w:t>
      </w:r>
      <w:r>
        <w:t xml:space="preserve">ulse </w:t>
      </w:r>
      <w:r w:rsidR="00536EAB">
        <w:t>w</w:t>
      </w:r>
      <w:r>
        <w:t>idth</w:t>
      </w:r>
      <w:r w:rsidR="00536EAB">
        <w:t xml:space="preserve"> m</w:t>
      </w:r>
      <w:r>
        <w:t>odulated (PWM)</w:t>
      </w:r>
    </w:p>
    <w:p w14:paraId="721D4FD1" w14:textId="77777777" w:rsidR="003B48DC" w:rsidRPr="00312C4E" w:rsidRDefault="003B48DC" w:rsidP="00312C4E">
      <w:pPr>
        <w:pStyle w:val="ARCATHeading4-SubPara"/>
      </w:pPr>
      <w:r>
        <w:t xml:space="preserve">Communication (including </w:t>
      </w:r>
      <w:proofErr w:type="spellStart"/>
      <w:r w:rsidR="008E3458">
        <w:t>Ether</w:t>
      </w:r>
      <w:r w:rsidR="00855366">
        <w:t>N</w:t>
      </w:r>
      <w:r w:rsidR="008E3458">
        <w:t>et</w:t>
      </w:r>
      <w:proofErr w:type="spellEnd"/>
      <w:r w:rsidR="008E3458">
        <w:t>/IP</w:t>
      </w:r>
      <w:r w:rsidR="00855366">
        <w:sym w:font="Symbol" w:char="F0E4"/>
      </w:r>
      <w:r w:rsidR="008E3458">
        <w:t xml:space="preserve">, </w:t>
      </w:r>
      <w:r w:rsidR="00006CCC">
        <w:t>Modbus</w:t>
      </w:r>
      <w:r w:rsidR="008E3458">
        <w:t xml:space="preserve">, </w:t>
      </w:r>
      <w:r>
        <w:t>ASCII)</w:t>
      </w:r>
    </w:p>
    <w:p w14:paraId="698BEF79" w14:textId="0289D836" w:rsidR="003B48DC" w:rsidRPr="000C6537" w:rsidRDefault="003B48DC" w:rsidP="000C6537">
      <w:pPr>
        <w:pStyle w:val="ARCATHeading4-SubPara"/>
      </w:pPr>
      <w:r w:rsidRPr="000C6537">
        <w:t xml:space="preserve">Proportional </w:t>
      </w:r>
      <w:r w:rsidR="00536EAB">
        <w:t>i</w:t>
      </w:r>
      <w:r w:rsidRPr="000C6537">
        <w:t xml:space="preserve">ntegral and </w:t>
      </w:r>
      <w:r w:rsidR="00536EAB">
        <w:t>d</w:t>
      </w:r>
      <w:r w:rsidRPr="000C6537">
        <w:t>erivative (PID)</w:t>
      </w:r>
    </w:p>
    <w:p w14:paraId="386EDA30" w14:textId="77777777" w:rsidR="003B48DC" w:rsidRPr="007A4756" w:rsidRDefault="003B48DC" w:rsidP="00312C4E">
      <w:pPr>
        <w:pStyle w:val="ARCATHeading4-SubPara"/>
      </w:pPr>
      <w:r w:rsidRPr="007A4756">
        <w:t>Trigonometry</w:t>
      </w:r>
    </w:p>
    <w:p w14:paraId="0FB52621" w14:textId="7A88FFF5" w:rsidR="003B48DC" w:rsidRPr="007A4756" w:rsidRDefault="003B48DC" w:rsidP="00312C4E">
      <w:pPr>
        <w:pStyle w:val="ARCATHeading4-SubPara"/>
      </w:pPr>
      <w:r w:rsidRPr="008E3458">
        <w:t xml:space="preserve">Advanced </w:t>
      </w:r>
      <w:r w:rsidR="00536EAB">
        <w:t>t</w:t>
      </w:r>
      <w:r w:rsidRPr="008E3458">
        <w:t>iming</w:t>
      </w:r>
      <w:r w:rsidRPr="007A4756">
        <w:t xml:space="preserve"> (for example: Read </w:t>
      </w:r>
      <w:r w:rsidR="00536EAB">
        <w:t>h</w:t>
      </w:r>
      <w:r w:rsidRPr="007A4756">
        <w:t>igh-</w:t>
      </w:r>
      <w:r w:rsidR="00536EAB">
        <w:t>s</w:t>
      </w:r>
      <w:r w:rsidRPr="007A4756">
        <w:t xml:space="preserve">peed </w:t>
      </w:r>
      <w:r w:rsidR="00536EAB">
        <w:t>c</w:t>
      </w:r>
      <w:r w:rsidRPr="007A4756">
        <w:t xml:space="preserve">lock, </w:t>
      </w:r>
      <w:r w:rsidR="002E01F9">
        <w:t>C</w:t>
      </w:r>
      <w:r w:rsidRPr="007A4756">
        <w:t xml:space="preserve">ompute </w:t>
      </w:r>
      <w:r w:rsidR="00536EAB">
        <w:t>t</w:t>
      </w:r>
      <w:r w:rsidRPr="007A4756">
        <w:t xml:space="preserve">ime </w:t>
      </w:r>
      <w:r w:rsidR="00536EAB">
        <w:t>d</w:t>
      </w:r>
      <w:r w:rsidRPr="007A4756">
        <w:t>ifference)</w:t>
      </w:r>
    </w:p>
    <w:p w14:paraId="3384666D" w14:textId="77777777" w:rsidR="009E383C" w:rsidRDefault="009E383C">
      <w:pPr>
        <w:rPr>
          <w:rFonts w:cs="Arial"/>
          <w:szCs w:val="24"/>
        </w:rPr>
      </w:pPr>
    </w:p>
    <w:p w14:paraId="795A4467" w14:textId="77777777" w:rsidR="003B48DC" w:rsidRPr="00EE49F6" w:rsidRDefault="003B48DC" w:rsidP="00EE49F6">
      <w:pPr>
        <w:pStyle w:val="ARCATHeading3-Paragraph"/>
      </w:pPr>
      <w:r w:rsidRPr="00195A96">
        <w:t xml:space="preserve">The system </w:t>
      </w:r>
      <w:r w:rsidR="00855366">
        <w:t>shall</w:t>
      </w:r>
      <w:r w:rsidRPr="00195A96">
        <w:t xml:space="preserve"> be capable of storing the following data:</w:t>
      </w:r>
    </w:p>
    <w:p w14:paraId="16FF1756" w14:textId="3B2CFE75" w:rsidR="003B48DC" w:rsidRPr="00EE49F6" w:rsidRDefault="003B48DC" w:rsidP="00EE49F6">
      <w:pPr>
        <w:pStyle w:val="ARCATHeading4-SubPara"/>
      </w:pPr>
      <w:r w:rsidRPr="00814FA2">
        <w:t xml:space="preserve">External </w:t>
      </w:r>
      <w:r w:rsidR="00536EAB">
        <w:t>o</w:t>
      </w:r>
      <w:r w:rsidRPr="00814FA2">
        <w:t xml:space="preserve">utput </w:t>
      </w:r>
      <w:r w:rsidR="00536EAB">
        <w:t>s</w:t>
      </w:r>
      <w:r w:rsidRPr="00814FA2">
        <w:t>tatus</w:t>
      </w:r>
    </w:p>
    <w:p w14:paraId="532EF1B8" w14:textId="0E08EA1D" w:rsidR="003B48DC" w:rsidRPr="00EE49F6" w:rsidRDefault="003B48DC" w:rsidP="00EE49F6">
      <w:pPr>
        <w:pStyle w:val="ARCATHeading4-SubPara"/>
      </w:pPr>
      <w:r w:rsidRPr="00814FA2">
        <w:t xml:space="preserve">External </w:t>
      </w:r>
      <w:r w:rsidR="00536EAB">
        <w:t>i</w:t>
      </w:r>
      <w:r w:rsidRPr="00814FA2">
        <w:t xml:space="preserve">nput </w:t>
      </w:r>
      <w:r w:rsidR="00536EAB">
        <w:t>s</w:t>
      </w:r>
      <w:r w:rsidRPr="00814FA2">
        <w:t>tatus</w:t>
      </w:r>
    </w:p>
    <w:p w14:paraId="4AFBF184" w14:textId="2A12C062" w:rsidR="003B48DC" w:rsidRPr="00EE49F6" w:rsidRDefault="003B48DC" w:rsidP="00EE49F6">
      <w:pPr>
        <w:pStyle w:val="ARCATHeading4-SubPara"/>
      </w:pPr>
      <w:r w:rsidRPr="00814FA2">
        <w:t xml:space="preserve">Timer </w:t>
      </w:r>
      <w:r w:rsidR="00536EAB">
        <w:t>v</w:t>
      </w:r>
      <w:r w:rsidRPr="00814FA2">
        <w:t>alues</w:t>
      </w:r>
    </w:p>
    <w:p w14:paraId="3E6D2E58" w14:textId="259AC306" w:rsidR="003B48DC" w:rsidRPr="00EE49F6" w:rsidRDefault="003B48DC" w:rsidP="00EE49F6">
      <w:pPr>
        <w:pStyle w:val="ARCATHeading4-SubPara"/>
      </w:pPr>
      <w:r w:rsidRPr="00814FA2">
        <w:t xml:space="preserve">Counter </w:t>
      </w:r>
      <w:r w:rsidR="00536EAB">
        <w:t>v</w:t>
      </w:r>
      <w:r w:rsidRPr="00814FA2">
        <w:t>alues</w:t>
      </w:r>
    </w:p>
    <w:p w14:paraId="7D97B431" w14:textId="55140CF7" w:rsidR="003B48DC" w:rsidRPr="00EE49F6" w:rsidRDefault="00855366" w:rsidP="00EE49F6">
      <w:pPr>
        <w:pStyle w:val="ARCATHeading4-SubPara"/>
      </w:pPr>
      <w:r>
        <w:t xml:space="preserve">Integer </w:t>
      </w:r>
      <w:r w:rsidR="00536EAB">
        <w:t>n</w:t>
      </w:r>
      <w:r>
        <w:t>umbers (16-</w:t>
      </w:r>
      <w:r w:rsidR="003B48DC" w:rsidRPr="00814FA2">
        <w:t>bit</w:t>
      </w:r>
      <w:r>
        <w:t>, 32-</w:t>
      </w:r>
      <w:r w:rsidR="007F6AE2">
        <w:t>bit</w:t>
      </w:r>
      <w:r w:rsidR="003B48DC" w:rsidRPr="00814FA2">
        <w:t>)</w:t>
      </w:r>
    </w:p>
    <w:p w14:paraId="3FE8ADEB" w14:textId="70E0E51F" w:rsidR="003B48DC" w:rsidRPr="00EE49F6" w:rsidRDefault="007F6AE2" w:rsidP="00EE49F6">
      <w:pPr>
        <w:pStyle w:val="ARCATHeading4-SubPara"/>
      </w:pPr>
      <w:r>
        <w:t xml:space="preserve">Real </w:t>
      </w:r>
      <w:r w:rsidR="00536EAB">
        <w:t>n</w:t>
      </w:r>
      <w:r w:rsidR="003B48DC" w:rsidRPr="00814FA2">
        <w:t>umbers</w:t>
      </w:r>
    </w:p>
    <w:p w14:paraId="5C64DC6C" w14:textId="12C46F54" w:rsidR="003B48DC" w:rsidRPr="00EE49F6" w:rsidRDefault="003B48DC" w:rsidP="00EE49F6">
      <w:pPr>
        <w:pStyle w:val="ARCATHeading4-SubPara"/>
      </w:pPr>
      <w:r w:rsidRPr="00814FA2">
        <w:t>B</w:t>
      </w:r>
      <w:r w:rsidR="007F6AE2">
        <w:t xml:space="preserve">oolean </w:t>
      </w:r>
      <w:r w:rsidR="00536EAB">
        <w:t>d</w:t>
      </w:r>
      <w:r w:rsidRPr="00814FA2">
        <w:t xml:space="preserve">ata </w:t>
      </w:r>
    </w:p>
    <w:p w14:paraId="24690316" w14:textId="460D9D77" w:rsidR="003B48DC" w:rsidRPr="00EE49F6" w:rsidRDefault="003B48DC" w:rsidP="00EE49F6">
      <w:pPr>
        <w:pStyle w:val="ARCATHeading4-SubPara"/>
      </w:pPr>
      <w:r w:rsidRPr="00814FA2">
        <w:t xml:space="preserve">String </w:t>
      </w:r>
      <w:r w:rsidR="00536EAB">
        <w:t>d</w:t>
      </w:r>
      <w:r w:rsidRPr="00814FA2">
        <w:t>ata</w:t>
      </w:r>
    </w:p>
    <w:p w14:paraId="6BA83363" w14:textId="00B7214A" w:rsidR="003B48DC" w:rsidRPr="00EE49F6" w:rsidRDefault="003B48DC" w:rsidP="00EE49F6">
      <w:pPr>
        <w:pStyle w:val="ARCATHeading4-SubPara"/>
      </w:pPr>
      <w:r w:rsidRPr="00814FA2">
        <w:t xml:space="preserve">Internal </w:t>
      </w:r>
      <w:r w:rsidR="00536EAB">
        <w:t>p</w:t>
      </w:r>
      <w:r w:rsidRPr="00814FA2">
        <w:t xml:space="preserve">rocessor </w:t>
      </w:r>
      <w:r w:rsidR="00536EAB">
        <w:t>s</w:t>
      </w:r>
      <w:r w:rsidRPr="00814FA2">
        <w:t xml:space="preserve">tatus </w:t>
      </w:r>
      <w:r w:rsidR="00536EAB">
        <w:t>i</w:t>
      </w:r>
      <w:r w:rsidRPr="00814FA2">
        <w:t>nformation</w:t>
      </w:r>
    </w:p>
    <w:p w14:paraId="2EC85959" w14:textId="3D8DF54B" w:rsidR="003B48DC" w:rsidRPr="009A3A71" w:rsidRDefault="003B48DC" w:rsidP="00EE6BEA">
      <w:pPr>
        <w:pStyle w:val="ARCATHeading3-Paragraph"/>
      </w:pPr>
      <w:r>
        <w:t>Data</w:t>
      </w:r>
      <w:r w:rsidRPr="00195A96">
        <w:t xml:space="preserve"> shall be distinguishable to the</w:t>
      </w:r>
      <w:r>
        <w:t xml:space="preserve"> </w:t>
      </w:r>
      <w:r w:rsidR="00536EAB">
        <w:t>central processing unit (</w:t>
      </w:r>
      <w:r>
        <w:t>CPU</w:t>
      </w:r>
      <w:r w:rsidR="00536EAB">
        <w:t>)</w:t>
      </w:r>
      <w:r>
        <w:t xml:space="preserve"> by </w:t>
      </w:r>
      <w:r w:rsidR="00EE6BEA">
        <w:t xml:space="preserve">symbolic </w:t>
      </w:r>
      <w:r>
        <w:t>addressing.</w:t>
      </w:r>
      <w:r w:rsidR="00EE6BEA">
        <w:t xml:space="preserve"> </w:t>
      </w:r>
      <w:r w:rsidRPr="00195A96">
        <w:t>Management of the data into memory subsections shall be an automatic functio</w:t>
      </w:r>
      <w:r>
        <w:t>n of the</w:t>
      </w:r>
      <w:r w:rsidR="00536EAB">
        <w:t xml:space="preserve"> central processing unit (</w:t>
      </w:r>
      <w:r>
        <w:t>CPU</w:t>
      </w:r>
      <w:r w:rsidR="00536EAB">
        <w:t>)</w:t>
      </w:r>
      <w:r>
        <w:t xml:space="preserve"> operating system.</w:t>
      </w:r>
    </w:p>
    <w:p w14:paraId="571872E3" w14:textId="08BEE509" w:rsidR="009E383C" w:rsidRDefault="009E383C" w:rsidP="009E383C">
      <w:pPr>
        <w:pStyle w:val="ARCATHeading3-Paragraph"/>
      </w:pPr>
      <w:r>
        <w:t xml:space="preserve">The </w:t>
      </w:r>
      <w:r w:rsidR="00536EAB">
        <w:t>central processing unit (</w:t>
      </w:r>
      <w:r>
        <w:t>CPU</w:t>
      </w:r>
      <w:r w:rsidR="00536EAB">
        <w:t>)</w:t>
      </w:r>
      <w:r>
        <w:t xml:space="preserve"> ports shall include:</w:t>
      </w:r>
    </w:p>
    <w:p w14:paraId="5FFC5A36" w14:textId="77777777" w:rsidR="009E383C" w:rsidRDefault="009E383C" w:rsidP="009E383C">
      <w:pPr>
        <w:pStyle w:val="ARCATHeading4-SubPara"/>
      </w:pPr>
      <w:r>
        <w:t>One dedicate</w:t>
      </w:r>
      <w:r w:rsidRPr="00AC4FD5">
        <w:t>d serial port which support</w:t>
      </w:r>
      <w:r>
        <w:t>s</w:t>
      </w:r>
      <w:r w:rsidRPr="00AC4FD5">
        <w:t xml:space="preserve"> RS-232-C</w:t>
      </w:r>
      <w:r>
        <w:t xml:space="preserve"> and RS-485 signals.</w:t>
      </w:r>
    </w:p>
    <w:p w14:paraId="6F1DAB19" w14:textId="0A591FCD" w:rsidR="009E383C" w:rsidRDefault="009E383C" w:rsidP="009E383C">
      <w:pPr>
        <w:pStyle w:val="ARCATHeading4-SubPara"/>
      </w:pPr>
      <w:r>
        <w:t>O</w:t>
      </w:r>
      <w:r w:rsidRPr="00195A96">
        <w:t xml:space="preserve">ne RJ-45 port </w:t>
      </w:r>
      <w:r w:rsidR="006F0055">
        <w:t>that</w:t>
      </w:r>
      <w:r w:rsidRPr="00195A96">
        <w:t xml:space="preserve"> sup</w:t>
      </w:r>
      <w:r>
        <w:t xml:space="preserve">ports 10/100 Mbps </w:t>
      </w:r>
      <w:proofErr w:type="spellStart"/>
      <w:r>
        <w:t>EtherNet</w:t>
      </w:r>
      <w:proofErr w:type="spellEnd"/>
      <w:r>
        <w:t>/IP.</w:t>
      </w:r>
    </w:p>
    <w:p w14:paraId="6039C3FC" w14:textId="77777777" w:rsidR="009E383C" w:rsidRDefault="009E383C" w:rsidP="009E383C">
      <w:pPr>
        <w:pStyle w:val="ARCATHeading4-SubPara"/>
      </w:pPr>
      <w:r>
        <w:t>One USB port.</w:t>
      </w:r>
    </w:p>
    <w:p w14:paraId="23207596" w14:textId="437A90DA" w:rsidR="003B48DC" w:rsidRPr="007F6AE2" w:rsidRDefault="003B48DC" w:rsidP="00E33DDA">
      <w:pPr>
        <w:pStyle w:val="ARCATHeading3-Paragraph"/>
      </w:pPr>
      <w:r w:rsidRPr="007F6AE2">
        <w:t xml:space="preserve">The </w:t>
      </w:r>
      <w:r w:rsidR="00536EAB">
        <w:t xml:space="preserve">central processing unit (CPU) </w:t>
      </w:r>
      <w:r w:rsidRPr="007F6AE2">
        <w:t xml:space="preserve">shall have a </w:t>
      </w:r>
      <w:r w:rsidR="007F6AE2">
        <w:t>Real Time Clock.</w:t>
      </w:r>
    </w:p>
    <w:p w14:paraId="2F4BC992" w14:textId="77777777" w:rsidR="003B48DC" w:rsidRDefault="003B48DC" w:rsidP="00825F64">
      <w:pPr>
        <w:pStyle w:val="ARCATHeading2-Article"/>
      </w:pPr>
      <w:bookmarkStart w:id="14" w:name="_Toc129791466"/>
      <w:r>
        <w:t>MEMORY</w:t>
      </w:r>
      <w:bookmarkEnd w:id="14"/>
    </w:p>
    <w:p w14:paraId="0980A3DC" w14:textId="77777777" w:rsidR="003B48DC" w:rsidRPr="008440C1" w:rsidRDefault="003B48DC" w:rsidP="008440C1">
      <w:pPr>
        <w:pStyle w:val="ARCATHeading3-Paragraph"/>
      </w:pPr>
      <w:r w:rsidRPr="00195A96">
        <w:t>The program storage medium shall be a solid</w:t>
      </w:r>
      <w:r>
        <w:t>-</w:t>
      </w:r>
      <w:r w:rsidRPr="00195A96">
        <w:t>state</w:t>
      </w:r>
      <w:r>
        <w:t>,</w:t>
      </w:r>
      <w:r w:rsidRPr="00195A96">
        <w:t xml:space="preserve"> non-volatile type.</w:t>
      </w:r>
    </w:p>
    <w:p w14:paraId="271ADCC8" w14:textId="5F4DF505" w:rsidR="003B48DC" w:rsidRPr="006E7982" w:rsidRDefault="003B48DC" w:rsidP="008440C1">
      <w:pPr>
        <w:pStyle w:val="ARCATHeading4-SubPara"/>
      </w:pPr>
      <w:r w:rsidRPr="00195A96">
        <w:t xml:space="preserve">The </w:t>
      </w:r>
      <w:r w:rsidR="00536EAB">
        <w:t xml:space="preserve">programmable logic controller (PLC) </w:t>
      </w:r>
      <w:r w:rsidR="00536EAB" w:rsidRPr="00195A96">
        <w:t>shall</w:t>
      </w:r>
      <w:r w:rsidRPr="00195A96">
        <w:t xml:space="preserve"> be capable of addressing up to a minimum </w:t>
      </w:r>
      <w:r w:rsidRPr="006E7982">
        <w:t xml:space="preserve">of </w:t>
      </w:r>
      <w:r w:rsidR="0009166E">
        <w:t>2</w:t>
      </w:r>
      <w:r w:rsidRPr="007A4756">
        <w:t>0</w:t>
      </w:r>
      <w:r w:rsidR="004D1725">
        <w:t xml:space="preserve">,000 </w:t>
      </w:r>
      <w:r w:rsidR="00161622">
        <w:t>program steps</w:t>
      </w:r>
      <w:r w:rsidR="0009166E">
        <w:t xml:space="preserve">. </w:t>
      </w:r>
    </w:p>
    <w:p w14:paraId="4C949E6D" w14:textId="33A96210" w:rsidR="003B48DC" w:rsidRPr="00EE49F6" w:rsidRDefault="003B48DC" w:rsidP="00EE49F6">
      <w:pPr>
        <w:pStyle w:val="ARCATHeading4-SubPara"/>
      </w:pPr>
      <w:r w:rsidRPr="006E7982">
        <w:t>Available user memory shall consist of a minimum of</w:t>
      </w:r>
      <w:r w:rsidR="00F34F9A">
        <w:t xml:space="preserve"> </w:t>
      </w:r>
      <w:r w:rsidR="007A538E">
        <w:t>4</w:t>
      </w:r>
      <w:r w:rsidRPr="007A4756">
        <w:t>0</w:t>
      </w:r>
      <w:r w:rsidR="0009166E">
        <w:t xml:space="preserve"> </w:t>
      </w:r>
      <w:r w:rsidR="009E383C">
        <w:t>KB</w:t>
      </w:r>
      <w:r w:rsidR="007A538E">
        <w:t xml:space="preserve"> </w:t>
      </w:r>
      <w:r w:rsidRPr="007A4756">
        <w:t>of data.</w:t>
      </w:r>
    </w:p>
    <w:p w14:paraId="7C8E9728" w14:textId="77777777" w:rsidR="0009166E" w:rsidRPr="00EE49F6" w:rsidRDefault="003B48DC" w:rsidP="009E383C">
      <w:pPr>
        <w:pStyle w:val="ARCATHeading3-Paragraph"/>
      </w:pPr>
      <w:r w:rsidRPr="00195A96">
        <w:t>Non-volatile memory shall store the operat</w:t>
      </w:r>
      <w:r>
        <w:t>ing system, user program</w:t>
      </w:r>
      <w:r w:rsidR="009E383C">
        <w:t>,</w:t>
      </w:r>
      <w:r w:rsidRPr="00195A96">
        <w:t xml:space="preserve"> and all user data to protect against memory loss in the ca</w:t>
      </w:r>
      <w:r>
        <w:t>se of power loss or system shut</w:t>
      </w:r>
      <w:r w:rsidRPr="00195A96">
        <w:t>down.</w:t>
      </w:r>
    </w:p>
    <w:p w14:paraId="0549D864" w14:textId="77777777" w:rsidR="003B48DC" w:rsidRPr="00BC42F1" w:rsidRDefault="003B48DC" w:rsidP="00BC42F1">
      <w:pPr>
        <w:pStyle w:val="ARCATHeading3-Paragraph"/>
      </w:pPr>
      <w:r w:rsidRPr="00195A96">
        <w:t xml:space="preserve">The memory module </w:t>
      </w:r>
      <w:r>
        <w:t>shall</w:t>
      </w:r>
      <w:r w:rsidRPr="00195A96">
        <w:t xml:space="preserve"> support</w:t>
      </w:r>
      <w:r>
        <w:t>:</w:t>
      </w:r>
    </w:p>
    <w:p w14:paraId="7CFF155E" w14:textId="77777777" w:rsidR="003B48DC" w:rsidRPr="00BC42F1" w:rsidRDefault="003B48DC" w:rsidP="00BC42F1">
      <w:pPr>
        <w:pStyle w:val="ARCATHeading4-SubPara"/>
      </w:pPr>
      <w:r>
        <w:t>T</w:t>
      </w:r>
      <w:r w:rsidRPr="00195A96">
        <w:t xml:space="preserve">he ability to protect </w:t>
      </w:r>
      <w:r w:rsidR="00855366" w:rsidRPr="00195A96">
        <w:t xml:space="preserve">selectively </w:t>
      </w:r>
      <w:r w:rsidRPr="00195A96">
        <w:t>multiple areas of user data from being overwritten if/when a download occurs.</w:t>
      </w:r>
    </w:p>
    <w:p w14:paraId="60E3BB52" w14:textId="77777777" w:rsidR="003B48DC" w:rsidRPr="00BC42F1" w:rsidRDefault="003B48DC" w:rsidP="00BC42F1">
      <w:pPr>
        <w:pStyle w:val="ARCATHeading4-SubPara"/>
      </w:pPr>
      <w:r>
        <w:t>A</w:t>
      </w:r>
      <w:r w:rsidRPr="00195A96">
        <w:t xml:space="preserve">utomatic </w:t>
      </w:r>
      <w:proofErr w:type="gramStart"/>
      <w:r w:rsidRPr="00195A96">
        <w:t>program</w:t>
      </w:r>
      <w:proofErr w:type="gramEnd"/>
      <w:r w:rsidRPr="00195A96">
        <w:t xml:space="preserve"> download whenever power is applied.</w:t>
      </w:r>
    </w:p>
    <w:p w14:paraId="1B962284" w14:textId="77777777" w:rsidR="003B48DC" w:rsidRPr="009A3A71" w:rsidRDefault="003B48DC" w:rsidP="00054018">
      <w:pPr>
        <w:pStyle w:val="ARCATHeading4-SubPara"/>
      </w:pPr>
      <w:r>
        <w:t>T</w:t>
      </w:r>
      <w:r w:rsidRPr="00195A96">
        <w:t>he ability to detect if a fa</w:t>
      </w:r>
      <w:r>
        <w:t xml:space="preserve">ult is present during the power-up sequence and, </w:t>
      </w:r>
      <w:r w:rsidRPr="00195A96">
        <w:t>if a fault is present</w:t>
      </w:r>
      <w:r>
        <w:t>,</w:t>
      </w:r>
      <w:r w:rsidRPr="00195A96">
        <w:t xml:space="preserve"> download the program that is in the memory </w:t>
      </w:r>
      <w:r>
        <w:t xml:space="preserve">module and enter the RUN mode. </w:t>
      </w:r>
      <w:r w:rsidRPr="00195A96">
        <w:t>If a fault is not present</w:t>
      </w:r>
      <w:r>
        <w:t>,</w:t>
      </w:r>
      <w:r w:rsidRPr="00195A96">
        <w:t xml:space="preserve"> the controller proceeds normally without memory module intervention.</w:t>
      </w:r>
    </w:p>
    <w:p w14:paraId="69B6E0BE" w14:textId="77777777" w:rsidR="009E383C" w:rsidRDefault="009E383C">
      <w:pPr>
        <w:rPr>
          <w:rFonts w:cs="Arial"/>
          <w:szCs w:val="24"/>
        </w:rPr>
      </w:pPr>
    </w:p>
    <w:p w14:paraId="27D8BB1B" w14:textId="77777777" w:rsidR="003B48DC" w:rsidRDefault="003B48DC" w:rsidP="00825F64">
      <w:pPr>
        <w:pStyle w:val="ARCATHeading2-Article"/>
      </w:pPr>
      <w:bookmarkStart w:id="15" w:name="_Toc129791467"/>
      <w:r>
        <w:lastRenderedPageBreak/>
        <w:t>I/O CIRCUITRY</w:t>
      </w:r>
      <w:bookmarkEnd w:id="15"/>
    </w:p>
    <w:p w14:paraId="408ECBBB" w14:textId="7B8D22DC" w:rsidR="003B48DC" w:rsidRPr="008B7496" w:rsidRDefault="003B48DC" w:rsidP="00A67009">
      <w:pPr>
        <w:pStyle w:val="ARCATHeading3-Paragraph"/>
      </w:pPr>
      <w:r>
        <w:t xml:space="preserve">The manufacturer shall have available a variety of I/O options for the </w:t>
      </w:r>
      <w:r w:rsidR="00536EAB">
        <w:t>programmable logic controller (PLC) that</w:t>
      </w:r>
      <w:r>
        <w:t xml:space="preserve"> include:</w:t>
      </w:r>
    </w:p>
    <w:p w14:paraId="7953A93E" w14:textId="3CAE0D4E" w:rsidR="00536EAB" w:rsidRDefault="00855366" w:rsidP="00F8616D">
      <w:pPr>
        <w:pStyle w:val="ARCATHeading4-SubPara"/>
      </w:pPr>
      <w:r>
        <w:t xml:space="preserve">Inputs: </w:t>
      </w:r>
      <w:r w:rsidR="003B48DC" w:rsidRPr="001538E5">
        <w:t>120</w:t>
      </w:r>
      <w:r w:rsidR="009E383C">
        <w:t xml:space="preserve"> </w:t>
      </w:r>
      <w:r w:rsidR="003B48DC" w:rsidRPr="001538E5">
        <w:t>V</w:t>
      </w:r>
      <w:r w:rsidR="003B48DC">
        <w:t>AC</w:t>
      </w:r>
      <w:r w:rsidR="003B48DC" w:rsidRPr="001538E5">
        <w:t>, 240</w:t>
      </w:r>
      <w:r w:rsidR="009E383C">
        <w:t xml:space="preserve"> </w:t>
      </w:r>
      <w:r w:rsidR="003B48DC" w:rsidRPr="001538E5">
        <w:t>V</w:t>
      </w:r>
      <w:r w:rsidR="003B48DC">
        <w:t>AC</w:t>
      </w:r>
      <w:r w:rsidR="003B48DC" w:rsidRPr="001538E5">
        <w:t>, 2</w:t>
      </w:r>
      <w:r w:rsidR="003B48DC">
        <w:t>4</w:t>
      </w:r>
      <w:r w:rsidR="009E383C">
        <w:t xml:space="preserve"> </w:t>
      </w:r>
      <w:r w:rsidR="003B48DC">
        <w:t>VDC</w:t>
      </w:r>
      <w:r w:rsidR="00FA244E">
        <w:t xml:space="preserve"> sink and </w:t>
      </w:r>
      <w:r w:rsidR="003B48DC" w:rsidRPr="001538E5">
        <w:t>source, 4</w:t>
      </w:r>
      <w:r w:rsidR="00163121">
        <w:t>…</w:t>
      </w:r>
      <w:r w:rsidR="003B48DC" w:rsidRPr="001538E5">
        <w:t>20</w:t>
      </w:r>
      <w:r w:rsidR="009E383C">
        <w:t xml:space="preserve"> </w:t>
      </w:r>
      <w:r w:rsidR="003B48DC" w:rsidRPr="001538E5">
        <w:t>m</w:t>
      </w:r>
      <w:r w:rsidR="003B48DC">
        <w:t>A</w:t>
      </w:r>
      <w:r w:rsidR="003B48DC" w:rsidRPr="001538E5">
        <w:t xml:space="preserve"> Analog, 0</w:t>
      </w:r>
      <w:r w:rsidR="00163121">
        <w:t>…</w:t>
      </w:r>
      <w:r w:rsidR="003B48DC" w:rsidRPr="001538E5">
        <w:t>10V Analog, RTD</w:t>
      </w:r>
      <w:r w:rsidR="009E383C">
        <w:t>,</w:t>
      </w:r>
      <w:r w:rsidR="003B48DC" w:rsidRPr="001538E5">
        <w:t xml:space="preserve"> and Thermocouple</w:t>
      </w:r>
      <w:r w:rsidR="003B48DC">
        <w:t>.</w:t>
      </w:r>
    </w:p>
    <w:p w14:paraId="1C16D839" w14:textId="06690021" w:rsidR="003B48DC" w:rsidRPr="008E3D14" w:rsidRDefault="00855366" w:rsidP="00F8616D">
      <w:pPr>
        <w:pStyle w:val="ARCATHeading4-SubPara"/>
      </w:pPr>
      <w:r>
        <w:t xml:space="preserve">Outputs: </w:t>
      </w:r>
      <w:r w:rsidR="003B48DC" w:rsidRPr="008E3D14">
        <w:t xml:space="preserve">Relay (some of which </w:t>
      </w:r>
      <w:r>
        <w:t>shall</w:t>
      </w:r>
      <w:r w:rsidR="003B48DC" w:rsidRPr="008E3D14">
        <w:t xml:space="preserve"> have individual isolation), 24</w:t>
      </w:r>
      <w:r w:rsidR="009E383C">
        <w:t xml:space="preserve"> </w:t>
      </w:r>
      <w:r w:rsidR="003B48DC" w:rsidRPr="008E3D14">
        <w:t>VDC, DC source, 4</w:t>
      </w:r>
      <w:r w:rsidR="00163121">
        <w:t>…</w:t>
      </w:r>
      <w:r w:rsidR="003B48DC" w:rsidRPr="008E3D14">
        <w:t>20</w:t>
      </w:r>
      <w:r w:rsidR="009E383C">
        <w:t xml:space="preserve"> </w:t>
      </w:r>
      <w:r w:rsidR="003B48DC" w:rsidRPr="008E3D14">
        <w:t>mA Analog, 0</w:t>
      </w:r>
      <w:r w:rsidR="00163121">
        <w:t>…</w:t>
      </w:r>
      <w:r w:rsidR="003B48DC" w:rsidRPr="008E3D14">
        <w:t>10V Analog</w:t>
      </w:r>
      <w:r w:rsidR="009E383C">
        <w:t>,</w:t>
      </w:r>
      <w:r w:rsidR="003B48DC" w:rsidRPr="008E3D14">
        <w:t xml:space="preserve"> and TRIAC.</w:t>
      </w:r>
    </w:p>
    <w:p w14:paraId="3371CAB7" w14:textId="570AD988" w:rsidR="008E3D14" w:rsidRDefault="003B48DC" w:rsidP="008E3D14">
      <w:pPr>
        <w:pStyle w:val="ARCATHeading5-SubSub1"/>
      </w:pPr>
      <w:r w:rsidRPr="008E3D14">
        <w:t>Relay outputs</w:t>
      </w:r>
      <w:r w:rsidR="00530CA8">
        <w:t xml:space="preserve"> for DC devices </w:t>
      </w:r>
      <w:r w:rsidR="00B9365A">
        <w:t>that</w:t>
      </w:r>
      <w:r w:rsidR="00530CA8">
        <w:t xml:space="preserve"> operate with</w:t>
      </w:r>
      <w:r w:rsidRPr="008E3D14">
        <w:t xml:space="preserve"> </w:t>
      </w:r>
      <w:r w:rsidR="009E383C">
        <w:t>1A</w:t>
      </w:r>
      <w:r w:rsidRPr="008E3D14">
        <w:t xml:space="preserve"> continuous current capacity</w:t>
      </w:r>
      <w:r w:rsidR="00925A70" w:rsidRPr="008E3D14">
        <w:t>.</w:t>
      </w:r>
    </w:p>
    <w:p w14:paraId="2F7A9750" w14:textId="5BD47284" w:rsidR="003B48DC" w:rsidRPr="008E3D14" w:rsidRDefault="008E3D14" w:rsidP="009E383C">
      <w:pPr>
        <w:pStyle w:val="ARCATHeading5-SubSub1"/>
      </w:pPr>
      <w:r w:rsidRPr="008E3D14">
        <w:t xml:space="preserve">Relay outputs for AC devices </w:t>
      </w:r>
      <w:r w:rsidR="00B9365A">
        <w:t>that</w:t>
      </w:r>
      <w:r w:rsidRPr="008E3D14">
        <w:t xml:space="preserve"> operate with </w:t>
      </w:r>
      <w:r w:rsidR="009E383C">
        <w:t>2A</w:t>
      </w:r>
      <w:r w:rsidRPr="008E3D14">
        <w:t xml:space="preserve"> continuous current capacity.</w:t>
      </w:r>
    </w:p>
    <w:p w14:paraId="0D0BA0D2" w14:textId="77777777" w:rsidR="003B48DC" w:rsidRPr="00A67009" w:rsidRDefault="003B48DC" w:rsidP="00A67009">
      <w:pPr>
        <w:pStyle w:val="ARCATHeading3-Paragraph"/>
      </w:pPr>
      <w:r w:rsidRPr="00195A96">
        <w:t>Inputs shall have adjustable filter time constants to improve input performance in high</w:t>
      </w:r>
      <w:r>
        <w:t>-</w:t>
      </w:r>
      <w:r w:rsidR="009E383C">
        <w:t>speed applications</w:t>
      </w:r>
      <w:r w:rsidRPr="00195A96">
        <w:t xml:space="preserve"> and to limit the effects of voltage transients.</w:t>
      </w:r>
    </w:p>
    <w:p w14:paraId="12255A14" w14:textId="77777777" w:rsidR="003B48DC" w:rsidRDefault="003B48DC" w:rsidP="00825F64">
      <w:pPr>
        <w:pStyle w:val="ARCATHeading2-Article"/>
      </w:pPr>
      <w:bookmarkStart w:id="16" w:name="_Toc129791468"/>
      <w:r>
        <w:t>PROGRAMMING ENVIRONMENT</w:t>
      </w:r>
      <w:bookmarkEnd w:id="16"/>
    </w:p>
    <w:p w14:paraId="3DFD772D" w14:textId="77777777" w:rsidR="003B48DC" w:rsidRDefault="003B48DC" w:rsidP="009B775A">
      <w:pPr>
        <w:pStyle w:val="ARCATHeading3-Paragraph"/>
      </w:pPr>
      <w:r>
        <w:t xml:space="preserve">The programming port shall be </w:t>
      </w:r>
      <w:r w:rsidR="00137560">
        <w:t xml:space="preserve">USB, </w:t>
      </w:r>
      <w:r>
        <w:t>RS-232</w:t>
      </w:r>
      <w:r w:rsidR="009E383C">
        <w:t>,</w:t>
      </w:r>
      <w:r>
        <w:t xml:space="preserve"> or Ethernet.</w:t>
      </w:r>
    </w:p>
    <w:p w14:paraId="3FD1BEE2" w14:textId="23169388" w:rsidR="009E383C" w:rsidRPr="00F46176" w:rsidRDefault="009E383C" w:rsidP="009B775A">
      <w:pPr>
        <w:pStyle w:val="ARCATHeading3-Paragraph"/>
      </w:pPr>
      <w:r>
        <w:t xml:space="preserve">The </w:t>
      </w:r>
      <w:r w:rsidR="0014557A">
        <w:t xml:space="preserve">programmable logic controller </w:t>
      </w:r>
      <w:r w:rsidR="00536EAB">
        <w:t>(</w:t>
      </w:r>
      <w:r w:rsidR="0014557A">
        <w:t>PLC) shall</w:t>
      </w:r>
      <w:r>
        <w:t xml:space="preserve"> be programmable through Connected Components Workbench</w:t>
      </w:r>
      <w:r>
        <w:sym w:font="Symbol" w:char="F0E4"/>
      </w:r>
      <w:r>
        <w:t xml:space="preserve"> (CCW)</w:t>
      </w:r>
      <w:r w:rsidR="00EE6BEA">
        <w:t xml:space="preserve"> software</w:t>
      </w:r>
      <w:r>
        <w:t>.</w:t>
      </w:r>
    </w:p>
    <w:p w14:paraId="6C94AD27" w14:textId="77777777" w:rsidR="0011319A" w:rsidRDefault="003B48DC" w:rsidP="0011319A">
      <w:pPr>
        <w:pStyle w:val="ARCATHeading3-Paragraph"/>
      </w:pPr>
      <w:r>
        <w:t>The p</w:t>
      </w:r>
      <w:r w:rsidRPr="009B775A">
        <w:t xml:space="preserve">rogramming </w:t>
      </w:r>
      <w:r>
        <w:t xml:space="preserve">software shall </w:t>
      </w:r>
      <w:r w:rsidRPr="00195A96">
        <w:t>run on Windows environments</w:t>
      </w:r>
      <w:r>
        <w:t xml:space="preserve"> and shall be IEC</w:t>
      </w:r>
      <w:r w:rsidR="0011319A">
        <w:noBreakHyphen/>
      </w:r>
      <w:r>
        <w:t>61131 compliant:</w:t>
      </w:r>
    </w:p>
    <w:p w14:paraId="1EC3B532" w14:textId="77777777" w:rsidR="00EE6BEA" w:rsidRDefault="00EE6BEA" w:rsidP="0011319A">
      <w:pPr>
        <w:pStyle w:val="ARCATHeading4-SubPara"/>
      </w:pPr>
      <w:r>
        <w:t xml:space="preserve">Programming languages – Ladder, Function Block </w:t>
      </w:r>
      <w:r w:rsidR="00023694">
        <w:t>Dia</w:t>
      </w:r>
      <w:r>
        <w:t>gram, Structured Text</w:t>
      </w:r>
    </w:p>
    <w:p w14:paraId="550AF4BD" w14:textId="4708F521" w:rsidR="0011319A" w:rsidRDefault="00EE6BEA" w:rsidP="0011319A">
      <w:pPr>
        <w:pStyle w:val="ARCATHeading4-SubPara"/>
      </w:pPr>
      <w:r>
        <w:t xml:space="preserve">Project </w:t>
      </w:r>
      <w:r w:rsidR="0014557A">
        <w:t>t</w:t>
      </w:r>
      <w:r>
        <w:t>ree navigation</w:t>
      </w:r>
    </w:p>
    <w:p w14:paraId="205BCBA2" w14:textId="77777777" w:rsidR="0011319A" w:rsidRDefault="00010D66" w:rsidP="0011319A">
      <w:pPr>
        <w:pStyle w:val="ARCATHeading4-SubPara"/>
      </w:pPr>
      <w:r>
        <w:t xml:space="preserve">Run mode </w:t>
      </w:r>
      <w:proofErr w:type="gramStart"/>
      <w:r>
        <w:t>change</w:t>
      </w:r>
      <w:proofErr w:type="gramEnd"/>
    </w:p>
    <w:p w14:paraId="7C9FB893" w14:textId="44F9184E" w:rsidR="0011319A" w:rsidRDefault="003B48DC" w:rsidP="0011319A">
      <w:pPr>
        <w:pStyle w:val="ARCATHeading4-SubPara"/>
      </w:pPr>
      <w:r>
        <w:t xml:space="preserve">Data </w:t>
      </w:r>
      <w:r w:rsidR="0014557A">
        <w:t>l</w:t>
      </w:r>
      <w:r>
        <w:t>ogging</w:t>
      </w:r>
    </w:p>
    <w:p w14:paraId="1678DE7C" w14:textId="15F81909" w:rsidR="0011319A" w:rsidRDefault="003B48DC" w:rsidP="0011319A">
      <w:pPr>
        <w:pStyle w:val="ARCATHeading4-SubPara"/>
      </w:pPr>
      <w:r>
        <w:t>Drag-and-</w:t>
      </w:r>
      <w:r w:rsidR="00CE592C">
        <w:t>d</w:t>
      </w:r>
      <w:r>
        <w:t xml:space="preserve">rop </w:t>
      </w:r>
      <w:proofErr w:type="gramStart"/>
      <w:r w:rsidR="0014557A">
        <w:t>e</w:t>
      </w:r>
      <w:r>
        <w:t>diting</w:t>
      </w:r>
      <w:proofErr w:type="gramEnd"/>
    </w:p>
    <w:p w14:paraId="35FBF0EC" w14:textId="77777777" w:rsidR="0011319A" w:rsidRDefault="003B48DC" w:rsidP="0011319A">
      <w:pPr>
        <w:pStyle w:val="ARCATHeading4-SubPara"/>
      </w:pPr>
      <w:r>
        <w:t>Diagnostics</w:t>
      </w:r>
    </w:p>
    <w:p w14:paraId="1D565837" w14:textId="0E0A9630" w:rsidR="0011319A" w:rsidRDefault="003B48DC" w:rsidP="0011319A">
      <w:pPr>
        <w:pStyle w:val="ARCATHeading4-SubPara"/>
      </w:pPr>
      <w:r>
        <w:t xml:space="preserve">Database </w:t>
      </w:r>
      <w:r w:rsidR="0014557A">
        <w:t>e</w:t>
      </w:r>
      <w:r>
        <w:t>diting</w:t>
      </w:r>
    </w:p>
    <w:p w14:paraId="1482FE97" w14:textId="77777777" w:rsidR="003B48DC" w:rsidRPr="00164892" w:rsidRDefault="00EE6BEA" w:rsidP="0011319A">
      <w:pPr>
        <w:pStyle w:val="ARCATHeading4-SubPara"/>
      </w:pPr>
      <w:r>
        <w:t>Documentation</w:t>
      </w:r>
    </w:p>
    <w:p w14:paraId="006D9AB6" w14:textId="77777777" w:rsidR="003B48DC" w:rsidRDefault="003B48DC" w:rsidP="00825F64">
      <w:pPr>
        <w:pStyle w:val="ARCATHeading2-Article"/>
      </w:pPr>
      <w:bookmarkStart w:id="17" w:name="_Toc129791469"/>
      <w:r>
        <w:t>COMMUNICATION</w:t>
      </w:r>
      <w:bookmarkEnd w:id="17"/>
    </w:p>
    <w:p w14:paraId="07D4DFE8" w14:textId="1B8DF82D" w:rsidR="0011319A" w:rsidRDefault="003B48DC" w:rsidP="0011319A">
      <w:pPr>
        <w:pStyle w:val="ARCATHeading3-Paragraph"/>
      </w:pPr>
      <w:r w:rsidRPr="001538E5">
        <w:t>The</w:t>
      </w:r>
      <w:r>
        <w:t xml:space="preserve"> </w:t>
      </w:r>
      <w:r w:rsidR="0014557A">
        <w:t xml:space="preserve">programmable logic controller’s </w:t>
      </w:r>
      <w:r w:rsidR="00536EAB">
        <w:t>(PLC)</w:t>
      </w:r>
      <w:r>
        <w:t xml:space="preserve"> </w:t>
      </w:r>
      <w:r w:rsidR="00010D66">
        <w:t>dedicate</w:t>
      </w:r>
      <w:r w:rsidR="00AC4FD5" w:rsidRPr="00AC4FD5">
        <w:t>d</w:t>
      </w:r>
      <w:r w:rsidRPr="00AC4FD5">
        <w:t xml:space="preserve"> serial port</w:t>
      </w:r>
      <w:r w:rsidR="0011319A">
        <w:t>,</w:t>
      </w:r>
      <w:r w:rsidRPr="00AC4FD5">
        <w:t xml:space="preserve"> which support</w:t>
      </w:r>
      <w:r w:rsidR="0011319A">
        <w:t>s</w:t>
      </w:r>
      <w:r w:rsidRPr="00AC4FD5">
        <w:t xml:space="preserve"> RS-232-C</w:t>
      </w:r>
      <w:r w:rsidR="0011319A">
        <w:t xml:space="preserve"> and RS-485 signals, shall</w:t>
      </w:r>
      <w:r w:rsidRPr="007A4756">
        <w:t xml:space="preserve"> be capable of local and remote (via modem) programming, troubleshooting</w:t>
      </w:r>
      <w:r w:rsidR="0011319A">
        <w:t>,</w:t>
      </w:r>
      <w:r w:rsidRPr="007A4756">
        <w:t xml:space="preserve"> and data manipulation.</w:t>
      </w:r>
    </w:p>
    <w:p w14:paraId="0C9E8C12" w14:textId="4FEAA1A1" w:rsidR="0011319A" w:rsidRDefault="0011319A" w:rsidP="0011319A">
      <w:pPr>
        <w:pStyle w:val="ARCATHeading3-Paragraph"/>
      </w:pPr>
      <w:r>
        <w:t xml:space="preserve">The </w:t>
      </w:r>
      <w:r w:rsidR="0014557A">
        <w:t xml:space="preserve">programmable logic controller’s </w:t>
      </w:r>
      <w:r w:rsidR="00536EAB">
        <w:t>(PLC)</w:t>
      </w:r>
      <w:r w:rsidR="003B48DC" w:rsidRPr="00195A96">
        <w:t xml:space="preserve"> RJ-45 port</w:t>
      </w:r>
      <w:r>
        <w:t>,</w:t>
      </w:r>
      <w:r w:rsidR="003B48DC" w:rsidRPr="00195A96">
        <w:t xml:space="preserve"> which sup</w:t>
      </w:r>
      <w:r w:rsidR="003B48DC">
        <w:t xml:space="preserve">ports 10/100 Mbps </w:t>
      </w:r>
      <w:proofErr w:type="spellStart"/>
      <w:r w:rsidR="003B48DC">
        <w:t>Ether</w:t>
      </w:r>
      <w:r w:rsidR="003342C2">
        <w:t>N</w:t>
      </w:r>
      <w:r w:rsidR="003B48DC">
        <w:t>et</w:t>
      </w:r>
      <w:proofErr w:type="spellEnd"/>
      <w:r w:rsidR="003342C2">
        <w:t>/IP</w:t>
      </w:r>
      <w:r>
        <w:t>,</w:t>
      </w:r>
      <w:r w:rsidR="003B48DC">
        <w:t xml:space="preserve"> </w:t>
      </w:r>
      <w:r>
        <w:t>shall</w:t>
      </w:r>
      <w:r w:rsidR="003B48DC" w:rsidRPr="00195A96">
        <w:t xml:space="preserve"> be capable of local and remote programming, troubleshooting</w:t>
      </w:r>
      <w:r>
        <w:t>,</w:t>
      </w:r>
      <w:r w:rsidR="003B48DC" w:rsidRPr="00195A96">
        <w:t xml:space="preserve"> and data manipulation.</w:t>
      </w:r>
    </w:p>
    <w:p w14:paraId="397043C7" w14:textId="5E8267F7" w:rsidR="00010D66" w:rsidRPr="006A7DFF" w:rsidRDefault="0011319A" w:rsidP="0011319A">
      <w:pPr>
        <w:pStyle w:val="ARCATHeading3-Paragraph"/>
      </w:pPr>
      <w:r>
        <w:t xml:space="preserve">The </w:t>
      </w:r>
      <w:r w:rsidR="0014557A">
        <w:t xml:space="preserve">programmable logic controller’s </w:t>
      </w:r>
      <w:r w:rsidR="00536EAB">
        <w:t>(PLC)</w:t>
      </w:r>
      <w:r>
        <w:t xml:space="preserve"> </w:t>
      </w:r>
      <w:r w:rsidR="00010D66">
        <w:t xml:space="preserve">USB port </w:t>
      </w:r>
      <w:r w:rsidR="00632697">
        <w:t>shall support</w:t>
      </w:r>
      <w:r w:rsidR="00010D66">
        <w:t xml:space="preserve"> programming</w:t>
      </w:r>
      <w:r>
        <w:t>,</w:t>
      </w:r>
      <w:r w:rsidR="00010D66">
        <w:t xml:space="preserve"> troubleshooting</w:t>
      </w:r>
      <w:r>
        <w:t>,</w:t>
      </w:r>
      <w:r w:rsidR="00010D66">
        <w:t xml:space="preserve"> and data manipulation.</w:t>
      </w:r>
    </w:p>
    <w:p w14:paraId="22E4F217" w14:textId="611E4A6B" w:rsidR="003B48DC" w:rsidRPr="00160D24" w:rsidRDefault="003B48DC" w:rsidP="00160D24">
      <w:pPr>
        <w:pStyle w:val="ARCATHeading3-Paragraph"/>
      </w:pPr>
      <w:r>
        <w:t>T</w:t>
      </w:r>
      <w:r w:rsidRPr="00195A96">
        <w:t xml:space="preserve">he </w:t>
      </w:r>
      <w:r w:rsidR="0014557A">
        <w:t xml:space="preserve">programmable logic controller </w:t>
      </w:r>
      <w:r w:rsidR="00536EAB">
        <w:t>(PLC)</w:t>
      </w:r>
      <w:r w:rsidRPr="00195A96">
        <w:t xml:space="preserve"> </w:t>
      </w:r>
      <w:r>
        <w:t>shall</w:t>
      </w:r>
      <w:r w:rsidRPr="00195A96">
        <w:t xml:space="preserve"> provide a mechanism to set the communication port to a known state </w:t>
      </w:r>
      <w:r w:rsidR="00855366" w:rsidRPr="00195A96">
        <w:t xml:space="preserve">manually </w:t>
      </w:r>
      <w:r w:rsidRPr="00195A96">
        <w:t>(factory out</w:t>
      </w:r>
      <w:r w:rsidR="00855366">
        <w:t>-of-</w:t>
      </w:r>
      <w:r>
        <w:t>box preferred).</w:t>
      </w:r>
      <w:r w:rsidRPr="00195A96">
        <w:t xml:space="preserve"> Systems that do not provide a mechanism to set the communications port to a known state </w:t>
      </w:r>
      <w:r w:rsidR="00855366" w:rsidRPr="00195A96">
        <w:t xml:space="preserve">manually </w:t>
      </w:r>
      <w:r w:rsidRPr="00195A96">
        <w:t>are not acceptable.</w:t>
      </w:r>
    </w:p>
    <w:p w14:paraId="44280E68" w14:textId="2C1161BE" w:rsidR="003B48DC" w:rsidRPr="00160D24" w:rsidRDefault="003B48DC" w:rsidP="009E383C">
      <w:pPr>
        <w:pStyle w:val="ARCATHeading3-Paragraph"/>
      </w:pPr>
      <w:r w:rsidRPr="00195A96">
        <w:t xml:space="preserve">The </w:t>
      </w:r>
      <w:r w:rsidR="0014557A">
        <w:t xml:space="preserve">programmable logic controller </w:t>
      </w:r>
      <w:r w:rsidR="00536EAB">
        <w:t>(</w:t>
      </w:r>
      <w:r w:rsidR="0014557A">
        <w:t xml:space="preserve">PLC) </w:t>
      </w:r>
      <w:r w:rsidR="0014557A" w:rsidRPr="00195A96">
        <w:t>shall</w:t>
      </w:r>
      <w:r w:rsidRPr="00195A96">
        <w:t xml:space="preserve"> support direct connection to a modem for remote programming functionality</w:t>
      </w:r>
      <w:r>
        <w:t>.</w:t>
      </w:r>
    </w:p>
    <w:p w14:paraId="4FBD9282" w14:textId="334BC14D" w:rsidR="003B48DC" w:rsidRPr="00325E54" w:rsidRDefault="003B48DC" w:rsidP="009E383C">
      <w:pPr>
        <w:pStyle w:val="ARCATHeading3-Paragraph"/>
      </w:pPr>
      <w:r w:rsidRPr="00325E54">
        <w:t xml:space="preserve">The </w:t>
      </w:r>
      <w:r w:rsidR="0014557A">
        <w:t xml:space="preserve">programmable logic controller </w:t>
      </w:r>
      <w:r w:rsidR="00536EAB">
        <w:t>(</w:t>
      </w:r>
      <w:r w:rsidR="0014557A">
        <w:t xml:space="preserve">PLC) </w:t>
      </w:r>
      <w:r w:rsidR="0014557A" w:rsidRPr="00325E54">
        <w:t>shall</w:t>
      </w:r>
      <w:r w:rsidRPr="00325E54">
        <w:t xml:space="preserve"> support </w:t>
      </w:r>
      <w:r w:rsidR="00D26127">
        <w:t>Common Industrial Protocol (CIP™)</w:t>
      </w:r>
      <w:r w:rsidR="00382112">
        <w:t xml:space="preserve"> </w:t>
      </w:r>
      <w:r w:rsidR="00325E54" w:rsidRPr="00325E54">
        <w:t xml:space="preserve">for </w:t>
      </w:r>
      <w:r w:rsidRPr="00325E54">
        <w:t>program upload</w:t>
      </w:r>
      <w:r w:rsidR="00855366">
        <w:t>/download, monitoring, and peer-to-peer (slave-to-</w:t>
      </w:r>
      <w:r w:rsidRPr="00325E54">
        <w:t>slave) communications.</w:t>
      </w:r>
    </w:p>
    <w:p w14:paraId="36AA6031" w14:textId="79A06DA1" w:rsidR="003B48DC" w:rsidRPr="009B3C35" w:rsidRDefault="003B48DC" w:rsidP="00DF1C0A">
      <w:pPr>
        <w:pStyle w:val="ARCATHeading3-Paragraph"/>
      </w:pPr>
      <w:r w:rsidRPr="009B3C35">
        <w:lastRenderedPageBreak/>
        <w:t xml:space="preserve">The </w:t>
      </w:r>
      <w:r w:rsidR="0014557A">
        <w:t>programmable logic contr</w:t>
      </w:r>
      <w:r w:rsidR="00065347">
        <w:t>oller</w:t>
      </w:r>
      <w:r w:rsidR="00536EAB">
        <w:t xml:space="preserve"> (</w:t>
      </w:r>
      <w:r w:rsidR="0014557A">
        <w:t xml:space="preserve">PLC) </w:t>
      </w:r>
      <w:r w:rsidR="0014557A" w:rsidRPr="009B3C35">
        <w:t>shall</w:t>
      </w:r>
      <w:r w:rsidRPr="009B3C35">
        <w:t xml:space="preserve"> support </w:t>
      </w:r>
      <w:r w:rsidR="0021367A" w:rsidRPr="009B3C35">
        <w:t xml:space="preserve">up to </w:t>
      </w:r>
      <w:r w:rsidR="00065347" w:rsidRPr="009B3C35">
        <w:t xml:space="preserve">16 </w:t>
      </w:r>
      <w:r w:rsidR="00065347">
        <w:t>s</w:t>
      </w:r>
      <w:r w:rsidR="0021367A" w:rsidRPr="009B3C35">
        <w:t xml:space="preserve">imultaneous </w:t>
      </w:r>
      <w:proofErr w:type="spellStart"/>
      <w:r w:rsidR="0021367A" w:rsidRPr="009B3C35">
        <w:t>EtherNet</w:t>
      </w:r>
      <w:proofErr w:type="spellEnd"/>
      <w:r w:rsidR="0021367A" w:rsidRPr="009B3C35">
        <w:t>/IP client and server connections</w:t>
      </w:r>
      <w:r w:rsidRPr="009B3C35">
        <w:t>.</w:t>
      </w:r>
    </w:p>
    <w:p w14:paraId="4138FEE8" w14:textId="17AC0A01" w:rsidR="0021367A" w:rsidRPr="009B3C35" w:rsidRDefault="003B48DC" w:rsidP="00DF1C0A">
      <w:pPr>
        <w:pStyle w:val="ARCATHeading3-Paragraph"/>
      </w:pPr>
      <w:r w:rsidRPr="009B3C35">
        <w:t xml:space="preserve">The </w:t>
      </w:r>
      <w:r w:rsidR="0014557A">
        <w:t xml:space="preserve">programmable logic controller </w:t>
      </w:r>
      <w:r w:rsidR="00536EAB">
        <w:t>(</w:t>
      </w:r>
      <w:r w:rsidR="0014557A">
        <w:t xml:space="preserve">PLC) </w:t>
      </w:r>
      <w:r w:rsidR="0014557A" w:rsidRPr="009B3C35">
        <w:t>shall</w:t>
      </w:r>
      <w:r w:rsidRPr="009B3C35">
        <w:t xml:space="preserve"> support Modbus RTU</w:t>
      </w:r>
      <w:r w:rsidR="0021367A" w:rsidRPr="009B3C35">
        <w:t xml:space="preserve"> master and slave communication</w:t>
      </w:r>
      <w:r w:rsidR="009B3C35">
        <w:t xml:space="preserve"> protocol.</w:t>
      </w:r>
    </w:p>
    <w:p w14:paraId="4297F295" w14:textId="3C2BD48D" w:rsidR="003B48DC" w:rsidRDefault="0021367A" w:rsidP="00DF1C0A">
      <w:pPr>
        <w:pStyle w:val="ARCATHeading3-Paragraph"/>
      </w:pPr>
      <w:r w:rsidRPr="009B3C35">
        <w:t xml:space="preserve">The </w:t>
      </w:r>
      <w:r w:rsidR="0014557A">
        <w:t xml:space="preserve">programmable logic controller </w:t>
      </w:r>
      <w:r w:rsidR="00536EAB">
        <w:t>(</w:t>
      </w:r>
      <w:r w:rsidR="0014557A">
        <w:t xml:space="preserve">PLC) </w:t>
      </w:r>
      <w:r w:rsidR="0014557A" w:rsidRPr="009B3C35">
        <w:t>shall</w:t>
      </w:r>
      <w:r w:rsidRPr="009B3C35">
        <w:t xml:space="preserve"> support up to </w:t>
      </w:r>
      <w:r w:rsidR="00065347" w:rsidRPr="009B3C35">
        <w:t xml:space="preserve">16 </w:t>
      </w:r>
      <w:r w:rsidRPr="009B3C35">
        <w:t>simult</w:t>
      </w:r>
      <w:r w:rsidR="0011319A">
        <w:t>a</w:t>
      </w:r>
      <w:r w:rsidRPr="009B3C35">
        <w:t xml:space="preserve">neous </w:t>
      </w:r>
      <w:r w:rsidR="00925A70" w:rsidRPr="009B3C35">
        <w:t>Modbus TCP/IP</w:t>
      </w:r>
      <w:r w:rsidR="0049717D" w:rsidRPr="009B3C35">
        <w:t xml:space="preserve"> client and server connections.</w:t>
      </w:r>
    </w:p>
    <w:p w14:paraId="5A4211F9" w14:textId="68EBCE93" w:rsidR="00175718" w:rsidRPr="009B3C35" w:rsidRDefault="00175718" w:rsidP="00DF1C0A">
      <w:pPr>
        <w:pStyle w:val="ARCATHeading3-Paragraph"/>
      </w:pPr>
      <w:r>
        <w:t xml:space="preserve">The </w:t>
      </w:r>
      <w:r w:rsidR="0014557A">
        <w:t xml:space="preserve">programmable logic controller </w:t>
      </w:r>
      <w:r w:rsidR="00536EAB">
        <w:t>(</w:t>
      </w:r>
      <w:r w:rsidR="0014557A">
        <w:t>PLC) shall</w:t>
      </w:r>
      <w:r>
        <w:t xml:space="preserve"> support up to </w:t>
      </w:r>
      <w:r w:rsidR="00B8267C">
        <w:t>eight</w:t>
      </w:r>
      <w:r>
        <w:t xml:space="preserve"> simultaneous Sockets programming for communication to devices (that do not support </w:t>
      </w:r>
      <w:proofErr w:type="spellStart"/>
      <w:r>
        <w:t>EtherNet</w:t>
      </w:r>
      <w:proofErr w:type="spellEnd"/>
      <w:r>
        <w:t xml:space="preserve">/IP or Modbus TCP/IP) and data exchange with PCs over Ethernet. </w:t>
      </w:r>
    </w:p>
    <w:p w14:paraId="33B8611D" w14:textId="4E980142" w:rsidR="003B48DC" w:rsidRPr="009B3C35" w:rsidRDefault="003B48DC" w:rsidP="00160D24">
      <w:pPr>
        <w:pStyle w:val="ARCATHeading3-Paragraph"/>
      </w:pPr>
      <w:r w:rsidRPr="009B3C35">
        <w:t xml:space="preserve">The </w:t>
      </w:r>
      <w:r w:rsidR="0014557A">
        <w:t xml:space="preserve">programmable logic controller </w:t>
      </w:r>
      <w:r w:rsidR="00536EAB">
        <w:t>(</w:t>
      </w:r>
      <w:r w:rsidR="0014557A">
        <w:t xml:space="preserve">PLC) </w:t>
      </w:r>
      <w:r w:rsidR="0014557A" w:rsidRPr="009B3C35">
        <w:t>shall</w:t>
      </w:r>
      <w:r w:rsidRPr="009B3C35">
        <w:t xml:space="preserve"> support bi-directional ASCII communications to send initialization strings to a modem, </w:t>
      </w:r>
      <w:r w:rsidR="0011319A">
        <w:t xml:space="preserve">send </w:t>
      </w:r>
      <w:r w:rsidRPr="009B3C35">
        <w:t xml:space="preserve">text with embedded data to a printer or terminal, </w:t>
      </w:r>
      <w:r w:rsidR="0011319A">
        <w:t xml:space="preserve">and </w:t>
      </w:r>
      <w:r w:rsidRPr="009B3C35">
        <w:t>receive ASCII from smart scales, bar code devices, etc.</w:t>
      </w:r>
    </w:p>
    <w:p w14:paraId="43725F57" w14:textId="296BB395" w:rsidR="003B48DC" w:rsidRPr="00160D24" w:rsidRDefault="003B48DC" w:rsidP="00160D24">
      <w:pPr>
        <w:pStyle w:val="ARCATHeading3-Paragraph"/>
      </w:pPr>
      <w:r w:rsidRPr="00195A96">
        <w:t xml:space="preserve">The </w:t>
      </w:r>
      <w:r w:rsidR="0014557A">
        <w:t xml:space="preserve">programmable logic controller </w:t>
      </w:r>
      <w:r w:rsidR="00536EAB">
        <w:t>(</w:t>
      </w:r>
      <w:r w:rsidR="0014557A">
        <w:t xml:space="preserve">PLC) </w:t>
      </w:r>
      <w:r w:rsidR="0014557A" w:rsidRPr="00195A96">
        <w:t>shall</w:t>
      </w:r>
      <w:r w:rsidRPr="00195A96">
        <w:t xml:space="preserve"> provide the ability to change the RS-232</w:t>
      </w:r>
      <w:r w:rsidR="00681CDF">
        <w:t>/RS-485</w:t>
      </w:r>
      <w:r w:rsidRPr="00195A96">
        <w:t xml:space="preserve"> comm</w:t>
      </w:r>
      <w:r>
        <w:t>unications port between the out-of-box factory default settings</w:t>
      </w:r>
      <w:r w:rsidRPr="00195A96">
        <w:t xml:space="preserve"> and the user configuratio</w:t>
      </w:r>
      <w:r>
        <w:t xml:space="preserve">n settings. </w:t>
      </w:r>
      <w:r w:rsidRPr="00195A96">
        <w:t xml:space="preserve">This operation </w:t>
      </w:r>
      <w:r>
        <w:t>shall</w:t>
      </w:r>
      <w:r w:rsidRPr="00195A96">
        <w:t xml:space="preserve"> be allowed to occur at any time.</w:t>
      </w:r>
    </w:p>
    <w:p w14:paraId="15C0633A" w14:textId="623F0883" w:rsidR="00325E54" w:rsidRDefault="003B48DC" w:rsidP="0011319A">
      <w:pPr>
        <w:pStyle w:val="ARCATHeading3-Paragraph"/>
      </w:pPr>
      <w:r w:rsidRPr="00195A96">
        <w:t xml:space="preserve">The </w:t>
      </w:r>
      <w:r w:rsidR="0014557A">
        <w:t xml:space="preserve">programmable logic controller </w:t>
      </w:r>
      <w:r w:rsidR="00536EAB">
        <w:t>(</w:t>
      </w:r>
      <w:r w:rsidR="0014557A">
        <w:t xml:space="preserve">PLC) </w:t>
      </w:r>
      <w:r w:rsidR="0014557A" w:rsidRPr="00195A96">
        <w:t>shall</w:t>
      </w:r>
      <w:r w:rsidRPr="00195A96">
        <w:t xml:space="preserve"> support </w:t>
      </w:r>
      <w:r w:rsidR="0011319A">
        <w:t>s</w:t>
      </w:r>
      <w:r w:rsidR="0049717D">
        <w:t xml:space="preserve">erial port </w:t>
      </w:r>
      <w:r w:rsidRPr="00195A96">
        <w:t xml:space="preserve">baud rates from </w:t>
      </w:r>
      <w:r w:rsidR="00681CDF">
        <w:t>1.2k</w:t>
      </w:r>
      <w:r w:rsidRPr="00195A96">
        <w:t xml:space="preserve"> to 38.4k.</w:t>
      </w:r>
    </w:p>
    <w:p w14:paraId="1EA617C7" w14:textId="69E56B32" w:rsidR="005D66E2" w:rsidRDefault="00AB3840" w:rsidP="0011319A">
      <w:pPr>
        <w:pStyle w:val="ARCATHeading3-Paragraph"/>
      </w:pPr>
      <w:r>
        <w:t xml:space="preserve">The </w:t>
      </w:r>
      <w:r w:rsidR="0014557A">
        <w:t xml:space="preserve">programmable logic controller </w:t>
      </w:r>
      <w:r w:rsidR="00536EAB">
        <w:t>(</w:t>
      </w:r>
      <w:r w:rsidR="0014557A">
        <w:t>PLC) serial</w:t>
      </w:r>
      <w:r>
        <w:t xml:space="preserve"> port shall support DF1 </w:t>
      </w:r>
      <w:r w:rsidR="00871125">
        <w:t>f</w:t>
      </w:r>
      <w:r>
        <w:t>ull-</w:t>
      </w:r>
      <w:r w:rsidR="00065347">
        <w:t>d</w:t>
      </w:r>
      <w:r>
        <w:t xml:space="preserve">uplex, DF1 </w:t>
      </w:r>
      <w:r w:rsidR="00871125">
        <w:t>h</w:t>
      </w:r>
      <w:r>
        <w:t>alf-</w:t>
      </w:r>
      <w:r w:rsidR="00065347">
        <w:t>d</w:t>
      </w:r>
      <w:r>
        <w:t xml:space="preserve">uplex and DF1 </w:t>
      </w:r>
      <w:r w:rsidR="006E7A15">
        <w:t>Radio Modem protocols.</w:t>
      </w:r>
    </w:p>
    <w:p w14:paraId="67904C0C" w14:textId="6F5BACAA" w:rsidR="002641FE" w:rsidRDefault="00BF1549" w:rsidP="0011319A">
      <w:pPr>
        <w:pStyle w:val="ARCATHeading3-Paragraph"/>
      </w:pPr>
      <w:r>
        <w:t xml:space="preserve">The </w:t>
      </w:r>
      <w:r w:rsidR="0014557A">
        <w:t xml:space="preserve">programmable logic controller </w:t>
      </w:r>
      <w:r w:rsidR="00536EAB">
        <w:t>(</w:t>
      </w:r>
      <w:r w:rsidR="0014557A">
        <w:t>PLC) shall</w:t>
      </w:r>
      <w:r>
        <w:t xml:space="preserve"> support </w:t>
      </w:r>
      <w:proofErr w:type="spellStart"/>
      <w:r w:rsidR="00054214">
        <w:t>Ether</w:t>
      </w:r>
      <w:r w:rsidR="00E1334D">
        <w:t>Net</w:t>
      </w:r>
      <w:proofErr w:type="spellEnd"/>
      <w:r w:rsidR="00E1334D">
        <w:t xml:space="preserve">/IP class 1 implicit </w:t>
      </w:r>
      <w:r w:rsidR="0014557A">
        <w:t>messaging capability</w:t>
      </w:r>
      <w:r w:rsidR="00E1334D">
        <w:t xml:space="preserve"> to up to eight </w:t>
      </w:r>
      <w:r w:rsidR="006A6CE1">
        <w:t>devices.</w:t>
      </w:r>
    </w:p>
    <w:p w14:paraId="61F9F659" w14:textId="6F8051C1" w:rsidR="009443FA" w:rsidRPr="00F36EF5" w:rsidRDefault="009443FA" w:rsidP="0011319A">
      <w:pPr>
        <w:pStyle w:val="ARCATHeading3-Paragraph"/>
      </w:pPr>
      <w:r>
        <w:t xml:space="preserve">The </w:t>
      </w:r>
      <w:r w:rsidR="0014557A">
        <w:t xml:space="preserve">programmable logic controller </w:t>
      </w:r>
      <w:r w:rsidR="00536EAB">
        <w:t>(</w:t>
      </w:r>
      <w:r w:rsidR="0014557A">
        <w:t>PLC) shall</w:t>
      </w:r>
      <w:r>
        <w:t xml:space="preserve"> optionally </w:t>
      </w:r>
      <w:r w:rsidR="00DF643F">
        <w:t xml:space="preserve">support DNP3 </w:t>
      </w:r>
      <w:r w:rsidR="00914207">
        <w:t xml:space="preserve">serial and Ethernet </w:t>
      </w:r>
      <w:r w:rsidR="00DF643F">
        <w:t>protocol as an outstation.</w:t>
      </w:r>
    </w:p>
    <w:p w14:paraId="10AB5AA6" w14:textId="77777777" w:rsidR="003B48DC" w:rsidRPr="00B530D0" w:rsidRDefault="003B48DC" w:rsidP="00B530D0">
      <w:pPr>
        <w:pStyle w:val="ARCATHeading2-Article"/>
      </w:pPr>
      <w:bookmarkStart w:id="18" w:name="_Toc129791470"/>
      <w:r>
        <w:t>OPERATING POWER</w:t>
      </w:r>
      <w:bookmarkEnd w:id="18"/>
    </w:p>
    <w:p w14:paraId="18C15D16" w14:textId="5934AB38" w:rsidR="003B48DC" w:rsidRPr="008D2EE6" w:rsidRDefault="003B48DC" w:rsidP="00B530D0">
      <w:pPr>
        <w:pStyle w:val="ARCATHeading3-Paragraph"/>
      </w:pPr>
      <w:r w:rsidRPr="00A95520">
        <w:t xml:space="preserve">The </w:t>
      </w:r>
      <w:r w:rsidR="0014557A">
        <w:t>programmable logic controller</w:t>
      </w:r>
      <w:r w:rsidR="00536EAB">
        <w:t xml:space="preserve"> (</w:t>
      </w:r>
      <w:r w:rsidR="0014557A">
        <w:t xml:space="preserve">PLC) </w:t>
      </w:r>
      <w:r w:rsidR="0014557A" w:rsidRPr="00A95520">
        <w:t>shall</w:t>
      </w:r>
      <w:r w:rsidRPr="00A95520">
        <w:t xml:space="preserve"> operate in compliance with one of </w:t>
      </w:r>
      <w:r w:rsidR="006501FF">
        <w:t xml:space="preserve">the following </w:t>
      </w:r>
      <w:r w:rsidRPr="00A95520">
        <w:t>types of electrical service:</w:t>
      </w:r>
    </w:p>
    <w:p w14:paraId="4D1CD31B" w14:textId="77777777" w:rsidR="006501FF" w:rsidRDefault="003B48DC" w:rsidP="009E383C">
      <w:pPr>
        <w:pStyle w:val="ARCATHeading4-SubPara"/>
      </w:pPr>
      <w:r>
        <w:t>120/240</w:t>
      </w:r>
      <w:r w:rsidR="0011319A">
        <w:t xml:space="preserve"> </w:t>
      </w:r>
      <w:r w:rsidRPr="00A95520">
        <w:t>V</w:t>
      </w:r>
      <w:r>
        <w:t>AC</w:t>
      </w:r>
      <w:r w:rsidRPr="00A95520">
        <w:t>, single</w:t>
      </w:r>
      <w:r w:rsidR="0011319A">
        <w:t>-phase</w:t>
      </w:r>
      <w:r w:rsidRPr="00A95520">
        <w:t xml:space="preserve"> in power sys</w:t>
      </w:r>
      <w:r>
        <w:t xml:space="preserve">tems that operate on 50/60 Hz. </w:t>
      </w:r>
      <w:r w:rsidRPr="00A95520">
        <w:t xml:space="preserve">It </w:t>
      </w:r>
      <w:r w:rsidR="0011319A">
        <w:t>shall</w:t>
      </w:r>
      <w:r w:rsidRPr="00A95520">
        <w:t xml:space="preserve"> be capable of auto-detect to operate with either of these AC voltages or frequencies without the user needing to jumper or set</w:t>
      </w:r>
      <w:r>
        <w:t xml:space="preserve"> </w:t>
      </w:r>
      <w:r w:rsidRPr="00A95520">
        <w:t>up the unit.</w:t>
      </w:r>
      <w:r w:rsidR="00137560">
        <w:t xml:space="preserve"> </w:t>
      </w:r>
    </w:p>
    <w:p w14:paraId="65DBA2E6" w14:textId="77777777" w:rsidR="003B48DC" w:rsidRPr="00E33DDA" w:rsidRDefault="003B48DC" w:rsidP="009E383C">
      <w:pPr>
        <w:pStyle w:val="ARCATHeading4-SubPara"/>
      </w:pPr>
      <w:r>
        <w:t>24</w:t>
      </w:r>
      <w:r w:rsidR="0011319A">
        <w:t xml:space="preserve"> </w:t>
      </w:r>
      <w:r>
        <w:t xml:space="preserve">VDC </w:t>
      </w:r>
      <w:r w:rsidRPr="00A95520">
        <w:t>Class 2 SELV</w:t>
      </w:r>
      <w:r>
        <w:t>.</w:t>
      </w:r>
    </w:p>
    <w:p w14:paraId="36054791" w14:textId="2C9F5D6F" w:rsidR="003B48DC" w:rsidRPr="00AD6F0B" w:rsidRDefault="003B48DC" w:rsidP="00AD6F0B">
      <w:pPr>
        <w:pStyle w:val="ARCATHeading3-Paragraph"/>
      </w:pPr>
      <w:r w:rsidRPr="00195A96">
        <w:t xml:space="preserve">The onboard power supply </w:t>
      </w:r>
      <w:r>
        <w:t>shall</w:t>
      </w:r>
      <w:r w:rsidRPr="00195A96">
        <w:t xml:space="preserve"> be capable of supplying all ne</w:t>
      </w:r>
      <w:r>
        <w:t>cessary power to all subsystems</w:t>
      </w:r>
      <w:r w:rsidRPr="00195A96">
        <w:t xml:space="preserve"> (CPU, </w:t>
      </w:r>
      <w:r>
        <w:t>m</w:t>
      </w:r>
      <w:r w:rsidRPr="00195A96">
        <w:t xml:space="preserve">emory, local I/O, etc.) in addition to a minimum of </w:t>
      </w:r>
      <w:r w:rsidR="00B8267C">
        <w:t>five</w:t>
      </w:r>
      <w:r w:rsidR="00381286">
        <w:t xml:space="preserve"> </w:t>
      </w:r>
      <w:r w:rsidR="00DE2292">
        <w:t xml:space="preserve">front expansion </w:t>
      </w:r>
      <w:r w:rsidR="00381286">
        <w:t xml:space="preserve">and </w:t>
      </w:r>
      <w:r w:rsidR="00B8267C">
        <w:t>four</w:t>
      </w:r>
      <w:r w:rsidRPr="00195A96">
        <w:t xml:space="preserve"> </w:t>
      </w:r>
      <w:r w:rsidR="00DE2292">
        <w:t xml:space="preserve">side </w:t>
      </w:r>
      <w:r w:rsidRPr="00195A96">
        <w:t>expansion I/O modules, without external wiring.</w:t>
      </w:r>
    </w:p>
    <w:p w14:paraId="039762BE" w14:textId="4C967887" w:rsidR="003B48DC" w:rsidRPr="00AD6F0B" w:rsidRDefault="003B48DC" w:rsidP="00AD6F0B">
      <w:pPr>
        <w:pStyle w:val="ARCATHeading3-Paragraph"/>
      </w:pPr>
      <w:r w:rsidRPr="00195A96">
        <w:t>The power supply shall prov</w:t>
      </w:r>
      <w:r>
        <w:t>ide surge protection, isolation</w:t>
      </w:r>
      <w:r w:rsidR="00632697">
        <w:t>,</w:t>
      </w:r>
      <w:r>
        <w:t xml:space="preserve"> and power outage carry</w:t>
      </w:r>
      <w:r w:rsidRPr="00195A96">
        <w:t xml:space="preserve">over of at least </w:t>
      </w:r>
      <w:r w:rsidR="00B8267C">
        <w:t>one</w:t>
      </w:r>
      <w:r w:rsidRPr="00195A96">
        <w:t xml:space="preserve"> cycle of the AC line.</w:t>
      </w:r>
    </w:p>
    <w:p w14:paraId="61B3B710" w14:textId="77777777" w:rsidR="003B48DC" w:rsidRPr="00AD6F0B" w:rsidRDefault="003B48DC" w:rsidP="00AD6F0B">
      <w:pPr>
        <w:pStyle w:val="ARCATHeading3-Paragraph"/>
      </w:pPr>
      <w:r w:rsidRPr="00195A96">
        <w:t>In cases where the AC line is especially unstable or subject to unusual variations</w:t>
      </w:r>
      <w:r>
        <w:t>,</w:t>
      </w:r>
      <w:r w:rsidRPr="00195A96">
        <w:t xml:space="preserve"> it shall be possible to install a constant voltage transformer having a sinusoidal output waveform.</w:t>
      </w:r>
    </w:p>
    <w:p w14:paraId="4682C8D0" w14:textId="77777777" w:rsidR="003B48DC" w:rsidRPr="00325E54" w:rsidRDefault="003B48DC" w:rsidP="009F4154">
      <w:pPr>
        <w:pStyle w:val="ARCATHeading3-Paragraph"/>
      </w:pPr>
      <w:r w:rsidRPr="00325E54">
        <w:t>At the time of power-up, the power supply shall inhibit operation of the processor and I/O modules until the DC voltages are within specifications.</w:t>
      </w:r>
    </w:p>
    <w:p w14:paraId="225EB1E6" w14:textId="77777777" w:rsidR="003B48DC" w:rsidRPr="00325E54" w:rsidRDefault="003B48DC" w:rsidP="009F4154">
      <w:pPr>
        <w:pStyle w:val="ARCATHeading2-Article"/>
      </w:pPr>
      <w:r w:rsidRPr="00325E54">
        <w:t xml:space="preserve"> </w:t>
      </w:r>
      <w:bookmarkStart w:id="19" w:name="_Toc129791471"/>
      <w:r w:rsidR="00325E54" w:rsidRPr="00325E54">
        <w:t>OPERATING MODES</w:t>
      </w:r>
      <w:r w:rsidR="00325E54">
        <w:t xml:space="preserve"> AND DIAGNOSTICS</w:t>
      </w:r>
      <w:bookmarkEnd w:id="19"/>
    </w:p>
    <w:p w14:paraId="25DB9255" w14:textId="1D39CD30" w:rsidR="003B48DC" w:rsidRPr="00325E54" w:rsidRDefault="003B48DC" w:rsidP="00E60D60">
      <w:pPr>
        <w:pStyle w:val="ARCATHeading3-Paragraph"/>
      </w:pPr>
      <w:r w:rsidRPr="00325E54">
        <w:t xml:space="preserve">The main front panel of the </w:t>
      </w:r>
      <w:r w:rsidR="0014557A">
        <w:t xml:space="preserve">programmable logic controller </w:t>
      </w:r>
      <w:r w:rsidR="00536EAB">
        <w:t>(</w:t>
      </w:r>
      <w:r w:rsidR="0014557A">
        <w:t xml:space="preserve">PLC) </w:t>
      </w:r>
      <w:r w:rsidR="0014557A" w:rsidRPr="00325E54">
        <w:t>shall</w:t>
      </w:r>
      <w:r w:rsidRPr="00325E54">
        <w:t xml:space="preserve"> include the following indicators: Power, Run, Fault, Force</w:t>
      </w:r>
      <w:r w:rsidR="00855366">
        <w:t>,</w:t>
      </w:r>
      <w:r w:rsidR="00870708" w:rsidRPr="00325E54">
        <w:t xml:space="preserve"> and Comm</w:t>
      </w:r>
      <w:r w:rsidRPr="00325E54">
        <w:t>.</w:t>
      </w:r>
    </w:p>
    <w:p w14:paraId="73898F2F" w14:textId="77777777" w:rsidR="003B48DC" w:rsidRPr="00325E54" w:rsidRDefault="003B48DC" w:rsidP="00E60D60">
      <w:pPr>
        <w:pStyle w:val="ARCATHeading3-Paragraph"/>
      </w:pPr>
      <w:r w:rsidRPr="00325E54">
        <w:t xml:space="preserve">Processor mode shall be selected by a command from a programming device. Available settings </w:t>
      </w:r>
      <w:r w:rsidR="00855366">
        <w:t>shall</w:t>
      </w:r>
      <w:r w:rsidRPr="00325E54">
        <w:t xml:space="preserve"> include modes:</w:t>
      </w:r>
    </w:p>
    <w:p w14:paraId="7F46E2C6" w14:textId="77777777" w:rsidR="003B48DC" w:rsidRPr="00E60D60" w:rsidRDefault="003B48DC" w:rsidP="00E60D60">
      <w:pPr>
        <w:pStyle w:val="ARCATHeading4-SubPara"/>
      </w:pPr>
      <w:r w:rsidRPr="00325E54">
        <w:lastRenderedPageBreak/>
        <w:t xml:space="preserve">RUN </w:t>
      </w:r>
      <w:r w:rsidR="00632697">
        <w:t>–</w:t>
      </w:r>
      <w:r w:rsidRPr="00325E54">
        <w:t xml:space="preserve"> Control</w:t>
      </w:r>
      <w:r w:rsidRPr="00195A96">
        <w:t xml:space="preserve"> program executing</w:t>
      </w:r>
      <w:r>
        <w:t>.</w:t>
      </w:r>
    </w:p>
    <w:p w14:paraId="5D76CAED" w14:textId="77777777" w:rsidR="003B48DC" w:rsidRPr="00E60D60" w:rsidRDefault="003B48DC" w:rsidP="00E60D60">
      <w:pPr>
        <w:pStyle w:val="ARCATHeading4-SubPara"/>
      </w:pPr>
      <w:r>
        <w:t xml:space="preserve">PROGRAM </w:t>
      </w:r>
      <w:r w:rsidR="00632697">
        <w:t>–</w:t>
      </w:r>
      <w:r>
        <w:t xml:space="preserve"> </w:t>
      </w:r>
      <w:r w:rsidRPr="00195A96">
        <w:t>Controller not executing, user progra</w:t>
      </w:r>
      <w:r w:rsidR="00B546A9">
        <w:t xml:space="preserve">m can be uploaded or </w:t>
      </w:r>
      <w:r>
        <w:t>downloaded.</w:t>
      </w:r>
    </w:p>
    <w:p w14:paraId="3153CFD3" w14:textId="1D7EFBC2" w:rsidR="0095078F" w:rsidRPr="00F36EF5" w:rsidRDefault="0095078F" w:rsidP="00632697">
      <w:pPr>
        <w:pStyle w:val="ARCATHeading4-SubPara"/>
      </w:pPr>
      <w:r>
        <w:t>RUN MODE EDIT and TEST</w:t>
      </w:r>
      <w:r w:rsidR="003B48DC">
        <w:t xml:space="preserve"> </w:t>
      </w:r>
      <w:r>
        <w:t>–</w:t>
      </w:r>
      <w:r w:rsidR="003B48DC">
        <w:t xml:space="preserve"> </w:t>
      </w:r>
      <w:r>
        <w:t xml:space="preserve">User can edit the user program while </w:t>
      </w:r>
      <w:r w:rsidR="0014557A">
        <w:t xml:space="preserve">the </w:t>
      </w:r>
      <w:r>
        <w:t xml:space="preserve">controller is executing. Test edit feature allows the user to test the edit before finalizing the edit in the program.  </w:t>
      </w:r>
    </w:p>
    <w:p w14:paraId="77589070" w14:textId="77777777" w:rsidR="003B48DC" w:rsidRPr="00AE1C7F" w:rsidRDefault="003B48DC" w:rsidP="00667740">
      <w:pPr>
        <w:pStyle w:val="ARCATHeading2-Article"/>
      </w:pPr>
      <w:bookmarkStart w:id="20" w:name="_Toc129791472"/>
      <w:r>
        <w:t>RATINGS</w:t>
      </w:r>
      <w:bookmarkEnd w:id="20"/>
    </w:p>
    <w:p w14:paraId="1BAA2122" w14:textId="760DC468" w:rsidR="003B48DC" w:rsidRPr="003A6723" w:rsidRDefault="003B48DC" w:rsidP="00667740">
      <w:pPr>
        <w:pStyle w:val="ARCATHeading3-Paragraph"/>
      </w:pPr>
      <w:r>
        <w:t xml:space="preserve">The </w:t>
      </w:r>
      <w:r w:rsidR="0014557A">
        <w:t>programmable logic controller</w:t>
      </w:r>
      <w:r w:rsidR="00536EAB">
        <w:t xml:space="preserve"> (</w:t>
      </w:r>
      <w:r w:rsidR="0014557A">
        <w:t>PLC) shall</w:t>
      </w:r>
      <w:r>
        <w:t xml:space="preserve"> be able to withstand conducted susceptibility tests as outlined in:</w:t>
      </w:r>
    </w:p>
    <w:p w14:paraId="68C5E659" w14:textId="77777777" w:rsidR="003B48DC" w:rsidRPr="003A6723" w:rsidRDefault="003B48DC" w:rsidP="00667740">
      <w:pPr>
        <w:pStyle w:val="ARCATHeading4-SubPara"/>
      </w:pPr>
      <w:r w:rsidRPr="003A6723">
        <w:t>ESD Immunity</w:t>
      </w:r>
      <w:r w:rsidRPr="003A6723">
        <w:tab/>
      </w:r>
      <w:r w:rsidRPr="003A6723">
        <w:tab/>
      </w:r>
      <w:r>
        <w:tab/>
      </w:r>
      <w:r w:rsidRPr="003A6723">
        <w:t>EN 61000-4-2</w:t>
      </w:r>
    </w:p>
    <w:p w14:paraId="4ADC9A08" w14:textId="77777777" w:rsidR="0014557A" w:rsidRDefault="003B48DC" w:rsidP="0014557A">
      <w:pPr>
        <w:pStyle w:val="BodyTextIndent2"/>
        <w:tabs>
          <w:tab w:val="left" w:pos="3600"/>
        </w:tabs>
        <w:spacing w:before="0"/>
        <w:rPr>
          <w:rFonts w:ascii="Arial" w:hAnsi="Arial" w:cs="Arial"/>
          <w:sz w:val="22"/>
          <w:szCs w:val="22"/>
        </w:rPr>
      </w:pPr>
      <w:r w:rsidRPr="003A6723">
        <w:rPr>
          <w:rFonts w:ascii="Arial" w:hAnsi="Arial" w:cs="Arial"/>
          <w:sz w:val="22"/>
          <w:szCs w:val="22"/>
        </w:rPr>
        <w:tab/>
      </w:r>
      <w:r w:rsidRPr="003A6723">
        <w:rPr>
          <w:rFonts w:ascii="Arial" w:hAnsi="Arial" w:cs="Arial"/>
          <w:sz w:val="22"/>
          <w:szCs w:val="22"/>
        </w:rPr>
        <w:tab/>
      </w:r>
      <w:r w:rsidRPr="003A6723">
        <w:rPr>
          <w:rFonts w:ascii="Arial" w:hAnsi="Arial" w:cs="Arial"/>
          <w:sz w:val="22"/>
          <w:szCs w:val="22"/>
        </w:rPr>
        <w:tab/>
      </w:r>
      <w:r w:rsidR="00F769D6">
        <w:rPr>
          <w:rFonts w:ascii="Arial" w:hAnsi="Arial" w:cs="Arial"/>
          <w:sz w:val="22"/>
          <w:szCs w:val="22"/>
        </w:rPr>
        <w:t>6</w:t>
      </w:r>
      <w:r w:rsidR="00632697">
        <w:rPr>
          <w:rFonts w:ascii="Arial" w:hAnsi="Arial" w:cs="Arial"/>
          <w:sz w:val="22"/>
          <w:szCs w:val="22"/>
        </w:rPr>
        <w:t xml:space="preserve"> </w:t>
      </w:r>
      <w:r w:rsidRPr="007A4756">
        <w:rPr>
          <w:rFonts w:ascii="Arial" w:hAnsi="Arial" w:cs="Arial"/>
          <w:sz w:val="22"/>
          <w:szCs w:val="22"/>
        </w:rPr>
        <w:t>kV contact, 8</w:t>
      </w:r>
      <w:r w:rsidR="00632697">
        <w:rPr>
          <w:rFonts w:ascii="Arial" w:hAnsi="Arial" w:cs="Arial"/>
          <w:sz w:val="22"/>
          <w:szCs w:val="22"/>
        </w:rPr>
        <w:t xml:space="preserve"> </w:t>
      </w:r>
      <w:r w:rsidRPr="007A4756">
        <w:rPr>
          <w:rFonts w:ascii="Arial" w:hAnsi="Arial" w:cs="Arial"/>
          <w:sz w:val="22"/>
          <w:szCs w:val="22"/>
        </w:rPr>
        <w:t>kV air</w:t>
      </w:r>
    </w:p>
    <w:p w14:paraId="27A7AF0F" w14:textId="265FB905" w:rsidR="0014557A" w:rsidRDefault="0014557A" w:rsidP="00667740">
      <w:pPr>
        <w:pStyle w:val="ARCATHeading4-SubPara"/>
      </w:pPr>
      <w:r w:rsidRPr="0014557A">
        <w:t>Radiated RF Immunity</w:t>
      </w:r>
      <w:r w:rsidRPr="0014557A">
        <w:tab/>
        <w:t>EN 61000-4-3</w:t>
      </w:r>
    </w:p>
    <w:p w14:paraId="7EAC20AC" w14:textId="3E6ACA3F" w:rsidR="0014557A" w:rsidRDefault="0014557A" w:rsidP="0014557A">
      <w:pPr>
        <w:pStyle w:val="ARCATHeading4-SubPara"/>
        <w:numPr>
          <w:ilvl w:val="0"/>
          <w:numId w:val="0"/>
        </w:numPr>
        <w:ind w:left="4060"/>
      </w:pPr>
      <w:r>
        <w:t xml:space="preserve">10 V/m with 1 kHz </w:t>
      </w:r>
      <w:proofErr w:type="gramStart"/>
      <w:r>
        <w:t>sine-wave</w:t>
      </w:r>
      <w:proofErr w:type="gramEnd"/>
      <w:r>
        <w:t xml:space="preserve"> 80% AM from 80…2000 MHz</w:t>
      </w:r>
    </w:p>
    <w:p w14:paraId="2C6E5A53" w14:textId="13FBDF5E" w:rsidR="0014557A" w:rsidRDefault="0014557A" w:rsidP="0014557A">
      <w:pPr>
        <w:pStyle w:val="ARCATHeading4-SubPara"/>
        <w:numPr>
          <w:ilvl w:val="0"/>
          <w:numId w:val="0"/>
        </w:numPr>
        <w:ind w:left="4060"/>
      </w:pPr>
      <w:r>
        <w:t>10 V/m with 200 Hz 50% Pulse 100% AM @ 900 MHz</w:t>
      </w:r>
    </w:p>
    <w:p w14:paraId="208BF51A" w14:textId="40B4C4E8" w:rsidR="0014557A" w:rsidRDefault="0014557A" w:rsidP="0014557A">
      <w:pPr>
        <w:pStyle w:val="ARCATHeading4-SubPara"/>
        <w:numPr>
          <w:ilvl w:val="0"/>
          <w:numId w:val="0"/>
        </w:numPr>
        <w:ind w:left="4060"/>
      </w:pPr>
      <w:r>
        <w:t>10 V/m with 200 Hz 50% Pulse 100% AM @ 1890 MHz</w:t>
      </w:r>
    </w:p>
    <w:p w14:paraId="4149B541" w14:textId="54FE62AA" w:rsidR="0014557A" w:rsidRDefault="0014557A" w:rsidP="0014557A">
      <w:pPr>
        <w:pStyle w:val="ARCATHeading4-SubPara"/>
        <w:numPr>
          <w:ilvl w:val="0"/>
          <w:numId w:val="0"/>
        </w:numPr>
        <w:ind w:left="4060"/>
      </w:pPr>
      <w:r>
        <w:t xml:space="preserve">10 V/m with 1 kHz </w:t>
      </w:r>
      <w:proofErr w:type="gramStart"/>
      <w:r>
        <w:t>sine-wave</w:t>
      </w:r>
      <w:proofErr w:type="gramEnd"/>
      <w:r>
        <w:t xml:space="preserve"> 80% AM from 2000…2700</w:t>
      </w:r>
    </w:p>
    <w:p w14:paraId="3E1BE581" w14:textId="77777777" w:rsidR="0014557A" w:rsidRDefault="0014557A" w:rsidP="0014557A">
      <w:pPr>
        <w:pStyle w:val="ARCATHeading4-SubPara"/>
        <w:numPr>
          <w:ilvl w:val="0"/>
          <w:numId w:val="0"/>
        </w:numPr>
        <w:ind w:left="4060"/>
      </w:pPr>
    </w:p>
    <w:p w14:paraId="4D89A064" w14:textId="56D79623" w:rsidR="003B48DC" w:rsidRPr="003A6723" w:rsidRDefault="003B48DC" w:rsidP="00667740">
      <w:pPr>
        <w:pStyle w:val="ARCATHeading4-SubPara"/>
      </w:pPr>
      <w:r w:rsidRPr="003A6723">
        <w:t>Fast Transient Immunity</w:t>
      </w:r>
      <w:r w:rsidRPr="003A6723">
        <w:tab/>
        <w:t>EN 61000-4-4</w:t>
      </w:r>
    </w:p>
    <w:p w14:paraId="33DAEE4D" w14:textId="77777777" w:rsidR="003B48DC" w:rsidRPr="00024A7E" w:rsidRDefault="003B48DC" w:rsidP="00667740">
      <w:pPr>
        <w:pStyle w:val="ARCATHeading4-SubPara"/>
        <w:numPr>
          <w:ilvl w:val="0"/>
          <w:numId w:val="0"/>
        </w:numPr>
        <w:ind w:left="3480" w:firstLine="580"/>
        <w:rPr>
          <w:szCs w:val="22"/>
        </w:rPr>
      </w:pPr>
      <w:r w:rsidRPr="00024A7E">
        <w:rPr>
          <w:szCs w:val="22"/>
        </w:rPr>
        <w:t>Power Supply, I/O: 2 kV, 5 kHz</w:t>
      </w:r>
    </w:p>
    <w:p w14:paraId="70F4CEDF" w14:textId="77777777" w:rsidR="003B48DC" w:rsidRPr="00024A7E" w:rsidRDefault="003B48DC" w:rsidP="00667740">
      <w:pPr>
        <w:pStyle w:val="ARCATHeading4-SubPara"/>
        <w:numPr>
          <w:ilvl w:val="0"/>
          <w:numId w:val="0"/>
        </w:numPr>
        <w:ind w:left="3480" w:firstLine="580"/>
        <w:rPr>
          <w:szCs w:val="22"/>
        </w:rPr>
      </w:pPr>
      <w:r w:rsidRPr="00024A7E">
        <w:rPr>
          <w:szCs w:val="22"/>
        </w:rPr>
        <w:t>Communications Cable: 1 kV, 5 kHz</w:t>
      </w:r>
    </w:p>
    <w:p w14:paraId="7AB1251D" w14:textId="77777777" w:rsidR="003B48DC" w:rsidRPr="00E93A7B" w:rsidRDefault="003B48DC" w:rsidP="00667740">
      <w:pPr>
        <w:pStyle w:val="ARCATHeading4-SubPara"/>
        <w:numPr>
          <w:ilvl w:val="0"/>
          <w:numId w:val="0"/>
        </w:numPr>
        <w:ind w:left="3480" w:firstLine="580"/>
        <w:rPr>
          <w:color w:val="333333"/>
          <w:szCs w:val="22"/>
        </w:rPr>
      </w:pPr>
    </w:p>
    <w:p w14:paraId="78E9BD25" w14:textId="77777777" w:rsidR="003B48DC" w:rsidRPr="003A6723" w:rsidRDefault="003B48DC" w:rsidP="00667740">
      <w:pPr>
        <w:pStyle w:val="ARCATHeading4-SubPara"/>
      </w:pPr>
      <w:r>
        <w:t>Surge Transient Immunity</w:t>
      </w:r>
      <w:r>
        <w:tab/>
      </w:r>
      <w:r w:rsidRPr="003A6723">
        <w:t>EN 61000-4-5</w:t>
      </w:r>
    </w:p>
    <w:p w14:paraId="3A0A3F22" w14:textId="77777777" w:rsidR="003B48DC" w:rsidRPr="007A4756" w:rsidRDefault="003B48DC" w:rsidP="00667740">
      <w:pPr>
        <w:pStyle w:val="ARCATHeading4-SubPara"/>
        <w:numPr>
          <w:ilvl w:val="0"/>
          <w:numId w:val="0"/>
        </w:numPr>
        <w:ind w:left="4060"/>
        <w:rPr>
          <w:szCs w:val="22"/>
        </w:rPr>
      </w:pPr>
      <w:r w:rsidRPr="007A4756">
        <w:rPr>
          <w:szCs w:val="22"/>
        </w:rPr>
        <w:t>±1 kV line-line (DM) and ±2 kV line-earth (CM) on AC power ports</w:t>
      </w:r>
    </w:p>
    <w:p w14:paraId="3624DD95" w14:textId="77777777" w:rsidR="003B48DC" w:rsidRPr="007A4756" w:rsidRDefault="003B48DC" w:rsidP="00667740">
      <w:pPr>
        <w:pStyle w:val="ARCATHeading4-SubPara"/>
        <w:numPr>
          <w:ilvl w:val="0"/>
          <w:numId w:val="0"/>
        </w:numPr>
        <w:ind w:left="4060"/>
        <w:rPr>
          <w:szCs w:val="22"/>
        </w:rPr>
      </w:pPr>
      <w:r w:rsidRPr="007A4756">
        <w:rPr>
          <w:szCs w:val="22"/>
        </w:rPr>
        <w:t>±1 kV line-line (DM) and ±2 kV line-earth (CM) on signal ports</w:t>
      </w:r>
    </w:p>
    <w:p w14:paraId="3F557BFD" w14:textId="77777777" w:rsidR="003B48DC" w:rsidRPr="006E7982" w:rsidRDefault="003B48DC" w:rsidP="00667740">
      <w:pPr>
        <w:pStyle w:val="ARCATHeading4-SubPara"/>
        <w:numPr>
          <w:ilvl w:val="0"/>
          <w:numId w:val="0"/>
        </w:numPr>
        <w:ind w:left="4060"/>
        <w:rPr>
          <w:szCs w:val="22"/>
        </w:rPr>
      </w:pPr>
      <w:r w:rsidRPr="007A4756">
        <w:rPr>
          <w:szCs w:val="22"/>
        </w:rPr>
        <w:t>±1 kV line-earth (CM) on communication ports</w:t>
      </w:r>
    </w:p>
    <w:p w14:paraId="4D82711A" w14:textId="77777777" w:rsidR="003B48DC" w:rsidRPr="00E93A7B" w:rsidRDefault="003B48DC" w:rsidP="00667740">
      <w:pPr>
        <w:pStyle w:val="ARCATHeading4-SubPara"/>
        <w:numPr>
          <w:ilvl w:val="0"/>
          <w:numId w:val="0"/>
        </w:numPr>
        <w:ind w:left="4060"/>
        <w:rPr>
          <w:color w:val="333333"/>
          <w:szCs w:val="22"/>
        </w:rPr>
      </w:pPr>
    </w:p>
    <w:p w14:paraId="2039C445" w14:textId="77777777" w:rsidR="003B48DC" w:rsidRPr="003A6723" w:rsidRDefault="003B48DC" w:rsidP="00667740">
      <w:pPr>
        <w:pStyle w:val="ARCATHeading4-SubPara"/>
      </w:pPr>
      <w:r>
        <w:t>Conducted RF Immunity</w:t>
      </w:r>
      <w:r>
        <w:tab/>
      </w:r>
      <w:r w:rsidRPr="003A6723">
        <w:t>EN 61000-4-6</w:t>
      </w:r>
    </w:p>
    <w:p w14:paraId="632B4C07" w14:textId="77777777" w:rsidR="003B48DC" w:rsidRPr="003A6723" w:rsidRDefault="003B48DC" w:rsidP="00667740">
      <w:pPr>
        <w:pStyle w:val="BodyTextIndent2"/>
        <w:tabs>
          <w:tab w:val="left" w:pos="1260"/>
          <w:tab w:val="left" w:pos="1350"/>
        </w:tabs>
        <w:spacing w:before="0"/>
        <w:ind w:left="0" w:firstLine="0"/>
        <w:rPr>
          <w:rFonts w:ascii="Arial" w:hAnsi="Arial" w:cs="Arial"/>
          <w:sz w:val="22"/>
          <w:szCs w:val="22"/>
        </w:rPr>
      </w:pPr>
      <w:r w:rsidRPr="003A6723">
        <w:rPr>
          <w:rFonts w:ascii="Arial" w:hAnsi="Arial" w:cs="Arial"/>
          <w:sz w:val="22"/>
          <w:szCs w:val="22"/>
        </w:rPr>
        <w:tab/>
      </w:r>
      <w:r w:rsidRPr="003A6723">
        <w:rPr>
          <w:rFonts w:ascii="Arial" w:hAnsi="Arial" w:cs="Arial"/>
          <w:sz w:val="22"/>
          <w:szCs w:val="22"/>
        </w:rPr>
        <w:tab/>
      </w:r>
      <w:r w:rsidRPr="003A6723">
        <w:rPr>
          <w:rFonts w:ascii="Arial" w:hAnsi="Arial" w:cs="Arial"/>
          <w:sz w:val="22"/>
          <w:szCs w:val="22"/>
        </w:rPr>
        <w:tab/>
      </w:r>
      <w:r w:rsidRPr="003A6723">
        <w:rPr>
          <w:rFonts w:ascii="Arial" w:hAnsi="Arial" w:cs="Arial"/>
          <w:sz w:val="22"/>
          <w:szCs w:val="22"/>
        </w:rPr>
        <w:tab/>
      </w:r>
      <w:r w:rsidRPr="003A6723">
        <w:rPr>
          <w:rFonts w:ascii="Arial" w:hAnsi="Arial" w:cs="Arial"/>
          <w:sz w:val="22"/>
          <w:szCs w:val="22"/>
        </w:rPr>
        <w:tab/>
      </w:r>
      <w:r w:rsidRPr="003A6723">
        <w:rPr>
          <w:rFonts w:ascii="Arial" w:hAnsi="Arial" w:cs="Arial"/>
          <w:sz w:val="22"/>
          <w:szCs w:val="22"/>
        </w:rPr>
        <w:tab/>
      </w:r>
      <w:r w:rsidRPr="003A6723">
        <w:rPr>
          <w:rFonts w:ascii="Arial" w:hAnsi="Arial" w:cs="Arial"/>
          <w:sz w:val="22"/>
          <w:szCs w:val="22"/>
        </w:rPr>
        <w:tab/>
        <w:t>10</w:t>
      </w:r>
      <w:r w:rsidR="00632697">
        <w:rPr>
          <w:rFonts w:ascii="Arial" w:hAnsi="Arial" w:cs="Arial"/>
          <w:sz w:val="22"/>
          <w:szCs w:val="22"/>
        </w:rPr>
        <w:t xml:space="preserve"> </w:t>
      </w:r>
      <w:proofErr w:type="spellStart"/>
      <w:r w:rsidRPr="003A6723">
        <w:rPr>
          <w:rFonts w:ascii="Arial" w:hAnsi="Arial" w:cs="Arial"/>
          <w:sz w:val="22"/>
          <w:szCs w:val="22"/>
        </w:rPr>
        <w:t>V</w:t>
      </w:r>
      <w:r w:rsidR="00870708">
        <w:rPr>
          <w:rFonts w:ascii="Arial" w:hAnsi="Arial" w:cs="Arial"/>
          <w:sz w:val="22"/>
          <w:szCs w:val="22"/>
        </w:rPr>
        <w:t>rms</w:t>
      </w:r>
      <w:proofErr w:type="spellEnd"/>
      <w:r w:rsidR="00870708">
        <w:rPr>
          <w:rFonts w:ascii="Arial" w:hAnsi="Arial" w:cs="Arial"/>
          <w:sz w:val="22"/>
          <w:szCs w:val="22"/>
        </w:rPr>
        <w:t xml:space="preserve"> with 1 kHz </w:t>
      </w:r>
      <w:proofErr w:type="gramStart"/>
      <w:r w:rsidR="00870708">
        <w:rPr>
          <w:rFonts w:ascii="Arial" w:hAnsi="Arial" w:cs="Arial"/>
          <w:sz w:val="22"/>
          <w:szCs w:val="22"/>
        </w:rPr>
        <w:t>sine-wave</w:t>
      </w:r>
      <w:proofErr w:type="gramEnd"/>
      <w:r w:rsidR="00870708">
        <w:rPr>
          <w:rFonts w:ascii="Arial" w:hAnsi="Arial" w:cs="Arial"/>
          <w:sz w:val="22"/>
          <w:szCs w:val="22"/>
        </w:rPr>
        <w:t xml:space="preserve"> 80% AM from</w:t>
      </w:r>
      <w:r w:rsidRPr="003A6723">
        <w:rPr>
          <w:rFonts w:ascii="Arial" w:hAnsi="Arial" w:cs="Arial"/>
          <w:sz w:val="22"/>
          <w:szCs w:val="22"/>
        </w:rPr>
        <w:t xml:space="preserve"> 150 kHz to </w:t>
      </w:r>
      <w:r w:rsidR="00870708">
        <w:rPr>
          <w:rFonts w:ascii="Arial" w:hAnsi="Arial" w:cs="Arial"/>
          <w:sz w:val="22"/>
          <w:szCs w:val="22"/>
        </w:rPr>
        <w:tab/>
      </w:r>
      <w:r w:rsidR="00870708">
        <w:rPr>
          <w:rFonts w:ascii="Arial" w:hAnsi="Arial" w:cs="Arial"/>
          <w:sz w:val="22"/>
          <w:szCs w:val="22"/>
        </w:rPr>
        <w:tab/>
      </w:r>
      <w:r w:rsidR="00870708">
        <w:rPr>
          <w:rFonts w:ascii="Arial" w:hAnsi="Arial" w:cs="Arial"/>
          <w:sz w:val="22"/>
          <w:szCs w:val="22"/>
        </w:rPr>
        <w:tab/>
      </w:r>
      <w:r w:rsidR="00870708">
        <w:rPr>
          <w:rFonts w:ascii="Arial" w:hAnsi="Arial" w:cs="Arial"/>
          <w:sz w:val="22"/>
          <w:szCs w:val="22"/>
        </w:rPr>
        <w:tab/>
      </w:r>
      <w:r w:rsidR="00870708">
        <w:rPr>
          <w:rFonts w:ascii="Arial" w:hAnsi="Arial" w:cs="Arial"/>
          <w:sz w:val="22"/>
          <w:szCs w:val="22"/>
        </w:rPr>
        <w:tab/>
      </w:r>
      <w:r w:rsidR="00870708">
        <w:rPr>
          <w:rFonts w:ascii="Arial" w:hAnsi="Arial" w:cs="Arial"/>
          <w:sz w:val="22"/>
          <w:szCs w:val="22"/>
        </w:rPr>
        <w:tab/>
      </w:r>
      <w:r w:rsidR="00870708">
        <w:rPr>
          <w:rFonts w:ascii="Arial" w:hAnsi="Arial" w:cs="Arial"/>
          <w:sz w:val="22"/>
          <w:szCs w:val="22"/>
        </w:rPr>
        <w:tab/>
        <w:t>8</w:t>
      </w:r>
      <w:r w:rsidRPr="003A6723">
        <w:rPr>
          <w:rFonts w:ascii="Arial" w:hAnsi="Arial" w:cs="Arial"/>
          <w:sz w:val="22"/>
          <w:szCs w:val="22"/>
        </w:rPr>
        <w:t>0 MHz</w:t>
      </w:r>
    </w:p>
    <w:p w14:paraId="0F1094E5" w14:textId="77777777" w:rsidR="008753E6" w:rsidRPr="00E6134B" w:rsidRDefault="008753E6" w:rsidP="00667740">
      <w:pPr>
        <w:pStyle w:val="ARCATHeading4-SubPara"/>
      </w:pPr>
      <w:r w:rsidRPr="00E6134B">
        <w:t>Emissions</w:t>
      </w:r>
      <w:r w:rsidRPr="00E6134B">
        <w:tab/>
      </w:r>
      <w:r w:rsidRPr="00E6134B">
        <w:tab/>
      </w:r>
      <w:r w:rsidRPr="00E6134B">
        <w:tab/>
        <w:t>CISPR 11</w:t>
      </w:r>
    </w:p>
    <w:p w14:paraId="0A2CBB55" w14:textId="77777777" w:rsidR="008753E6" w:rsidRPr="00E6134B" w:rsidRDefault="008753E6" w:rsidP="00E6134B">
      <w:pPr>
        <w:pStyle w:val="ARCATHeading4-SubPara"/>
        <w:numPr>
          <w:ilvl w:val="0"/>
          <w:numId w:val="0"/>
        </w:numPr>
        <w:ind w:left="1008"/>
      </w:pPr>
      <w:r w:rsidRPr="00E6134B">
        <w:tab/>
      </w:r>
      <w:r w:rsidRPr="00E6134B">
        <w:tab/>
      </w:r>
      <w:r w:rsidRPr="00E6134B">
        <w:tab/>
      </w:r>
      <w:r w:rsidRPr="00E6134B">
        <w:tab/>
      </w:r>
      <w:r w:rsidRPr="00E6134B">
        <w:tab/>
      </w:r>
      <w:r w:rsidRPr="00E6134B">
        <w:tab/>
        <w:t>Group 1, Class A</w:t>
      </w:r>
    </w:p>
    <w:p w14:paraId="711B70CF" w14:textId="77777777" w:rsidR="00E6134B" w:rsidRDefault="00E6134B" w:rsidP="00E6134B">
      <w:pPr>
        <w:pStyle w:val="ARCATHeading4-SubPara"/>
        <w:numPr>
          <w:ilvl w:val="0"/>
          <w:numId w:val="0"/>
        </w:numPr>
        <w:ind w:left="1008"/>
        <w:rPr>
          <w:color w:val="FF0000"/>
          <w:highlight w:val="yellow"/>
        </w:rPr>
      </w:pPr>
    </w:p>
    <w:p w14:paraId="44C3B999" w14:textId="77777777" w:rsidR="00870708" w:rsidRDefault="00870708" w:rsidP="00E6134B">
      <w:pPr>
        <w:pStyle w:val="ARCATHeading4-SubPara"/>
        <w:numPr>
          <w:ilvl w:val="0"/>
          <w:numId w:val="0"/>
        </w:numPr>
        <w:ind w:left="1008"/>
        <w:rPr>
          <w:color w:val="FF0000"/>
          <w:highlight w:val="yellow"/>
        </w:rPr>
      </w:pPr>
    </w:p>
    <w:p w14:paraId="23B3FAED" w14:textId="0934AFEA" w:rsidR="00870708" w:rsidRDefault="00870708" w:rsidP="00E6134B">
      <w:pPr>
        <w:pStyle w:val="ARCATHeading4-SubPara"/>
        <w:numPr>
          <w:ilvl w:val="0"/>
          <w:numId w:val="0"/>
        </w:numPr>
        <w:ind w:left="1008"/>
        <w:rPr>
          <w:color w:val="FF0000"/>
          <w:highlight w:val="yellow"/>
        </w:rPr>
      </w:pPr>
    </w:p>
    <w:p w14:paraId="454D474D" w14:textId="7D219F44" w:rsidR="0014557A" w:rsidRDefault="0014557A" w:rsidP="00E6134B">
      <w:pPr>
        <w:pStyle w:val="ARCATHeading4-SubPara"/>
        <w:numPr>
          <w:ilvl w:val="0"/>
          <w:numId w:val="0"/>
        </w:numPr>
        <w:ind w:left="1008"/>
        <w:rPr>
          <w:color w:val="FF0000"/>
          <w:highlight w:val="yellow"/>
        </w:rPr>
      </w:pPr>
    </w:p>
    <w:p w14:paraId="0DE7E7B2" w14:textId="14B05209" w:rsidR="00871125" w:rsidRDefault="00871125" w:rsidP="00E6134B">
      <w:pPr>
        <w:pStyle w:val="ARCATHeading4-SubPara"/>
        <w:numPr>
          <w:ilvl w:val="0"/>
          <w:numId w:val="0"/>
        </w:numPr>
        <w:ind w:left="1008"/>
        <w:rPr>
          <w:color w:val="FF0000"/>
          <w:highlight w:val="yellow"/>
        </w:rPr>
      </w:pPr>
    </w:p>
    <w:p w14:paraId="4B47E9DA" w14:textId="77777777" w:rsidR="00871125" w:rsidRDefault="00871125" w:rsidP="00E6134B">
      <w:pPr>
        <w:pStyle w:val="ARCATHeading4-SubPara"/>
        <w:numPr>
          <w:ilvl w:val="0"/>
          <w:numId w:val="0"/>
        </w:numPr>
        <w:ind w:left="1008"/>
        <w:rPr>
          <w:color w:val="FF0000"/>
          <w:highlight w:val="yellow"/>
        </w:rPr>
      </w:pPr>
    </w:p>
    <w:p w14:paraId="7F3F70D9" w14:textId="2E348F03" w:rsidR="0014557A" w:rsidRDefault="0014557A" w:rsidP="00E6134B">
      <w:pPr>
        <w:pStyle w:val="ARCATHeading4-SubPara"/>
        <w:numPr>
          <w:ilvl w:val="0"/>
          <w:numId w:val="0"/>
        </w:numPr>
        <w:ind w:left="1008"/>
        <w:rPr>
          <w:color w:val="FF0000"/>
          <w:highlight w:val="yellow"/>
        </w:rPr>
      </w:pPr>
    </w:p>
    <w:p w14:paraId="315F31FE" w14:textId="77777777" w:rsidR="0014557A" w:rsidRPr="00E6134B" w:rsidRDefault="0014557A" w:rsidP="00E6134B">
      <w:pPr>
        <w:pStyle w:val="ARCATHeading4-SubPara"/>
        <w:numPr>
          <w:ilvl w:val="0"/>
          <w:numId w:val="0"/>
        </w:numPr>
        <w:ind w:left="1008"/>
        <w:rPr>
          <w:color w:val="FF0000"/>
          <w:highlight w:val="yellow"/>
        </w:rPr>
      </w:pPr>
    </w:p>
    <w:p w14:paraId="4AAE0F7E" w14:textId="77777777" w:rsidR="003B48DC" w:rsidRPr="00AE1C7F" w:rsidRDefault="003B48DC" w:rsidP="005527E5">
      <w:pPr>
        <w:pStyle w:val="ARCATHeading1-Part"/>
      </w:pPr>
      <w:bookmarkStart w:id="21" w:name="_Toc129791473"/>
      <w:r w:rsidRPr="00AE1C7F">
        <w:lastRenderedPageBreak/>
        <w:t>EXECUTION</w:t>
      </w:r>
      <w:bookmarkEnd w:id="21"/>
    </w:p>
    <w:p w14:paraId="129533DC" w14:textId="77777777" w:rsidR="003B48DC" w:rsidRPr="00AE1C7F" w:rsidRDefault="003B48DC" w:rsidP="00CE3E28">
      <w:pPr>
        <w:pStyle w:val="ARCATHeading2-Article"/>
      </w:pPr>
      <w:bookmarkStart w:id="22" w:name="_Toc129791474"/>
      <w:r w:rsidRPr="00AE1C7F">
        <w:t>EXAMINATION</w:t>
      </w:r>
      <w:bookmarkEnd w:id="22"/>
    </w:p>
    <w:p w14:paraId="00F345A9" w14:textId="77777777" w:rsidR="003B48DC" w:rsidRPr="00AE1C7F" w:rsidRDefault="003B48DC" w:rsidP="008374C3">
      <w:pPr>
        <w:pStyle w:val="ARCATHeading3-Paragraph"/>
      </w:pPr>
      <w:r>
        <w:t>The supplier shall v</w:t>
      </w:r>
      <w:r w:rsidRPr="00AE1C7F">
        <w:t xml:space="preserve">erify that </w:t>
      </w:r>
      <w:r>
        <w:t>jobsite</w:t>
      </w:r>
      <w:r w:rsidRPr="00AE1C7F">
        <w:t xml:space="preserve"> is ready to receive </w:t>
      </w:r>
      <w:r>
        <w:t>equipment</w:t>
      </w:r>
      <w:r w:rsidRPr="00AE1C7F">
        <w:t>.</w:t>
      </w:r>
    </w:p>
    <w:p w14:paraId="0FC4037E" w14:textId="5C1DF1FB" w:rsidR="003B48DC" w:rsidRPr="00AE1C7F" w:rsidRDefault="003B48DC" w:rsidP="008374C3">
      <w:pPr>
        <w:pStyle w:val="ARCATHeading3-Paragraph"/>
      </w:pPr>
      <w:r>
        <w:t>The supplier shall v</w:t>
      </w:r>
      <w:r w:rsidRPr="00AE1C7F">
        <w:t xml:space="preserve">erify that the </w:t>
      </w:r>
      <w:r>
        <w:t xml:space="preserve">jobsite </w:t>
      </w:r>
      <w:r w:rsidRPr="00AE1C7F">
        <w:t xml:space="preserve">environment can be maintained </w:t>
      </w:r>
      <w:r>
        <w:t xml:space="preserve">during and after installation </w:t>
      </w:r>
      <w:r w:rsidRPr="00AE1C7F">
        <w:t xml:space="preserve">within the service conditions required by the manufacturer of the </w:t>
      </w:r>
      <w:r>
        <w:t xml:space="preserve">programmable logic controller </w:t>
      </w:r>
      <w:r w:rsidR="00536EAB">
        <w:t>(PLC)</w:t>
      </w:r>
      <w:r w:rsidRPr="00AE1C7F">
        <w:t>.</w:t>
      </w:r>
    </w:p>
    <w:p w14:paraId="6DC6BADC" w14:textId="77777777" w:rsidR="003B48DC" w:rsidRPr="00AE1C7F" w:rsidRDefault="003B48DC" w:rsidP="00CE3E28">
      <w:pPr>
        <w:pStyle w:val="ARCATHeading2-Article"/>
      </w:pPr>
      <w:bookmarkStart w:id="23" w:name="_Toc129791475"/>
      <w:r w:rsidRPr="00AE1C7F">
        <w:t>INSTALLATION</w:t>
      </w:r>
      <w:bookmarkEnd w:id="23"/>
    </w:p>
    <w:p w14:paraId="7BFB7734" w14:textId="77777777" w:rsidR="003B48DC" w:rsidRPr="00712973" w:rsidRDefault="003B48DC" w:rsidP="008374C3">
      <w:pPr>
        <w:pStyle w:val="ARCATHeading3-Paragraph"/>
      </w:pPr>
      <w:r w:rsidRPr="00AE1C7F">
        <w:t xml:space="preserve">Installation shall </w:t>
      </w:r>
      <w:proofErr w:type="gramStart"/>
      <w:r w:rsidRPr="00AE1C7F">
        <w:t>be in compliance with</w:t>
      </w:r>
      <w:proofErr w:type="gramEnd"/>
      <w:r w:rsidRPr="00AE1C7F">
        <w:t xml:space="preserve"> all manufacturer requirements, instructions</w:t>
      </w:r>
      <w:r w:rsidR="00632697">
        <w:t>,</w:t>
      </w:r>
      <w:r w:rsidRPr="00AE1C7F">
        <w:t xml:space="preserve"> and </w:t>
      </w:r>
      <w:r>
        <w:t xml:space="preserve">contract </w:t>
      </w:r>
      <w:r w:rsidRPr="00AE1C7F">
        <w:t>drawings</w:t>
      </w:r>
      <w:r w:rsidR="00632697">
        <w:t>,</w:t>
      </w:r>
      <w:r>
        <w:t xml:space="preserve"> including:  </w:t>
      </w:r>
    </w:p>
    <w:p w14:paraId="7918F010" w14:textId="1186D0B6" w:rsidR="003B48DC" w:rsidRPr="00712973" w:rsidRDefault="003B48DC" w:rsidP="00712973">
      <w:pPr>
        <w:pStyle w:val="ARCATHeading4-SubPara"/>
      </w:pPr>
      <w:r>
        <w:t xml:space="preserve">Space surrounding the </w:t>
      </w:r>
      <w:r w:rsidR="00163121">
        <w:t xml:space="preserve">programmable logic controller </w:t>
      </w:r>
      <w:r w:rsidR="00536EAB">
        <w:t>(</w:t>
      </w:r>
      <w:r w:rsidR="00163121">
        <w:t>PLC) to</w:t>
      </w:r>
      <w:r>
        <w:t xml:space="preserve"> maintain adequate cooling.</w:t>
      </w:r>
    </w:p>
    <w:p w14:paraId="4CBE7E7D" w14:textId="291F49D3" w:rsidR="003B48DC" w:rsidRPr="0073249F" w:rsidRDefault="003B48DC" w:rsidP="00712973">
      <w:pPr>
        <w:pStyle w:val="ARCATHeading4-SubPara"/>
      </w:pPr>
      <w:r>
        <w:t xml:space="preserve">Conditioning of space surrounding the </w:t>
      </w:r>
      <w:r w:rsidR="00163121">
        <w:t xml:space="preserve">programmable logic controller </w:t>
      </w:r>
      <w:r w:rsidR="00536EAB">
        <w:t>(</w:t>
      </w:r>
      <w:r w:rsidR="00163121">
        <w:t>PLC) enclosure</w:t>
      </w:r>
      <w:r>
        <w:t xml:space="preserve"> to maintain the manufacturer’s ambient temperature and humidity ranges.</w:t>
      </w:r>
    </w:p>
    <w:p w14:paraId="430751CF" w14:textId="47155B30" w:rsidR="003B48DC" w:rsidRPr="0073249F" w:rsidRDefault="003B48DC" w:rsidP="00712973">
      <w:pPr>
        <w:pStyle w:val="ARCATHeading4-SubPara"/>
      </w:pPr>
      <w:r>
        <w:t xml:space="preserve">Accessibility of </w:t>
      </w:r>
      <w:r w:rsidR="00163121">
        <w:t xml:space="preserve">programmable logic controller </w:t>
      </w:r>
      <w:r w:rsidR="00536EAB">
        <w:t>(</w:t>
      </w:r>
      <w:r w:rsidR="00163121">
        <w:t>PLC) diagnostic</w:t>
      </w:r>
      <w:r>
        <w:t xml:space="preserve"> lights, communication ports</w:t>
      </w:r>
      <w:r w:rsidR="00632697">
        <w:t>,</w:t>
      </w:r>
      <w:r>
        <w:t xml:space="preserve"> and memory modules –these components shall </w:t>
      </w:r>
      <w:proofErr w:type="gramStart"/>
      <w:r>
        <w:t>be free from obstructions at all times</w:t>
      </w:r>
      <w:proofErr w:type="gramEnd"/>
      <w:r>
        <w:t>.</w:t>
      </w:r>
    </w:p>
    <w:p w14:paraId="0ADA4838" w14:textId="7E598AD2" w:rsidR="003B48DC" w:rsidRPr="0073249F" w:rsidRDefault="003B48DC" w:rsidP="00163121">
      <w:pPr>
        <w:pStyle w:val="ARCATHeading3-Paragraph"/>
      </w:pPr>
      <w:r>
        <w:t>Control Panels</w:t>
      </w:r>
    </w:p>
    <w:p w14:paraId="731153E6" w14:textId="77777777" w:rsidR="003B48DC" w:rsidRPr="00F91637" w:rsidRDefault="003B48DC" w:rsidP="0073249F">
      <w:pPr>
        <w:pStyle w:val="ARCATHeading4-SubPara"/>
      </w:pPr>
      <w:r>
        <w:t>As specified in Section 40 95 13 – Process Control Panels and Hardware.</w:t>
      </w:r>
    </w:p>
    <w:p w14:paraId="7ACC8A4C" w14:textId="77777777" w:rsidR="003B48DC" w:rsidRPr="00B82711" w:rsidRDefault="003B48DC" w:rsidP="0073249F">
      <w:pPr>
        <w:pStyle w:val="ARCATHeading4-SubPara"/>
      </w:pPr>
      <w:r>
        <w:t xml:space="preserve">The supplier shall provide all required cables and connectors to interface with other control system equipment.  </w:t>
      </w:r>
    </w:p>
    <w:p w14:paraId="624811AF" w14:textId="497DC319" w:rsidR="003B48DC" w:rsidRPr="00163121" w:rsidRDefault="003B48DC" w:rsidP="00163121">
      <w:pPr>
        <w:pStyle w:val="ARCATHeading4-SubPara"/>
      </w:pPr>
      <w:r>
        <w:t>The supplier shall ensure that communication media, analog signals</w:t>
      </w:r>
      <w:r w:rsidR="00632697">
        <w:t>,</w:t>
      </w:r>
      <w:r>
        <w:t xml:space="preserve"> and discrete I/O wiring are properly protected in accordance with manufacturer recommendations.</w:t>
      </w:r>
      <w:bookmarkEnd w:id="0"/>
    </w:p>
    <w:sectPr w:rsidR="003B48DC" w:rsidRPr="00163121" w:rsidSect="00A12EBD">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152" w:right="1152"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7DD1" w14:textId="77777777" w:rsidR="00E978DF" w:rsidRDefault="00E978DF">
      <w:r>
        <w:separator/>
      </w:r>
    </w:p>
  </w:endnote>
  <w:endnote w:type="continuationSeparator" w:id="0">
    <w:p w14:paraId="55776D00" w14:textId="77777777" w:rsidR="00E978DF" w:rsidRDefault="00E9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DFD2" w14:textId="77777777" w:rsidR="0011319A" w:rsidRDefault="0011319A" w:rsidP="00B403C7">
    <w:pPr>
      <w:tabs>
        <w:tab w:val="right" w:pos="9630"/>
      </w:tabs>
      <w:ind w:right="360"/>
      <w:rPr>
        <w:rFonts w:cs="Arial"/>
        <w:sz w:val="20"/>
      </w:rPr>
    </w:pPr>
  </w:p>
  <w:p w14:paraId="17B84CD0" w14:textId="77777777" w:rsidR="0011319A" w:rsidRPr="00D0034F" w:rsidRDefault="0011319A" w:rsidP="00D0034F">
    <w:pPr>
      <w:tabs>
        <w:tab w:val="right" w:pos="9630"/>
      </w:tabs>
      <w:rPr>
        <w:rFonts w:cs="Arial"/>
        <w:sz w:val="20"/>
      </w:rPr>
    </w:pPr>
    <w:r w:rsidRPr="00D0034F">
      <w:rPr>
        <w:rFonts w:cs="Arial"/>
        <w:sz w:val="20"/>
      </w:rPr>
      <w:t>Rockwell Automation</w:t>
    </w:r>
    <w:r w:rsidRPr="00D0034F">
      <w:rPr>
        <w:rFonts w:cs="Arial"/>
        <w:sz w:val="20"/>
      </w:rPr>
      <w:tab/>
    </w:r>
    <w:r>
      <w:rPr>
        <w:rFonts w:cs="Arial"/>
        <w:sz w:val="20"/>
      </w:rPr>
      <w:t>Programmable Logic</w:t>
    </w:r>
    <w:r w:rsidRPr="00D0034F">
      <w:rPr>
        <w:rFonts w:cs="Arial"/>
        <w:sz w:val="20"/>
      </w:rPr>
      <w:t xml:space="preserve"> Controllers</w:t>
    </w:r>
  </w:p>
  <w:p w14:paraId="14679305" w14:textId="032EFBB6" w:rsidR="0011319A" w:rsidRPr="00D0034F" w:rsidRDefault="004207F4" w:rsidP="00D0034F">
    <w:pPr>
      <w:tabs>
        <w:tab w:val="right" w:pos="9630"/>
      </w:tabs>
      <w:rPr>
        <w:rFonts w:cs="Arial"/>
        <w:sz w:val="20"/>
      </w:rPr>
    </w:pPr>
    <w:r w:rsidRPr="001529E3">
      <w:rPr>
        <w:sz w:val="20"/>
      </w:rPr>
      <w:fldChar w:fldCharType="begin"/>
    </w:r>
    <w:r w:rsidR="0011319A" w:rsidRPr="001529E3">
      <w:rPr>
        <w:sz w:val="20"/>
      </w:rPr>
      <w:instrText xml:space="preserve"> PAGE </w:instrText>
    </w:r>
    <w:r w:rsidRPr="001529E3">
      <w:rPr>
        <w:sz w:val="20"/>
      </w:rPr>
      <w:fldChar w:fldCharType="separate"/>
    </w:r>
    <w:r w:rsidR="00B1548C">
      <w:rPr>
        <w:noProof/>
        <w:sz w:val="20"/>
      </w:rPr>
      <w:t>6</w:t>
    </w:r>
    <w:r w:rsidRPr="001529E3">
      <w:rPr>
        <w:sz w:val="20"/>
      </w:rPr>
      <w:fldChar w:fldCharType="end"/>
    </w:r>
    <w:r w:rsidR="0011319A">
      <w:rPr>
        <w:rFonts w:cs="Arial"/>
        <w:sz w:val="20"/>
      </w:rPr>
      <w:tab/>
    </w:r>
    <w:r w:rsidR="00B1548C">
      <w:rPr>
        <w:rFonts w:cs="Arial"/>
        <w:sz w:val="20"/>
      </w:rPr>
      <w:t>2080-SR</w:t>
    </w:r>
    <w:r w:rsidR="00C74276">
      <w:rPr>
        <w:rFonts w:cs="Arial"/>
        <w:sz w:val="20"/>
      </w:rPr>
      <w:t>00</w:t>
    </w:r>
    <w:r w:rsidR="00163121">
      <w:rPr>
        <w:rFonts w:cs="Arial"/>
        <w:sz w:val="20"/>
      </w:rPr>
      <w:t>3A</w:t>
    </w:r>
    <w:r w:rsidR="0011319A" w:rsidRPr="00B01C5F">
      <w:rPr>
        <w:rFonts w:cs="Arial"/>
        <w:sz w:val="20"/>
      </w:rPr>
      <w:t>-EN-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E6BE" w14:textId="77777777" w:rsidR="0011319A" w:rsidRDefault="0011319A" w:rsidP="008352FB">
    <w:pPr>
      <w:pStyle w:val="ARCATfooter"/>
      <w:tabs>
        <w:tab w:val="right" w:pos="9630"/>
      </w:tabs>
    </w:pPr>
  </w:p>
  <w:p w14:paraId="14F4B3AF" w14:textId="77777777" w:rsidR="0011319A" w:rsidRPr="00A12EBD" w:rsidRDefault="0011319A" w:rsidP="008352FB">
    <w:pPr>
      <w:pStyle w:val="ARCATfooter"/>
      <w:tabs>
        <w:tab w:val="right" w:pos="9630"/>
      </w:tabs>
    </w:pPr>
    <w:r>
      <w:t>Programmable Logic Controllers</w:t>
    </w:r>
    <w:r>
      <w:tab/>
    </w:r>
    <w:r w:rsidRPr="00D0034F">
      <w:t>Rockwell Automation</w:t>
    </w:r>
  </w:p>
  <w:p w14:paraId="0A9DFDF2" w14:textId="51671DF3" w:rsidR="0011319A" w:rsidRPr="00A12EBD" w:rsidRDefault="00C74276" w:rsidP="008352FB">
    <w:pPr>
      <w:pStyle w:val="ARCATfooter"/>
      <w:tabs>
        <w:tab w:val="right" w:pos="9630"/>
      </w:tabs>
    </w:pPr>
    <w:r>
      <w:t>2080-SR00</w:t>
    </w:r>
    <w:r w:rsidR="00253780">
      <w:t>3A</w:t>
    </w:r>
    <w:r w:rsidR="0011319A" w:rsidRPr="00B01C5F">
      <w:t>-EN-P</w:t>
    </w:r>
    <w:r w:rsidR="0011319A">
      <w:tab/>
    </w:r>
    <w:r w:rsidR="004207F4">
      <w:fldChar w:fldCharType="begin"/>
    </w:r>
    <w:r w:rsidR="004207F4">
      <w:instrText xml:space="preserve"> PAGE </w:instrText>
    </w:r>
    <w:r w:rsidR="004207F4">
      <w:fldChar w:fldCharType="separate"/>
    </w:r>
    <w:r w:rsidR="00B1548C">
      <w:rPr>
        <w:noProof/>
      </w:rPr>
      <w:t>9</w:t>
    </w:r>
    <w:r w:rsidR="004207F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81E8" w14:textId="77777777" w:rsidR="0011319A" w:rsidRDefault="0011319A" w:rsidP="00AA30FC">
    <w:pPr>
      <w:tabs>
        <w:tab w:val="right" w:pos="9630"/>
      </w:tabs>
      <w:rPr>
        <w:rFonts w:cs="Arial"/>
        <w:sz w:val="20"/>
      </w:rPr>
    </w:pPr>
  </w:p>
  <w:p w14:paraId="46CA5F52" w14:textId="77777777" w:rsidR="0011319A" w:rsidRPr="00D0034F" w:rsidRDefault="0011319A" w:rsidP="00AA30FC">
    <w:pPr>
      <w:tabs>
        <w:tab w:val="right" w:pos="9630"/>
      </w:tabs>
      <w:rPr>
        <w:rFonts w:cs="Arial"/>
        <w:sz w:val="20"/>
      </w:rPr>
    </w:pPr>
    <w:r w:rsidRPr="00D0034F">
      <w:rPr>
        <w:rFonts w:cs="Arial"/>
        <w:sz w:val="20"/>
      </w:rPr>
      <w:t>Rockwell Automation</w:t>
    </w:r>
    <w:r w:rsidRPr="00D0034F">
      <w:rPr>
        <w:rFonts w:cs="Arial"/>
        <w:sz w:val="20"/>
      </w:rPr>
      <w:tab/>
      <w:t>Variable Frequency Motor Controllers</w:t>
    </w:r>
  </w:p>
  <w:p w14:paraId="5CB7B5E9" w14:textId="77777777" w:rsidR="0011319A" w:rsidRPr="00AA30FC" w:rsidRDefault="0011319A" w:rsidP="00AA30FC">
    <w:pPr>
      <w:tabs>
        <w:tab w:val="right" w:pos="9630"/>
      </w:tabs>
      <w:rPr>
        <w:rFonts w:cs="Arial"/>
        <w:sz w:val="20"/>
      </w:rPr>
    </w:pPr>
    <w:r w:rsidRPr="00D0034F">
      <w:rPr>
        <w:rFonts w:cs="Arial"/>
        <w:sz w:val="20"/>
      </w:rPr>
      <w:t>750-SR001A-EN-E</w:t>
    </w:r>
    <w:r w:rsidRPr="00D0034F">
      <w:rPr>
        <w:rFonts w:cs="Arial"/>
        <w:sz w:val="20"/>
      </w:rPr>
      <w:tab/>
      <w:t>26 29 23</w:t>
    </w:r>
    <w:r>
      <w:rPr>
        <w:rFonts w:cs="Arial"/>
        <w:sz w:val="20"/>
      </w:rPr>
      <w:t xml:space="preserve"> </w:t>
    </w:r>
    <w:r w:rsidRPr="00D0034F">
      <w:rPr>
        <w:rFonts w:cs="Arial"/>
        <w:sz w:val="20"/>
      </w:rPr>
      <w:t>-</w:t>
    </w:r>
    <w:r>
      <w:rPr>
        <w:rFonts w:cs="Arial"/>
        <w:sz w:val="20"/>
      </w:rPr>
      <w:t xml:space="preserve"> </w:t>
    </w:r>
    <w:r w:rsidR="004207F4" w:rsidRPr="00D0034F">
      <w:rPr>
        <w:rFonts w:cs="Arial"/>
        <w:sz w:val="20"/>
      </w:rPr>
      <w:fldChar w:fldCharType="begin"/>
    </w:r>
    <w:r w:rsidRPr="00D0034F">
      <w:rPr>
        <w:rFonts w:cs="Arial"/>
        <w:sz w:val="20"/>
      </w:rPr>
      <w:instrText xml:space="preserve"> PAGE   \* MERGEFORMAT </w:instrText>
    </w:r>
    <w:r w:rsidR="004207F4" w:rsidRPr="00D0034F">
      <w:rPr>
        <w:rFonts w:cs="Arial"/>
        <w:sz w:val="20"/>
      </w:rPr>
      <w:fldChar w:fldCharType="separate"/>
    </w:r>
    <w:r>
      <w:rPr>
        <w:rFonts w:cs="Arial"/>
        <w:noProof/>
        <w:sz w:val="20"/>
      </w:rPr>
      <w:t>2</w:t>
    </w:r>
    <w:r w:rsidR="004207F4" w:rsidRPr="00D0034F">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65C1" w14:textId="77777777" w:rsidR="00E978DF" w:rsidRDefault="00E978DF">
      <w:r>
        <w:separator/>
      </w:r>
    </w:p>
  </w:footnote>
  <w:footnote w:type="continuationSeparator" w:id="0">
    <w:p w14:paraId="15B1E20E" w14:textId="77777777" w:rsidR="00E978DF" w:rsidRDefault="00E97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5C2E" w14:textId="77777777" w:rsidR="0011319A" w:rsidRDefault="0011319A" w:rsidP="00B403C7">
    <w:pPr>
      <w:pStyle w:val="ARCATheader"/>
      <w:tabs>
        <w:tab w:val="right" w:pos="9630"/>
      </w:tabs>
    </w:pPr>
    <w:r>
      <w:t>[PROJECT NUMBER]</w:t>
    </w:r>
    <w:r>
      <w:tab/>
      <w:t>[PROJECT NAME]</w:t>
    </w:r>
  </w:p>
  <w:p w14:paraId="0D062DA0" w14:textId="77777777" w:rsidR="0011319A" w:rsidRDefault="0011319A" w:rsidP="00B403C7">
    <w:pPr>
      <w:pStyle w:val="ARCATheader"/>
      <w:tabs>
        <w:tab w:val="right" w:pos="9630"/>
      </w:tabs>
    </w:pPr>
    <w:r>
      <w:t>[DATE]</w:t>
    </w:r>
    <w:r>
      <w:tab/>
      <w:t>[PROJECT LOCATION]</w:t>
    </w:r>
  </w:p>
  <w:p w14:paraId="41110F98" w14:textId="77777777" w:rsidR="0011319A" w:rsidRPr="008C5E79" w:rsidRDefault="0011319A" w:rsidP="008C5E79">
    <w:pPr>
      <w:pStyle w:val="ARCATheader"/>
      <w:tabs>
        <w:tab w:val="right" w:pos="89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10AB" w14:textId="77777777" w:rsidR="0011319A" w:rsidRDefault="0011319A" w:rsidP="00F828B8">
    <w:pPr>
      <w:pStyle w:val="ARCATheader"/>
      <w:tabs>
        <w:tab w:val="right" w:pos="9630"/>
      </w:tabs>
    </w:pPr>
    <w:r>
      <w:t>[PROJECT NUMBER]</w:t>
    </w:r>
    <w:r>
      <w:tab/>
      <w:t>[PROJECT NAME]</w:t>
    </w:r>
  </w:p>
  <w:p w14:paraId="1D5E44F1" w14:textId="77777777" w:rsidR="0011319A" w:rsidRDefault="0011319A" w:rsidP="00F828B8">
    <w:pPr>
      <w:pStyle w:val="ARCATheader"/>
      <w:tabs>
        <w:tab w:val="right" w:pos="9630"/>
      </w:tabs>
    </w:pPr>
    <w:r>
      <w:t>[DATE]</w:t>
    </w:r>
    <w:r>
      <w:tab/>
      <w:t>[PROJECT LOCATION]</w:t>
    </w:r>
  </w:p>
  <w:p w14:paraId="44879CB4" w14:textId="77777777" w:rsidR="0011319A" w:rsidRPr="001F5EF8" w:rsidRDefault="0011319A" w:rsidP="00F828B8">
    <w:pPr>
      <w:pStyle w:val="ARCATheader"/>
      <w:tabs>
        <w:tab w:val="right" w:pos="96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5DA5" w14:textId="77777777" w:rsidR="0011319A" w:rsidRDefault="0011319A" w:rsidP="00AA30FC">
    <w:pPr>
      <w:pStyle w:val="ARCATheader"/>
      <w:tabs>
        <w:tab w:val="right" w:pos="9630"/>
      </w:tabs>
    </w:pPr>
    <w:r>
      <w:t>[PROJECT NUMBER]</w:t>
    </w:r>
    <w:r>
      <w:tab/>
      <w:t>[PROJECT NAME]</w:t>
    </w:r>
  </w:p>
  <w:p w14:paraId="67FD829E" w14:textId="77777777" w:rsidR="0011319A" w:rsidRDefault="0011319A" w:rsidP="00AA30FC">
    <w:pPr>
      <w:pStyle w:val="ARCATheader"/>
      <w:tabs>
        <w:tab w:val="right" w:pos="9630"/>
      </w:tabs>
    </w:pPr>
    <w:r>
      <w:t>[DATE]</w:t>
    </w:r>
    <w:r>
      <w:tab/>
      <w:t>[PROJECT LOCATION]</w:t>
    </w:r>
  </w:p>
  <w:p w14:paraId="0388D506" w14:textId="77777777" w:rsidR="0011319A" w:rsidRDefault="001131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7B2FE6C"/>
    <w:lvl w:ilvl="0">
      <w:start w:val="1"/>
      <w:numFmt w:val="decimal"/>
      <w:suff w:val="nothing"/>
      <w:lvlText w:val="PART  %1 "/>
      <w:lvlJc w:val="left"/>
      <w:rPr>
        <w:rFonts w:cs="Times New Roman" w:hint="default"/>
      </w:rPr>
    </w:lvl>
    <w:lvl w:ilvl="1">
      <w:start w:val="1"/>
      <w:numFmt w:val="decimal"/>
      <w:suff w:val="nothing"/>
      <w:lvlText w:val="%1.%2  "/>
      <w:lvlJc w:val="left"/>
      <w:rPr>
        <w:rFonts w:cs="Times New Roman" w:hint="default"/>
      </w:rPr>
    </w:lvl>
    <w:lvl w:ilvl="2">
      <w:start w:val="1"/>
      <w:numFmt w:val="upperLetter"/>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1" w15:restartNumberingAfterBreak="0">
    <w:nsid w:val="06910751"/>
    <w:multiLevelType w:val="multilevel"/>
    <w:tmpl w:val="1A14F996"/>
    <w:lvl w:ilvl="0">
      <w:start w:val="1"/>
      <w:numFmt w:val="decimal"/>
      <w:suff w:val="nothing"/>
      <w:lvlText w:val="PART %1 "/>
      <w:lvlJc w:val="left"/>
      <w:rPr>
        <w:rFonts w:cs="Times New Roman" w:hint="default"/>
      </w:rPr>
    </w:lvl>
    <w:lvl w:ilvl="1">
      <w:start w:val="1"/>
      <w:numFmt w:val="decimalZero"/>
      <w:lvlText w:val="%1.%2"/>
      <w:lvlJc w:val="left"/>
      <w:pPr>
        <w:tabs>
          <w:tab w:val="num" w:pos="576"/>
        </w:tabs>
        <w:ind w:left="576" w:hanging="576"/>
      </w:pPr>
      <w:rPr>
        <w:rFonts w:cs="Times New Roman" w:hint="default"/>
      </w:rPr>
    </w:lvl>
    <w:lvl w:ilvl="2">
      <w:start w:val="1"/>
      <w:numFmt w:val="upperLetter"/>
      <w:lvlText w:val="%3."/>
      <w:lvlJc w:val="left"/>
      <w:pPr>
        <w:tabs>
          <w:tab w:val="num" w:pos="1008"/>
        </w:tabs>
        <w:ind w:left="1008" w:hanging="432"/>
      </w:pPr>
      <w:rPr>
        <w:rFonts w:cs="Times New Roman" w:hint="default"/>
      </w:rPr>
    </w:lvl>
    <w:lvl w:ilvl="3">
      <w:start w:val="1"/>
      <w:numFmt w:val="decimal"/>
      <w:lvlText w:val="%4."/>
      <w:lvlJc w:val="left"/>
      <w:pPr>
        <w:tabs>
          <w:tab w:val="num" w:pos="1440"/>
        </w:tabs>
        <w:ind w:left="1440" w:hanging="432"/>
      </w:pPr>
      <w:rPr>
        <w:rFonts w:cs="Times New Roman" w:hint="default"/>
      </w:rPr>
    </w:lvl>
    <w:lvl w:ilvl="4">
      <w:start w:val="1"/>
      <w:numFmt w:val="lowerLetter"/>
      <w:lvlText w:val="%5."/>
      <w:lvlJc w:val="left"/>
      <w:pPr>
        <w:tabs>
          <w:tab w:val="num" w:pos="1872"/>
        </w:tabs>
        <w:ind w:left="1872" w:hanging="432"/>
      </w:pPr>
      <w:rPr>
        <w:rFonts w:cs="Times New Roman" w:hint="default"/>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736"/>
        </w:tabs>
        <w:ind w:left="2736" w:hanging="432"/>
      </w:pPr>
      <w:rPr>
        <w:rFonts w:cs="Times New Roman" w:hint="default"/>
      </w:rPr>
    </w:lvl>
    <w:lvl w:ilvl="7">
      <w:start w:val="1"/>
      <w:numFmt w:val="decimal"/>
      <w:lvlText w:val="%8)"/>
      <w:lvlJc w:val="left"/>
      <w:pPr>
        <w:tabs>
          <w:tab w:val="num" w:pos="3312"/>
        </w:tabs>
        <w:ind w:left="3312" w:hanging="576"/>
      </w:pPr>
      <w:rPr>
        <w:rFonts w:cs="Times New Roman" w:hint="default"/>
      </w:rPr>
    </w:lvl>
    <w:lvl w:ilvl="8">
      <w:start w:val="1"/>
      <w:numFmt w:val="lowerLetter"/>
      <w:lvlText w:val="%9)"/>
      <w:lvlJc w:val="left"/>
      <w:pPr>
        <w:tabs>
          <w:tab w:val="num" w:pos="3600"/>
        </w:tabs>
        <w:ind w:left="3600" w:hanging="288"/>
      </w:pPr>
      <w:rPr>
        <w:rFonts w:cs="Times New Roman" w:hint="default"/>
      </w:rPr>
    </w:lvl>
  </w:abstractNum>
  <w:abstractNum w:abstractNumId="2" w15:restartNumberingAfterBreak="0">
    <w:nsid w:val="071614A5"/>
    <w:multiLevelType w:val="multilevel"/>
    <w:tmpl w:val="B3FE8AB0"/>
    <w:lvl w:ilvl="0">
      <w:start w:val="1"/>
      <w:numFmt w:val="lowerLetter"/>
      <w:lvlText w:val="%1."/>
      <w:legacy w:legacy="1" w:legacySpace="120" w:legacyIndent="432"/>
      <w:lvlJc w:val="left"/>
      <w:pPr>
        <w:ind w:left="432" w:hanging="432"/>
      </w:pPr>
      <w:rPr>
        <w:rFonts w:cs="Times New Roman"/>
      </w:rPr>
    </w:lvl>
    <w:lvl w:ilvl="1">
      <w:start w:val="1"/>
      <w:numFmt w:val="upperLetter"/>
      <w:lvlText w:val="%2."/>
      <w:legacy w:legacy="1" w:legacySpace="120" w:legacyIndent="432"/>
      <w:lvlJc w:val="left"/>
      <w:pPr>
        <w:ind w:left="864" w:hanging="432"/>
      </w:pPr>
      <w:rPr>
        <w:rFonts w:cs="Times New Roman"/>
      </w:rPr>
    </w:lvl>
    <w:lvl w:ilvl="2">
      <w:start w:val="1"/>
      <w:numFmt w:val="decimal"/>
      <w:lvlText w:val="%3."/>
      <w:legacy w:legacy="1" w:legacySpace="120" w:legacyIndent="504"/>
      <w:lvlJc w:val="left"/>
      <w:pPr>
        <w:ind w:left="1368" w:hanging="504"/>
      </w:pPr>
      <w:rPr>
        <w:rFonts w:cs="Times New Roman"/>
      </w:rPr>
    </w:lvl>
    <w:lvl w:ilvl="3">
      <w:start w:val="1"/>
      <w:numFmt w:val="decimal"/>
      <w:lvlText w:val="%4"/>
      <w:legacy w:legacy="1" w:legacySpace="120" w:legacyIndent="648"/>
      <w:lvlJc w:val="left"/>
      <w:pPr>
        <w:ind w:left="2016" w:hanging="648"/>
      </w:pPr>
      <w:rPr>
        <w:rFonts w:cs="Times New Roman"/>
      </w:rPr>
    </w:lvl>
    <w:lvl w:ilvl="4">
      <w:start w:val="1"/>
      <w:numFmt w:val="decimal"/>
      <w:lvlText w:val=".%5."/>
      <w:legacy w:legacy="1" w:legacySpace="120" w:legacyIndent="792"/>
      <w:lvlJc w:val="left"/>
      <w:pPr>
        <w:ind w:left="2808" w:hanging="792"/>
      </w:pPr>
      <w:rPr>
        <w:rFonts w:cs="Times New Roman"/>
      </w:rPr>
    </w:lvl>
    <w:lvl w:ilvl="5">
      <w:start w:val="1"/>
      <w:numFmt w:val="decimal"/>
      <w:lvlText w:val=".%5.%6."/>
      <w:legacy w:legacy="1" w:legacySpace="120" w:legacyIndent="936"/>
      <w:lvlJc w:val="left"/>
      <w:pPr>
        <w:ind w:left="3744" w:hanging="936"/>
      </w:pPr>
      <w:rPr>
        <w:rFonts w:cs="Times New Roman"/>
      </w:rPr>
    </w:lvl>
    <w:lvl w:ilvl="6">
      <w:start w:val="1"/>
      <w:numFmt w:val="decimal"/>
      <w:lvlText w:val=".%5.%6.%7."/>
      <w:legacy w:legacy="1" w:legacySpace="120" w:legacyIndent="1080"/>
      <w:lvlJc w:val="left"/>
      <w:pPr>
        <w:ind w:left="4824" w:hanging="1080"/>
      </w:pPr>
      <w:rPr>
        <w:rFonts w:cs="Times New Roman"/>
      </w:rPr>
    </w:lvl>
    <w:lvl w:ilvl="7">
      <w:start w:val="1"/>
      <w:numFmt w:val="decimal"/>
      <w:lvlText w:val=".%5.%6.%7.%8."/>
      <w:legacy w:legacy="1" w:legacySpace="120" w:legacyIndent="1224"/>
      <w:lvlJc w:val="left"/>
      <w:pPr>
        <w:ind w:left="6048" w:hanging="1224"/>
      </w:pPr>
      <w:rPr>
        <w:rFonts w:cs="Times New Roman"/>
      </w:rPr>
    </w:lvl>
    <w:lvl w:ilvl="8">
      <w:start w:val="1"/>
      <w:numFmt w:val="decimal"/>
      <w:lvlText w:val=".%5.%6.%7.%8.%9."/>
      <w:legacy w:legacy="1" w:legacySpace="120" w:legacyIndent="1440"/>
      <w:lvlJc w:val="left"/>
      <w:pPr>
        <w:ind w:left="7488" w:hanging="1440"/>
      </w:pPr>
      <w:rPr>
        <w:rFonts w:cs="Times New Roman"/>
      </w:rPr>
    </w:lvl>
  </w:abstractNum>
  <w:abstractNum w:abstractNumId="3" w15:restartNumberingAfterBreak="0">
    <w:nsid w:val="09BB033C"/>
    <w:multiLevelType w:val="multilevel"/>
    <w:tmpl w:val="CBE6C10A"/>
    <w:name w:val="ARCAT_based_Headings"/>
    <w:lvl w:ilvl="0">
      <w:start w:val="1"/>
      <w:numFmt w:val="decimal"/>
      <w:pStyle w:val="ARCATHeading1-Part"/>
      <w:suff w:val="nothing"/>
      <w:lvlText w:val="PART %1 "/>
      <w:lvlJc w:val="left"/>
      <w:rPr>
        <w:rFonts w:cs="Times New Roman" w:hint="default"/>
      </w:rPr>
    </w:lvl>
    <w:lvl w:ilvl="1">
      <w:start w:val="1"/>
      <w:numFmt w:val="decimalZero"/>
      <w:pStyle w:val="ARCATHeading2-Article"/>
      <w:lvlText w:val="%1.%2"/>
      <w:lvlJc w:val="left"/>
      <w:pPr>
        <w:tabs>
          <w:tab w:val="num" w:pos="576"/>
        </w:tabs>
        <w:ind w:left="576" w:hanging="576"/>
      </w:pPr>
      <w:rPr>
        <w:rFonts w:cs="Times New Roman" w:hint="default"/>
      </w:rPr>
    </w:lvl>
    <w:lvl w:ilvl="2">
      <w:start w:val="1"/>
      <w:numFmt w:val="upperLetter"/>
      <w:pStyle w:val="ARCATHeading3-Paragraph"/>
      <w:lvlText w:val="%3."/>
      <w:lvlJc w:val="left"/>
      <w:pPr>
        <w:tabs>
          <w:tab w:val="num" w:pos="1008"/>
        </w:tabs>
        <w:ind w:left="1008" w:hanging="432"/>
      </w:pPr>
      <w:rPr>
        <w:rFonts w:cs="Times New Roman" w:hint="default"/>
      </w:rPr>
    </w:lvl>
    <w:lvl w:ilvl="3">
      <w:start w:val="1"/>
      <w:numFmt w:val="decimal"/>
      <w:pStyle w:val="ARCATHeading4-SubPara"/>
      <w:lvlText w:val="%4."/>
      <w:lvlJc w:val="left"/>
      <w:pPr>
        <w:tabs>
          <w:tab w:val="num" w:pos="1440"/>
        </w:tabs>
        <w:ind w:left="1440" w:hanging="432"/>
      </w:pPr>
      <w:rPr>
        <w:rFonts w:cs="Times New Roman"/>
      </w:rPr>
    </w:lvl>
    <w:lvl w:ilvl="4">
      <w:start w:val="1"/>
      <w:numFmt w:val="lowerLetter"/>
      <w:pStyle w:val="ARCATHeading5-SubSub1"/>
      <w:lvlText w:val="%5)"/>
      <w:lvlJc w:val="left"/>
      <w:pPr>
        <w:tabs>
          <w:tab w:val="num" w:pos="1872"/>
        </w:tabs>
        <w:ind w:left="1872" w:hanging="432"/>
      </w:pPr>
      <w:rPr>
        <w:rFonts w:cs="Times New Roman" w:hint="default"/>
      </w:rPr>
    </w:lvl>
    <w:lvl w:ilvl="5">
      <w:start w:val="1"/>
      <w:numFmt w:val="lowerRoman"/>
      <w:pStyle w:val="ARCATHeading6-SubSub2"/>
      <w:lvlText w:val="%6."/>
      <w:lvlJc w:val="left"/>
      <w:pPr>
        <w:tabs>
          <w:tab w:val="num" w:pos="2304"/>
        </w:tabs>
        <w:ind w:left="2304" w:hanging="432"/>
      </w:pPr>
      <w:rPr>
        <w:rFonts w:cs="Times New Roman" w:hint="default"/>
      </w:rPr>
    </w:lvl>
    <w:lvl w:ilvl="6">
      <w:start w:val="1"/>
      <w:numFmt w:val="lowerLetter"/>
      <w:pStyle w:val="ARCATHeading7-SubSub3"/>
      <w:lvlText w:val="%7."/>
      <w:lvlJc w:val="left"/>
      <w:pPr>
        <w:tabs>
          <w:tab w:val="num" w:pos="2736"/>
        </w:tabs>
        <w:ind w:left="2736" w:hanging="432"/>
      </w:pPr>
      <w:rPr>
        <w:rFonts w:cs="Times New Roman" w:hint="default"/>
      </w:rPr>
    </w:lvl>
    <w:lvl w:ilvl="7">
      <w:start w:val="1"/>
      <w:numFmt w:val="decimal"/>
      <w:pStyle w:val="ARCATHeading8-SubSub4"/>
      <w:lvlText w:val="%8)"/>
      <w:lvlJc w:val="left"/>
      <w:pPr>
        <w:tabs>
          <w:tab w:val="num" w:pos="3312"/>
        </w:tabs>
        <w:ind w:left="3312" w:hanging="576"/>
      </w:pPr>
      <w:rPr>
        <w:rFonts w:cs="Times New Roman" w:hint="default"/>
      </w:rPr>
    </w:lvl>
    <w:lvl w:ilvl="8">
      <w:start w:val="1"/>
      <w:numFmt w:val="lowerLetter"/>
      <w:pStyle w:val="ARCATHeading9-SubSub5"/>
      <w:lvlText w:val="%9)"/>
      <w:lvlJc w:val="left"/>
      <w:pPr>
        <w:tabs>
          <w:tab w:val="num" w:pos="3600"/>
        </w:tabs>
        <w:ind w:left="3600" w:hanging="288"/>
      </w:pPr>
      <w:rPr>
        <w:rFonts w:cs="Times New Roman" w:hint="default"/>
      </w:rPr>
    </w:lvl>
  </w:abstractNum>
  <w:abstractNum w:abstractNumId="4" w15:restartNumberingAfterBreak="0">
    <w:nsid w:val="0F7E0F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F0D6D"/>
    <w:multiLevelType w:val="hybridMultilevel"/>
    <w:tmpl w:val="90604D4A"/>
    <w:lvl w:ilvl="0" w:tplc="0409000F">
      <w:start w:val="1"/>
      <w:numFmt w:val="decimal"/>
      <w:lvlText w:val="%1."/>
      <w:lvlJc w:val="left"/>
      <w:pPr>
        <w:ind w:left="1300" w:hanging="360"/>
      </w:pPr>
      <w:rPr>
        <w:rFonts w:cs="Times New Roman"/>
      </w:rPr>
    </w:lvl>
    <w:lvl w:ilvl="1" w:tplc="04090019" w:tentative="1">
      <w:start w:val="1"/>
      <w:numFmt w:val="lowerLetter"/>
      <w:lvlText w:val="%2."/>
      <w:lvlJc w:val="left"/>
      <w:pPr>
        <w:ind w:left="2020" w:hanging="360"/>
      </w:pPr>
      <w:rPr>
        <w:rFonts w:cs="Times New Roman"/>
      </w:rPr>
    </w:lvl>
    <w:lvl w:ilvl="2" w:tplc="0409001B" w:tentative="1">
      <w:start w:val="1"/>
      <w:numFmt w:val="lowerRoman"/>
      <w:lvlText w:val="%3."/>
      <w:lvlJc w:val="right"/>
      <w:pPr>
        <w:ind w:left="2740" w:hanging="180"/>
      </w:pPr>
      <w:rPr>
        <w:rFonts w:cs="Times New Roman"/>
      </w:rPr>
    </w:lvl>
    <w:lvl w:ilvl="3" w:tplc="0409000F" w:tentative="1">
      <w:start w:val="1"/>
      <w:numFmt w:val="decimal"/>
      <w:lvlText w:val="%4."/>
      <w:lvlJc w:val="left"/>
      <w:pPr>
        <w:ind w:left="3460" w:hanging="360"/>
      </w:pPr>
      <w:rPr>
        <w:rFonts w:cs="Times New Roman"/>
      </w:rPr>
    </w:lvl>
    <w:lvl w:ilvl="4" w:tplc="04090019" w:tentative="1">
      <w:start w:val="1"/>
      <w:numFmt w:val="lowerLetter"/>
      <w:lvlText w:val="%5."/>
      <w:lvlJc w:val="left"/>
      <w:pPr>
        <w:ind w:left="4180" w:hanging="360"/>
      </w:pPr>
      <w:rPr>
        <w:rFonts w:cs="Times New Roman"/>
      </w:rPr>
    </w:lvl>
    <w:lvl w:ilvl="5" w:tplc="0409001B" w:tentative="1">
      <w:start w:val="1"/>
      <w:numFmt w:val="lowerRoman"/>
      <w:lvlText w:val="%6."/>
      <w:lvlJc w:val="right"/>
      <w:pPr>
        <w:ind w:left="4900" w:hanging="180"/>
      </w:pPr>
      <w:rPr>
        <w:rFonts w:cs="Times New Roman"/>
      </w:rPr>
    </w:lvl>
    <w:lvl w:ilvl="6" w:tplc="0409000F" w:tentative="1">
      <w:start w:val="1"/>
      <w:numFmt w:val="decimal"/>
      <w:lvlText w:val="%7."/>
      <w:lvlJc w:val="left"/>
      <w:pPr>
        <w:ind w:left="5620" w:hanging="360"/>
      </w:pPr>
      <w:rPr>
        <w:rFonts w:cs="Times New Roman"/>
      </w:rPr>
    </w:lvl>
    <w:lvl w:ilvl="7" w:tplc="04090019" w:tentative="1">
      <w:start w:val="1"/>
      <w:numFmt w:val="lowerLetter"/>
      <w:lvlText w:val="%8."/>
      <w:lvlJc w:val="left"/>
      <w:pPr>
        <w:ind w:left="6340" w:hanging="360"/>
      </w:pPr>
      <w:rPr>
        <w:rFonts w:cs="Times New Roman"/>
      </w:rPr>
    </w:lvl>
    <w:lvl w:ilvl="8" w:tplc="0409001B" w:tentative="1">
      <w:start w:val="1"/>
      <w:numFmt w:val="lowerRoman"/>
      <w:lvlText w:val="%9."/>
      <w:lvlJc w:val="right"/>
      <w:pPr>
        <w:ind w:left="7060" w:hanging="180"/>
      </w:pPr>
      <w:rPr>
        <w:rFonts w:cs="Times New Roman"/>
      </w:rPr>
    </w:lvl>
  </w:abstractNum>
  <w:abstractNum w:abstractNumId="6" w15:restartNumberingAfterBreak="0">
    <w:nsid w:val="1EA7242D"/>
    <w:multiLevelType w:val="multilevel"/>
    <w:tmpl w:val="C47C4862"/>
    <w:lvl w:ilvl="0">
      <w:start w:val="1"/>
      <w:numFmt w:val="decimal"/>
      <w:suff w:val="nothing"/>
      <w:lvlText w:val="PART  %1 "/>
      <w:lvlJc w:val="left"/>
      <w:rPr>
        <w:rFonts w:cs="Times New Roman" w:hint="default"/>
      </w:rPr>
    </w:lvl>
    <w:lvl w:ilvl="1">
      <w:start w:val="1"/>
      <w:numFmt w:val="decimal"/>
      <w:suff w:val="nothing"/>
      <w:lvlText w:val="%1.%2 "/>
      <w:lvlJc w:val="left"/>
      <w:rPr>
        <w:rFonts w:cs="Times New Roman" w:hint="default"/>
      </w:rPr>
    </w:lvl>
    <w:lvl w:ilvl="2">
      <w:start w:val="1"/>
      <w:numFmt w:val="upperLetter"/>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7" w15:restartNumberingAfterBreak="0">
    <w:nsid w:val="214B75B8"/>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ascii="Arial" w:hAnsi="Arial" w:cs="Times New Roman"/>
        <w:sz w:val="22"/>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293B72C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2AB22B41"/>
    <w:multiLevelType w:val="multilevel"/>
    <w:tmpl w:val="97B2FE6C"/>
    <w:lvl w:ilvl="0">
      <w:start w:val="1"/>
      <w:numFmt w:val="decimal"/>
      <w:suff w:val="nothing"/>
      <w:lvlText w:val="PART  %1 "/>
      <w:lvlJc w:val="left"/>
      <w:rPr>
        <w:rFonts w:cs="Times New Roman" w:hint="default"/>
      </w:rPr>
    </w:lvl>
    <w:lvl w:ilvl="1">
      <w:start w:val="1"/>
      <w:numFmt w:val="decimal"/>
      <w:suff w:val="nothing"/>
      <w:lvlText w:val="%1.%2  "/>
      <w:lvlJc w:val="left"/>
      <w:rPr>
        <w:rFonts w:ascii="Arial" w:hAnsi="Arial" w:cs="Times New Roman"/>
        <w:sz w:val="22"/>
      </w:rPr>
    </w:lvl>
    <w:lvl w:ilvl="2">
      <w:start w:val="1"/>
      <w:numFmt w:val="upperLetter"/>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10" w15:restartNumberingAfterBreak="0">
    <w:nsid w:val="2C8F1730"/>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2D541D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ascii="Arial" w:hAnsi="Arial" w:cs="Times New Roman"/>
        <w:sz w:val="22"/>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 w15:restartNumberingAfterBreak="0">
    <w:nsid w:val="2E5F3E88"/>
    <w:multiLevelType w:val="multilevel"/>
    <w:tmpl w:val="00000001"/>
    <w:lvl w:ilvl="0">
      <w:start w:val="1"/>
      <w:numFmt w:val="decimal"/>
      <w:suff w:val="nothing"/>
      <w:lvlText w:val="PART  %1"/>
      <w:lvlJc w:val="left"/>
      <w:rPr>
        <w:rFonts w:ascii="Arial" w:hAnsi="Arial" w:cs="Times New Roman"/>
        <w:sz w:val="24"/>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31E73B10"/>
    <w:multiLevelType w:val="multilevel"/>
    <w:tmpl w:val="615467EC"/>
    <w:lvl w:ilvl="0">
      <w:start w:val="1"/>
      <w:numFmt w:val="decimal"/>
      <w:suff w:val="nothing"/>
      <w:lvlText w:val="PART %1 "/>
      <w:lvlJc w:val="left"/>
      <w:rPr>
        <w:rFonts w:cs="Times New Roman" w:hint="default"/>
      </w:rPr>
    </w:lvl>
    <w:lvl w:ilvl="1">
      <w:start w:val="1"/>
      <w:numFmt w:val="decimalZero"/>
      <w:lvlText w:val="%1.%2"/>
      <w:lvlJc w:val="left"/>
      <w:pPr>
        <w:tabs>
          <w:tab w:val="num" w:pos="576"/>
        </w:tabs>
        <w:ind w:left="576" w:hanging="576"/>
      </w:pPr>
      <w:rPr>
        <w:rFonts w:cs="Times New Roman" w:hint="default"/>
      </w:rPr>
    </w:lvl>
    <w:lvl w:ilvl="2">
      <w:start w:val="1"/>
      <w:numFmt w:val="upperLetter"/>
      <w:lvlText w:val="%3."/>
      <w:lvlJc w:val="left"/>
      <w:pPr>
        <w:tabs>
          <w:tab w:val="num" w:pos="1440"/>
        </w:tabs>
        <w:ind w:left="1440" w:hanging="432"/>
      </w:pPr>
      <w:rPr>
        <w:rFonts w:cs="Times New Roman" w:hint="default"/>
      </w:rPr>
    </w:lvl>
    <w:lvl w:ilvl="3">
      <w:start w:val="1"/>
      <w:numFmt w:val="decimal"/>
      <w:lvlText w:val="%4."/>
      <w:lvlJc w:val="left"/>
      <w:pPr>
        <w:tabs>
          <w:tab w:val="num" w:pos="1872"/>
        </w:tabs>
        <w:ind w:left="1872" w:hanging="432"/>
      </w:pPr>
      <w:rPr>
        <w:rFonts w:cs="Times New Roman" w:hint="default"/>
      </w:rPr>
    </w:lvl>
    <w:lvl w:ilvl="4">
      <w:start w:val="1"/>
      <w:numFmt w:val="lowerLetter"/>
      <w:lvlText w:val="%5."/>
      <w:lvlJc w:val="left"/>
      <w:pPr>
        <w:tabs>
          <w:tab w:val="num" w:pos="2304"/>
        </w:tabs>
        <w:ind w:left="2304" w:hanging="432"/>
      </w:pPr>
      <w:rPr>
        <w:rFonts w:cs="Times New Roman" w:hint="default"/>
      </w:rPr>
    </w:lvl>
    <w:lvl w:ilvl="5">
      <w:start w:val="1"/>
      <w:numFmt w:val="decimal"/>
      <w:lvlText w:val="%6)"/>
      <w:lvlJc w:val="left"/>
      <w:pPr>
        <w:tabs>
          <w:tab w:val="num" w:pos="2736"/>
        </w:tabs>
        <w:ind w:left="2736" w:hanging="432"/>
      </w:pPr>
      <w:rPr>
        <w:rFonts w:cs="Times New Roman" w:hint="default"/>
      </w:rPr>
    </w:lvl>
    <w:lvl w:ilvl="6">
      <w:start w:val="1"/>
      <w:numFmt w:val="lowerLetter"/>
      <w:lvlText w:val="%7)"/>
      <w:lvlJc w:val="left"/>
      <w:pPr>
        <w:tabs>
          <w:tab w:val="num" w:pos="3168"/>
        </w:tabs>
        <w:ind w:left="3168" w:hanging="432"/>
      </w:pPr>
      <w:rPr>
        <w:rFonts w:cs="Times New Roman" w:hint="default"/>
      </w:rPr>
    </w:lvl>
    <w:lvl w:ilvl="7">
      <w:start w:val="1"/>
      <w:numFmt w:val="decimal"/>
      <w:lvlText w:val="%8)"/>
      <w:lvlJc w:val="left"/>
      <w:pPr>
        <w:tabs>
          <w:tab w:val="num" w:pos="3600"/>
        </w:tabs>
        <w:ind w:left="3600" w:hanging="432"/>
      </w:pPr>
      <w:rPr>
        <w:rFonts w:cs="Times New Roman" w:hint="default"/>
      </w:rPr>
    </w:lvl>
    <w:lvl w:ilvl="8">
      <w:start w:val="1"/>
      <w:numFmt w:val="lowerLetter"/>
      <w:lvlText w:val="%9)"/>
      <w:lvlJc w:val="left"/>
      <w:pPr>
        <w:tabs>
          <w:tab w:val="num" w:pos="4032"/>
        </w:tabs>
        <w:ind w:left="4032" w:hanging="432"/>
      </w:pPr>
      <w:rPr>
        <w:rFonts w:cs="Times New Roman" w:hint="default"/>
      </w:rPr>
    </w:lvl>
  </w:abstractNum>
  <w:abstractNum w:abstractNumId="14" w15:restartNumberingAfterBreak="0">
    <w:nsid w:val="32151BA7"/>
    <w:multiLevelType w:val="multilevel"/>
    <w:tmpl w:val="483CAC1A"/>
    <w:lvl w:ilvl="0">
      <w:start w:val="1"/>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576"/>
        </w:tabs>
        <w:ind w:left="576" w:hanging="576"/>
      </w:pPr>
      <w:rPr>
        <w:rFonts w:cs="Times New Roman" w:hint="default"/>
      </w:rPr>
    </w:lvl>
    <w:lvl w:ilvl="2">
      <w:start w:val="1"/>
      <w:numFmt w:val="upperLetter"/>
      <w:lvlText w:val="%3."/>
      <w:lvlJc w:val="left"/>
      <w:pPr>
        <w:tabs>
          <w:tab w:val="num" w:pos="1008"/>
        </w:tabs>
        <w:ind w:left="1008" w:hanging="432"/>
      </w:pPr>
      <w:rPr>
        <w:rFonts w:cs="Times New Roman" w:hint="default"/>
      </w:rPr>
    </w:lvl>
    <w:lvl w:ilvl="3">
      <w:start w:val="1"/>
      <w:numFmt w:val="decimal"/>
      <w:lvlText w:val="%4."/>
      <w:lvlJc w:val="left"/>
      <w:pPr>
        <w:tabs>
          <w:tab w:val="num" w:pos="1440"/>
        </w:tabs>
        <w:ind w:left="1440" w:hanging="432"/>
      </w:pPr>
      <w:rPr>
        <w:rFonts w:cs="Times New Roman" w:hint="default"/>
      </w:rPr>
    </w:lvl>
    <w:lvl w:ilvl="4">
      <w:start w:val="1"/>
      <w:numFmt w:val="lowerLetter"/>
      <w:lvlText w:val="%5."/>
      <w:lvlJc w:val="left"/>
      <w:pPr>
        <w:tabs>
          <w:tab w:val="num" w:pos="1872"/>
        </w:tabs>
        <w:ind w:left="1872" w:hanging="432"/>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8EE37B5"/>
    <w:multiLevelType w:val="multilevel"/>
    <w:tmpl w:val="4DE48594"/>
    <w:lvl w:ilvl="0">
      <w:start w:val="1"/>
      <w:numFmt w:val="decimal"/>
      <w:suff w:val="nothing"/>
      <w:lvlText w:val="PART %1 "/>
      <w:lvlJc w:val="left"/>
      <w:rPr>
        <w:rFonts w:cs="Times New Roman" w:hint="default"/>
      </w:rPr>
    </w:lvl>
    <w:lvl w:ilvl="1">
      <w:start w:val="1"/>
      <w:numFmt w:val="decimalZero"/>
      <w:lvlText w:val="%1.%2"/>
      <w:lvlJc w:val="left"/>
      <w:pPr>
        <w:tabs>
          <w:tab w:val="num" w:pos="576"/>
        </w:tabs>
        <w:ind w:left="576" w:hanging="576"/>
      </w:pPr>
      <w:rPr>
        <w:rFonts w:cs="Times New Roman" w:hint="default"/>
      </w:rPr>
    </w:lvl>
    <w:lvl w:ilvl="2">
      <w:start w:val="1"/>
      <w:numFmt w:val="upperLetter"/>
      <w:lvlText w:val="%3."/>
      <w:lvlJc w:val="left"/>
      <w:pPr>
        <w:tabs>
          <w:tab w:val="num" w:pos="1008"/>
        </w:tabs>
        <w:ind w:left="1008" w:hanging="432"/>
      </w:pPr>
      <w:rPr>
        <w:rFonts w:cs="Times New Roman" w:hint="default"/>
      </w:rPr>
    </w:lvl>
    <w:lvl w:ilvl="3">
      <w:start w:val="1"/>
      <w:numFmt w:val="decimal"/>
      <w:lvlText w:val="%4."/>
      <w:lvlJc w:val="left"/>
      <w:pPr>
        <w:tabs>
          <w:tab w:val="num" w:pos="1440"/>
        </w:tabs>
        <w:ind w:left="1440" w:hanging="432"/>
      </w:pPr>
      <w:rPr>
        <w:rFonts w:cs="Times New Roman" w:hint="default"/>
      </w:rPr>
    </w:lvl>
    <w:lvl w:ilvl="4">
      <w:start w:val="1"/>
      <w:numFmt w:val="lowerLetter"/>
      <w:lvlText w:val="%5."/>
      <w:lvlJc w:val="left"/>
      <w:pPr>
        <w:tabs>
          <w:tab w:val="num" w:pos="1872"/>
        </w:tabs>
        <w:ind w:left="1872" w:hanging="432"/>
      </w:pPr>
      <w:rPr>
        <w:rFonts w:cs="Times New Roman" w:hint="default"/>
      </w:rPr>
    </w:lvl>
    <w:lvl w:ilvl="5">
      <w:start w:val="1"/>
      <w:numFmt w:val="lowerRoman"/>
      <w:lvlText w:val="%6."/>
      <w:lvlJc w:val="left"/>
      <w:pPr>
        <w:tabs>
          <w:tab w:val="num" w:pos="2304"/>
        </w:tabs>
        <w:ind w:left="2304" w:hanging="432"/>
      </w:pPr>
      <w:rPr>
        <w:rFonts w:cs="Times New Roman" w:hint="default"/>
      </w:rPr>
    </w:lvl>
    <w:lvl w:ilvl="6">
      <w:start w:val="1"/>
      <w:numFmt w:val="lowerLetter"/>
      <w:lvlText w:val="%7)"/>
      <w:lvlJc w:val="left"/>
      <w:pPr>
        <w:tabs>
          <w:tab w:val="num" w:pos="2736"/>
        </w:tabs>
        <w:ind w:left="2736" w:hanging="432"/>
      </w:pPr>
      <w:rPr>
        <w:rFonts w:cs="Times New Roman" w:hint="default"/>
      </w:rPr>
    </w:lvl>
    <w:lvl w:ilvl="7">
      <w:start w:val="1"/>
      <w:numFmt w:val="decimal"/>
      <w:lvlText w:val="%8)"/>
      <w:lvlJc w:val="left"/>
      <w:pPr>
        <w:tabs>
          <w:tab w:val="num" w:pos="3312"/>
        </w:tabs>
        <w:ind w:left="3312" w:hanging="576"/>
      </w:pPr>
      <w:rPr>
        <w:rFonts w:cs="Times New Roman" w:hint="default"/>
      </w:rPr>
    </w:lvl>
    <w:lvl w:ilvl="8">
      <w:start w:val="1"/>
      <w:numFmt w:val="lowerLetter"/>
      <w:lvlText w:val="%9)"/>
      <w:lvlJc w:val="left"/>
      <w:pPr>
        <w:tabs>
          <w:tab w:val="num" w:pos="3600"/>
        </w:tabs>
        <w:ind w:left="3600" w:hanging="288"/>
      </w:pPr>
      <w:rPr>
        <w:rFonts w:cs="Times New Roman" w:hint="default"/>
      </w:rPr>
    </w:lvl>
  </w:abstractNum>
  <w:abstractNum w:abstractNumId="16" w15:restartNumberingAfterBreak="0">
    <w:nsid w:val="3CC16E11"/>
    <w:multiLevelType w:val="multilevel"/>
    <w:tmpl w:val="97B2FE6C"/>
    <w:lvl w:ilvl="0">
      <w:start w:val="1"/>
      <w:numFmt w:val="decimal"/>
      <w:suff w:val="nothing"/>
      <w:lvlText w:val="PART  %1 "/>
      <w:lvlJc w:val="left"/>
      <w:rPr>
        <w:rFonts w:cs="Times New Roman" w:hint="default"/>
      </w:rPr>
    </w:lvl>
    <w:lvl w:ilvl="1">
      <w:start w:val="1"/>
      <w:numFmt w:val="decimal"/>
      <w:suff w:val="nothing"/>
      <w:lvlText w:val="%1.%2  "/>
      <w:lvlJc w:val="left"/>
      <w:rPr>
        <w:rFonts w:cs="Times New Roman" w:hint="default"/>
      </w:rPr>
    </w:lvl>
    <w:lvl w:ilvl="2">
      <w:start w:val="1"/>
      <w:numFmt w:val="upperLetter"/>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17" w15:restartNumberingAfterBreak="0">
    <w:nsid w:val="3CE9754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45E80C2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ascii="Arial" w:hAnsi="Arial" w:cs="Times New Roman"/>
        <w:sz w:val="22"/>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50F62ADF"/>
    <w:multiLevelType w:val="multilevel"/>
    <w:tmpl w:val="3ACCFC1C"/>
    <w:lvl w:ilvl="0">
      <w:start w:val="1"/>
      <w:numFmt w:val="decimal"/>
      <w:lvlText w:val="%1"/>
      <w:lvlJc w:val="left"/>
      <w:pPr>
        <w:tabs>
          <w:tab w:val="num" w:pos="720"/>
        </w:tabs>
        <w:ind w:left="720" w:hanging="720"/>
      </w:pPr>
      <w:rPr>
        <w:rFonts w:cs="Times New Roman" w:hint="default"/>
      </w:rPr>
    </w:lvl>
    <w:lvl w:ilvl="1">
      <w:start w:val="1"/>
      <w:numFmt w:val="decimalZero"/>
      <w:lvlText w:val="3.%2"/>
      <w:lvlJc w:val="left"/>
      <w:pPr>
        <w:tabs>
          <w:tab w:val="num" w:pos="576"/>
        </w:tabs>
        <w:ind w:left="576" w:hanging="576"/>
      </w:pPr>
      <w:rPr>
        <w:rFonts w:cs="Times New Roman" w:hint="default"/>
      </w:rPr>
    </w:lvl>
    <w:lvl w:ilvl="2">
      <w:start w:val="1"/>
      <w:numFmt w:val="upperLetter"/>
      <w:lvlText w:val="%3."/>
      <w:lvlJc w:val="left"/>
      <w:pPr>
        <w:tabs>
          <w:tab w:val="num" w:pos="1008"/>
        </w:tabs>
        <w:ind w:left="1008" w:hanging="432"/>
      </w:pPr>
      <w:rPr>
        <w:rFonts w:cs="Times New Roman" w:hint="default"/>
      </w:rPr>
    </w:lvl>
    <w:lvl w:ilvl="3">
      <w:start w:val="1"/>
      <w:numFmt w:val="decimal"/>
      <w:lvlText w:val="%4."/>
      <w:lvlJc w:val="left"/>
      <w:pPr>
        <w:tabs>
          <w:tab w:val="num" w:pos="1440"/>
        </w:tabs>
        <w:ind w:left="1440" w:hanging="432"/>
      </w:pPr>
      <w:rPr>
        <w:rFonts w:cs="Times New Roman" w:hint="default"/>
      </w:rPr>
    </w:lvl>
    <w:lvl w:ilvl="4">
      <w:start w:val="1"/>
      <w:numFmt w:val="lowerLetter"/>
      <w:lvlText w:val="%5."/>
      <w:lvlJc w:val="left"/>
      <w:pPr>
        <w:tabs>
          <w:tab w:val="num" w:pos="1872"/>
        </w:tabs>
        <w:ind w:left="1872" w:hanging="432"/>
      </w:pPr>
      <w:rPr>
        <w:rFonts w:cs="Times New Roman" w:hint="default"/>
      </w:rPr>
    </w:lvl>
    <w:lvl w:ilvl="5">
      <w:start w:val="1"/>
      <w:numFmt w:val="lowerRoman"/>
      <w:lvlText w:val="%6."/>
      <w:lvlJc w:val="left"/>
      <w:pPr>
        <w:tabs>
          <w:tab w:val="num" w:pos="2304"/>
        </w:tabs>
        <w:ind w:left="2304" w:hanging="432"/>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570D626C"/>
    <w:multiLevelType w:val="multilevel"/>
    <w:tmpl w:val="B5643112"/>
    <w:lvl w:ilvl="0">
      <w:start w:val="1"/>
      <w:numFmt w:val="decimal"/>
      <w:suff w:val="nothing"/>
      <w:lvlText w:val="PART %1 "/>
      <w:lvlJc w:val="left"/>
      <w:rPr>
        <w:rFonts w:cs="Times New Roman" w:hint="default"/>
      </w:rPr>
    </w:lvl>
    <w:lvl w:ilvl="1">
      <w:start w:val="1"/>
      <w:numFmt w:val="decimalZero"/>
      <w:lvlText w:val="%1.%2"/>
      <w:lvlJc w:val="left"/>
      <w:pPr>
        <w:tabs>
          <w:tab w:val="num" w:pos="576"/>
        </w:tabs>
        <w:ind w:left="576" w:hanging="576"/>
      </w:pPr>
      <w:rPr>
        <w:rFonts w:cs="Times New Roman" w:hint="default"/>
      </w:rPr>
    </w:lvl>
    <w:lvl w:ilvl="2">
      <w:start w:val="1"/>
      <w:numFmt w:val="upperLetter"/>
      <w:lvlText w:val="%3."/>
      <w:lvlJc w:val="left"/>
      <w:pPr>
        <w:tabs>
          <w:tab w:val="num" w:pos="1008"/>
        </w:tabs>
        <w:ind w:left="1008" w:hanging="432"/>
      </w:pPr>
      <w:rPr>
        <w:rFonts w:cs="Times New Roman" w:hint="default"/>
      </w:rPr>
    </w:lvl>
    <w:lvl w:ilvl="3">
      <w:start w:val="1"/>
      <w:numFmt w:val="decimal"/>
      <w:lvlText w:val="%4."/>
      <w:lvlJc w:val="left"/>
      <w:pPr>
        <w:tabs>
          <w:tab w:val="num" w:pos="1440"/>
        </w:tabs>
        <w:ind w:left="1440" w:hanging="432"/>
      </w:pPr>
      <w:rPr>
        <w:rFonts w:cs="Times New Roman" w:hint="default"/>
      </w:rPr>
    </w:lvl>
    <w:lvl w:ilvl="4">
      <w:start w:val="1"/>
      <w:numFmt w:val="lowerLetter"/>
      <w:lvlText w:val="%5)"/>
      <w:lvlJc w:val="left"/>
      <w:pPr>
        <w:tabs>
          <w:tab w:val="num" w:pos="1872"/>
        </w:tabs>
        <w:ind w:left="1872" w:hanging="432"/>
      </w:pPr>
      <w:rPr>
        <w:rFonts w:cs="Times New Roman" w:hint="default"/>
      </w:rPr>
    </w:lvl>
    <w:lvl w:ilvl="5">
      <w:start w:val="1"/>
      <w:numFmt w:val="lowerRoman"/>
      <w:lvlText w:val="%6."/>
      <w:lvlJc w:val="left"/>
      <w:pPr>
        <w:tabs>
          <w:tab w:val="num" w:pos="2304"/>
        </w:tabs>
        <w:ind w:left="2304" w:hanging="432"/>
      </w:pPr>
      <w:rPr>
        <w:rFonts w:cs="Times New Roman" w:hint="default"/>
      </w:rPr>
    </w:lvl>
    <w:lvl w:ilvl="6">
      <w:start w:val="1"/>
      <w:numFmt w:val="lowerLetter"/>
      <w:lvlText w:val="%7)"/>
      <w:lvlJc w:val="left"/>
      <w:pPr>
        <w:tabs>
          <w:tab w:val="num" w:pos="2736"/>
        </w:tabs>
        <w:ind w:left="2736" w:hanging="432"/>
      </w:pPr>
      <w:rPr>
        <w:rFonts w:cs="Times New Roman" w:hint="default"/>
      </w:rPr>
    </w:lvl>
    <w:lvl w:ilvl="7">
      <w:start w:val="1"/>
      <w:numFmt w:val="decimal"/>
      <w:lvlText w:val="%8)"/>
      <w:lvlJc w:val="left"/>
      <w:pPr>
        <w:tabs>
          <w:tab w:val="num" w:pos="3312"/>
        </w:tabs>
        <w:ind w:left="3312" w:hanging="576"/>
      </w:pPr>
      <w:rPr>
        <w:rFonts w:cs="Times New Roman" w:hint="default"/>
      </w:rPr>
    </w:lvl>
    <w:lvl w:ilvl="8">
      <w:start w:val="1"/>
      <w:numFmt w:val="lowerLetter"/>
      <w:lvlText w:val="%9)"/>
      <w:lvlJc w:val="left"/>
      <w:pPr>
        <w:tabs>
          <w:tab w:val="num" w:pos="3600"/>
        </w:tabs>
        <w:ind w:left="3600" w:hanging="288"/>
      </w:pPr>
      <w:rPr>
        <w:rFonts w:cs="Times New Roman" w:hint="default"/>
      </w:rPr>
    </w:lvl>
  </w:abstractNum>
  <w:abstractNum w:abstractNumId="21" w15:restartNumberingAfterBreak="0">
    <w:nsid w:val="58050EAB"/>
    <w:multiLevelType w:val="multilevel"/>
    <w:tmpl w:val="4C049540"/>
    <w:lvl w:ilvl="0">
      <w:start w:val="1"/>
      <w:numFmt w:val="decimal"/>
      <w:suff w:val="nothing"/>
      <w:lvlText w:val="PART %1 "/>
      <w:lvlJc w:val="left"/>
      <w:rPr>
        <w:rFonts w:cs="Times New Roman" w:hint="default"/>
      </w:rPr>
    </w:lvl>
    <w:lvl w:ilvl="1">
      <w:start w:val="1"/>
      <w:numFmt w:val="decimalZero"/>
      <w:lvlText w:val="%1.%2"/>
      <w:lvlJc w:val="left"/>
      <w:pPr>
        <w:tabs>
          <w:tab w:val="num" w:pos="1008"/>
        </w:tabs>
        <w:ind w:left="1008" w:hanging="432"/>
      </w:pPr>
      <w:rPr>
        <w:rFonts w:cs="Times New Roman" w:hint="default"/>
      </w:rPr>
    </w:lvl>
    <w:lvl w:ilvl="2">
      <w:start w:val="1"/>
      <w:numFmt w:val="upperLetter"/>
      <w:lvlText w:val="%3."/>
      <w:lvlJc w:val="left"/>
      <w:pPr>
        <w:tabs>
          <w:tab w:val="num" w:pos="1440"/>
        </w:tabs>
        <w:ind w:left="1440" w:hanging="432"/>
      </w:pPr>
      <w:rPr>
        <w:rFonts w:cs="Times New Roman" w:hint="default"/>
      </w:rPr>
    </w:lvl>
    <w:lvl w:ilvl="3">
      <w:start w:val="1"/>
      <w:numFmt w:val="decimal"/>
      <w:lvlText w:val="%4."/>
      <w:lvlJc w:val="left"/>
      <w:pPr>
        <w:tabs>
          <w:tab w:val="num" w:pos="1872"/>
        </w:tabs>
        <w:ind w:left="1872" w:hanging="432"/>
      </w:pPr>
      <w:rPr>
        <w:rFonts w:cs="Times New Roman" w:hint="default"/>
      </w:rPr>
    </w:lvl>
    <w:lvl w:ilvl="4">
      <w:start w:val="1"/>
      <w:numFmt w:val="lowerLetter"/>
      <w:lvlText w:val="%5."/>
      <w:lvlJc w:val="left"/>
      <w:pPr>
        <w:tabs>
          <w:tab w:val="num" w:pos="2304"/>
        </w:tabs>
        <w:ind w:left="2304" w:hanging="432"/>
      </w:pPr>
      <w:rPr>
        <w:rFonts w:cs="Times New Roman" w:hint="default"/>
      </w:rPr>
    </w:lvl>
    <w:lvl w:ilvl="5">
      <w:start w:val="1"/>
      <w:numFmt w:val="decimal"/>
      <w:lvlText w:val="%6)"/>
      <w:lvlJc w:val="left"/>
      <w:pPr>
        <w:tabs>
          <w:tab w:val="num" w:pos="2736"/>
        </w:tabs>
        <w:ind w:left="2736" w:hanging="432"/>
      </w:pPr>
      <w:rPr>
        <w:rFonts w:cs="Times New Roman" w:hint="default"/>
      </w:rPr>
    </w:lvl>
    <w:lvl w:ilvl="6">
      <w:start w:val="1"/>
      <w:numFmt w:val="lowerLetter"/>
      <w:lvlText w:val="%7)"/>
      <w:lvlJc w:val="left"/>
      <w:pPr>
        <w:tabs>
          <w:tab w:val="num" w:pos="3168"/>
        </w:tabs>
        <w:ind w:left="3168" w:hanging="432"/>
      </w:pPr>
      <w:rPr>
        <w:rFonts w:cs="Times New Roman" w:hint="default"/>
      </w:rPr>
    </w:lvl>
    <w:lvl w:ilvl="7">
      <w:start w:val="1"/>
      <w:numFmt w:val="decimal"/>
      <w:lvlText w:val="%8)"/>
      <w:lvlJc w:val="left"/>
      <w:pPr>
        <w:tabs>
          <w:tab w:val="num" w:pos="3600"/>
        </w:tabs>
        <w:ind w:left="3600" w:hanging="432"/>
      </w:pPr>
      <w:rPr>
        <w:rFonts w:cs="Times New Roman" w:hint="default"/>
      </w:rPr>
    </w:lvl>
    <w:lvl w:ilvl="8">
      <w:start w:val="1"/>
      <w:numFmt w:val="lowerLetter"/>
      <w:lvlText w:val="%9)"/>
      <w:lvlJc w:val="left"/>
      <w:pPr>
        <w:tabs>
          <w:tab w:val="num" w:pos="4032"/>
        </w:tabs>
        <w:ind w:left="4032" w:hanging="432"/>
      </w:pPr>
      <w:rPr>
        <w:rFonts w:cs="Times New Roman" w:hint="default"/>
      </w:rPr>
    </w:lvl>
  </w:abstractNum>
  <w:abstractNum w:abstractNumId="22" w15:restartNumberingAfterBreak="0">
    <w:nsid w:val="5AB933F2"/>
    <w:multiLevelType w:val="multilevel"/>
    <w:tmpl w:val="97B2FE6C"/>
    <w:lvl w:ilvl="0">
      <w:start w:val="1"/>
      <w:numFmt w:val="decimal"/>
      <w:suff w:val="nothing"/>
      <w:lvlText w:val="PART  %1 "/>
      <w:lvlJc w:val="left"/>
      <w:rPr>
        <w:rFonts w:ascii="Arial" w:hAnsi="Arial" w:cs="Times New Roman"/>
        <w:sz w:val="24"/>
      </w:rPr>
    </w:lvl>
    <w:lvl w:ilvl="1">
      <w:start w:val="1"/>
      <w:numFmt w:val="decimal"/>
      <w:suff w:val="nothing"/>
      <w:lvlText w:val="%1.%2  "/>
      <w:lvlJc w:val="left"/>
      <w:rPr>
        <w:rFonts w:cs="Times New Roman" w:hint="default"/>
      </w:rPr>
    </w:lvl>
    <w:lvl w:ilvl="2">
      <w:start w:val="1"/>
      <w:numFmt w:val="upperLetter"/>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23" w15:restartNumberingAfterBreak="0">
    <w:nsid w:val="5D0C71AB"/>
    <w:multiLevelType w:val="multilevel"/>
    <w:tmpl w:val="C47C4862"/>
    <w:lvl w:ilvl="0">
      <w:start w:val="1"/>
      <w:numFmt w:val="decimal"/>
      <w:suff w:val="nothing"/>
      <w:lvlText w:val="PART  %1 "/>
      <w:lvlJc w:val="left"/>
      <w:rPr>
        <w:rFonts w:cs="Times New Roman" w:hint="default"/>
      </w:rPr>
    </w:lvl>
    <w:lvl w:ilvl="1">
      <w:start w:val="1"/>
      <w:numFmt w:val="decimal"/>
      <w:suff w:val="nothing"/>
      <w:lvlText w:val="%1.%2 "/>
      <w:lvlJc w:val="left"/>
      <w:rPr>
        <w:rFonts w:cs="Times New Roman" w:hint="default"/>
      </w:rPr>
    </w:lvl>
    <w:lvl w:ilvl="2">
      <w:start w:val="1"/>
      <w:numFmt w:val="upperLetter"/>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24" w15:restartNumberingAfterBreak="0">
    <w:nsid w:val="6E2E185C"/>
    <w:multiLevelType w:val="multilevel"/>
    <w:tmpl w:val="97B2FE6C"/>
    <w:lvl w:ilvl="0">
      <w:start w:val="1"/>
      <w:numFmt w:val="decimal"/>
      <w:suff w:val="nothing"/>
      <w:lvlText w:val="PART  %1 "/>
      <w:lvlJc w:val="left"/>
      <w:rPr>
        <w:rFonts w:cs="Times New Roman" w:hint="default"/>
      </w:rPr>
    </w:lvl>
    <w:lvl w:ilvl="1">
      <w:start w:val="1"/>
      <w:numFmt w:val="decimal"/>
      <w:suff w:val="nothing"/>
      <w:lvlText w:val="%1.%2  "/>
      <w:lvlJc w:val="left"/>
      <w:rPr>
        <w:rFonts w:cs="Times New Roman" w:hint="default"/>
      </w:rPr>
    </w:lvl>
    <w:lvl w:ilvl="2">
      <w:start w:val="1"/>
      <w:numFmt w:val="upperLetter"/>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lowerLetter"/>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lowerLetter"/>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lowerLetter"/>
      <w:suff w:val="nothing"/>
      <w:lvlText w:val="%9)"/>
      <w:lvlJc w:val="left"/>
      <w:rPr>
        <w:rFonts w:cs="Times New Roman" w:hint="default"/>
      </w:rPr>
    </w:lvl>
  </w:abstractNum>
  <w:abstractNum w:abstractNumId="25" w15:restartNumberingAfterBreak="0">
    <w:nsid w:val="70BD640B"/>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ascii="Arial" w:hAnsi="Arial" w:cs="Times New Roman"/>
        <w:sz w:val="22"/>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7170345A"/>
    <w:multiLevelType w:val="multilevel"/>
    <w:tmpl w:val="CF6E2538"/>
    <w:lvl w:ilvl="0">
      <w:start w:val="1"/>
      <w:numFmt w:val="decimal"/>
      <w:suff w:val="nothing"/>
      <w:lvlText w:val="PART %1 "/>
      <w:lvlJc w:val="left"/>
      <w:rPr>
        <w:rFonts w:cs="Times New Roman" w:hint="default"/>
      </w:rPr>
    </w:lvl>
    <w:lvl w:ilvl="1">
      <w:start w:val="1"/>
      <w:numFmt w:val="decimalZero"/>
      <w:lvlText w:val="%1.%2"/>
      <w:lvlJc w:val="left"/>
      <w:pPr>
        <w:tabs>
          <w:tab w:val="num" w:pos="576"/>
        </w:tabs>
        <w:ind w:left="576" w:hanging="576"/>
      </w:pPr>
      <w:rPr>
        <w:rFonts w:cs="Times New Roman" w:hint="default"/>
      </w:rPr>
    </w:lvl>
    <w:lvl w:ilvl="2">
      <w:start w:val="1"/>
      <w:numFmt w:val="upperLetter"/>
      <w:lvlText w:val="%3."/>
      <w:lvlJc w:val="left"/>
      <w:pPr>
        <w:tabs>
          <w:tab w:val="num" w:pos="1440"/>
        </w:tabs>
        <w:ind w:left="1440" w:hanging="432"/>
      </w:pPr>
      <w:rPr>
        <w:rFonts w:cs="Times New Roman" w:hint="default"/>
      </w:rPr>
    </w:lvl>
    <w:lvl w:ilvl="3">
      <w:start w:val="1"/>
      <w:numFmt w:val="decimal"/>
      <w:lvlText w:val="%4."/>
      <w:lvlJc w:val="left"/>
      <w:pPr>
        <w:tabs>
          <w:tab w:val="num" w:pos="1872"/>
        </w:tabs>
        <w:ind w:left="1872" w:hanging="432"/>
      </w:pPr>
      <w:rPr>
        <w:rFonts w:cs="Times New Roman" w:hint="default"/>
      </w:rPr>
    </w:lvl>
    <w:lvl w:ilvl="4">
      <w:start w:val="1"/>
      <w:numFmt w:val="lowerLetter"/>
      <w:lvlText w:val="%5."/>
      <w:lvlJc w:val="left"/>
      <w:pPr>
        <w:tabs>
          <w:tab w:val="num" w:pos="2304"/>
        </w:tabs>
        <w:ind w:left="2304" w:hanging="432"/>
      </w:pPr>
      <w:rPr>
        <w:rFonts w:cs="Times New Roman" w:hint="default"/>
      </w:rPr>
    </w:lvl>
    <w:lvl w:ilvl="5">
      <w:start w:val="1"/>
      <w:numFmt w:val="decimal"/>
      <w:lvlText w:val="%6)"/>
      <w:lvlJc w:val="left"/>
      <w:pPr>
        <w:tabs>
          <w:tab w:val="num" w:pos="2736"/>
        </w:tabs>
        <w:ind w:left="2736" w:hanging="432"/>
      </w:pPr>
      <w:rPr>
        <w:rFonts w:cs="Times New Roman" w:hint="default"/>
      </w:rPr>
    </w:lvl>
    <w:lvl w:ilvl="6">
      <w:start w:val="1"/>
      <w:numFmt w:val="lowerLetter"/>
      <w:lvlText w:val="%7)"/>
      <w:lvlJc w:val="left"/>
      <w:pPr>
        <w:tabs>
          <w:tab w:val="num" w:pos="3168"/>
        </w:tabs>
        <w:ind w:left="3168" w:hanging="432"/>
      </w:pPr>
      <w:rPr>
        <w:rFonts w:cs="Times New Roman" w:hint="default"/>
      </w:rPr>
    </w:lvl>
    <w:lvl w:ilvl="7">
      <w:start w:val="1"/>
      <w:numFmt w:val="decimal"/>
      <w:lvlText w:val="%8)"/>
      <w:lvlJc w:val="left"/>
      <w:pPr>
        <w:tabs>
          <w:tab w:val="num" w:pos="3600"/>
        </w:tabs>
        <w:ind w:left="3600" w:hanging="432"/>
      </w:pPr>
      <w:rPr>
        <w:rFonts w:cs="Times New Roman" w:hint="default"/>
      </w:rPr>
    </w:lvl>
    <w:lvl w:ilvl="8">
      <w:start w:val="1"/>
      <w:numFmt w:val="lowerLetter"/>
      <w:lvlText w:val="%9)"/>
      <w:lvlJc w:val="left"/>
      <w:pPr>
        <w:tabs>
          <w:tab w:val="num" w:pos="4032"/>
        </w:tabs>
        <w:ind w:left="4032" w:hanging="432"/>
      </w:pPr>
      <w:rPr>
        <w:rFonts w:cs="Times New Roman" w:hint="default"/>
      </w:rPr>
    </w:lvl>
  </w:abstractNum>
  <w:abstractNum w:abstractNumId="27" w15:restartNumberingAfterBreak="0">
    <w:nsid w:val="757C5BE0"/>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ascii="Arial" w:hAnsi="Arial" w:cs="Times New Roman"/>
        <w:sz w:val="22"/>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7632259B"/>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ascii="Arial" w:hAnsi="Arial" w:cs="Times New Roman"/>
        <w:sz w:val="22"/>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764F00A0"/>
    <w:multiLevelType w:val="hybridMultilevel"/>
    <w:tmpl w:val="42A639B6"/>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15:restartNumberingAfterBreak="0">
    <w:nsid w:val="789D5E3D"/>
    <w:multiLevelType w:val="multilevel"/>
    <w:tmpl w:val="B46C4976"/>
    <w:lvl w:ilvl="0">
      <w:start w:val="1"/>
      <w:numFmt w:val="decimal"/>
      <w:suff w:val="nothing"/>
      <w:lvlText w:val="PART %1 "/>
      <w:lvlJc w:val="left"/>
      <w:rPr>
        <w:rFonts w:cs="Times New Roman" w:hint="default"/>
      </w:rPr>
    </w:lvl>
    <w:lvl w:ilvl="1">
      <w:start w:val="1"/>
      <w:numFmt w:val="decimalZero"/>
      <w:lvlText w:val="%1.%2"/>
      <w:lvlJc w:val="left"/>
      <w:pPr>
        <w:tabs>
          <w:tab w:val="num" w:pos="576"/>
        </w:tabs>
        <w:ind w:left="576" w:hanging="576"/>
      </w:pPr>
      <w:rPr>
        <w:rFonts w:cs="Times New Roman" w:hint="default"/>
      </w:rPr>
    </w:lvl>
    <w:lvl w:ilvl="2">
      <w:start w:val="1"/>
      <w:numFmt w:val="upperLetter"/>
      <w:lvlText w:val="%3."/>
      <w:lvlJc w:val="left"/>
      <w:pPr>
        <w:tabs>
          <w:tab w:val="num" w:pos="1008"/>
        </w:tabs>
        <w:ind w:left="1008" w:hanging="432"/>
      </w:pPr>
      <w:rPr>
        <w:rFonts w:cs="Times New Roman" w:hint="default"/>
      </w:rPr>
    </w:lvl>
    <w:lvl w:ilvl="3">
      <w:start w:val="1"/>
      <w:numFmt w:val="decimal"/>
      <w:lvlText w:val="%4."/>
      <w:lvlJc w:val="left"/>
      <w:pPr>
        <w:tabs>
          <w:tab w:val="num" w:pos="1440"/>
        </w:tabs>
        <w:ind w:left="1440" w:hanging="432"/>
      </w:pPr>
      <w:rPr>
        <w:rFonts w:cs="Times New Roman" w:hint="default"/>
      </w:rPr>
    </w:lvl>
    <w:lvl w:ilvl="4">
      <w:start w:val="1"/>
      <w:numFmt w:val="lowerLetter"/>
      <w:lvlText w:val="%5."/>
      <w:lvlJc w:val="left"/>
      <w:pPr>
        <w:tabs>
          <w:tab w:val="num" w:pos="1872"/>
        </w:tabs>
        <w:ind w:left="1872" w:hanging="432"/>
      </w:pPr>
      <w:rPr>
        <w:rFonts w:cs="Times New Roman" w:hint="default"/>
      </w:rPr>
    </w:lvl>
    <w:lvl w:ilvl="5">
      <w:start w:val="1"/>
      <w:numFmt w:val="lowerLetter"/>
      <w:lvlText w:val="%6."/>
      <w:lvlJc w:val="left"/>
      <w:pPr>
        <w:tabs>
          <w:tab w:val="num" w:pos="2304"/>
        </w:tabs>
        <w:ind w:left="2304" w:hanging="432"/>
      </w:pPr>
      <w:rPr>
        <w:rFonts w:cs="Times New Roman" w:hint="default"/>
      </w:rPr>
    </w:lvl>
    <w:lvl w:ilvl="6">
      <w:start w:val="1"/>
      <w:numFmt w:val="lowerLetter"/>
      <w:lvlText w:val="%7)"/>
      <w:lvlJc w:val="left"/>
      <w:pPr>
        <w:tabs>
          <w:tab w:val="num" w:pos="2736"/>
        </w:tabs>
        <w:ind w:left="2736" w:hanging="432"/>
      </w:pPr>
      <w:rPr>
        <w:rFonts w:cs="Times New Roman" w:hint="default"/>
      </w:rPr>
    </w:lvl>
    <w:lvl w:ilvl="7">
      <w:start w:val="1"/>
      <w:numFmt w:val="decimal"/>
      <w:lvlText w:val="%8)"/>
      <w:lvlJc w:val="left"/>
      <w:pPr>
        <w:tabs>
          <w:tab w:val="num" w:pos="3312"/>
        </w:tabs>
        <w:ind w:left="3312" w:hanging="576"/>
      </w:pPr>
      <w:rPr>
        <w:rFonts w:cs="Times New Roman" w:hint="default"/>
      </w:rPr>
    </w:lvl>
    <w:lvl w:ilvl="8">
      <w:start w:val="1"/>
      <w:numFmt w:val="lowerLetter"/>
      <w:lvlText w:val="%9)"/>
      <w:lvlJc w:val="left"/>
      <w:pPr>
        <w:tabs>
          <w:tab w:val="num" w:pos="3600"/>
        </w:tabs>
        <w:ind w:left="3600" w:hanging="288"/>
      </w:pPr>
      <w:rPr>
        <w:rFonts w:cs="Times New Roman" w:hint="default"/>
      </w:rPr>
    </w:lvl>
  </w:abstractNum>
  <w:abstractNum w:abstractNumId="31" w15:restartNumberingAfterBreak="0">
    <w:nsid w:val="7AB82EA4"/>
    <w:multiLevelType w:val="multilevel"/>
    <w:tmpl w:val="3C564402"/>
    <w:lvl w:ilvl="0">
      <w:start w:val="1"/>
      <w:numFmt w:val="decimal"/>
      <w:lvlText w:val="%1"/>
      <w:lvlJc w:val="left"/>
      <w:pPr>
        <w:tabs>
          <w:tab w:val="num" w:pos="720"/>
        </w:tabs>
        <w:ind w:left="720" w:hanging="720"/>
      </w:pPr>
      <w:rPr>
        <w:rFonts w:cs="Times New Roman" w:hint="default"/>
      </w:rPr>
    </w:lvl>
    <w:lvl w:ilvl="1">
      <w:start w:val="1"/>
      <w:numFmt w:val="decimalZero"/>
      <w:lvlText w:val="2.%2"/>
      <w:lvlJc w:val="left"/>
      <w:pPr>
        <w:tabs>
          <w:tab w:val="num" w:pos="576"/>
        </w:tabs>
        <w:ind w:left="576" w:hanging="576"/>
      </w:pPr>
      <w:rPr>
        <w:rFonts w:cs="Times New Roman" w:hint="default"/>
      </w:rPr>
    </w:lvl>
    <w:lvl w:ilvl="2">
      <w:start w:val="1"/>
      <w:numFmt w:val="upperLetter"/>
      <w:lvlText w:val="%3."/>
      <w:lvlJc w:val="left"/>
      <w:pPr>
        <w:tabs>
          <w:tab w:val="num" w:pos="1008"/>
        </w:tabs>
        <w:ind w:left="1008" w:hanging="432"/>
      </w:pPr>
      <w:rPr>
        <w:rFonts w:cs="Times New Roman" w:hint="default"/>
      </w:rPr>
    </w:lvl>
    <w:lvl w:ilvl="3">
      <w:start w:val="1"/>
      <w:numFmt w:val="decimal"/>
      <w:lvlText w:val="%4."/>
      <w:lvlJc w:val="left"/>
      <w:pPr>
        <w:tabs>
          <w:tab w:val="num" w:pos="1440"/>
        </w:tabs>
        <w:ind w:left="1440" w:hanging="432"/>
      </w:pPr>
      <w:rPr>
        <w:rFonts w:cs="Times New Roman" w:hint="default"/>
      </w:rPr>
    </w:lvl>
    <w:lvl w:ilvl="4">
      <w:start w:val="1"/>
      <w:numFmt w:val="lowerLetter"/>
      <w:lvlText w:val="%5)"/>
      <w:lvlJc w:val="left"/>
      <w:pPr>
        <w:tabs>
          <w:tab w:val="num" w:pos="1872"/>
        </w:tabs>
        <w:ind w:left="1872" w:hanging="432"/>
      </w:pPr>
      <w:rPr>
        <w:rFonts w:cs="Times New Roman" w:hint="default"/>
      </w:rPr>
    </w:lvl>
    <w:lvl w:ilvl="5">
      <w:start w:val="1"/>
      <w:numFmt w:val="lowerRoman"/>
      <w:lvlText w:val="%6."/>
      <w:lvlJc w:val="left"/>
      <w:pPr>
        <w:tabs>
          <w:tab w:val="num" w:pos="2304"/>
        </w:tabs>
        <w:ind w:left="2304" w:hanging="432"/>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7E803C4C"/>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ascii="Arial" w:hAnsi="Arial" w:cs="Times New Roman"/>
        <w:sz w:val="22"/>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16cid:durableId="1474175544">
    <w:abstractNumId w:val="0"/>
  </w:num>
  <w:num w:numId="2" w16cid:durableId="1040326651">
    <w:abstractNumId w:val="10"/>
  </w:num>
  <w:num w:numId="3" w16cid:durableId="2137214558">
    <w:abstractNumId w:val="7"/>
  </w:num>
  <w:num w:numId="4" w16cid:durableId="1468858463">
    <w:abstractNumId w:val="28"/>
  </w:num>
  <w:num w:numId="5" w16cid:durableId="35934533">
    <w:abstractNumId w:val="32"/>
  </w:num>
  <w:num w:numId="6" w16cid:durableId="1689330475">
    <w:abstractNumId w:val="11"/>
  </w:num>
  <w:num w:numId="7" w16cid:durableId="1549218760">
    <w:abstractNumId w:val="12"/>
  </w:num>
  <w:num w:numId="8" w16cid:durableId="998579263">
    <w:abstractNumId w:val="18"/>
  </w:num>
  <w:num w:numId="9" w16cid:durableId="1434936339">
    <w:abstractNumId w:val="25"/>
  </w:num>
  <w:num w:numId="10" w16cid:durableId="1061829270">
    <w:abstractNumId w:val="27"/>
  </w:num>
  <w:num w:numId="11" w16cid:durableId="799808176">
    <w:abstractNumId w:val="17"/>
  </w:num>
  <w:num w:numId="12" w16cid:durableId="2131169187">
    <w:abstractNumId w:val="8"/>
  </w:num>
  <w:num w:numId="13" w16cid:durableId="1332441739">
    <w:abstractNumId w:val="23"/>
  </w:num>
  <w:num w:numId="14" w16cid:durableId="937176726">
    <w:abstractNumId w:val="6"/>
  </w:num>
  <w:num w:numId="15" w16cid:durableId="290868238">
    <w:abstractNumId w:val="16"/>
  </w:num>
  <w:num w:numId="16" w16cid:durableId="457914635">
    <w:abstractNumId w:val="9"/>
  </w:num>
  <w:num w:numId="17" w16cid:durableId="2042313841">
    <w:abstractNumId w:val="22"/>
  </w:num>
  <w:num w:numId="18" w16cid:durableId="126440120">
    <w:abstractNumId w:val="3"/>
  </w:num>
  <w:num w:numId="19" w16cid:durableId="458184324">
    <w:abstractNumId w:val="24"/>
  </w:num>
  <w:num w:numId="20" w16cid:durableId="561671410">
    <w:abstractNumId w:val="21"/>
  </w:num>
  <w:num w:numId="21" w16cid:durableId="44377380">
    <w:abstractNumId w:val="26"/>
  </w:num>
  <w:num w:numId="22" w16cid:durableId="1085299939">
    <w:abstractNumId w:val="14"/>
  </w:num>
  <w:num w:numId="23" w16cid:durableId="1281304200">
    <w:abstractNumId w:val="31"/>
  </w:num>
  <w:num w:numId="24" w16cid:durableId="1088388048">
    <w:abstractNumId w:val="19"/>
  </w:num>
  <w:num w:numId="25" w16cid:durableId="1276595156">
    <w:abstractNumId w:val="29"/>
  </w:num>
  <w:num w:numId="26" w16cid:durableId="1866140603">
    <w:abstractNumId w:val="13"/>
  </w:num>
  <w:num w:numId="27" w16cid:durableId="1313363219">
    <w:abstractNumId w:val="1"/>
  </w:num>
  <w:num w:numId="28" w16cid:durableId="520512210">
    <w:abstractNumId w:val="30"/>
  </w:num>
  <w:num w:numId="29" w16cid:durableId="995493885">
    <w:abstractNumId w:val="15"/>
  </w:num>
  <w:num w:numId="30" w16cid:durableId="2030793936">
    <w:abstractNumId w:val="20"/>
  </w:num>
  <w:num w:numId="31" w16cid:durableId="1657609880">
    <w:abstractNumId w:val="4"/>
  </w:num>
  <w:num w:numId="32" w16cid:durableId="1051268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3975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132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4944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8490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45690277">
    <w:abstractNumId w:val="2"/>
  </w:num>
  <w:num w:numId="38" w16cid:durableId="2061132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04"/>
    <w:rsid w:val="000064E1"/>
    <w:rsid w:val="00006CCC"/>
    <w:rsid w:val="00010D66"/>
    <w:rsid w:val="00012687"/>
    <w:rsid w:val="00014F4F"/>
    <w:rsid w:val="00021829"/>
    <w:rsid w:val="00023694"/>
    <w:rsid w:val="000243EB"/>
    <w:rsid w:val="00024A7E"/>
    <w:rsid w:val="00027B7A"/>
    <w:rsid w:val="00032C94"/>
    <w:rsid w:val="0003417F"/>
    <w:rsid w:val="00045BE8"/>
    <w:rsid w:val="0004628C"/>
    <w:rsid w:val="00047058"/>
    <w:rsid w:val="00050859"/>
    <w:rsid w:val="00054018"/>
    <w:rsid w:val="00054214"/>
    <w:rsid w:val="000602E5"/>
    <w:rsid w:val="000644E1"/>
    <w:rsid w:val="00064D75"/>
    <w:rsid w:val="00065347"/>
    <w:rsid w:val="000657DE"/>
    <w:rsid w:val="000675D2"/>
    <w:rsid w:val="000742F5"/>
    <w:rsid w:val="0007676F"/>
    <w:rsid w:val="00086859"/>
    <w:rsid w:val="0009166E"/>
    <w:rsid w:val="00091E47"/>
    <w:rsid w:val="00094141"/>
    <w:rsid w:val="00096F5B"/>
    <w:rsid w:val="00097EE0"/>
    <w:rsid w:val="000A0369"/>
    <w:rsid w:val="000A3117"/>
    <w:rsid w:val="000B329F"/>
    <w:rsid w:val="000B64CB"/>
    <w:rsid w:val="000B73B7"/>
    <w:rsid w:val="000C244E"/>
    <w:rsid w:val="000C47E9"/>
    <w:rsid w:val="000C6537"/>
    <w:rsid w:val="000E4922"/>
    <w:rsid w:val="000F1167"/>
    <w:rsid w:val="000F43E7"/>
    <w:rsid w:val="001058EE"/>
    <w:rsid w:val="0011319A"/>
    <w:rsid w:val="00121406"/>
    <w:rsid w:val="00123700"/>
    <w:rsid w:val="0012379F"/>
    <w:rsid w:val="001244EE"/>
    <w:rsid w:val="00132E28"/>
    <w:rsid w:val="00136A08"/>
    <w:rsid w:val="00137560"/>
    <w:rsid w:val="0014557A"/>
    <w:rsid w:val="001470B7"/>
    <w:rsid w:val="001529E3"/>
    <w:rsid w:val="001538E5"/>
    <w:rsid w:val="00154E1F"/>
    <w:rsid w:val="00160D24"/>
    <w:rsid w:val="00161622"/>
    <w:rsid w:val="00163121"/>
    <w:rsid w:val="00164892"/>
    <w:rsid w:val="00166059"/>
    <w:rsid w:val="001712BE"/>
    <w:rsid w:val="00171F82"/>
    <w:rsid w:val="00175718"/>
    <w:rsid w:val="0018338A"/>
    <w:rsid w:val="00183DFB"/>
    <w:rsid w:val="0018436A"/>
    <w:rsid w:val="00191104"/>
    <w:rsid w:val="001912AC"/>
    <w:rsid w:val="0019220E"/>
    <w:rsid w:val="00192808"/>
    <w:rsid w:val="00195A96"/>
    <w:rsid w:val="00196811"/>
    <w:rsid w:val="00197036"/>
    <w:rsid w:val="001A4194"/>
    <w:rsid w:val="001C1617"/>
    <w:rsid w:val="001C748F"/>
    <w:rsid w:val="001C7EFE"/>
    <w:rsid w:val="001D1429"/>
    <w:rsid w:val="001D2196"/>
    <w:rsid w:val="001D5922"/>
    <w:rsid w:val="001E0B9F"/>
    <w:rsid w:val="001E405E"/>
    <w:rsid w:val="001E45CD"/>
    <w:rsid w:val="001F50E1"/>
    <w:rsid w:val="001F5EF8"/>
    <w:rsid w:val="00201BEB"/>
    <w:rsid w:val="002102B0"/>
    <w:rsid w:val="0021177C"/>
    <w:rsid w:val="0021367A"/>
    <w:rsid w:val="0021777B"/>
    <w:rsid w:val="002270B3"/>
    <w:rsid w:val="002304A5"/>
    <w:rsid w:val="00233219"/>
    <w:rsid w:val="00235214"/>
    <w:rsid w:val="00242B10"/>
    <w:rsid w:val="00253780"/>
    <w:rsid w:val="002541F4"/>
    <w:rsid w:val="002641FE"/>
    <w:rsid w:val="002659A3"/>
    <w:rsid w:val="00266A40"/>
    <w:rsid w:val="00267CCA"/>
    <w:rsid w:val="00271389"/>
    <w:rsid w:val="0027560C"/>
    <w:rsid w:val="00275E4F"/>
    <w:rsid w:val="00281C84"/>
    <w:rsid w:val="002836D7"/>
    <w:rsid w:val="00293449"/>
    <w:rsid w:val="002A04DA"/>
    <w:rsid w:val="002A38B4"/>
    <w:rsid w:val="002A6D86"/>
    <w:rsid w:val="002B0356"/>
    <w:rsid w:val="002B2F8C"/>
    <w:rsid w:val="002C79E7"/>
    <w:rsid w:val="002D19D9"/>
    <w:rsid w:val="002E01F9"/>
    <w:rsid w:val="002E1C4D"/>
    <w:rsid w:val="002E36D2"/>
    <w:rsid w:val="002E7ADB"/>
    <w:rsid w:val="002E7F51"/>
    <w:rsid w:val="002F2963"/>
    <w:rsid w:val="002F484E"/>
    <w:rsid w:val="00304270"/>
    <w:rsid w:val="003047BE"/>
    <w:rsid w:val="003109CC"/>
    <w:rsid w:val="00311D66"/>
    <w:rsid w:val="00312C4E"/>
    <w:rsid w:val="00315028"/>
    <w:rsid w:val="0032192E"/>
    <w:rsid w:val="00325E54"/>
    <w:rsid w:val="00333888"/>
    <w:rsid w:val="003342C2"/>
    <w:rsid w:val="00336E69"/>
    <w:rsid w:val="003479CB"/>
    <w:rsid w:val="003558D9"/>
    <w:rsid w:val="00355BBF"/>
    <w:rsid w:val="00360B7D"/>
    <w:rsid w:val="00362884"/>
    <w:rsid w:val="00363409"/>
    <w:rsid w:val="00374A75"/>
    <w:rsid w:val="0037643C"/>
    <w:rsid w:val="0038115A"/>
    <w:rsid w:val="00381286"/>
    <w:rsid w:val="00382112"/>
    <w:rsid w:val="0038499C"/>
    <w:rsid w:val="00393709"/>
    <w:rsid w:val="003972CC"/>
    <w:rsid w:val="00397911"/>
    <w:rsid w:val="003A6723"/>
    <w:rsid w:val="003A6CBB"/>
    <w:rsid w:val="003B48DC"/>
    <w:rsid w:val="003C6935"/>
    <w:rsid w:val="003D4ED0"/>
    <w:rsid w:val="003E0931"/>
    <w:rsid w:val="003E719F"/>
    <w:rsid w:val="003F2E6F"/>
    <w:rsid w:val="00407AB9"/>
    <w:rsid w:val="004202DB"/>
    <w:rsid w:val="004207F4"/>
    <w:rsid w:val="00427A72"/>
    <w:rsid w:val="00427FC7"/>
    <w:rsid w:val="004313FF"/>
    <w:rsid w:val="00432A77"/>
    <w:rsid w:val="00433BA6"/>
    <w:rsid w:val="00440F63"/>
    <w:rsid w:val="00441462"/>
    <w:rsid w:val="0044195E"/>
    <w:rsid w:val="0044617B"/>
    <w:rsid w:val="004554A8"/>
    <w:rsid w:val="00467D97"/>
    <w:rsid w:val="00483605"/>
    <w:rsid w:val="00490632"/>
    <w:rsid w:val="00490ACE"/>
    <w:rsid w:val="00491EE8"/>
    <w:rsid w:val="00492912"/>
    <w:rsid w:val="00493185"/>
    <w:rsid w:val="00493CE0"/>
    <w:rsid w:val="0049717D"/>
    <w:rsid w:val="00497E21"/>
    <w:rsid w:val="00497EF3"/>
    <w:rsid w:val="004A016D"/>
    <w:rsid w:val="004A15E9"/>
    <w:rsid w:val="004A7BBB"/>
    <w:rsid w:val="004A7EB4"/>
    <w:rsid w:val="004B0A06"/>
    <w:rsid w:val="004B17A5"/>
    <w:rsid w:val="004B2B0C"/>
    <w:rsid w:val="004C44BB"/>
    <w:rsid w:val="004C488E"/>
    <w:rsid w:val="004D1725"/>
    <w:rsid w:val="004E2289"/>
    <w:rsid w:val="004E56B1"/>
    <w:rsid w:val="004F58CD"/>
    <w:rsid w:val="005001E0"/>
    <w:rsid w:val="00503DD7"/>
    <w:rsid w:val="0050532E"/>
    <w:rsid w:val="00510143"/>
    <w:rsid w:val="005114A6"/>
    <w:rsid w:val="005155E7"/>
    <w:rsid w:val="005304B5"/>
    <w:rsid w:val="00530CA8"/>
    <w:rsid w:val="005347F5"/>
    <w:rsid w:val="0053684B"/>
    <w:rsid w:val="00536EAB"/>
    <w:rsid w:val="00541868"/>
    <w:rsid w:val="005423EE"/>
    <w:rsid w:val="00542B73"/>
    <w:rsid w:val="005526AC"/>
    <w:rsid w:val="005527E5"/>
    <w:rsid w:val="0055611E"/>
    <w:rsid w:val="005674FD"/>
    <w:rsid w:val="00575994"/>
    <w:rsid w:val="00582B19"/>
    <w:rsid w:val="005943C2"/>
    <w:rsid w:val="005946C5"/>
    <w:rsid w:val="00596293"/>
    <w:rsid w:val="005A226A"/>
    <w:rsid w:val="005A3693"/>
    <w:rsid w:val="005A7FB0"/>
    <w:rsid w:val="005B124A"/>
    <w:rsid w:val="005B1CD6"/>
    <w:rsid w:val="005B3428"/>
    <w:rsid w:val="005C38CA"/>
    <w:rsid w:val="005C7925"/>
    <w:rsid w:val="005D66E2"/>
    <w:rsid w:val="005F33B4"/>
    <w:rsid w:val="005F7F21"/>
    <w:rsid w:val="006225CB"/>
    <w:rsid w:val="00624832"/>
    <w:rsid w:val="006304ED"/>
    <w:rsid w:val="00632697"/>
    <w:rsid w:val="00637AC3"/>
    <w:rsid w:val="00640BAD"/>
    <w:rsid w:val="006501FF"/>
    <w:rsid w:val="00666FFE"/>
    <w:rsid w:val="00667740"/>
    <w:rsid w:val="0067323A"/>
    <w:rsid w:val="00673F03"/>
    <w:rsid w:val="00681CDF"/>
    <w:rsid w:val="00683314"/>
    <w:rsid w:val="0068693A"/>
    <w:rsid w:val="00686BB7"/>
    <w:rsid w:val="006A0B5D"/>
    <w:rsid w:val="006A6CE1"/>
    <w:rsid w:val="006A7DFF"/>
    <w:rsid w:val="006B013D"/>
    <w:rsid w:val="006B2058"/>
    <w:rsid w:val="006B7111"/>
    <w:rsid w:val="006C1589"/>
    <w:rsid w:val="006C3118"/>
    <w:rsid w:val="006D002B"/>
    <w:rsid w:val="006D1A7C"/>
    <w:rsid w:val="006D1F93"/>
    <w:rsid w:val="006D466F"/>
    <w:rsid w:val="006D476A"/>
    <w:rsid w:val="006D6129"/>
    <w:rsid w:val="006E1286"/>
    <w:rsid w:val="006E217F"/>
    <w:rsid w:val="006E2BA7"/>
    <w:rsid w:val="006E5DA8"/>
    <w:rsid w:val="006E7982"/>
    <w:rsid w:val="006E7A15"/>
    <w:rsid w:val="006F0055"/>
    <w:rsid w:val="006F423A"/>
    <w:rsid w:val="00700C93"/>
    <w:rsid w:val="00702BE3"/>
    <w:rsid w:val="00706BB8"/>
    <w:rsid w:val="00711818"/>
    <w:rsid w:val="007124A6"/>
    <w:rsid w:val="00712973"/>
    <w:rsid w:val="00715653"/>
    <w:rsid w:val="0071757C"/>
    <w:rsid w:val="00725C1C"/>
    <w:rsid w:val="0073249F"/>
    <w:rsid w:val="0073329A"/>
    <w:rsid w:val="00733982"/>
    <w:rsid w:val="0073761D"/>
    <w:rsid w:val="00741D7D"/>
    <w:rsid w:val="0074525B"/>
    <w:rsid w:val="00751006"/>
    <w:rsid w:val="00754642"/>
    <w:rsid w:val="0077413F"/>
    <w:rsid w:val="00782017"/>
    <w:rsid w:val="00786A6D"/>
    <w:rsid w:val="007941CD"/>
    <w:rsid w:val="007A2C74"/>
    <w:rsid w:val="007A4756"/>
    <w:rsid w:val="007A538E"/>
    <w:rsid w:val="007A6398"/>
    <w:rsid w:val="007A660F"/>
    <w:rsid w:val="007C34A4"/>
    <w:rsid w:val="007C5A33"/>
    <w:rsid w:val="007C7271"/>
    <w:rsid w:val="007D2561"/>
    <w:rsid w:val="007D497A"/>
    <w:rsid w:val="007E1131"/>
    <w:rsid w:val="007E4176"/>
    <w:rsid w:val="007F0FD5"/>
    <w:rsid w:val="007F281D"/>
    <w:rsid w:val="007F5B0F"/>
    <w:rsid w:val="007F6AE2"/>
    <w:rsid w:val="007F7576"/>
    <w:rsid w:val="00813199"/>
    <w:rsid w:val="00814FA2"/>
    <w:rsid w:val="00823BBC"/>
    <w:rsid w:val="00825AC4"/>
    <w:rsid w:val="00825F64"/>
    <w:rsid w:val="00827FDC"/>
    <w:rsid w:val="00831314"/>
    <w:rsid w:val="008352FB"/>
    <w:rsid w:val="008374C3"/>
    <w:rsid w:val="008440C1"/>
    <w:rsid w:val="00845FDA"/>
    <w:rsid w:val="0085013A"/>
    <w:rsid w:val="00855366"/>
    <w:rsid w:val="0086541E"/>
    <w:rsid w:val="0086588F"/>
    <w:rsid w:val="0086641C"/>
    <w:rsid w:val="008676D4"/>
    <w:rsid w:val="00870708"/>
    <w:rsid w:val="00871125"/>
    <w:rsid w:val="008753E6"/>
    <w:rsid w:val="00887C90"/>
    <w:rsid w:val="00894842"/>
    <w:rsid w:val="008A0675"/>
    <w:rsid w:val="008A25EF"/>
    <w:rsid w:val="008A6831"/>
    <w:rsid w:val="008B4784"/>
    <w:rsid w:val="008B69E4"/>
    <w:rsid w:val="008B7496"/>
    <w:rsid w:val="008C2B83"/>
    <w:rsid w:val="008C4484"/>
    <w:rsid w:val="008C5E79"/>
    <w:rsid w:val="008C63B7"/>
    <w:rsid w:val="008C6C01"/>
    <w:rsid w:val="008C6E76"/>
    <w:rsid w:val="008D11BC"/>
    <w:rsid w:val="008D2EE6"/>
    <w:rsid w:val="008E0BCA"/>
    <w:rsid w:val="008E2006"/>
    <w:rsid w:val="008E3458"/>
    <w:rsid w:val="008E3D14"/>
    <w:rsid w:val="008E7C5D"/>
    <w:rsid w:val="00914207"/>
    <w:rsid w:val="00914CE1"/>
    <w:rsid w:val="00924047"/>
    <w:rsid w:val="00925A70"/>
    <w:rsid w:val="00925F6C"/>
    <w:rsid w:val="00926F4A"/>
    <w:rsid w:val="009319C8"/>
    <w:rsid w:val="0094213C"/>
    <w:rsid w:val="00943B6D"/>
    <w:rsid w:val="009443FA"/>
    <w:rsid w:val="0095078F"/>
    <w:rsid w:val="009649FB"/>
    <w:rsid w:val="009663E6"/>
    <w:rsid w:val="00970166"/>
    <w:rsid w:val="0097370A"/>
    <w:rsid w:val="00974266"/>
    <w:rsid w:val="0097536A"/>
    <w:rsid w:val="00993B54"/>
    <w:rsid w:val="009A3A71"/>
    <w:rsid w:val="009A43E0"/>
    <w:rsid w:val="009A7B9A"/>
    <w:rsid w:val="009B049C"/>
    <w:rsid w:val="009B3C35"/>
    <w:rsid w:val="009B4456"/>
    <w:rsid w:val="009B775A"/>
    <w:rsid w:val="009D0B00"/>
    <w:rsid w:val="009D7596"/>
    <w:rsid w:val="009E1E58"/>
    <w:rsid w:val="009E2ABA"/>
    <w:rsid w:val="009E383C"/>
    <w:rsid w:val="009E665E"/>
    <w:rsid w:val="009F0C8C"/>
    <w:rsid w:val="009F4154"/>
    <w:rsid w:val="009F7AC1"/>
    <w:rsid w:val="00A056B7"/>
    <w:rsid w:val="00A0657C"/>
    <w:rsid w:val="00A07CD5"/>
    <w:rsid w:val="00A12EBD"/>
    <w:rsid w:val="00A16D65"/>
    <w:rsid w:val="00A17230"/>
    <w:rsid w:val="00A219C7"/>
    <w:rsid w:val="00A21A82"/>
    <w:rsid w:val="00A21C89"/>
    <w:rsid w:val="00A224C5"/>
    <w:rsid w:val="00A31C22"/>
    <w:rsid w:val="00A32FE8"/>
    <w:rsid w:val="00A3622B"/>
    <w:rsid w:val="00A36313"/>
    <w:rsid w:val="00A37086"/>
    <w:rsid w:val="00A42413"/>
    <w:rsid w:val="00A433E1"/>
    <w:rsid w:val="00A456E0"/>
    <w:rsid w:val="00A45CD7"/>
    <w:rsid w:val="00A528F2"/>
    <w:rsid w:val="00A53265"/>
    <w:rsid w:val="00A53C90"/>
    <w:rsid w:val="00A5781D"/>
    <w:rsid w:val="00A62AAD"/>
    <w:rsid w:val="00A66663"/>
    <w:rsid w:val="00A67009"/>
    <w:rsid w:val="00A85301"/>
    <w:rsid w:val="00A95311"/>
    <w:rsid w:val="00A95520"/>
    <w:rsid w:val="00A95958"/>
    <w:rsid w:val="00A9759B"/>
    <w:rsid w:val="00AA30FC"/>
    <w:rsid w:val="00AA3B94"/>
    <w:rsid w:val="00AB1778"/>
    <w:rsid w:val="00AB1A5E"/>
    <w:rsid w:val="00AB3840"/>
    <w:rsid w:val="00AB48AE"/>
    <w:rsid w:val="00AB6526"/>
    <w:rsid w:val="00AB715E"/>
    <w:rsid w:val="00AC0C55"/>
    <w:rsid w:val="00AC3106"/>
    <w:rsid w:val="00AC4D1B"/>
    <w:rsid w:val="00AC4FD5"/>
    <w:rsid w:val="00AD2FAC"/>
    <w:rsid w:val="00AD6F0B"/>
    <w:rsid w:val="00AE1C7F"/>
    <w:rsid w:val="00AE36B4"/>
    <w:rsid w:val="00AE5F53"/>
    <w:rsid w:val="00AF41BE"/>
    <w:rsid w:val="00B01C5F"/>
    <w:rsid w:val="00B070BD"/>
    <w:rsid w:val="00B14134"/>
    <w:rsid w:val="00B1548C"/>
    <w:rsid w:val="00B2074A"/>
    <w:rsid w:val="00B21C22"/>
    <w:rsid w:val="00B270A8"/>
    <w:rsid w:val="00B2741B"/>
    <w:rsid w:val="00B302B4"/>
    <w:rsid w:val="00B32DFF"/>
    <w:rsid w:val="00B358CA"/>
    <w:rsid w:val="00B403C7"/>
    <w:rsid w:val="00B4177F"/>
    <w:rsid w:val="00B466AC"/>
    <w:rsid w:val="00B530D0"/>
    <w:rsid w:val="00B532DB"/>
    <w:rsid w:val="00B546A9"/>
    <w:rsid w:val="00B6033E"/>
    <w:rsid w:val="00B60DA6"/>
    <w:rsid w:val="00B74390"/>
    <w:rsid w:val="00B8267C"/>
    <w:rsid w:val="00B82711"/>
    <w:rsid w:val="00B83F88"/>
    <w:rsid w:val="00B913FA"/>
    <w:rsid w:val="00B9365A"/>
    <w:rsid w:val="00B94847"/>
    <w:rsid w:val="00BA6466"/>
    <w:rsid w:val="00BA7D2B"/>
    <w:rsid w:val="00BB4080"/>
    <w:rsid w:val="00BB634D"/>
    <w:rsid w:val="00BC09F0"/>
    <w:rsid w:val="00BC16E1"/>
    <w:rsid w:val="00BC3E8B"/>
    <w:rsid w:val="00BC42F1"/>
    <w:rsid w:val="00BC5BC8"/>
    <w:rsid w:val="00BD32A1"/>
    <w:rsid w:val="00BD35CC"/>
    <w:rsid w:val="00BD3A83"/>
    <w:rsid w:val="00BE6622"/>
    <w:rsid w:val="00BE7AE6"/>
    <w:rsid w:val="00BE7F79"/>
    <w:rsid w:val="00BF1549"/>
    <w:rsid w:val="00BF39C2"/>
    <w:rsid w:val="00C13E0B"/>
    <w:rsid w:val="00C218CE"/>
    <w:rsid w:val="00C21EE2"/>
    <w:rsid w:val="00C30352"/>
    <w:rsid w:val="00C34370"/>
    <w:rsid w:val="00C362AB"/>
    <w:rsid w:val="00C36F3B"/>
    <w:rsid w:val="00C40750"/>
    <w:rsid w:val="00C425A6"/>
    <w:rsid w:val="00C5490F"/>
    <w:rsid w:val="00C5581B"/>
    <w:rsid w:val="00C55EC1"/>
    <w:rsid w:val="00C6683F"/>
    <w:rsid w:val="00C74276"/>
    <w:rsid w:val="00C74D5B"/>
    <w:rsid w:val="00C76E6F"/>
    <w:rsid w:val="00C80A4D"/>
    <w:rsid w:val="00C85772"/>
    <w:rsid w:val="00CB2E1E"/>
    <w:rsid w:val="00CB3268"/>
    <w:rsid w:val="00CB3442"/>
    <w:rsid w:val="00CC7C87"/>
    <w:rsid w:val="00CD2697"/>
    <w:rsid w:val="00CE1F63"/>
    <w:rsid w:val="00CE3E28"/>
    <w:rsid w:val="00CE4EA7"/>
    <w:rsid w:val="00CE592C"/>
    <w:rsid w:val="00CF1B05"/>
    <w:rsid w:val="00CF2224"/>
    <w:rsid w:val="00D0034F"/>
    <w:rsid w:val="00D00D06"/>
    <w:rsid w:val="00D01C30"/>
    <w:rsid w:val="00D20BA8"/>
    <w:rsid w:val="00D22739"/>
    <w:rsid w:val="00D23F62"/>
    <w:rsid w:val="00D26127"/>
    <w:rsid w:val="00D36F7F"/>
    <w:rsid w:val="00D406A9"/>
    <w:rsid w:val="00D46F69"/>
    <w:rsid w:val="00D5062C"/>
    <w:rsid w:val="00D60D55"/>
    <w:rsid w:val="00D610F6"/>
    <w:rsid w:val="00D6607E"/>
    <w:rsid w:val="00D663FA"/>
    <w:rsid w:val="00D8375C"/>
    <w:rsid w:val="00D84A82"/>
    <w:rsid w:val="00D85ED9"/>
    <w:rsid w:val="00D9050C"/>
    <w:rsid w:val="00D9462F"/>
    <w:rsid w:val="00D9730C"/>
    <w:rsid w:val="00DA0C50"/>
    <w:rsid w:val="00DA2B7D"/>
    <w:rsid w:val="00DA4C5C"/>
    <w:rsid w:val="00DB6853"/>
    <w:rsid w:val="00DB7089"/>
    <w:rsid w:val="00DC5E32"/>
    <w:rsid w:val="00DC7C0E"/>
    <w:rsid w:val="00DD0BF7"/>
    <w:rsid w:val="00DE2292"/>
    <w:rsid w:val="00DE3E19"/>
    <w:rsid w:val="00DE78CF"/>
    <w:rsid w:val="00DF1C0A"/>
    <w:rsid w:val="00DF55F5"/>
    <w:rsid w:val="00DF643F"/>
    <w:rsid w:val="00E039DC"/>
    <w:rsid w:val="00E111BE"/>
    <w:rsid w:val="00E119F6"/>
    <w:rsid w:val="00E1334D"/>
    <w:rsid w:val="00E15173"/>
    <w:rsid w:val="00E154A3"/>
    <w:rsid w:val="00E15C1D"/>
    <w:rsid w:val="00E234E7"/>
    <w:rsid w:val="00E265AC"/>
    <w:rsid w:val="00E33266"/>
    <w:rsid w:val="00E33DDA"/>
    <w:rsid w:val="00E34151"/>
    <w:rsid w:val="00E34348"/>
    <w:rsid w:val="00E3659D"/>
    <w:rsid w:val="00E37673"/>
    <w:rsid w:val="00E42DBF"/>
    <w:rsid w:val="00E44B72"/>
    <w:rsid w:val="00E60D60"/>
    <w:rsid w:val="00E6134B"/>
    <w:rsid w:val="00E628B0"/>
    <w:rsid w:val="00E66C48"/>
    <w:rsid w:val="00E67103"/>
    <w:rsid w:val="00E72EC3"/>
    <w:rsid w:val="00E75F5D"/>
    <w:rsid w:val="00E77891"/>
    <w:rsid w:val="00E77C56"/>
    <w:rsid w:val="00E80C70"/>
    <w:rsid w:val="00E84312"/>
    <w:rsid w:val="00E8555B"/>
    <w:rsid w:val="00E869C6"/>
    <w:rsid w:val="00E93A7B"/>
    <w:rsid w:val="00E94CBD"/>
    <w:rsid w:val="00E965A7"/>
    <w:rsid w:val="00E978DF"/>
    <w:rsid w:val="00EA0FAE"/>
    <w:rsid w:val="00EA28F3"/>
    <w:rsid w:val="00EC5D71"/>
    <w:rsid w:val="00ED3411"/>
    <w:rsid w:val="00ED639F"/>
    <w:rsid w:val="00EE295C"/>
    <w:rsid w:val="00EE49F6"/>
    <w:rsid w:val="00EE56EB"/>
    <w:rsid w:val="00EE6BEA"/>
    <w:rsid w:val="00EF111A"/>
    <w:rsid w:val="00F00748"/>
    <w:rsid w:val="00F060A2"/>
    <w:rsid w:val="00F21C28"/>
    <w:rsid w:val="00F23679"/>
    <w:rsid w:val="00F34F9A"/>
    <w:rsid w:val="00F36EF5"/>
    <w:rsid w:val="00F42B23"/>
    <w:rsid w:val="00F45801"/>
    <w:rsid w:val="00F46176"/>
    <w:rsid w:val="00F46633"/>
    <w:rsid w:val="00F47409"/>
    <w:rsid w:val="00F475A7"/>
    <w:rsid w:val="00F50277"/>
    <w:rsid w:val="00F518C3"/>
    <w:rsid w:val="00F51B83"/>
    <w:rsid w:val="00F51C2F"/>
    <w:rsid w:val="00F7233B"/>
    <w:rsid w:val="00F72C13"/>
    <w:rsid w:val="00F750A7"/>
    <w:rsid w:val="00F769D6"/>
    <w:rsid w:val="00F828B8"/>
    <w:rsid w:val="00F84E66"/>
    <w:rsid w:val="00F91637"/>
    <w:rsid w:val="00F92F0E"/>
    <w:rsid w:val="00F97BC3"/>
    <w:rsid w:val="00FA095E"/>
    <w:rsid w:val="00FA244E"/>
    <w:rsid w:val="00FA7D68"/>
    <w:rsid w:val="00FB0AC9"/>
    <w:rsid w:val="00FB502F"/>
    <w:rsid w:val="00FC54D0"/>
    <w:rsid w:val="00FC5852"/>
    <w:rsid w:val="00FC5C9F"/>
    <w:rsid w:val="00FD0444"/>
    <w:rsid w:val="00FE1EC3"/>
    <w:rsid w:val="00FE4125"/>
    <w:rsid w:val="00FE52F4"/>
    <w:rsid w:val="00FE6EA3"/>
    <w:rsid w:val="00FF2C08"/>
    <w:rsid w:val="00FF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19BE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88"/>
    <w:rPr>
      <w:rFonts w:ascii="Arial" w:hAnsi="Arial"/>
      <w:sz w:val="22"/>
    </w:rPr>
  </w:style>
  <w:style w:type="paragraph" w:styleId="Heading1">
    <w:name w:val="heading 1"/>
    <w:basedOn w:val="Normal"/>
    <w:next w:val="Normal"/>
    <w:link w:val="Heading1Char"/>
    <w:uiPriority w:val="9"/>
    <w:qFormat/>
    <w:rsid w:val="001F5EF8"/>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C407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4075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19B1"/>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C40750"/>
    <w:rPr>
      <w:rFonts w:ascii="Cambria" w:hAnsi="Cambria"/>
      <w:b/>
      <w:i/>
      <w:sz w:val="28"/>
    </w:rPr>
  </w:style>
  <w:style w:type="character" w:customStyle="1" w:styleId="Heading3Char">
    <w:name w:val="Heading 3 Char"/>
    <w:link w:val="Heading3"/>
    <w:uiPriority w:val="9"/>
    <w:semiHidden/>
    <w:locked/>
    <w:rsid w:val="00C40750"/>
    <w:rPr>
      <w:rFonts w:ascii="Cambria" w:hAnsi="Cambria"/>
      <w:b/>
      <w:sz w:val="26"/>
    </w:rPr>
  </w:style>
  <w:style w:type="paragraph" w:customStyle="1" w:styleId="ARCATNormal">
    <w:name w:val="ARCAT Normal"/>
    <w:rsid w:val="008C5E79"/>
    <w:pPr>
      <w:autoSpaceDE w:val="0"/>
      <w:autoSpaceDN w:val="0"/>
      <w:adjustRightInd w:val="0"/>
    </w:pPr>
    <w:rPr>
      <w:rFonts w:ascii="Arial" w:hAnsi="Arial" w:cs="Arial"/>
      <w:sz w:val="22"/>
      <w:szCs w:val="24"/>
    </w:rPr>
  </w:style>
  <w:style w:type="paragraph" w:customStyle="1" w:styleId="ARCATHeading1-Part">
    <w:name w:val="ARCAT Heading 1 -  Part"/>
    <w:rsid w:val="0004628C"/>
    <w:pPr>
      <w:keepNext/>
      <w:numPr>
        <w:numId w:val="18"/>
      </w:numPr>
      <w:autoSpaceDE w:val="0"/>
      <w:autoSpaceDN w:val="0"/>
      <w:adjustRightInd w:val="0"/>
      <w:spacing w:before="200"/>
    </w:pPr>
    <w:rPr>
      <w:rFonts w:ascii="Arial" w:hAnsi="Arial" w:cs="Arial"/>
      <w:sz w:val="24"/>
      <w:szCs w:val="24"/>
    </w:rPr>
  </w:style>
  <w:style w:type="paragraph" w:customStyle="1" w:styleId="ARCATHeading2-Article">
    <w:name w:val="ARCAT Heading 2 - Article"/>
    <w:basedOn w:val="ARCATHeading1-Part"/>
    <w:next w:val="ARCATHeading3-Paragraph"/>
    <w:rsid w:val="0004628C"/>
    <w:pPr>
      <w:numPr>
        <w:ilvl w:val="1"/>
      </w:numPr>
    </w:pPr>
    <w:rPr>
      <w:sz w:val="22"/>
    </w:rPr>
  </w:style>
  <w:style w:type="paragraph" w:customStyle="1" w:styleId="ARCATHeading3-Paragraph">
    <w:name w:val="ARCAT Heading 3 - Paragraph"/>
    <w:basedOn w:val="ARCATHeading2-Article"/>
    <w:rsid w:val="0004628C"/>
    <w:pPr>
      <w:keepNext w:val="0"/>
      <w:numPr>
        <w:ilvl w:val="2"/>
      </w:numPr>
      <w:contextualSpacing/>
    </w:pPr>
  </w:style>
  <w:style w:type="paragraph" w:customStyle="1" w:styleId="ARCATHeading4-SubPara">
    <w:name w:val="ARCAT Heading 4 - SubPara"/>
    <w:basedOn w:val="ARCATHeading3-Paragraph"/>
    <w:rsid w:val="0004628C"/>
    <w:pPr>
      <w:numPr>
        <w:ilvl w:val="3"/>
      </w:numPr>
    </w:pPr>
  </w:style>
  <w:style w:type="paragraph" w:customStyle="1" w:styleId="ARCATHeading5-SubSub1">
    <w:name w:val="ARCAT Heading 5 - SubSub1"/>
    <w:basedOn w:val="ARCATHeading4-SubPara"/>
    <w:rsid w:val="0004628C"/>
    <w:pPr>
      <w:numPr>
        <w:ilvl w:val="4"/>
      </w:numPr>
    </w:pPr>
  </w:style>
  <w:style w:type="paragraph" w:customStyle="1" w:styleId="ARCATHeading6-SubSub2">
    <w:name w:val="ARCAT Heading 6 - SubSub2"/>
    <w:basedOn w:val="ARCATHeading5-SubSub1"/>
    <w:rsid w:val="0004628C"/>
    <w:pPr>
      <w:numPr>
        <w:ilvl w:val="5"/>
      </w:numPr>
    </w:pPr>
  </w:style>
  <w:style w:type="paragraph" w:customStyle="1" w:styleId="ARCATHeading7-SubSub3">
    <w:name w:val="ARCAT Heading 7 - SubSub3"/>
    <w:basedOn w:val="ARCATHeading6-SubSub2"/>
    <w:rsid w:val="0004628C"/>
    <w:pPr>
      <w:numPr>
        <w:ilvl w:val="6"/>
      </w:numPr>
    </w:pPr>
  </w:style>
  <w:style w:type="paragraph" w:customStyle="1" w:styleId="ARCATHeading8-SubSub4">
    <w:name w:val="ARCAT Heading 8 - SubSub4"/>
    <w:basedOn w:val="ARCATHeading7-SubSub3"/>
    <w:rsid w:val="0004628C"/>
    <w:pPr>
      <w:numPr>
        <w:ilvl w:val="7"/>
      </w:numPr>
    </w:pPr>
  </w:style>
  <w:style w:type="paragraph" w:customStyle="1" w:styleId="ARCATHeading9-SubSub5">
    <w:name w:val="ARCAT Heading 9 - SubSub5"/>
    <w:basedOn w:val="ARCATHeading8-SubSub4"/>
    <w:rsid w:val="0004628C"/>
    <w:pPr>
      <w:numPr>
        <w:ilvl w:val="8"/>
      </w:numPr>
    </w:pPr>
  </w:style>
  <w:style w:type="paragraph" w:customStyle="1" w:styleId="ARCATheader">
    <w:name w:val="ARCAT header"/>
    <w:rsid w:val="00C362AB"/>
    <w:pPr>
      <w:widowControl w:val="0"/>
      <w:autoSpaceDE w:val="0"/>
      <w:autoSpaceDN w:val="0"/>
      <w:adjustRightInd w:val="0"/>
    </w:pPr>
    <w:rPr>
      <w:rFonts w:ascii="Arial" w:hAnsi="Arial" w:cs="Arial"/>
      <w:sz w:val="24"/>
      <w:szCs w:val="24"/>
    </w:rPr>
  </w:style>
  <w:style w:type="paragraph" w:customStyle="1" w:styleId="ARCATfooter">
    <w:name w:val="ARCAT footer"/>
    <w:rsid w:val="0085013A"/>
    <w:pPr>
      <w:widowControl w:val="0"/>
      <w:autoSpaceDE w:val="0"/>
      <w:autoSpaceDN w:val="0"/>
      <w:adjustRightInd w:val="0"/>
    </w:pPr>
    <w:rPr>
      <w:rFonts w:ascii="Arial" w:hAnsi="Arial" w:cs="Arial"/>
      <w:szCs w:val="24"/>
    </w:rPr>
  </w:style>
  <w:style w:type="paragraph" w:customStyle="1" w:styleId="ARCATnote">
    <w:name w:val="ARCAT note"/>
    <w:rsid w:val="00C21EE2"/>
    <w:pPr>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szCs w:val="24"/>
    </w:rPr>
  </w:style>
  <w:style w:type="paragraph" w:customStyle="1" w:styleId="ARCATTitle">
    <w:name w:val="ARCAT Title"/>
    <w:rsid w:val="00F92F0E"/>
    <w:pPr>
      <w:autoSpaceDE w:val="0"/>
      <w:autoSpaceDN w:val="0"/>
      <w:adjustRightInd w:val="0"/>
      <w:spacing w:before="200"/>
      <w:jc w:val="center"/>
    </w:pPr>
    <w:rPr>
      <w:rFonts w:ascii="Arial" w:hAnsi="Arial" w:cs="Arial"/>
      <w:b/>
      <w:sz w:val="24"/>
      <w:szCs w:val="24"/>
    </w:rPr>
  </w:style>
  <w:style w:type="paragraph" w:styleId="Subtitle">
    <w:name w:val="Subtitle"/>
    <w:basedOn w:val="Normal"/>
    <w:next w:val="Normal"/>
    <w:link w:val="SubtitleChar"/>
    <w:uiPriority w:val="11"/>
    <w:qFormat/>
    <w:rsid w:val="00064D75"/>
    <w:pPr>
      <w:spacing w:after="60"/>
      <w:ind w:left="720"/>
      <w:jc w:val="center"/>
      <w:outlineLvl w:val="1"/>
    </w:pPr>
    <w:rPr>
      <w:rFonts w:ascii="Cambria" w:hAnsi="Cambria"/>
      <w:sz w:val="24"/>
      <w:szCs w:val="24"/>
    </w:rPr>
  </w:style>
  <w:style w:type="character" w:customStyle="1" w:styleId="SubtitleChar">
    <w:name w:val="Subtitle Char"/>
    <w:link w:val="Subtitle"/>
    <w:uiPriority w:val="11"/>
    <w:locked/>
    <w:rsid w:val="00064D75"/>
    <w:rPr>
      <w:rFonts w:ascii="Cambria" w:hAnsi="Cambria"/>
      <w:sz w:val="24"/>
      <w:lang w:val="en-US" w:eastAsia="en-US"/>
    </w:rPr>
  </w:style>
  <w:style w:type="character" w:styleId="Hyperlink">
    <w:name w:val="Hyperlink"/>
    <w:uiPriority w:val="99"/>
    <w:rsid w:val="00333888"/>
    <w:rPr>
      <w:rFonts w:ascii="Arial" w:hAnsi="Arial"/>
      <w:color w:val="0000FF"/>
      <w:sz w:val="22"/>
      <w:u w:val="single"/>
    </w:rPr>
  </w:style>
  <w:style w:type="paragraph" w:customStyle="1" w:styleId="ARCATNormalCentered">
    <w:name w:val="ARCAT Normal Centered"/>
    <w:basedOn w:val="ARCATNormal"/>
    <w:next w:val="ARCATNormal"/>
    <w:rsid w:val="00AC3106"/>
    <w:pPr>
      <w:spacing w:before="120"/>
      <w:jc w:val="center"/>
    </w:pPr>
  </w:style>
  <w:style w:type="paragraph" w:styleId="BalloonText">
    <w:name w:val="Balloon Text"/>
    <w:basedOn w:val="Normal"/>
    <w:link w:val="BalloonTextChar"/>
    <w:uiPriority w:val="99"/>
    <w:semiHidden/>
    <w:unhideWhenUsed/>
    <w:rsid w:val="00A528F2"/>
    <w:rPr>
      <w:rFonts w:ascii="Tahoma" w:hAnsi="Tahoma"/>
      <w:sz w:val="16"/>
      <w:szCs w:val="16"/>
    </w:rPr>
  </w:style>
  <w:style w:type="character" w:customStyle="1" w:styleId="BalloonTextChar">
    <w:name w:val="Balloon Text Char"/>
    <w:link w:val="BalloonText"/>
    <w:uiPriority w:val="99"/>
    <w:semiHidden/>
    <w:locked/>
    <w:rsid w:val="00A528F2"/>
    <w:rPr>
      <w:rFonts w:ascii="Tahoma" w:hAnsi="Tahoma"/>
      <w:sz w:val="16"/>
    </w:rPr>
  </w:style>
  <w:style w:type="paragraph" w:styleId="TOC1">
    <w:name w:val="toc 1"/>
    <w:basedOn w:val="Normal"/>
    <w:next w:val="Normal"/>
    <w:autoRedefine/>
    <w:uiPriority w:val="39"/>
    <w:unhideWhenUsed/>
    <w:rsid w:val="00C40750"/>
  </w:style>
  <w:style w:type="paragraph" w:styleId="TOC2">
    <w:name w:val="toc 2"/>
    <w:basedOn w:val="Normal"/>
    <w:next w:val="Normal"/>
    <w:autoRedefine/>
    <w:uiPriority w:val="39"/>
    <w:unhideWhenUsed/>
    <w:rsid w:val="00C40750"/>
    <w:pPr>
      <w:ind w:left="220"/>
    </w:pPr>
  </w:style>
  <w:style w:type="paragraph" w:styleId="BodyTextIndent2">
    <w:name w:val="Body Text Indent 2"/>
    <w:basedOn w:val="Normal"/>
    <w:link w:val="BodyTextIndent2Char"/>
    <w:uiPriority w:val="99"/>
    <w:rsid w:val="00AB1A5E"/>
    <w:pPr>
      <w:spacing w:before="120"/>
      <w:ind w:left="1296" w:hanging="576"/>
    </w:pPr>
    <w:rPr>
      <w:rFonts w:ascii="Times New Roman" w:hAnsi="Times New Roman"/>
      <w:sz w:val="20"/>
    </w:rPr>
  </w:style>
  <w:style w:type="character" w:customStyle="1" w:styleId="BodyTextIndent2Char">
    <w:name w:val="Body Text Indent 2 Char"/>
    <w:link w:val="BodyTextIndent2"/>
    <w:uiPriority w:val="99"/>
    <w:locked/>
    <w:rsid w:val="00AB1A5E"/>
    <w:rPr>
      <w:rFonts w:cs="Times New Roman"/>
    </w:rPr>
  </w:style>
  <w:style w:type="paragraph" w:styleId="BodyTextIndent">
    <w:name w:val="Body Text Indent"/>
    <w:basedOn w:val="Normal"/>
    <w:link w:val="BodyTextIndentChar"/>
    <w:uiPriority w:val="99"/>
    <w:semiHidden/>
    <w:unhideWhenUsed/>
    <w:rsid w:val="00E265AC"/>
    <w:pPr>
      <w:spacing w:before="120" w:after="120"/>
      <w:ind w:left="360"/>
    </w:pPr>
    <w:rPr>
      <w:rFonts w:ascii="Times New Roman" w:hAnsi="Times New Roman"/>
      <w:sz w:val="20"/>
    </w:rPr>
  </w:style>
  <w:style w:type="character" w:customStyle="1" w:styleId="BodyTextIndentChar">
    <w:name w:val="Body Text Indent Char"/>
    <w:link w:val="BodyTextIndent"/>
    <w:uiPriority w:val="99"/>
    <w:semiHidden/>
    <w:locked/>
    <w:rsid w:val="00E265AC"/>
    <w:rPr>
      <w:rFonts w:cs="Times New Roman"/>
    </w:rPr>
  </w:style>
  <w:style w:type="paragraph" w:styleId="BodyTextIndent3">
    <w:name w:val="Body Text Indent 3"/>
    <w:basedOn w:val="Normal"/>
    <w:link w:val="BodyTextIndent3Char"/>
    <w:uiPriority w:val="99"/>
    <w:semiHidden/>
    <w:unhideWhenUsed/>
    <w:rsid w:val="00E60D60"/>
    <w:pPr>
      <w:spacing w:after="120"/>
      <w:ind w:left="360"/>
    </w:pPr>
    <w:rPr>
      <w:sz w:val="16"/>
      <w:szCs w:val="16"/>
    </w:rPr>
  </w:style>
  <w:style w:type="character" w:customStyle="1" w:styleId="BodyTextIndent3Char">
    <w:name w:val="Body Text Indent 3 Char"/>
    <w:link w:val="BodyTextIndent3"/>
    <w:uiPriority w:val="99"/>
    <w:semiHidden/>
    <w:locked/>
    <w:rsid w:val="00E60D60"/>
    <w:rPr>
      <w:rFonts w:ascii="Arial" w:hAnsi="Arial"/>
      <w:sz w:val="16"/>
    </w:rPr>
  </w:style>
  <w:style w:type="paragraph" w:styleId="Revision">
    <w:name w:val="Revision"/>
    <w:hidden/>
    <w:uiPriority w:val="99"/>
    <w:semiHidden/>
    <w:rsid w:val="00FC5C9F"/>
    <w:rPr>
      <w:rFonts w:ascii="Arial" w:hAnsi="Arial"/>
      <w:sz w:val="22"/>
    </w:rPr>
  </w:style>
  <w:style w:type="paragraph" w:styleId="Footer">
    <w:name w:val="footer"/>
    <w:basedOn w:val="Normal"/>
    <w:link w:val="FooterChar"/>
    <w:uiPriority w:val="99"/>
    <w:unhideWhenUsed/>
    <w:rsid w:val="006225CB"/>
    <w:pPr>
      <w:tabs>
        <w:tab w:val="center" w:pos="4680"/>
        <w:tab w:val="right" w:pos="9360"/>
      </w:tabs>
    </w:pPr>
    <w:rPr>
      <w:rFonts w:ascii="Calibri" w:hAnsi="Calibri"/>
      <w:szCs w:val="22"/>
    </w:rPr>
  </w:style>
  <w:style w:type="character" w:customStyle="1" w:styleId="FooterChar">
    <w:name w:val="Footer Char"/>
    <w:link w:val="Footer"/>
    <w:uiPriority w:val="99"/>
    <w:rsid w:val="006225CB"/>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9238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ockwellautomation.com/en-us/support/product/product-selection-configuration/procurement-specification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_x0020_Number xmlns="abbdcb3d-099a-4938-9716-09002f94320e">2080-SR003A-EN-P</Pub_x0020_Number>
    <Web_x0020_Viewable_x0020_File xmlns="abbdcb3d-099a-4938-9716-09002f94320e">true</Web_x0020_Viewable_x0020_File>
    <_dlc_DocId xmlns="47c87bbf-09cc-4240-9732-2de2d2a31a55">X5CRWDN33DVV-118087910-150821</_dlc_DocId>
    <_dlc_DocIdUrl xmlns="47c87bbf-09cc-4240-9732-2de2d2a31a55">
      <Url>https://rockwellautomation.sharepoint.com/teams/DocMan_Other_Publications/_layouts/15/DocIdRedir.aspx?ID=X5CRWDN33DVV-118087910-150821</Url>
      <Description>X5CRWDN33DVV-118087910-1508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42C662B6EFA442B8D324D391AC72D4" ma:contentTypeVersion="13" ma:contentTypeDescription="Create a new document." ma:contentTypeScope="" ma:versionID="267aeb28e50be70a3e6635e52c0f1b15">
  <xsd:schema xmlns:xsd="http://www.w3.org/2001/XMLSchema" xmlns:xs="http://www.w3.org/2001/XMLSchema" xmlns:p="http://schemas.microsoft.com/office/2006/metadata/properties" xmlns:ns2="47c87bbf-09cc-4240-9732-2de2d2a31a55" xmlns:ns3="abbdcb3d-099a-4938-9716-09002f94320e" targetNamespace="http://schemas.microsoft.com/office/2006/metadata/properties" ma:root="true" ma:fieldsID="46c2d32a3ad19b43fd28c3035c05446c" ns2:_="" ns3:_="">
    <xsd:import namespace="47c87bbf-09cc-4240-9732-2de2d2a31a55"/>
    <xsd:import namespace="abbdcb3d-099a-4938-9716-09002f94320e"/>
    <xsd:element name="properties">
      <xsd:complexType>
        <xsd:sequence>
          <xsd:element name="documentManagement">
            <xsd:complexType>
              <xsd:all>
                <xsd:element ref="ns2:_dlc_DocId" minOccurs="0"/>
                <xsd:element ref="ns2:_dlc_DocIdUrl" minOccurs="0"/>
                <xsd:element ref="ns2:_dlc_DocIdPersistId" minOccurs="0"/>
                <xsd:element ref="ns3:Pub_x0020_Number" minOccurs="0"/>
                <xsd:element ref="ns3:Web_x0020_Viewable_x0020_Fil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87bbf-09cc-4240-9732-2de2d2a31a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dcb3d-099a-4938-9716-09002f94320e" elementFormDefault="qualified">
    <xsd:import namespace="http://schemas.microsoft.com/office/2006/documentManagement/types"/>
    <xsd:import namespace="http://schemas.microsoft.com/office/infopath/2007/PartnerControls"/>
    <xsd:element name="Pub_x0020_Number" ma:index="11" nillable="true" ma:displayName="Pub Number" ma:description="unique identification of the content or publication" ma:indexed="true" ma:internalName="Pub_x0020_Number" ma:readOnly="false">
      <xsd:simpleType>
        <xsd:restriction base="dms:Text"/>
      </xsd:simpleType>
    </xsd:element>
    <xsd:element name="Web_x0020_Viewable_x0020_File" ma:index="12" nillable="true" ma:displayName="Web Viewable File" ma:default="FALSE" ma:internalName="Web_x0020_Viewable_x0020_File"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681F9-2783-4729-9337-9467D9085BC7}">
  <ds:schemaRefs>
    <ds:schemaRef ds:uri="http://schemas.microsoft.com/office/2006/metadata/properties"/>
    <ds:schemaRef ds:uri="http://schemas.microsoft.com/office/infopath/2007/PartnerControls"/>
    <ds:schemaRef ds:uri="abbdcb3d-099a-4938-9716-09002f94320e"/>
    <ds:schemaRef ds:uri="47c87bbf-09cc-4240-9732-2de2d2a31a55"/>
  </ds:schemaRefs>
</ds:datastoreItem>
</file>

<file path=customXml/itemProps2.xml><?xml version="1.0" encoding="utf-8"?>
<ds:datastoreItem xmlns:ds="http://schemas.openxmlformats.org/officeDocument/2006/customXml" ds:itemID="{745A39F4-44F9-4F2D-ACCC-E3634FF8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87bbf-09cc-4240-9732-2de2d2a31a55"/>
    <ds:schemaRef ds:uri="abbdcb3d-099a-4938-9716-09002f94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59813-6184-4DA3-8716-3C80E4612D03}">
  <ds:schemaRefs>
    <ds:schemaRef ds:uri="http://schemas.microsoft.com/sharepoint/events"/>
  </ds:schemaRefs>
</ds:datastoreItem>
</file>

<file path=customXml/itemProps4.xml><?xml version="1.0" encoding="utf-8"?>
<ds:datastoreItem xmlns:ds="http://schemas.openxmlformats.org/officeDocument/2006/customXml" ds:itemID="{1F07EEEC-3BD7-47B3-BEA5-A64D799DFAD4}">
  <ds:schemaRefs>
    <ds:schemaRef ds:uri="http://schemas.openxmlformats.org/officeDocument/2006/bibliography"/>
  </ds:schemaRefs>
</ds:datastoreItem>
</file>

<file path=customXml/itemProps5.xml><?xml version="1.0" encoding="utf-8"?>
<ds:datastoreItem xmlns:ds="http://schemas.openxmlformats.org/officeDocument/2006/customXml" ds:itemID="{0A65F549-DEA8-486C-B060-0EE237DDC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7</Words>
  <Characters>15794</Characters>
  <Application>Microsoft Office Word</Application>
  <DocSecurity>0</DocSecurity>
  <Lines>350</Lines>
  <Paragraphs>254</Paragraphs>
  <ScaleCrop>false</ScaleCrop>
  <HeadingPairs>
    <vt:vector size="2" baseType="variant">
      <vt:variant>
        <vt:lpstr>Title</vt:lpstr>
      </vt:variant>
      <vt:variant>
        <vt:i4>1</vt:i4>
      </vt:variant>
    </vt:vector>
  </HeadingPairs>
  <TitlesOfParts>
    <vt:vector size="1" baseType="lpstr">
      <vt:lpstr>Micro850 Proc Spec CPG_11-08-16.docx</vt:lpstr>
    </vt:vector>
  </TitlesOfParts>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870 Procurement Specifications_15032023.docx</dc:title>
  <dc:subject/>
  <dc:creator/>
  <cp:keywords/>
  <cp:lastModifiedBy/>
  <cp:revision>1</cp:revision>
  <dcterms:created xsi:type="dcterms:W3CDTF">2023-03-07T16:04:00Z</dcterms:created>
  <dcterms:modified xsi:type="dcterms:W3CDTF">2023-03-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2C662B6EFA442B8D324D391AC72D4</vt:lpwstr>
  </property>
  <property fmtid="{D5CDD505-2E9C-101B-9397-08002B2CF9AE}" pid="3" name="TaxCatchAll">
    <vt:lpwstr>1;#Public|dcecd10e-7251-4f60-a8ff-7e213ab89935</vt:lpwstr>
  </property>
  <property fmtid="{D5CDD505-2E9C-101B-9397-08002B2CF9AE}" pid="4" name="g74916a877b0498d96356c82c809a072">
    <vt:lpwstr>Public|dcecd10e-7251-4f60-a8ff-7e213ab89935</vt:lpwstr>
  </property>
  <property fmtid="{D5CDD505-2E9C-101B-9397-08002B2CF9AE}" pid="5" name="_dlc_DocIdItemGuid">
    <vt:lpwstr>6df140b5-e111-4d8e-ac25-d3342614f61d</vt:lpwstr>
  </property>
  <property fmtid="{D5CDD505-2E9C-101B-9397-08002B2CF9AE}" pid="6" name="Extension">
    <vt:lpwstr>docx</vt:lpwstr>
  </property>
  <property fmtid="{D5CDD505-2E9C-101B-9397-08002B2CF9AE}" pid="7" name="RA Document Classification">
    <vt:lpwstr>1;#Public|dcecd10e-7251-4f60-a8ff-7e213ab89935</vt:lpwstr>
  </property>
  <property fmtid="{D5CDD505-2E9C-101B-9397-08002B2CF9AE}" pid="8" name="GrammarlyDocumentId">
    <vt:lpwstr>46e025224afea215485c94c5fe0277a6c242d002e6673090d568775621368886</vt:lpwstr>
  </property>
</Properties>
</file>